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7E2E5" w14:textId="77777777" w:rsidR="00CB22D4" w:rsidRPr="00CB22D4" w:rsidRDefault="00000000" w:rsidP="00CB22D4">
      <w:pPr>
        <w:spacing w:before="240"/>
        <w:jc w:val="center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/>
          <w:b/>
          <w:bCs/>
          <w:noProof/>
          <w:sz w:val="10"/>
          <w:szCs w:val="10"/>
        </w:rPr>
        <w:pict w14:anchorId="3BC421E5">
          <v:shapetype id="_x0000_t202" coordsize="21600,21600" o:spt="202" path="m,l,21600r21600,l21600,xe">
            <v:stroke joinstyle="miter"/>
            <v:path gradientshapeok="t" o:connecttype="rect"/>
          </v:shapetype>
          <v:shape id="_x0000_s1391" type="#_x0000_t202" style="position:absolute;left:0;text-align:left;margin-left:186.75pt;margin-top:-5.75pt;width:302.85pt;height:26.75pt;z-index:251604992">
            <v:textbox style="mso-next-textbox:#_x0000_s1391">
              <w:txbxContent>
                <w:p w14:paraId="7A26C82D" w14:textId="77777777" w:rsidR="002C49AF" w:rsidRPr="00501509" w:rsidRDefault="002C49AF" w:rsidP="00821FF1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501509">
                    <w:rPr>
                      <w:rFonts w:ascii="TH SarabunPSK" w:hAnsi="TH SarabunPSK" w:cs="TH SarabunPSK" w:hint="cs"/>
                      <w:szCs w:val="24"/>
                      <w:cs/>
                    </w:rPr>
                    <w:t>เอกสารหมายเลข 3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นักวิทยาศาสตร์ ระดับชำนาญการ </w:t>
                  </w:r>
                  <w:r w:rsidRPr="00501509">
                    <w:rPr>
                      <w:rFonts w:ascii="TH SarabunPSK" w:hAnsi="TH SarabunPSK" w:cs="TH SarabunPSK" w:hint="cs"/>
                      <w:szCs w:val="24"/>
                      <w:cs/>
                    </w:rPr>
                    <w:t>กรณีปฏิบัติหน้าที่หัวหน้าหน่วยงาน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ฯ </w:t>
                  </w:r>
                </w:p>
              </w:txbxContent>
            </v:textbox>
          </v:shape>
        </w:pict>
      </w:r>
    </w:p>
    <w:p w14:paraId="2968501F" w14:textId="77777777" w:rsidR="00C3251E" w:rsidRDefault="006654C8" w:rsidP="007A6695">
      <w:pPr>
        <w:spacing w:before="24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แบบประเมิน</w:t>
      </w:r>
      <w:r w:rsidR="00C3251E" w:rsidRPr="0065523F">
        <w:rPr>
          <w:rFonts w:ascii="TH SarabunPSK" w:hAnsi="TH SarabunPSK" w:cs="TH SarabunPSK" w:hint="cs"/>
          <w:b/>
          <w:bCs/>
          <w:sz w:val="34"/>
          <w:szCs w:val="34"/>
          <w:cs/>
        </w:rPr>
        <w:t>พนักงานมหาวิทยาลัย สาบสนับสนุน</w:t>
      </w:r>
      <w:r w:rsidR="00C3251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เพื่อแต่งตั้งให้ดำรงตำแหน่ง</w:t>
      </w:r>
      <w:r w:rsidR="00C3251E">
        <w:rPr>
          <w:rFonts w:ascii="TH SarabunPSK" w:hAnsi="TH SarabunPSK" w:cs="TH SarabunPSK" w:hint="cs"/>
          <w:b/>
          <w:bCs/>
          <w:sz w:val="34"/>
          <w:szCs w:val="34"/>
          <w:cs/>
        </w:rPr>
        <w:t>สูงขึ้น</w:t>
      </w:r>
    </w:p>
    <w:p w14:paraId="21D68271" w14:textId="77777777" w:rsidR="007A6695" w:rsidRPr="004D26A9" w:rsidRDefault="006654C8" w:rsidP="0041545A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 xml:space="preserve">ประเภทวิชาชีพเฉพาะหรือเชี่ยวชาญเฉพาะ </w:t>
      </w:r>
      <w:r w:rsidR="00052C34" w:rsidRPr="004D26A9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ระดับชำนาญการ</w:t>
      </w:r>
      <w:r w:rsidRPr="004D26A9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p w14:paraId="3D56DFF9" w14:textId="77777777" w:rsidR="006654C8" w:rsidRPr="004E1944" w:rsidRDefault="006654C8" w:rsidP="007A6695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4D26A9">
        <w:rPr>
          <w:rFonts w:ascii="TH SarabunPSK" w:hAnsi="TH SarabunPSK" w:cs="TH SarabunPSK"/>
          <w:b/>
          <w:bCs/>
          <w:sz w:val="34"/>
          <w:szCs w:val="34"/>
          <w:cs/>
        </w:rPr>
        <w:t>กรณีที่ปฏิบัติหน้าที่หัวหน้าหน่วยงานที่มีลักษณะใช้วิชาชีพและไม่ได้ใช้วิชาชีพ</w:t>
      </w:r>
    </w:p>
    <w:p w14:paraId="48DB32C4" w14:textId="77777777" w:rsidR="006654C8" w:rsidRDefault="006654C8" w:rsidP="006654C8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มหาวิทยาลัยราชภัฏพิบูลสงคราม</w:t>
      </w:r>
    </w:p>
    <w:p w14:paraId="1C3764D8" w14:textId="77777777" w:rsidR="002E29DC" w:rsidRPr="00A955EC" w:rsidRDefault="00A955EC" w:rsidP="006654C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โดยการประเมินผลสัมฤทธิ์ของงาน ความรู้ความสามารถ ทักษะ และสมรรถนะสำหรับตำแหน่ง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88191B" w:rsidRPr="00011C71" w14:paraId="543F5CE3" w14:textId="77777777" w:rsidTr="005B6690">
        <w:tc>
          <w:tcPr>
            <w:tcW w:w="9072" w:type="dxa"/>
          </w:tcPr>
          <w:p w14:paraId="14246B91" w14:textId="77777777" w:rsidR="0088191B" w:rsidRPr="00011C71" w:rsidRDefault="0088191B" w:rsidP="008C30C2">
            <w:pPr>
              <w:ind w:left="-900" w:firstLine="9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="00011C71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ข้อมูลเบื้องต้นของผู้ขอรับการประเมิน</w:t>
            </w:r>
          </w:p>
        </w:tc>
      </w:tr>
      <w:tr w:rsidR="0088191B" w:rsidRPr="00011C71" w14:paraId="09CB515C" w14:textId="77777777" w:rsidTr="005B6690">
        <w:tc>
          <w:tcPr>
            <w:tcW w:w="9072" w:type="dxa"/>
          </w:tcPr>
          <w:p w14:paraId="1DDB47AF" w14:textId="77777777" w:rsidR="006C64DC" w:rsidRPr="00011C71" w:rsidRDefault="0088191B" w:rsidP="008819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0059C88A" w14:textId="77777777" w:rsidR="0088191B" w:rsidRPr="00011C71" w:rsidRDefault="006C64DC" w:rsidP="008819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19611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11C7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ชื่อ.................................................................................................................................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0F6EFFF2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ตำแหน่ง......................................................ระดับ..........................ตำแหน่งเลขที่........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305DA808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สังกัด...............................................................................................................................................</w:t>
            </w:r>
          </w:p>
          <w:p w14:paraId="1403F6D5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อัตราเงินเดือน..........................................บาท (ปีงบประมาณ พ.ศ. ........................)</w:t>
            </w:r>
          </w:p>
          <w:p w14:paraId="772110B5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ขอประเมินเพื่อแต่งตั้งให้ดำรงตำแหน่ง................................................ตำแหน่งเลขที่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14:paraId="4A8AECF5" w14:textId="77777777" w:rsidR="0088191B" w:rsidRPr="00011C71" w:rsidRDefault="0088191B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งาน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.......................................กอง..................................คณะ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สำนัก...................................</w:t>
            </w:r>
          </w:p>
          <w:p w14:paraId="4EB160EC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ะวัติส่วนตัว (จาก ก.พ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5E0297C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เกิดวันที่............เดือน........................พ.ศ. ............ อายุ .......... ปี อายุราชการ .........ปี..........เดือน</w:t>
            </w:r>
          </w:p>
          <w:p w14:paraId="03A4352B" w14:textId="77777777" w:rsidR="0088191B" w:rsidRPr="006654C8" w:rsidRDefault="0088191B" w:rsidP="00182151">
            <w:pPr>
              <w:pStyle w:val="ac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654C8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ศึกษา</w:t>
            </w:r>
          </w:p>
          <w:p w14:paraId="4D987229" w14:textId="77777777" w:rsidR="0088191B" w:rsidRPr="00011C71" w:rsidRDefault="0088191B" w:rsidP="008C30C2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สาขา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ปี พ.ศ. ที่ได้รับ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สถานศึกษา</w:t>
            </w:r>
          </w:p>
          <w:p w14:paraId="6C6069EE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49CCC3E6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4F8432E2" w14:textId="77777777" w:rsidR="0088191B" w:rsidRPr="00011C71" w:rsidRDefault="0088191B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1DA0EA43" w14:textId="77777777" w:rsidR="0088191B" w:rsidRPr="006654C8" w:rsidRDefault="0088191B" w:rsidP="00182151">
            <w:pPr>
              <w:pStyle w:val="ac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654C8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ฝึกอบรมหรือดูงาน</w:t>
            </w:r>
          </w:p>
          <w:p w14:paraId="4147BDDE" w14:textId="77777777" w:rsidR="0088191B" w:rsidRPr="00011C71" w:rsidRDefault="0088191B" w:rsidP="008819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วัน เดือน ปี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ะยะเวลา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ายการฝึกอบรม/ดูงาน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หน่วยงาน</w:t>
            </w:r>
          </w:p>
          <w:p w14:paraId="784BC9F5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0E8FB3D1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39F21D7C" w14:textId="77777777" w:rsidR="0088191B" w:rsidRPr="00011C71" w:rsidRDefault="0088191B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1861FF9B" w14:textId="77777777" w:rsidR="004B3E18" w:rsidRPr="00011C71" w:rsidRDefault="0088191B" w:rsidP="00182151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วัติการทำงาน  </w:t>
            </w:r>
            <w:r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จากเริ่มรับราชการจนถึงปัจจุบัน/การโยกย้ายตำแหน่ง ซึ่งรวมถึงประวัติการทำงาน</w:t>
            </w:r>
          </w:p>
          <w:p w14:paraId="0297A3D2" w14:textId="77777777" w:rsidR="0088191B" w:rsidRPr="00011C71" w:rsidRDefault="004B3E18" w:rsidP="004B3E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                                      </w:t>
            </w:r>
            <w:r w:rsidR="0088191B"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อื่น ๆ 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เป็นประโยชน์ต่อราชการ) </w:t>
            </w:r>
          </w:p>
          <w:p w14:paraId="0E745FD9" w14:textId="77777777" w:rsidR="0088191B" w:rsidRPr="00011C71" w:rsidRDefault="0088191B" w:rsidP="008819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วัน เดือน ปี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ตำแหน่ง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อัตราเงินเดือน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สังกัด</w:t>
            </w:r>
          </w:p>
          <w:p w14:paraId="218DAFEC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6C64D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14:paraId="53A2C208" w14:textId="77777777" w:rsidR="00196111" w:rsidRPr="00011C71" w:rsidRDefault="00196111" w:rsidP="00196111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25FA89D2" w14:textId="77777777" w:rsidR="006C64DC" w:rsidRPr="00011C71" w:rsidRDefault="006C64DC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  <w:p w14:paraId="1785F9C2" w14:textId="77777777" w:rsidR="00196111" w:rsidRPr="00011C71" w:rsidRDefault="00196111" w:rsidP="001961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7FCEDA5" w14:textId="77777777" w:rsidR="00196111" w:rsidRDefault="00196111">
      <w:pPr>
        <w:rPr>
          <w:rFonts w:ascii="TH SarabunPSK" w:hAnsi="TH SarabunPSK" w:cs="TH SarabunPSK"/>
        </w:rPr>
      </w:pPr>
    </w:p>
    <w:p w14:paraId="1D35A7C3" w14:textId="77777777" w:rsidR="0010727C" w:rsidRDefault="0010727C">
      <w:pPr>
        <w:rPr>
          <w:rFonts w:ascii="TH SarabunPSK" w:hAnsi="TH SarabunPSK" w:cs="TH SarabunPSK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3"/>
      </w:tblGrid>
      <w:tr w:rsidR="00196111" w:rsidRPr="00011C71" w14:paraId="7FCD09BF" w14:textId="77777777" w:rsidTr="006133F6">
        <w:tc>
          <w:tcPr>
            <w:tcW w:w="9743" w:type="dxa"/>
          </w:tcPr>
          <w:p w14:paraId="2E71AEFF" w14:textId="77777777" w:rsidR="00196111" w:rsidRPr="00011C71" w:rsidRDefault="00196111" w:rsidP="001961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11C71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ะสบการณ์พิเศษในการทำงาน </w:t>
            </w:r>
          </w:p>
          <w:p w14:paraId="5A53273B" w14:textId="77777777" w:rsidR="00196111" w:rsidRPr="00011C71" w:rsidRDefault="00196111" w:rsidP="00196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4314DDEC" w14:textId="77777777" w:rsidR="00196111" w:rsidRPr="00011C71" w:rsidRDefault="00196111" w:rsidP="00196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12927842" w14:textId="77777777" w:rsidR="00196111" w:rsidRPr="00011C71" w:rsidRDefault="00196111" w:rsidP="00196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181C476F" w14:textId="77777777" w:rsidR="00196111" w:rsidRDefault="00196111" w:rsidP="001961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.........................................................................................................................................................</w:t>
            </w:r>
          </w:p>
          <w:p w14:paraId="0FED1D6E" w14:textId="77777777" w:rsidR="006133F6" w:rsidRDefault="006133F6" w:rsidP="001961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8ECFF8" w14:textId="77777777" w:rsidR="006133F6" w:rsidRPr="00011C71" w:rsidRDefault="006133F6" w:rsidP="001961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1698" w:rsidRPr="00011C71" w14:paraId="16F8B589" w14:textId="77777777" w:rsidTr="006133F6">
        <w:tc>
          <w:tcPr>
            <w:tcW w:w="9743" w:type="dxa"/>
            <w:vAlign w:val="center"/>
          </w:tcPr>
          <w:p w14:paraId="77FBEE7A" w14:textId="77777777" w:rsidR="00281698" w:rsidRPr="00011C71" w:rsidRDefault="00281698" w:rsidP="002F577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="00011C71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</w:t>
            </w:r>
            <w:r w:rsidRPr="0097093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281698" w:rsidRPr="00011C71" w14:paraId="03D935A3" w14:textId="77777777" w:rsidTr="006133F6">
        <w:tc>
          <w:tcPr>
            <w:tcW w:w="9743" w:type="dxa"/>
          </w:tcPr>
          <w:p w14:paraId="5E58FBF2" w14:textId="77777777" w:rsidR="0007563D" w:rsidRPr="00011C71" w:rsidRDefault="0007563D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C64F14" w14:textId="77777777" w:rsidR="000F64C0" w:rsidRPr="00011C71" w:rsidRDefault="00011C71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</w:t>
            </w:r>
            <w:r w:rsidR="00281698" w:rsidRPr="00011C7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. หน้าที่ความรับผิดชอบตามที่ปรากฏในโครงสร้าง </w:t>
            </w:r>
            <w:r w:rsidR="00011CA2" w:rsidRPr="00011C7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</w:p>
          <w:p w14:paraId="50D475C6" w14:textId="77777777" w:rsidR="00117DE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924D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01B72006" w14:textId="77777777" w:rsidR="000F64C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924D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695439A7" w14:textId="77777777" w:rsidR="000F64C0" w:rsidRPr="00011C71" w:rsidRDefault="000F64C0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F34B3B4" w14:textId="77777777" w:rsidR="00154E6C" w:rsidRPr="00011C71" w:rsidRDefault="00011C71" w:rsidP="008C30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154E6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หน้าที่ความรับผิดชอบพิเศ</w:t>
            </w:r>
            <w:r w:rsidR="008A40D6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ษที่ได้รับมอบหมายอื่น ๆ</w:t>
            </w:r>
            <w:r w:rsidR="008A40D6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3DEF0C9" w14:textId="77777777" w:rsidR="000F64C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924D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1AC8142E" w14:textId="77777777" w:rsidR="000F64C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6133F6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08BAF54B" w14:textId="77777777" w:rsidR="00DF6A4F" w:rsidRPr="00011C71" w:rsidRDefault="00DF6A4F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60E3CA" w14:textId="77777777" w:rsidR="00154E6C" w:rsidRPr="00011C71" w:rsidRDefault="00154E6C" w:rsidP="00147B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0F6FEF" w14:textId="77777777" w:rsidR="00147B51" w:rsidRPr="00011C71" w:rsidRDefault="00147B51" w:rsidP="008C30C2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0A45FC78" w14:textId="77777777" w:rsidR="00147B51" w:rsidRPr="00011C71" w:rsidRDefault="00147B51" w:rsidP="008C30C2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ผู้ขอรับการประเมิน</w:t>
            </w:r>
          </w:p>
          <w:p w14:paraId="39F33680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8264F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830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)</w:t>
            </w:r>
          </w:p>
          <w:p w14:paraId="427E9B1A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8264F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0E10FCAE" w14:textId="77777777" w:rsidR="00147B51" w:rsidRPr="00011C71" w:rsidRDefault="00D83052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เดือน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พ.ศ............</w:t>
            </w:r>
          </w:p>
          <w:p w14:paraId="3CBA5695" w14:textId="77777777" w:rsidR="00154E6C" w:rsidRPr="00011C71" w:rsidRDefault="00154E6C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9874E2" w14:textId="77777777" w:rsidR="00154E6C" w:rsidRPr="00D83052" w:rsidRDefault="00154E6C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C8EB61" w14:textId="77777777" w:rsidR="00DF6A4F" w:rsidRPr="00011C71" w:rsidRDefault="00DF6A4F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FAA395" w14:textId="77777777" w:rsidR="006A7EE3" w:rsidRPr="00011C71" w:rsidRDefault="006A7EE3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625F93" w14:textId="77777777" w:rsidR="00DF6A4F" w:rsidRDefault="00DF6A4F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F95915" w14:textId="77777777" w:rsidR="006133F6" w:rsidRDefault="006133F6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DB2377" w14:textId="77777777" w:rsidR="006D6A55" w:rsidRDefault="006D6A55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BEC65D9" w14:textId="77777777" w:rsidR="006D6A55" w:rsidRPr="00011C71" w:rsidRDefault="006D6A55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0C099A" w14:textId="77777777" w:rsidR="006A7EE3" w:rsidRPr="00011C71" w:rsidRDefault="006A7EE3" w:rsidP="00A53A1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EEB55C7" w14:textId="77777777" w:rsidR="00260417" w:rsidRDefault="00A53A1A">
      <w:pPr>
        <w:rPr>
          <w:rFonts w:ascii="TH SarabunPSK" w:hAnsi="TH SarabunPSK" w:cs="TH SarabunPSK"/>
        </w:rPr>
      </w:pPr>
      <w:r w:rsidRPr="00011C71">
        <w:rPr>
          <w:rFonts w:ascii="TH SarabunPSK" w:hAnsi="TH SarabunPSK" w:cs="TH SarabunPSK"/>
        </w:rPr>
        <w:br w:type="page"/>
      </w:r>
    </w:p>
    <w:tbl>
      <w:tblPr>
        <w:tblW w:w="98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9"/>
      </w:tblGrid>
      <w:tr w:rsidR="00A13DBE" w:rsidRPr="00011C71" w14:paraId="5E17293B" w14:textId="77777777" w:rsidTr="006133F6">
        <w:trPr>
          <w:trHeight w:val="531"/>
        </w:trPr>
        <w:tc>
          <w:tcPr>
            <w:tcW w:w="9840" w:type="dxa"/>
          </w:tcPr>
          <w:p w14:paraId="65468989" w14:textId="77777777" w:rsidR="00A13DBE" w:rsidRPr="00011C71" w:rsidRDefault="00A13DBE" w:rsidP="008C30C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 </w:t>
            </w:r>
            <w:r w:rsidR="00011C71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3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คำรับรอง</w:t>
            </w:r>
            <w:r w:rsidR="001E646A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อประเมินและความเห็นของผู้บังคับบัญชา</w:t>
            </w:r>
          </w:p>
        </w:tc>
      </w:tr>
      <w:tr w:rsidR="005B149F" w:rsidRPr="00011C71" w14:paraId="785FE7F3" w14:textId="77777777" w:rsidTr="006133F6">
        <w:trPr>
          <w:trHeight w:val="12460"/>
        </w:trPr>
        <w:tc>
          <w:tcPr>
            <w:tcW w:w="9840" w:type="dxa"/>
          </w:tcPr>
          <w:p w14:paraId="39959BD1" w14:textId="77777777" w:rsidR="004B75C4" w:rsidRPr="00011C71" w:rsidRDefault="00011C71" w:rsidP="008C30C2">
            <w:pPr>
              <w:spacing w:before="240"/>
              <w:ind w:left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4B75C4" w:rsidRPr="00011C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</w:t>
            </w:r>
            <w:r w:rsidR="004B75C4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ชั้นต้น</w:t>
            </w:r>
          </w:p>
          <w:p w14:paraId="3B878388" w14:textId="77777777" w:rsidR="00232CC6" w:rsidRDefault="00DB3DF1" w:rsidP="00924DC4">
            <w:pPr>
              <w:ind w:left="10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24DC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8B57E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232CC6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BE0AB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58CDD3BE" w14:textId="77777777" w:rsidR="00924DC4" w:rsidRPr="00011C71" w:rsidRDefault="00924DC4" w:rsidP="00924DC4">
            <w:pPr>
              <w:ind w:left="10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4109F8" w14:textId="77777777" w:rsidR="00BE0AB0" w:rsidRPr="00011C71" w:rsidRDefault="00BE0AB0" w:rsidP="008C30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286927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ชื่อ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</w:t>
            </w:r>
            <w:r w:rsidR="002251F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ชั้นต้น</w:t>
            </w:r>
          </w:p>
          <w:p w14:paraId="5E56D2F6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</w:t>
            </w:r>
            <w:r w:rsidR="00F433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</w:t>
            </w:r>
            <w:r w:rsidR="00F433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F433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D6515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3E80062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F433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6C64D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251F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  <w:p w14:paraId="36638159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="00A545BE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6C64D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B75C4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ที่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เดือน...........</w:t>
            </w:r>
            <w:r w:rsidR="00232CC6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14:paraId="226613B1" w14:textId="77777777" w:rsidR="005B149F" w:rsidRPr="00011C71" w:rsidRDefault="005B149F" w:rsidP="008C30C2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0E3768" w14:textId="77777777" w:rsidR="00147B51" w:rsidRPr="00011C71" w:rsidRDefault="00011C71" w:rsidP="008C30C2">
            <w:pPr>
              <w:ind w:left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147B51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</w:t>
            </w:r>
            <w:r w:rsidR="00147B51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เหนือขึ้นไปอีกชั้นหนึ่ง</w:t>
            </w:r>
          </w:p>
          <w:p w14:paraId="59705CE8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46A91F1A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611AF4B8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622B3399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2E675EFB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4EB39A53" w14:textId="77777777" w:rsidR="00232CC6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BE0AB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5B344582" w14:textId="77777777" w:rsidR="008D6515" w:rsidRPr="00011C71" w:rsidRDefault="008D6515" w:rsidP="002447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5B6084" w14:textId="77777777" w:rsidR="00147B51" w:rsidRPr="00011C71" w:rsidRDefault="00147B51" w:rsidP="002447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B1A5E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ชื่อ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ผู้บัง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คับบัญชาเหนือขึ้นไปอีกชั้นหนึ่ง</w:t>
            </w:r>
          </w:p>
          <w:p w14:paraId="6F92B56A" w14:textId="77777777" w:rsidR="00147B51" w:rsidRPr="00011C71" w:rsidRDefault="00147B51" w:rsidP="009B1A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)</w:t>
            </w:r>
          </w:p>
          <w:p w14:paraId="6A46A14F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24472C" w:rsidRPr="00011C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9B1A5E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14:paraId="32A75301" w14:textId="77777777" w:rsidR="006D6A55" w:rsidRDefault="00147B51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24472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6133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133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เดือน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พ.ศ. ......</w:t>
            </w:r>
          </w:p>
          <w:p w14:paraId="58281824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33018F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CF94AD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87A6DD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1922FB" w14:textId="77777777" w:rsidR="00147B51" w:rsidRPr="00011C71" w:rsidRDefault="00147B51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2523D5B" w14:textId="77777777" w:rsidR="007A3428" w:rsidRDefault="007A3428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78088B12" w14:textId="77777777" w:rsidR="006133F6" w:rsidRDefault="006133F6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7ACC2886" w14:textId="77777777" w:rsidR="006133F6" w:rsidRDefault="006133F6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053B879B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57CE0093" w14:textId="7AA3F855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7F7AC724" w14:textId="2436B06F" w:rsidR="00ED4807" w:rsidRDefault="00ED4807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611B4BA5" w14:textId="6F31D10E" w:rsidR="00ED4807" w:rsidRDefault="00ED4807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652DF74D" w14:textId="2F75307F" w:rsidR="00ED4807" w:rsidRDefault="00ED4807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3DD244B7" w14:textId="46A2EC62" w:rsidR="00ED4807" w:rsidRDefault="00ED4807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73534583" w14:textId="5C9EB198" w:rsidR="00ED4807" w:rsidRDefault="00ED4807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4F0FE990" w14:textId="30800EE2" w:rsidR="00ED4807" w:rsidRDefault="00ED4807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3BC7B836" w14:textId="77777777" w:rsidR="00ED4807" w:rsidRDefault="00ED4807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3979C97D" w14:textId="77777777" w:rsidR="00ED4807" w:rsidRPr="004D26A9" w:rsidRDefault="00ED4807" w:rsidP="00ED4807">
      <w:pPr>
        <w:tabs>
          <w:tab w:val="left" w:pos="6603"/>
        </w:tabs>
        <w:jc w:val="center"/>
        <w:rPr>
          <w:rFonts w:ascii="TH SarabunPSK" w:hAnsi="TH SarabunPSK" w:cs="TH SarabunPSK"/>
          <w:color w:val="FF0000"/>
          <w:sz w:val="66"/>
          <w:szCs w:val="66"/>
        </w:rPr>
      </w:pPr>
    </w:p>
    <w:p w14:paraId="10339EE6" w14:textId="77777777" w:rsidR="00ED4807" w:rsidRPr="004D26A9" w:rsidRDefault="00ED4807" w:rsidP="00ED4807">
      <w:pPr>
        <w:tabs>
          <w:tab w:val="left" w:pos="6603"/>
        </w:tabs>
        <w:jc w:val="center"/>
        <w:rPr>
          <w:rFonts w:ascii="TH SarabunPSK" w:hAnsi="TH SarabunPSK" w:cs="TH SarabunPSK"/>
          <w:b/>
          <w:bCs/>
          <w:color w:val="FF0000"/>
          <w:sz w:val="60"/>
          <w:szCs w:val="60"/>
          <w:u w:val="single"/>
        </w:rPr>
      </w:pPr>
      <w:r w:rsidRPr="004D26A9">
        <w:rPr>
          <w:rFonts w:ascii="TH SarabunPSK" w:hAnsi="TH SarabunPSK" w:cs="TH SarabunPSK"/>
          <w:b/>
          <w:bCs/>
          <w:color w:val="FF0000"/>
          <w:sz w:val="60"/>
          <w:szCs w:val="60"/>
          <w:u w:val="single"/>
          <w:cs/>
        </w:rPr>
        <w:t xml:space="preserve">ส่วนที่ 4  </w:t>
      </w:r>
    </w:p>
    <w:p w14:paraId="276392E8" w14:textId="2577A544" w:rsidR="00ED4807" w:rsidRPr="004D26A9" w:rsidRDefault="00ED4807" w:rsidP="00ED4807">
      <w:pPr>
        <w:tabs>
          <w:tab w:val="left" w:pos="0"/>
        </w:tabs>
        <w:ind w:left="720"/>
        <w:rPr>
          <w:rFonts w:ascii="TH SarabunPSK" w:hAnsi="TH SarabunPSK" w:cs="TH SarabunPSK"/>
          <w:b/>
          <w:bCs/>
          <w:color w:val="FF0000"/>
          <w:sz w:val="52"/>
          <w:szCs w:val="52"/>
        </w:rPr>
      </w:pPr>
      <w:r w:rsidRPr="004D26A9">
        <w:rPr>
          <w:rFonts w:ascii="TH SarabunPSK" w:hAnsi="TH SarabunPSK" w:cs="TH SarabunPSK" w:hint="cs"/>
          <w:b/>
          <w:bCs/>
          <w:color w:val="FF0000"/>
          <w:sz w:val="52"/>
          <w:szCs w:val="52"/>
          <w:cs/>
        </w:rPr>
        <w:t>(1)</w:t>
      </w:r>
      <w:r w:rsidR="00163385" w:rsidRPr="004D26A9">
        <w:rPr>
          <w:rFonts w:ascii="TH SarabunPSK" w:hAnsi="TH SarabunPSK" w:cs="TH SarabunPSK" w:hint="cs"/>
          <w:b/>
          <w:bCs/>
          <w:color w:val="FF0000"/>
          <w:sz w:val="52"/>
          <w:szCs w:val="52"/>
          <w:cs/>
        </w:rPr>
        <w:t xml:space="preserve"> </w:t>
      </w:r>
      <w:r w:rsidRPr="004D26A9">
        <w:rPr>
          <w:rFonts w:ascii="TH SarabunPSK" w:hAnsi="TH SarabunPSK" w:cs="TH SarabunPSK"/>
          <w:b/>
          <w:bCs/>
          <w:color w:val="FF0000"/>
          <w:sz w:val="52"/>
          <w:szCs w:val="52"/>
          <w:cs/>
        </w:rPr>
        <w:t>ผลสัมฤทธิ์ของงาน</w:t>
      </w:r>
      <w:r w:rsidRPr="004D26A9">
        <w:rPr>
          <w:rFonts w:ascii="TH SarabunPSK" w:hAnsi="TH SarabunPSK" w:cs="TH SarabunPSK" w:hint="cs"/>
          <w:b/>
          <w:bCs/>
          <w:color w:val="FF0000"/>
          <w:sz w:val="52"/>
          <w:szCs w:val="52"/>
          <w:cs/>
        </w:rPr>
        <w:t>ตามตัวชี้วัดที่ครองอยู่</w:t>
      </w:r>
      <w:r w:rsidRPr="004D26A9">
        <w:rPr>
          <w:rFonts w:ascii="TH SarabunPSK" w:hAnsi="TH SarabunPSK" w:cs="TH SarabunPSK"/>
          <w:b/>
          <w:bCs/>
          <w:color w:val="FF0000"/>
          <w:sz w:val="52"/>
          <w:szCs w:val="52"/>
        </w:rPr>
        <w:t xml:space="preserve"> 50 </w:t>
      </w:r>
      <w:r w:rsidRPr="004D26A9">
        <w:rPr>
          <w:rFonts w:ascii="TH SarabunPSK" w:hAnsi="TH SarabunPSK" w:cs="TH SarabunPSK" w:hint="cs"/>
          <w:b/>
          <w:bCs/>
          <w:color w:val="FF0000"/>
          <w:sz w:val="52"/>
          <w:szCs w:val="52"/>
          <w:cs/>
        </w:rPr>
        <w:t xml:space="preserve">คะแนน </w:t>
      </w:r>
      <w:r w:rsidRPr="004D26A9">
        <w:rPr>
          <w:rFonts w:ascii="TH SarabunPSK" w:hAnsi="TH SarabunPSK" w:cs="TH SarabunPSK" w:hint="cs"/>
          <w:b/>
          <w:bCs/>
          <w:color w:val="FF0000"/>
          <w:sz w:val="52"/>
          <w:szCs w:val="52"/>
          <w:u w:val="single"/>
          <w:cs/>
        </w:rPr>
        <w:t>และ</w:t>
      </w:r>
      <w:r w:rsidRPr="004D26A9">
        <w:rPr>
          <w:rFonts w:ascii="TH SarabunPSK" w:hAnsi="TH SarabunPSK" w:cs="TH SarabunPSK" w:hint="cs"/>
          <w:b/>
          <w:bCs/>
          <w:color w:val="FF0000"/>
          <w:sz w:val="52"/>
          <w:szCs w:val="52"/>
          <w:cs/>
        </w:rPr>
        <w:t xml:space="preserve">             (2)</w:t>
      </w:r>
      <w:r w:rsidR="00163385" w:rsidRPr="004D26A9">
        <w:rPr>
          <w:rFonts w:ascii="TH SarabunPSK" w:hAnsi="TH SarabunPSK" w:cs="TH SarabunPSK" w:hint="cs"/>
          <w:b/>
          <w:bCs/>
          <w:color w:val="FF0000"/>
          <w:sz w:val="52"/>
          <w:szCs w:val="52"/>
          <w:cs/>
        </w:rPr>
        <w:t xml:space="preserve"> </w:t>
      </w:r>
      <w:r w:rsidRPr="004D26A9">
        <w:rPr>
          <w:rFonts w:ascii="TH SarabunPSK" w:hAnsi="TH SarabunPSK" w:cs="TH SarabunPSK" w:hint="cs"/>
          <w:b/>
          <w:bCs/>
          <w:color w:val="FF0000"/>
          <w:sz w:val="52"/>
          <w:szCs w:val="52"/>
          <w:cs/>
        </w:rPr>
        <w:t>แนวคิดในการพัฒนาปรับปรุงงานในตำแหน่งใหม่ 50 คะแนน</w:t>
      </w:r>
    </w:p>
    <w:p w14:paraId="32078E59" w14:textId="77777777" w:rsidR="00ED4807" w:rsidRPr="004D26A9" w:rsidRDefault="00ED4807" w:rsidP="00ED4807">
      <w:pPr>
        <w:tabs>
          <w:tab w:val="left" w:pos="6603"/>
        </w:tabs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</w:pPr>
      <w:r w:rsidRPr="004D26A9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(คะแนนเต็ม 100 คะแนน)</w:t>
      </w:r>
    </w:p>
    <w:p w14:paraId="66ECAB6B" w14:textId="77777777" w:rsidR="00ED4807" w:rsidRPr="004D26A9" w:rsidRDefault="00ED4807" w:rsidP="00ED4807">
      <w:pPr>
        <w:tabs>
          <w:tab w:val="left" w:pos="6603"/>
        </w:tabs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207925D4" w14:textId="77777777" w:rsidR="00ED4807" w:rsidRPr="0010727C" w:rsidRDefault="00ED4807" w:rsidP="00ED4807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62ACF674" w14:textId="77777777" w:rsidR="00ED4807" w:rsidRDefault="00ED4807" w:rsidP="00ED4807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2077A213" w14:textId="77777777" w:rsidR="00ED4807" w:rsidRDefault="00ED4807" w:rsidP="00ED4807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289175E4" w14:textId="77777777" w:rsidR="00ED4807" w:rsidRDefault="00ED4807" w:rsidP="00ED4807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6F646E23" w14:textId="77777777" w:rsidR="00ED4807" w:rsidRDefault="00ED4807" w:rsidP="00ED4807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7AE22B66" w14:textId="77777777" w:rsidR="00ED4807" w:rsidRDefault="00ED4807" w:rsidP="00ED4807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51A7DD77" w14:textId="77777777" w:rsidR="00ED4807" w:rsidRDefault="00ED4807" w:rsidP="00ED48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3"/>
        </w:tabs>
        <w:rPr>
          <w:rFonts w:ascii="TH SarabunPSK" w:hAnsi="TH SarabunPSK" w:cs="TH SarabunPSK"/>
          <w:sz w:val="66"/>
          <w:szCs w:val="66"/>
        </w:rPr>
      </w:pPr>
    </w:p>
    <w:p w14:paraId="2FE81059" w14:textId="77777777" w:rsidR="00ED4807" w:rsidRPr="005B2A49" w:rsidRDefault="00ED4807" w:rsidP="00ED48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3"/>
        </w:tabs>
        <w:rPr>
          <w:rFonts w:ascii="TH SarabunPSK" w:hAnsi="TH SarabunPSK" w:cs="TH SarabunPSK"/>
          <w:b/>
          <w:bCs/>
          <w:sz w:val="48"/>
          <w:szCs w:val="48"/>
        </w:rPr>
      </w:pPr>
    </w:p>
    <w:p w14:paraId="74C7F24E" w14:textId="77777777" w:rsidR="00ED4807" w:rsidRPr="00833DC5" w:rsidRDefault="00000000" w:rsidP="00ED4807">
      <w:pPr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>
        <w:rPr>
          <w:sz w:val="44"/>
          <w:szCs w:val="44"/>
          <w:u w:val="single"/>
        </w:rPr>
        <w:lastRenderedPageBreak/>
        <w:pict w14:anchorId="190D9780">
          <v:rect id="_x0000_s1959" style="position:absolute;left:0;text-align:left;margin-left:11.55pt;margin-top:-7.75pt;width:489.85pt;height:727.1pt;z-index:-251372544;mso-position-horizontal-relative:text;mso-position-vertical-relative:text"/>
        </w:pict>
      </w:r>
      <w:r w:rsidR="00ED4807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(</w:t>
      </w:r>
      <w:r w:rsidR="00ED4807" w:rsidRPr="00833DC5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1</w:t>
      </w:r>
      <w:r w:rsidR="00ED4807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 xml:space="preserve">) </w:t>
      </w:r>
      <w:r w:rsidR="00ED4807" w:rsidRPr="00833DC5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>การประเมินผลสัมฤทธิ์ของงานตามตัวชี้วัดที่ครองอยู่ (</w:t>
      </w:r>
      <w:r w:rsidR="00ED4807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50</w:t>
      </w:r>
      <w:r w:rsidR="00ED4807" w:rsidRPr="00833DC5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 xml:space="preserve"> คะแนน)</w:t>
      </w:r>
    </w:p>
    <w:p w14:paraId="35A7A195" w14:textId="77777777" w:rsidR="00ED4807" w:rsidRDefault="00ED4807" w:rsidP="00ED4807">
      <w:pPr>
        <w:spacing w:before="240"/>
        <w:ind w:left="426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พิบูลสงคราม จะนำผลจากการประเมินผลการปฏิบัติราชการของผู้ขอกำหนดตำแหน่ง   โดยให้นับย้อนหลังจากวันที่ยื่นผลงานขอกำหนดตำแหน่งสูงขึ้น จำนวน  2 รอบการประเมิน มาเฉลี่ยเป็นคะแนนสำหรับการประเมินผลสัมฤทธิ์ของงานตามตัวชี้วัดของตำแหน่งที่ครองอยู่ คะแนนเต็ม </w:t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  <w:r>
        <w:rPr>
          <w:rFonts w:ascii="TH SarabunPSK" w:hAnsi="TH SarabunPSK" w:cs="TH SarabunPSK"/>
          <w:sz w:val="32"/>
          <w:szCs w:val="32"/>
          <w:cs/>
        </w:rPr>
        <w:t xml:space="preserve"> คะแนน </w:t>
      </w:r>
    </w:p>
    <w:p w14:paraId="7AEEA5B8" w14:textId="77777777" w:rsidR="00ED4807" w:rsidRDefault="00ED4807" w:rsidP="00ED4807">
      <w:pPr>
        <w:ind w:left="426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(ตามมติที่ประชุมคณะกรรมการบริหารงานบุคคลประจำมหาวิทยาลัยราชภัฏพิบูลสงคราม ครั้งที่ 125(2/2564) เมื่อวันที่ 25 กุมภาพันธ์ 2564 และมีผลใช้บังคับตั้งแต่วันที่ 26 กุมภาพันธ์ 2564 เป็นต้นไป)</w:t>
      </w:r>
    </w:p>
    <w:p w14:paraId="305886D2" w14:textId="77777777" w:rsidR="00ED4807" w:rsidRDefault="00ED4807" w:rsidP="00ED4807">
      <w:pPr>
        <w:spacing w:before="240"/>
        <w:ind w:firstLine="1134"/>
        <w:rPr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  <w:t xml:space="preserve">ใช้ผลการประเมินผลการปฏิบัติราชการ 2 รอบการประเมิน </w:t>
      </w:r>
    </w:p>
    <w:p w14:paraId="4F38ED3F" w14:textId="77777777" w:rsidR="00ED4807" w:rsidRDefault="00ED4807" w:rsidP="00ED4807">
      <w:pPr>
        <w:rPr>
          <w:rFonts w:ascii="TH SarabunPSK" w:hAnsi="TH SarabunPSK" w:cs="TH SarabunPSK"/>
          <w:color w:val="000000" w:themeColor="text1"/>
          <w:sz w:val="20"/>
          <w:szCs w:val="20"/>
          <w:u w:val="single"/>
        </w:rPr>
      </w:pPr>
    </w:p>
    <w:tbl>
      <w:tblPr>
        <w:tblStyle w:val="a3"/>
        <w:tblW w:w="9355" w:type="dxa"/>
        <w:tblInd w:w="534" w:type="dxa"/>
        <w:tblLook w:val="04A0" w:firstRow="1" w:lastRow="0" w:firstColumn="1" w:lastColumn="0" w:noHBand="0" w:noVBand="1"/>
      </w:tblPr>
      <w:tblGrid>
        <w:gridCol w:w="2409"/>
        <w:gridCol w:w="4111"/>
        <w:gridCol w:w="2835"/>
      </w:tblGrid>
      <w:tr w:rsidR="00ED4807" w14:paraId="6D36B48B" w14:textId="77777777" w:rsidTr="00E536CD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26440" w14:textId="77777777" w:rsidR="00ED4807" w:rsidRDefault="00ED4807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  <w:p w14:paraId="4EFCC756" w14:textId="77777777" w:rsidR="00ED4807" w:rsidRDefault="00ED4807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การประเมิน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81126" w14:textId="77777777" w:rsidR="00ED4807" w:rsidRDefault="00ED4807" w:rsidP="00E536CD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ประเมิน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36AFA7" w14:textId="77777777" w:rsidR="00ED4807" w:rsidRDefault="00ED4807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*ผลการประเมิน</w:t>
            </w:r>
          </w:p>
          <w:p w14:paraId="43FD7322" w14:textId="77777777" w:rsidR="00ED4807" w:rsidRDefault="00ED4807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ราชการที่ได้รับ</w:t>
            </w:r>
          </w:p>
        </w:tc>
      </w:tr>
      <w:tr w:rsidR="00ED4807" w14:paraId="3442CCA6" w14:textId="77777777" w:rsidTr="00E536CD"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9267D" w14:textId="77777777" w:rsidR="00ED4807" w:rsidRDefault="00ED4807" w:rsidP="00E536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067C20" w14:textId="77777777" w:rsidR="00ED4807" w:rsidRDefault="00ED4807" w:rsidP="00E536CD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5BD4B4FC" w14:textId="77777777" w:rsidR="00ED4807" w:rsidRDefault="00ED4807" w:rsidP="00E53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มฤ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  <w:t>ทธิ์ของงานฯ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00DD4" w14:textId="77777777" w:rsidR="00ED4807" w:rsidRDefault="00ED4807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บที่ 1</w:t>
            </w:r>
          </w:p>
          <w:p w14:paraId="708F2F2A" w14:textId="77777777" w:rsidR="00ED4807" w:rsidRDefault="00ED4807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…….……………………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16474" w14:textId="77777777" w:rsidR="00ED4807" w:rsidRDefault="00ED4807" w:rsidP="00E536C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479C44" w14:textId="77777777" w:rsidR="00ED4807" w:rsidRDefault="00ED4807" w:rsidP="00E536CD">
            <w:pPr>
              <w:spacing w:before="24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…..</w:t>
            </w:r>
          </w:p>
        </w:tc>
      </w:tr>
      <w:tr w:rsidR="00ED4807" w14:paraId="3905BBC8" w14:textId="77777777" w:rsidTr="00E536C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B1BE2C" w14:textId="77777777" w:rsidR="00ED4807" w:rsidRDefault="00ED4807" w:rsidP="00E536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D94480" w14:textId="77777777" w:rsidR="00ED4807" w:rsidRDefault="00ED4807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บที่ 2</w:t>
            </w:r>
          </w:p>
          <w:p w14:paraId="1C25A3EB" w14:textId="77777777" w:rsidR="00ED4807" w:rsidRDefault="00ED4807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วันที่ .............................................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E2870" w14:textId="77777777" w:rsidR="00ED4807" w:rsidRDefault="00ED4807" w:rsidP="00E536CD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324820" w14:textId="77777777" w:rsidR="00ED4807" w:rsidRDefault="00ED4807" w:rsidP="00E536CD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.……...</w:t>
            </w:r>
          </w:p>
        </w:tc>
      </w:tr>
    </w:tbl>
    <w:p w14:paraId="2C01BE6D" w14:textId="77777777" w:rsidR="00ED4807" w:rsidRDefault="00ED4807" w:rsidP="00ED4807">
      <w:pPr>
        <w:spacing w:before="240"/>
        <w:ind w:left="426" w:firstLine="70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 xml:space="preserve">  *ผลประเมินผลการปฏิบัติราชการที่ได้รับ ผู้เสนอขอกำหนดตำแหน่งต้องนำผลประเมิน             ที่ได้รับในรอบการประเมินนั้นๆ ตัวอย่างเช่น 2.85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 xml:space="preserve">2.99 เป็นต้น ใส่ในช่องดังกล่าวให้เรียบร้อยก่อนนำส่งผลงาน   ขอกำหนดตำแหน่งสูงขึ้น </w:t>
      </w:r>
    </w:p>
    <w:p w14:paraId="59F31C1C" w14:textId="77777777" w:rsidR="00ED4807" w:rsidRDefault="00ED4807" w:rsidP="00ED4807">
      <w:pPr>
        <w:ind w:left="426" w:firstLine="85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ณีผลการประเมินผลการปฏิบัติราชการในรอบปัจจุบันยังไม่แล้วเสร็จ ผู้เสนอขอกำหนดตำแหน่ง       ต้องนำผลการประเมินผลการปฏิบัติราชการในรอบก่อนหน้า โดยให้นับย้อนหลังจากวันที่ยื่นผลงานขอกำหนดตำแหน่งสูงขึ้น จำนวน 2 รอบการประเมิน มาใช้เป็นผลคะแนนดังกล่าว</w:t>
      </w:r>
    </w:p>
    <w:p w14:paraId="5E8A4712" w14:textId="77777777" w:rsidR="00ED4807" w:rsidRDefault="00ED4807" w:rsidP="00ED4807">
      <w:pPr>
        <w:spacing w:before="240"/>
        <w:ind w:left="426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ั้งนี้ ข้าพเจ้าขอรับรองว่าข้อมูลที่ข้าพเจ้าให้ไว้ข้างต้น ถูกต้องสมบูรณ์และเป็นความจริงทุกประการ             ซึ่งหากปรากฏในภายหลังว่าข้อมูลดังกล่าวเป็นเท็จ จะถือว่าขาดคุณสมบัติในการเสนอผลงานขอกำหนดตำแหน่งสูงขึ้นในครั้งนี้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  <w:t xml:space="preserve"> </w:t>
      </w:r>
    </w:p>
    <w:p w14:paraId="79D562C4" w14:textId="77777777" w:rsidR="00ED4807" w:rsidRDefault="00ED4807" w:rsidP="00ED4807">
      <w:pPr>
        <w:spacing w:before="240"/>
        <w:ind w:left="4190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ขอรับรองความถูกต้อง</w:t>
      </w:r>
    </w:p>
    <w:p w14:paraId="0A3AE242" w14:textId="77777777" w:rsidR="00ED4807" w:rsidRDefault="00ED4807" w:rsidP="00ED4807">
      <w:pPr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ลงชื่อ  ..........</w:t>
      </w:r>
      <w:r>
        <w:rPr>
          <w:rFonts w:ascii="TH SarabunPSK" w:hAnsi="TH SarabunPSK" w:cs="TH SarabunPSK"/>
          <w:sz w:val="32"/>
          <w:szCs w:val="32"/>
          <w:cs/>
        </w:rPr>
        <w:softHyphen/>
        <w:t xml:space="preserve">.................................ผู้เสนอขอกำหนดตำแหน่ง   </w:t>
      </w:r>
    </w:p>
    <w:p w14:paraId="1006A491" w14:textId="77777777" w:rsidR="00ED4807" w:rsidRDefault="00ED4807" w:rsidP="00ED4807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(...............................................)  </w:t>
      </w:r>
    </w:p>
    <w:p w14:paraId="69E4170E" w14:textId="77777777" w:rsidR="00ED4807" w:rsidRDefault="00ED4807" w:rsidP="00ED4807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ให้ข้อมูล......................................................</w:t>
      </w:r>
    </w:p>
    <w:p w14:paraId="6E555FC1" w14:textId="77777777" w:rsidR="00ED4807" w:rsidRPr="0010727C" w:rsidRDefault="00ED4807" w:rsidP="00ED4807">
      <w:pPr>
        <w:tabs>
          <w:tab w:val="left" w:pos="6603"/>
        </w:tabs>
        <w:rPr>
          <w:rFonts w:ascii="TH SarabunPSK" w:hAnsi="TH SarabunPSK" w:cs="TH SarabunPSK"/>
          <w:sz w:val="66"/>
          <w:szCs w:val="66"/>
        </w:rPr>
      </w:pPr>
    </w:p>
    <w:p w14:paraId="5C476FFD" w14:textId="77777777" w:rsidR="00ED4807" w:rsidRPr="002E53B1" w:rsidRDefault="00ED4807" w:rsidP="00ED4807"/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229"/>
        <w:gridCol w:w="2356"/>
      </w:tblGrid>
      <w:tr w:rsidR="00ED4807" w14:paraId="0A02797E" w14:textId="77777777" w:rsidTr="00E536CD">
        <w:trPr>
          <w:trHeight w:val="613"/>
        </w:trPr>
        <w:tc>
          <w:tcPr>
            <w:tcW w:w="9585" w:type="dxa"/>
            <w:gridSpan w:val="2"/>
          </w:tcPr>
          <w:p w14:paraId="2C46E6A8" w14:textId="77777777" w:rsidR="00ED4807" w:rsidRDefault="00ED4807" w:rsidP="00E536CD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9553A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lastRenderedPageBreak/>
              <w:t>(2)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</w:t>
            </w:r>
            <w:r w:rsidRPr="009553A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แนวคิดในการพัฒนาปรับปรุงงานในตำแหน่งใหม่ (50 คะแนน)</w:t>
            </w:r>
          </w:p>
          <w:p w14:paraId="3BA026EF" w14:textId="018F6220" w:rsidR="008408D4" w:rsidRPr="008408D4" w:rsidRDefault="008408D4" w:rsidP="008408D4">
            <w:pPr>
              <w:jc w:val="thaiDistribute"/>
              <w:rPr>
                <w:rFonts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</w:t>
            </w:r>
            <w:r w:rsidRPr="008515F7">
              <w:rPr>
                <w:rFonts w:ascii="TH SarabunPSK" w:hAnsi="TH SarabunPSK" w:cs="TH SarabunPSK" w:hint="cs"/>
                <w:sz w:val="36"/>
                <w:szCs w:val="36"/>
                <w:cs/>
              </w:rPr>
              <w:t>แสดงให้เห็นถึงความรู้ความชำนาญในงาน กฎ ระเบียบที่เกี่ยวข้อง ความเข้าใจถึงสภาพปัญหาและอุปสรรค ตลอดจนวิสัยทัศน์และความคิดริเริ่มในการพัฒนาหรือปรับปรุงให้มีประสิทธิภาพ     และประสิทธิผลยิ่งขึ้น โดยแสดงให้เห็นเป็นที่ประจักษ์ว่าข้อเสนอนั้นมีความเป็นไปได้และสามารถนำไปปฏิบัติให้เกิดผลดีได้จริง</w:t>
            </w:r>
          </w:p>
        </w:tc>
      </w:tr>
      <w:tr w:rsidR="00ED4807" w14:paraId="06E3D928" w14:textId="77777777" w:rsidTr="00E536CD">
        <w:tc>
          <w:tcPr>
            <w:tcW w:w="7229" w:type="dxa"/>
          </w:tcPr>
          <w:p w14:paraId="1BFB8202" w14:textId="77777777" w:rsidR="00ED4807" w:rsidRPr="0011216F" w:rsidRDefault="00ED4807" w:rsidP="00E536C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1216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ิจกรรม/โครงการ/งาน</w:t>
            </w:r>
          </w:p>
        </w:tc>
        <w:tc>
          <w:tcPr>
            <w:tcW w:w="2356" w:type="dxa"/>
          </w:tcPr>
          <w:p w14:paraId="1AB75926" w14:textId="77777777" w:rsidR="00ED4807" w:rsidRPr="0011216F" w:rsidRDefault="00ED4807" w:rsidP="00E536C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1216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พื้นฐาน</w:t>
            </w:r>
          </w:p>
        </w:tc>
      </w:tr>
      <w:tr w:rsidR="00ED4807" w14:paraId="23EC620A" w14:textId="77777777" w:rsidTr="00E536CD">
        <w:tc>
          <w:tcPr>
            <w:tcW w:w="7229" w:type="dxa"/>
          </w:tcPr>
          <w:p w14:paraId="6E0E788B" w14:textId="77777777" w:rsidR="00ED4807" w:rsidRDefault="00ED4807" w:rsidP="00BA3178">
            <w:pPr>
              <w:spacing w:before="120" w:after="120"/>
            </w:pPr>
          </w:p>
          <w:p w14:paraId="3C33625C" w14:textId="77777777" w:rsidR="00ED4807" w:rsidRDefault="00ED4807" w:rsidP="00E536CD">
            <w:pPr>
              <w:spacing w:before="120" w:after="120"/>
              <w:jc w:val="center"/>
            </w:pPr>
          </w:p>
          <w:p w14:paraId="1A5132A0" w14:textId="77777777" w:rsidR="00ED4807" w:rsidRDefault="00ED4807" w:rsidP="00E536CD">
            <w:pPr>
              <w:spacing w:before="120" w:after="120"/>
              <w:jc w:val="center"/>
            </w:pPr>
          </w:p>
          <w:p w14:paraId="380FD760" w14:textId="77777777" w:rsidR="00ED4807" w:rsidRDefault="00ED4807" w:rsidP="00E536CD">
            <w:pPr>
              <w:spacing w:before="120" w:after="120"/>
              <w:jc w:val="center"/>
            </w:pPr>
          </w:p>
          <w:p w14:paraId="52C66101" w14:textId="77777777" w:rsidR="00ED4807" w:rsidRDefault="00ED4807" w:rsidP="00E536CD">
            <w:pPr>
              <w:spacing w:before="120" w:after="120"/>
              <w:jc w:val="center"/>
            </w:pPr>
          </w:p>
          <w:p w14:paraId="1F84491E" w14:textId="77777777" w:rsidR="00ED4807" w:rsidRDefault="00ED4807" w:rsidP="00E536CD">
            <w:pPr>
              <w:spacing w:before="120" w:after="120"/>
              <w:jc w:val="center"/>
            </w:pPr>
          </w:p>
          <w:p w14:paraId="30F5D100" w14:textId="77777777" w:rsidR="00ED4807" w:rsidRDefault="00ED4807" w:rsidP="00E536CD">
            <w:pPr>
              <w:spacing w:before="120" w:after="120"/>
              <w:jc w:val="center"/>
            </w:pPr>
          </w:p>
          <w:p w14:paraId="615FC351" w14:textId="77777777" w:rsidR="00ED4807" w:rsidRDefault="00ED4807" w:rsidP="00E536CD">
            <w:pPr>
              <w:spacing w:before="120" w:after="120"/>
              <w:jc w:val="center"/>
            </w:pPr>
          </w:p>
          <w:p w14:paraId="31D4DDDB" w14:textId="77777777" w:rsidR="00ED4807" w:rsidRDefault="00ED4807" w:rsidP="00E536CD">
            <w:pPr>
              <w:spacing w:before="120" w:after="120"/>
              <w:jc w:val="center"/>
            </w:pPr>
          </w:p>
          <w:p w14:paraId="4E4FF5D2" w14:textId="77777777" w:rsidR="00ED4807" w:rsidRDefault="00ED4807" w:rsidP="00E536CD">
            <w:pPr>
              <w:spacing w:before="120" w:after="120"/>
              <w:jc w:val="center"/>
            </w:pPr>
          </w:p>
          <w:p w14:paraId="6C965C44" w14:textId="77777777" w:rsidR="00ED4807" w:rsidRDefault="00ED4807" w:rsidP="00E536CD">
            <w:pPr>
              <w:spacing w:before="120" w:after="120"/>
              <w:jc w:val="center"/>
            </w:pPr>
          </w:p>
          <w:p w14:paraId="5F5E9AE1" w14:textId="77777777" w:rsidR="00ED4807" w:rsidRDefault="00ED4807" w:rsidP="00E536CD">
            <w:pPr>
              <w:spacing w:before="120" w:after="120"/>
              <w:jc w:val="center"/>
            </w:pPr>
          </w:p>
          <w:p w14:paraId="4B68A572" w14:textId="77777777" w:rsidR="00ED4807" w:rsidRDefault="00ED4807" w:rsidP="00E536CD">
            <w:pPr>
              <w:spacing w:before="120" w:after="120"/>
              <w:jc w:val="center"/>
            </w:pPr>
          </w:p>
          <w:p w14:paraId="089FDBFC" w14:textId="77777777" w:rsidR="00ED4807" w:rsidRDefault="00ED4807" w:rsidP="00E536CD">
            <w:pPr>
              <w:spacing w:before="120" w:after="120"/>
              <w:jc w:val="center"/>
            </w:pPr>
          </w:p>
          <w:p w14:paraId="77C716A7" w14:textId="77777777" w:rsidR="00ED4807" w:rsidRDefault="00ED4807" w:rsidP="00E536CD">
            <w:pPr>
              <w:spacing w:before="120" w:after="120"/>
              <w:jc w:val="center"/>
            </w:pPr>
          </w:p>
          <w:p w14:paraId="2BBD0925" w14:textId="77777777" w:rsidR="00ED4807" w:rsidRDefault="00ED4807" w:rsidP="00E536CD">
            <w:pPr>
              <w:spacing w:before="120" w:after="120"/>
              <w:jc w:val="center"/>
            </w:pPr>
          </w:p>
          <w:p w14:paraId="0E148951" w14:textId="77777777" w:rsidR="00ED4807" w:rsidRDefault="00ED4807" w:rsidP="00E536CD">
            <w:pPr>
              <w:spacing w:before="120" w:after="120"/>
              <w:jc w:val="center"/>
            </w:pPr>
          </w:p>
          <w:p w14:paraId="44E496BB" w14:textId="77777777" w:rsidR="00ED4807" w:rsidRDefault="00ED4807" w:rsidP="00E536CD">
            <w:pPr>
              <w:spacing w:before="120" w:after="120"/>
              <w:jc w:val="center"/>
            </w:pPr>
          </w:p>
          <w:p w14:paraId="10776784" w14:textId="77777777" w:rsidR="00ED4807" w:rsidRDefault="00ED4807" w:rsidP="00E536CD">
            <w:pPr>
              <w:spacing w:before="120" w:after="120"/>
              <w:jc w:val="center"/>
            </w:pPr>
          </w:p>
          <w:p w14:paraId="4FCAF5CA" w14:textId="77777777" w:rsidR="00ED4807" w:rsidRDefault="00ED4807" w:rsidP="00E536CD">
            <w:pPr>
              <w:spacing w:before="120" w:after="120"/>
              <w:jc w:val="center"/>
            </w:pPr>
          </w:p>
          <w:p w14:paraId="3844211F" w14:textId="77777777" w:rsidR="00ED4807" w:rsidRDefault="00ED4807" w:rsidP="00E536CD">
            <w:pPr>
              <w:spacing w:before="120" w:after="120"/>
              <w:jc w:val="center"/>
            </w:pPr>
          </w:p>
          <w:p w14:paraId="28B77AD4" w14:textId="77777777" w:rsidR="00ED4807" w:rsidRDefault="00ED4807" w:rsidP="00E536CD">
            <w:pPr>
              <w:spacing w:before="120" w:after="120"/>
              <w:jc w:val="center"/>
            </w:pPr>
          </w:p>
          <w:p w14:paraId="21EFE551" w14:textId="77777777" w:rsidR="00ED4807" w:rsidRDefault="00ED4807" w:rsidP="00E536CD">
            <w:pPr>
              <w:spacing w:before="120" w:after="120"/>
              <w:jc w:val="center"/>
            </w:pPr>
          </w:p>
          <w:p w14:paraId="0B3D2726" w14:textId="77777777" w:rsidR="00ED4807" w:rsidRDefault="00ED4807" w:rsidP="00E536CD">
            <w:pPr>
              <w:spacing w:before="120" w:after="120"/>
              <w:jc w:val="center"/>
            </w:pPr>
          </w:p>
          <w:p w14:paraId="4413A4A9" w14:textId="77777777" w:rsidR="00ED4807" w:rsidRDefault="00ED4807" w:rsidP="00E536CD">
            <w:pPr>
              <w:spacing w:before="120" w:after="120"/>
              <w:jc w:val="center"/>
            </w:pPr>
          </w:p>
          <w:p w14:paraId="40A0C8A7" w14:textId="77777777" w:rsidR="00ED4807" w:rsidRDefault="00ED4807" w:rsidP="00E536CD">
            <w:pPr>
              <w:spacing w:before="120" w:after="120"/>
              <w:jc w:val="center"/>
            </w:pPr>
          </w:p>
          <w:p w14:paraId="733E7FAA" w14:textId="77777777" w:rsidR="00ED4807" w:rsidRDefault="00ED4807" w:rsidP="00E536CD">
            <w:pPr>
              <w:spacing w:before="120" w:after="120"/>
              <w:jc w:val="center"/>
            </w:pPr>
          </w:p>
          <w:p w14:paraId="3FB48429" w14:textId="77777777" w:rsidR="00ED4807" w:rsidRDefault="00ED4807" w:rsidP="00E536CD">
            <w:pPr>
              <w:spacing w:before="120" w:after="120"/>
              <w:jc w:val="center"/>
            </w:pPr>
          </w:p>
          <w:p w14:paraId="0B3EE5D9" w14:textId="77777777" w:rsidR="00ED4807" w:rsidRDefault="00ED4807" w:rsidP="00E536CD">
            <w:pPr>
              <w:spacing w:before="120" w:after="120"/>
              <w:jc w:val="center"/>
            </w:pPr>
          </w:p>
          <w:p w14:paraId="07047E37" w14:textId="77777777" w:rsidR="00ED4807" w:rsidRDefault="00ED4807" w:rsidP="00E536CD">
            <w:pPr>
              <w:spacing w:before="120" w:after="120"/>
              <w:jc w:val="center"/>
            </w:pPr>
          </w:p>
          <w:p w14:paraId="526AC94A" w14:textId="77777777" w:rsidR="00ED4807" w:rsidRDefault="00ED4807" w:rsidP="00E536CD">
            <w:pPr>
              <w:spacing w:before="120" w:after="120"/>
              <w:jc w:val="center"/>
            </w:pPr>
          </w:p>
          <w:p w14:paraId="65B8F665" w14:textId="77777777" w:rsidR="00ED4807" w:rsidRDefault="00ED4807" w:rsidP="00E536CD">
            <w:pPr>
              <w:spacing w:before="120" w:after="120"/>
              <w:jc w:val="center"/>
            </w:pPr>
          </w:p>
          <w:p w14:paraId="03D16AB8" w14:textId="77777777" w:rsidR="00ED4807" w:rsidRPr="009553A6" w:rsidRDefault="00ED4807" w:rsidP="00E536CD">
            <w:pPr>
              <w:spacing w:before="120" w:after="120"/>
              <w:jc w:val="center"/>
            </w:pPr>
          </w:p>
        </w:tc>
        <w:tc>
          <w:tcPr>
            <w:tcW w:w="2356" w:type="dxa"/>
          </w:tcPr>
          <w:p w14:paraId="13F7C926" w14:textId="77777777" w:rsidR="00ED4807" w:rsidRDefault="00ED4807" w:rsidP="00E536CD">
            <w:pPr>
              <w:spacing w:before="120" w:after="120"/>
              <w:jc w:val="center"/>
            </w:pPr>
          </w:p>
        </w:tc>
      </w:tr>
    </w:tbl>
    <w:p w14:paraId="14F8FB3F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2ECB4C52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483BB49D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358CC82C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74E8115B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2"/>
        <w:gridCol w:w="2693"/>
        <w:gridCol w:w="3969"/>
        <w:gridCol w:w="2695"/>
        <w:gridCol w:w="423"/>
      </w:tblGrid>
      <w:tr w:rsidR="0065523F" w:rsidRPr="00FB4E5B" w14:paraId="05E1B5F1" w14:textId="77777777" w:rsidTr="002E53B1">
        <w:trPr>
          <w:gridAfter w:val="1"/>
          <w:wAfter w:w="423" w:type="dxa"/>
        </w:trPr>
        <w:tc>
          <w:tcPr>
            <w:tcW w:w="949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0754561" w14:textId="77777777" w:rsidR="0065523F" w:rsidRDefault="0065523F" w:rsidP="00A33810">
            <w:pPr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</w:p>
          <w:p w14:paraId="5DF399D7" w14:textId="77777777" w:rsidR="0065523F" w:rsidRPr="004D26A9" w:rsidRDefault="0065523F" w:rsidP="0065523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72"/>
                <w:szCs w:val="72"/>
                <w:u w:val="single"/>
              </w:rPr>
            </w:pPr>
          </w:p>
          <w:p w14:paraId="6561B3D5" w14:textId="77777777" w:rsidR="0065523F" w:rsidRPr="004D26A9" w:rsidRDefault="0065523F" w:rsidP="0065523F">
            <w:pPr>
              <w:jc w:val="center"/>
              <w:rPr>
                <w:rFonts w:ascii="TH SarabunPSK" w:hAnsi="TH SarabunPSK" w:cs="TH SarabunPSK"/>
                <w:b/>
                <w:bCs/>
                <w:color w:val="00B050"/>
                <w:sz w:val="72"/>
                <w:szCs w:val="72"/>
                <w:u w:val="single"/>
              </w:rPr>
            </w:pPr>
            <w:r w:rsidRPr="004D26A9">
              <w:rPr>
                <w:rFonts w:ascii="TH SarabunPSK" w:hAnsi="TH SarabunPSK" w:cs="TH SarabunPSK" w:hint="cs"/>
                <w:b/>
                <w:bCs/>
                <w:color w:val="00B050"/>
                <w:sz w:val="72"/>
                <w:szCs w:val="72"/>
                <w:u w:val="single"/>
                <w:cs/>
              </w:rPr>
              <w:t>ส่</w:t>
            </w:r>
            <w:r w:rsidRPr="004D26A9">
              <w:rPr>
                <w:rFonts w:ascii="TH SarabunPSK" w:hAnsi="TH SarabunPSK" w:cs="TH SarabunPSK"/>
                <w:b/>
                <w:bCs/>
                <w:color w:val="00B050"/>
                <w:sz w:val="72"/>
                <w:szCs w:val="72"/>
                <w:u w:val="single"/>
                <w:cs/>
              </w:rPr>
              <w:t>วนที่ 4</w:t>
            </w:r>
          </w:p>
          <w:p w14:paraId="703CCD57" w14:textId="77777777" w:rsidR="0065523F" w:rsidRPr="004D26A9" w:rsidRDefault="0065523F" w:rsidP="0065523F">
            <w:pPr>
              <w:spacing w:before="240"/>
              <w:ind w:left="284"/>
              <w:contextualSpacing/>
              <w:jc w:val="center"/>
              <w:rPr>
                <w:rFonts w:ascii="TH SarabunPSK" w:hAnsi="TH SarabunPSK" w:cs="TH SarabunPSK"/>
                <w:b/>
                <w:bCs/>
                <w:color w:val="00B050"/>
                <w:sz w:val="66"/>
                <w:szCs w:val="66"/>
                <w:u w:val="single"/>
                <w:cs/>
              </w:rPr>
            </w:pPr>
            <w:r w:rsidRPr="004D26A9">
              <w:rPr>
                <w:rFonts w:ascii="TH SarabunPSK" w:hAnsi="TH SarabunPSK" w:cs="TH SarabunPSK" w:hint="cs"/>
                <w:b/>
                <w:bCs/>
                <w:color w:val="00B050"/>
                <w:sz w:val="66"/>
                <w:szCs w:val="66"/>
                <w:u w:val="single"/>
                <w:cs/>
              </w:rPr>
              <w:t>2. ความรู้ ความสามารถ ทักษะ</w:t>
            </w:r>
            <w:r w:rsidRPr="004D26A9">
              <w:rPr>
                <w:rFonts w:ascii="TH SarabunPSK" w:hAnsi="TH SarabunPSK" w:cs="TH SarabunPSK"/>
                <w:b/>
                <w:bCs/>
                <w:color w:val="00B050"/>
                <w:sz w:val="66"/>
                <w:szCs w:val="66"/>
                <w:u w:val="single"/>
              </w:rPr>
              <w:t xml:space="preserve"> </w:t>
            </w:r>
            <w:r w:rsidRPr="004D26A9">
              <w:rPr>
                <w:rFonts w:ascii="TH SarabunPSK" w:hAnsi="TH SarabunPSK" w:cs="TH SarabunPSK" w:hint="cs"/>
                <w:b/>
                <w:bCs/>
                <w:color w:val="00B050"/>
                <w:sz w:val="66"/>
                <w:szCs w:val="66"/>
                <w:u w:val="single"/>
                <w:cs/>
              </w:rPr>
              <w:t>(50 คะแนน)</w:t>
            </w:r>
          </w:p>
          <w:p w14:paraId="679E7013" w14:textId="77777777" w:rsidR="0065523F" w:rsidRPr="004D26A9" w:rsidRDefault="0065523F" w:rsidP="0065523F">
            <w:pPr>
              <w:tabs>
                <w:tab w:val="left" w:pos="851"/>
                <w:tab w:val="left" w:pos="2835"/>
              </w:tabs>
              <w:spacing w:before="240"/>
              <w:rPr>
                <w:rFonts w:ascii="TH SarabunPSK" w:hAnsi="TH SarabunPSK" w:cs="TH SarabunPSK"/>
                <w:b/>
                <w:bCs/>
                <w:color w:val="00B050"/>
                <w:sz w:val="48"/>
                <w:szCs w:val="48"/>
                <w:cs/>
              </w:rPr>
            </w:pPr>
            <w:r w:rsidRPr="004D26A9">
              <w:rPr>
                <w:rFonts w:ascii="TH SarabunPSK" w:hAnsi="TH SarabunPSK" w:cs="TH SarabunPSK"/>
                <w:b/>
                <w:bCs/>
                <w:color w:val="00B050"/>
                <w:sz w:val="52"/>
                <w:szCs w:val="52"/>
              </w:rPr>
              <w:tab/>
            </w:r>
            <w:r w:rsidRPr="004D26A9">
              <w:rPr>
                <w:rFonts w:ascii="TH SarabunPSK" w:hAnsi="TH SarabunPSK" w:cs="TH SarabunPSK"/>
                <w:b/>
                <w:bCs/>
                <w:color w:val="00B050"/>
                <w:sz w:val="48"/>
                <w:szCs w:val="48"/>
              </w:rPr>
              <w:t xml:space="preserve">2.1 </w:t>
            </w:r>
            <w:r w:rsidRPr="004D26A9">
              <w:rPr>
                <w:rFonts w:ascii="TH SarabunPSK" w:hAnsi="TH SarabunPSK" w:cs="TH SarabunPSK"/>
                <w:b/>
                <w:bCs/>
                <w:color w:val="00B050"/>
                <w:sz w:val="48"/>
                <w:szCs w:val="48"/>
                <w:cs/>
              </w:rPr>
              <w:t>ความรู้ความสามารถที่ใช้ในการปฏิบัติงานในตำแหน</w:t>
            </w:r>
            <w:r w:rsidRPr="004D26A9">
              <w:rPr>
                <w:rFonts w:ascii="TH SarabunPSK" w:hAnsi="TH SarabunPSK" w:cs="TH SarabunPSK" w:hint="cs"/>
                <w:b/>
                <w:bCs/>
                <w:color w:val="00B050"/>
                <w:sz w:val="48"/>
                <w:szCs w:val="48"/>
                <w:cs/>
              </w:rPr>
              <w:t>่ง</w:t>
            </w:r>
            <w:r w:rsidRPr="004D26A9">
              <w:rPr>
                <w:rFonts w:ascii="TH SarabunPSK" w:hAnsi="TH SarabunPSK" w:cs="TH SarabunPSK"/>
                <w:b/>
                <w:bCs/>
                <w:color w:val="00B050"/>
                <w:sz w:val="48"/>
                <w:szCs w:val="48"/>
                <w:cs/>
              </w:rPr>
              <w:t>และความรู้เรื่องก</w:t>
            </w:r>
            <w:r w:rsidRPr="004D26A9">
              <w:rPr>
                <w:rFonts w:ascii="TH SarabunPSK" w:hAnsi="TH SarabunPSK" w:cs="TH SarabunPSK" w:hint="cs"/>
                <w:b/>
                <w:bCs/>
                <w:color w:val="00B050"/>
                <w:sz w:val="48"/>
                <w:szCs w:val="48"/>
                <w:cs/>
              </w:rPr>
              <w:t>ฎ</w:t>
            </w:r>
            <w:r w:rsidRPr="004D26A9">
              <w:rPr>
                <w:rFonts w:ascii="TH SarabunPSK" w:hAnsi="TH SarabunPSK" w:cs="TH SarabunPSK"/>
                <w:b/>
                <w:bCs/>
                <w:color w:val="00B050"/>
                <w:sz w:val="48"/>
                <w:szCs w:val="48"/>
                <w:cs/>
              </w:rPr>
              <w:t>หมายและก</w:t>
            </w:r>
            <w:r w:rsidRPr="004D26A9">
              <w:rPr>
                <w:rFonts w:ascii="TH SarabunPSK" w:hAnsi="TH SarabunPSK" w:cs="TH SarabunPSK" w:hint="cs"/>
                <w:b/>
                <w:bCs/>
                <w:color w:val="00B050"/>
                <w:sz w:val="48"/>
                <w:szCs w:val="48"/>
                <w:cs/>
              </w:rPr>
              <w:t>ฎ</w:t>
            </w:r>
            <w:r w:rsidRPr="004D26A9">
              <w:rPr>
                <w:rFonts w:ascii="TH SarabunPSK" w:hAnsi="TH SarabunPSK" w:cs="TH SarabunPSK"/>
                <w:b/>
                <w:bCs/>
                <w:color w:val="00B050"/>
                <w:sz w:val="48"/>
                <w:szCs w:val="48"/>
                <w:cs/>
              </w:rPr>
              <w:t>ระเบียบราชการ</w:t>
            </w:r>
            <w:r w:rsidRPr="004D26A9">
              <w:rPr>
                <w:rFonts w:ascii="TH SarabunPSK" w:hAnsi="TH SarabunPSK" w:cs="TH SarabunPSK"/>
                <w:b/>
                <w:bCs/>
                <w:color w:val="00B050"/>
                <w:sz w:val="48"/>
                <w:szCs w:val="48"/>
              </w:rPr>
              <w:t xml:space="preserve"> </w:t>
            </w:r>
            <w:r w:rsidRPr="004D26A9">
              <w:rPr>
                <w:rFonts w:ascii="TH SarabunPSK" w:hAnsi="TH SarabunPSK" w:cs="TH SarabunPSK" w:hint="cs"/>
                <w:b/>
                <w:bCs/>
                <w:color w:val="00B050"/>
                <w:sz w:val="48"/>
                <w:szCs w:val="48"/>
                <w:cs/>
              </w:rPr>
              <w:t>(</w:t>
            </w:r>
            <w:r w:rsidRPr="004D26A9">
              <w:rPr>
                <w:rFonts w:ascii="TH SarabunPSK" w:hAnsi="TH SarabunPSK" w:cs="TH SarabunPSK"/>
                <w:b/>
                <w:bCs/>
                <w:color w:val="00B050"/>
                <w:sz w:val="48"/>
                <w:szCs w:val="48"/>
              </w:rPr>
              <w:t>40</w:t>
            </w:r>
            <w:r w:rsidR="00C412C6" w:rsidRPr="004D26A9">
              <w:rPr>
                <w:rFonts w:ascii="TH SarabunPSK" w:hAnsi="TH SarabunPSK" w:cs="TH SarabunPSK"/>
                <w:b/>
                <w:bCs/>
                <w:color w:val="00B050"/>
                <w:sz w:val="48"/>
                <w:szCs w:val="48"/>
              </w:rPr>
              <w:t xml:space="preserve"> </w:t>
            </w:r>
            <w:r w:rsidR="00C412C6" w:rsidRPr="004D26A9">
              <w:rPr>
                <w:rFonts w:ascii="TH SarabunPSK" w:hAnsi="TH SarabunPSK" w:cs="TH SarabunPSK" w:hint="cs"/>
                <w:b/>
                <w:bCs/>
                <w:color w:val="00B050"/>
                <w:sz w:val="48"/>
                <w:szCs w:val="48"/>
                <w:cs/>
              </w:rPr>
              <w:t>คะแนน</w:t>
            </w:r>
            <w:r w:rsidRPr="004D26A9">
              <w:rPr>
                <w:rFonts w:ascii="TH SarabunPSK" w:hAnsi="TH SarabunPSK" w:cs="TH SarabunPSK" w:hint="cs"/>
                <w:b/>
                <w:bCs/>
                <w:color w:val="00B050"/>
                <w:sz w:val="48"/>
                <w:szCs w:val="48"/>
                <w:cs/>
              </w:rPr>
              <w:t>)</w:t>
            </w:r>
          </w:p>
          <w:p w14:paraId="443E7147" w14:textId="77777777" w:rsidR="0065523F" w:rsidRPr="004D26A9" w:rsidRDefault="0065523F" w:rsidP="0065523F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B050"/>
                <w:sz w:val="48"/>
                <w:szCs w:val="48"/>
                <w:cs/>
              </w:rPr>
            </w:pPr>
            <w:r w:rsidRPr="004D26A9">
              <w:rPr>
                <w:rFonts w:ascii="TH SarabunPSK" w:hAnsi="TH SarabunPSK" w:cs="TH SarabunPSK"/>
                <w:b/>
                <w:bCs/>
                <w:color w:val="00B050"/>
                <w:sz w:val="48"/>
                <w:szCs w:val="48"/>
              </w:rPr>
              <w:tab/>
              <w:t>2.2</w:t>
            </w:r>
            <w:r w:rsidRPr="004D26A9">
              <w:rPr>
                <w:rFonts w:ascii="TH SarabunPSK" w:hAnsi="TH SarabunPSK" w:cs="TH SarabunPSK" w:hint="cs"/>
                <w:b/>
                <w:bCs/>
                <w:color w:val="00B050"/>
                <w:sz w:val="48"/>
                <w:szCs w:val="48"/>
                <w:cs/>
              </w:rPr>
              <w:t xml:space="preserve"> </w:t>
            </w:r>
            <w:r w:rsidRPr="004D26A9">
              <w:rPr>
                <w:rFonts w:ascii="TH SarabunPSK" w:hAnsi="TH SarabunPSK" w:cs="TH SarabunPSK"/>
                <w:b/>
                <w:bCs/>
                <w:color w:val="00B050"/>
                <w:sz w:val="48"/>
                <w:szCs w:val="48"/>
                <w:cs/>
              </w:rPr>
              <w:t>ทักษะการใช้คอมพิวเตอร์</w:t>
            </w:r>
            <w:r w:rsidRPr="004D26A9">
              <w:rPr>
                <w:rFonts w:ascii="TH SarabunPSK" w:hAnsi="TH SarabunPSK" w:cs="TH SarabunPSK" w:hint="cs"/>
                <w:b/>
                <w:bCs/>
                <w:color w:val="00B050"/>
                <w:sz w:val="48"/>
                <w:szCs w:val="48"/>
                <w:cs/>
              </w:rPr>
              <w:t xml:space="preserve">, </w:t>
            </w:r>
            <w:r w:rsidRPr="004D26A9">
              <w:rPr>
                <w:rFonts w:ascii="TH SarabunPSK" w:hAnsi="TH SarabunPSK" w:cs="TH SarabunPSK"/>
                <w:b/>
                <w:bCs/>
                <w:color w:val="00B050"/>
                <w:sz w:val="48"/>
                <w:szCs w:val="48"/>
                <w:cs/>
              </w:rPr>
              <w:t>ทักษะการใช้ภาษาอังกฤษ</w:t>
            </w:r>
            <w:r w:rsidRPr="004D26A9">
              <w:rPr>
                <w:rFonts w:ascii="TH SarabunPSK" w:hAnsi="TH SarabunPSK" w:cs="TH SarabunPSK" w:hint="cs"/>
                <w:b/>
                <w:bCs/>
                <w:color w:val="00B050"/>
                <w:sz w:val="48"/>
                <w:szCs w:val="48"/>
                <w:cs/>
              </w:rPr>
              <w:t>,</w:t>
            </w:r>
            <w:r w:rsidRPr="004D26A9">
              <w:rPr>
                <w:rFonts w:ascii="TH SarabunPSK" w:hAnsi="TH SarabunPSK" w:cs="TH SarabunPSK" w:hint="cs"/>
                <w:b/>
                <w:bCs/>
                <w:color w:val="00B050"/>
                <w:sz w:val="48"/>
                <w:szCs w:val="48"/>
                <w:cs/>
              </w:rPr>
              <w:tab/>
              <w:t xml:space="preserve">     </w:t>
            </w:r>
            <w:r w:rsidRPr="004D26A9">
              <w:rPr>
                <w:rFonts w:ascii="TH SarabunPSK" w:hAnsi="TH SarabunPSK" w:cs="TH SarabunPSK"/>
                <w:b/>
                <w:bCs/>
                <w:color w:val="00B050"/>
                <w:sz w:val="48"/>
                <w:szCs w:val="48"/>
                <w:cs/>
              </w:rPr>
              <w:t>ทักษะการคำนวณ</w:t>
            </w:r>
            <w:r w:rsidRPr="004D26A9">
              <w:rPr>
                <w:rFonts w:ascii="TH SarabunPSK" w:hAnsi="TH SarabunPSK" w:cs="TH SarabunPSK" w:hint="cs"/>
                <w:b/>
                <w:bCs/>
                <w:color w:val="00B050"/>
                <w:sz w:val="48"/>
                <w:szCs w:val="48"/>
                <w:cs/>
              </w:rPr>
              <w:t>,</w:t>
            </w:r>
            <w:r w:rsidRPr="004D26A9">
              <w:rPr>
                <w:color w:val="00B050"/>
                <w:sz w:val="20"/>
                <w:szCs w:val="22"/>
              </w:rPr>
              <w:t xml:space="preserve"> </w:t>
            </w:r>
            <w:r w:rsidRPr="004D26A9">
              <w:rPr>
                <w:rFonts w:ascii="TH SarabunPSK" w:hAnsi="TH SarabunPSK" w:cs="TH SarabunPSK"/>
                <w:b/>
                <w:bCs/>
                <w:color w:val="00B050"/>
                <w:sz w:val="48"/>
                <w:szCs w:val="48"/>
                <w:cs/>
              </w:rPr>
              <w:t>ทักษะการจัดการข้อมูล</w:t>
            </w:r>
            <w:r w:rsidRPr="004D26A9">
              <w:rPr>
                <w:rFonts w:ascii="TH SarabunPSK" w:hAnsi="TH SarabunPSK" w:cs="TH SarabunPSK" w:hint="cs"/>
                <w:b/>
                <w:bCs/>
                <w:color w:val="00B050"/>
                <w:sz w:val="48"/>
                <w:szCs w:val="48"/>
                <w:cs/>
              </w:rPr>
              <w:t xml:space="preserve"> </w:t>
            </w:r>
            <w:r w:rsidR="009C42EC" w:rsidRPr="004D26A9">
              <w:rPr>
                <w:rFonts w:ascii="TH SarabunPSK" w:hAnsi="TH SarabunPSK" w:cs="TH SarabunPSK" w:hint="cs"/>
                <w:b/>
                <w:bCs/>
                <w:color w:val="00B050"/>
                <w:sz w:val="48"/>
                <w:szCs w:val="48"/>
                <w:cs/>
              </w:rPr>
              <w:t>(1</w:t>
            </w:r>
            <w:r w:rsidRPr="004D26A9">
              <w:rPr>
                <w:rFonts w:ascii="TH SarabunPSK" w:hAnsi="TH SarabunPSK" w:cs="TH SarabunPSK" w:hint="cs"/>
                <w:b/>
                <w:bCs/>
                <w:color w:val="00B050"/>
                <w:sz w:val="48"/>
                <w:szCs w:val="48"/>
                <w:cs/>
              </w:rPr>
              <w:t>0</w:t>
            </w:r>
            <w:r w:rsidR="00C412C6" w:rsidRPr="004D26A9">
              <w:rPr>
                <w:rFonts w:ascii="TH SarabunPSK" w:hAnsi="TH SarabunPSK" w:cs="TH SarabunPSK" w:hint="cs"/>
                <w:b/>
                <w:bCs/>
                <w:color w:val="00B050"/>
                <w:sz w:val="48"/>
                <w:szCs w:val="48"/>
                <w:cs/>
              </w:rPr>
              <w:t xml:space="preserve"> คะแนน</w:t>
            </w:r>
            <w:r w:rsidRPr="004D26A9">
              <w:rPr>
                <w:rFonts w:ascii="TH SarabunPSK" w:hAnsi="TH SarabunPSK" w:cs="TH SarabunPSK" w:hint="cs"/>
                <w:b/>
                <w:bCs/>
                <w:color w:val="00B050"/>
                <w:sz w:val="48"/>
                <w:szCs w:val="48"/>
                <w:cs/>
              </w:rPr>
              <w:t>)</w:t>
            </w:r>
          </w:p>
          <w:p w14:paraId="2A8C8B9C" w14:textId="77777777" w:rsidR="0065523F" w:rsidRPr="004D26A9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  <w:p w14:paraId="6CD498D7" w14:textId="77777777" w:rsidR="0065523F" w:rsidRPr="004D26A9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  <w:p w14:paraId="32F860A6" w14:textId="77777777" w:rsidR="0065523F" w:rsidRPr="004D26A9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  <w:p w14:paraId="7DA0938C" w14:textId="77777777" w:rsidR="0065523F" w:rsidRPr="004D26A9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</w:p>
          <w:p w14:paraId="14495A7F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217EB2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065438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D9D537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D575E5" w14:textId="23F6C9B2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A467C3" w14:textId="77777777" w:rsidR="00A33810" w:rsidRDefault="00A33810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18C701" w14:textId="77777777" w:rsidR="00EE5108" w:rsidRDefault="00EE5108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975204" w14:textId="77777777" w:rsidR="00EE5108" w:rsidRDefault="00EE5108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326FCC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F7A0D4" w14:textId="77777777" w:rsidR="0065523F" w:rsidRPr="00FB4E5B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C56" w:rsidRPr="00FB4E5B" w14:paraId="5AB8C5BF" w14:textId="77777777" w:rsidTr="002E53B1">
        <w:trPr>
          <w:gridAfter w:val="1"/>
          <w:wAfter w:w="423" w:type="dxa"/>
          <w:trHeight w:val="558"/>
        </w:trPr>
        <w:tc>
          <w:tcPr>
            <w:tcW w:w="9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989F" w14:textId="77777777" w:rsidR="0061220D" w:rsidRDefault="0061220D" w:rsidP="0061220D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3B8B">
              <w:rPr>
                <w:rFonts w:ascii="TH SarabunPSK" w:hAnsi="TH SarabunPSK" w:cs="TH SarabunPSK" w:hint="cs"/>
                <w:b/>
                <w:bCs/>
                <w:sz w:val="48"/>
                <w:szCs w:val="48"/>
                <w:highlight w:val="cyan"/>
                <w:cs/>
              </w:rPr>
              <w:lastRenderedPageBreak/>
              <w:t>2</w:t>
            </w:r>
            <w:r w:rsidRPr="00E93B8B"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  <w:t xml:space="preserve">  ความรู้ความสามารถ และทักษะ</w:t>
            </w:r>
            <w:r w:rsidRPr="00E93B8B">
              <w:rPr>
                <w:rFonts w:ascii="TH SarabunPSK" w:hAnsi="TH SarabunPSK" w:cs="TH SarabunPSK"/>
                <w:b/>
                <w:bCs/>
                <w:sz w:val="44"/>
                <w:szCs w:val="44"/>
                <w:highlight w:val="cyan"/>
              </w:rPr>
              <w:t xml:space="preserve"> </w:t>
            </w:r>
            <w:r w:rsidRPr="00E93B8B">
              <w:rPr>
                <w:rFonts w:ascii="TH SarabunPSK" w:hAnsi="TH SarabunPSK" w:cs="TH SarabunPSK"/>
                <w:b/>
                <w:bCs/>
                <w:sz w:val="44"/>
                <w:szCs w:val="44"/>
                <w:highlight w:val="cyan"/>
                <w:cs/>
              </w:rPr>
              <w:t xml:space="preserve">  </w:t>
            </w:r>
            <w:r w:rsidRPr="00E93B8B"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  <w:t>(</w:t>
            </w:r>
            <w:r w:rsidR="001116B9" w:rsidRPr="00E93B8B">
              <w:rPr>
                <w:rFonts w:ascii="TH SarabunPSK" w:hAnsi="TH SarabunPSK" w:cs="TH SarabunPSK" w:hint="cs"/>
                <w:b/>
                <w:bCs/>
                <w:sz w:val="48"/>
                <w:szCs w:val="48"/>
                <w:highlight w:val="cyan"/>
                <w:cs/>
              </w:rPr>
              <w:t>50</w:t>
            </w:r>
            <w:r w:rsidR="009606F0" w:rsidRPr="00E93B8B">
              <w:rPr>
                <w:rFonts w:ascii="TH SarabunPSK" w:hAnsi="TH SarabunPSK" w:cs="TH SarabunPSK" w:hint="cs"/>
                <w:b/>
                <w:bCs/>
                <w:sz w:val="48"/>
                <w:szCs w:val="48"/>
                <w:highlight w:val="cyan"/>
                <w:cs/>
              </w:rPr>
              <w:t>)</w:t>
            </w:r>
            <w:r w:rsidRPr="00E93B8B"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  <w:t xml:space="preserve">  คะแนน)</w:t>
            </w:r>
          </w:p>
          <w:p w14:paraId="07A4DCD7" w14:textId="77777777" w:rsidR="00731C56" w:rsidRPr="0061220D" w:rsidRDefault="00ED2DBA" w:rsidP="0044400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ตำแหน่งประเภทวิชาชีพเฉพาะหรือเชี่ยวชาญเฉพาะ ระดับชำนาญการ กำหนดให้ต้องมีความรู้ความสามารถ ทักษะ ในระดับที่ 2 </w:t>
            </w:r>
            <w:r w:rsidRPr="00252091">
              <w:rPr>
                <w:rFonts w:ascii="TH SarabunPSK" w:hAnsi="TH SarabunPSK" w:cs="TH SarabunPSK"/>
                <w:i/>
                <w:iCs/>
                <w:sz w:val="28"/>
                <w:cs/>
              </w:rPr>
              <w:t>(ตามประกาศมหาวิทยาลัยราชภัฏพิบูลสงคราม เรื่อง แก้ไขการกำหนดความรู้ความสามารถและทักษะที่จำเป็นสำหรับบุคลากรสายสนับสนุนวิชาการ มหาวิทยาลัยราชภัฏพิบูลสงคราม ลงวันที่ 15 กันยายน 2561)</w:t>
            </w:r>
          </w:p>
        </w:tc>
      </w:tr>
      <w:tr w:rsidR="00731C56" w:rsidRPr="00FB4E5B" w14:paraId="7D9F995E" w14:textId="77777777" w:rsidTr="002E53B1">
        <w:trPr>
          <w:gridAfter w:val="1"/>
          <w:wAfter w:w="423" w:type="dxa"/>
          <w:trHeight w:val="3879"/>
        </w:trPr>
        <w:tc>
          <w:tcPr>
            <w:tcW w:w="9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871F94" w14:textId="77777777" w:rsidR="0061220D" w:rsidRPr="00071167" w:rsidRDefault="00731C56" w:rsidP="0061220D">
            <w:pPr>
              <w:tabs>
                <w:tab w:val="left" w:pos="2442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3107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 </w:t>
            </w:r>
            <w:r w:rsidR="0061220D" w:rsidRPr="001D3107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2.1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 ความรู้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วามสามารถที่ใช้ในการปฏิบัติงานในตำแหน่งและความรู้เรื่อง</w:t>
            </w:r>
            <w:proofErr w:type="spellStart"/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กฏหมาย</w:t>
            </w:r>
            <w:proofErr w:type="spellEnd"/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และกฎระเบียบราชการ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(</w:t>
            </w:r>
            <w:r w:rsidR="009F71F4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4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0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คะแนน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)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 w:rsidR="00CE36B1" w:rsidRPr="00071167">
              <w:rPr>
                <w:rFonts w:ascii="TH SarabunPSK" w:hAnsi="TH SarabunPSK" w:cs="TH SarabunPSK" w:hint="cs"/>
                <w:szCs w:val="24"/>
                <w:cs/>
              </w:rPr>
              <w:t xml:space="preserve">ตามมติที่ประชุม </w:t>
            </w:r>
            <w:proofErr w:type="spellStart"/>
            <w:r w:rsidR="00CE36B1" w:rsidRPr="00071167">
              <w:rPr>
                <w:rFonts w:ascii="TH SarabunPSK" w:hAnsi="TH SarabunPSK" w:cs="TH SarabunPSK" w:hint="cs"/>
                <w:szCs w:val="24"/>
                <w:cs/>
              </w:rPr>
              <w:t>ก.บ.ม</w:t>
            </w:r>
            <w:proofErr w:type="spellEnd"/>
            <w:r w:rsidR="00CE36B1" w:rsidRPr="00071167">
              <w:rPr>
                <w:rFonts w:ascii="TH SarabunPSK" w:hAnsi="TH SarabunPSK" w:cs="TH SarabunPSK" w:hint="cs"/>
                <w:szCs w:val="24"/>
                <w:cs/>
              </w:rPr>
              <w:t>. ครั้งที่ 79(1/2558)เมื่อวันที่ 19 มกราคม 2559</w:t>
            </w:r>
          </w:p>
          <w:p w14:paraId="43D35FE2" w14:textId="77777777" w:rsidR="00CE36B1" w:rsidRPr="002239CD" w:rsidRDefault="00CE36B1" w:rsidP="00182151">
            <w:pPr>
              <w:pStyle w:val="ac"/>
              <w:numPr>
                <w:ilvl w:val="0"/>
                <w:numId w:val="4"/>
              </w:numPr>
              <w:tabs>
                <w:tab w:val="left" w:pos="838"/>
                <w:tab w:val="left" w:pos="2442"/>
              </w:tabs>
              <w:ind w:left="317" w:hanging="284"/>
              <w:rPr>
                <w:rFonts w:ascii="TH SarabunPSK" w:hAnsi="TH SarabunPSK" w:cs="TH SarabunPSK"/>
                <w:sz w:val="28"/>
              </w:rPr>
            </w:pPr>
            <w:r w:rsidRPr="002239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  <w:r w:rsidRPr="002239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ามารถที่ใช้ในการปฏิบัติงานในตำแหน่ง</w:t>
            </w:r>
          </w:p>
          <w:p w14:paraId="1F124954" w14:textId="77777777" w:rsidR="00BF469A" w:rsidRPr="00262FB6" w:rsidRDefault="00BF469A" w:rsidP="00BF469A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หมายถึง องค์ความรู้ต่างๆ ที่ใช้ในการปฏิบัติงานในตำแหน่ง</w:t>
            </w:r>
          </w:p>
          <w:p w14:paraId="1B93E865" w14:textId="77777777" w:rsidR="00BF469A" w:rsidRPr="00262FB6" w:rsidRDefault="00BF469A" w:rsidP="00BF469A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C49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  มีวุฒิการศึกษาระดับปริญญาและมีความรู้ความสามารถนำองค์ค</w:t>
            </w:r>
            <w:r w:rsidRPr="00262FB6">
              <w:rPr>
                <w:rFonts w:ascii="TH SarabunPSK" w:hAnsi="TH SarabunPSK" w:cs="TH SarabunPSK"/>
                <w:sz w:val="32"/>
                <w:szCs w:val="32"/>
                <w:cs/>
              </w:rPr>
              <w:t>วามรู้</w:t>
            </w: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ศึกษามาใช้ในการปฏิบัติหน้าที่ราชการได้ มีความรู้ความสามารถชำนาญงาน ทักษะและประสบการณ์สูงเฉพาะด้านหรือเฉพาะทาง โดยใช้หรือประยุกต์หลักการ เหตุผล แนวความคิด วิธีการปฏิบัติงานหรือพัฒนางานในหน้าที่หรือแก้ไขปัญหาที่มีความยุ่งยากและมีขอบเขตกว้างขวาง </w:t>
            </w:r>
          </w:p>
          <w:p w14:paraId="14472C1B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973D13E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B2EEB4D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1205B028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F43B76F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3E11369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4CB2872C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7F88FA1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5AAFBDE" w14:textId="77777777" w:rsidR="00CE36B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5B8D282C" w14:textId="77777777" w:rsidR="00CE36B1" w:rsidRPr="00E95BEC" w:rsidRDefault="00CE36B1" w:rsidP="00182151">
            <w:pPr>
              <w:pStyle w:val="ac"/>
              <w:numPr>
                <w:ilvl w:val="0"/>
                <w:numId w:val="4"/>
              </w:numPr>
              <w:tabs>
                <w:tab w:val="left" w:pos="2442"/>
              </w:tabs>
              <w:ind w:left="317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E95B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เรื่องกฎหมายและกฎระเบียบราชการ</w:t>
            </w:r>
          </w:p>
          <w:p w14:paraId="514B067C" w14:textId="77777777" w:rsidR="00BF469A" w:rsidRPr="00EC6385" w:rsidRDefault="00BF469A" w:rsidP="00BF469A">
            <w:pPr>
              <w:pStyle w:val="ac"/>
              <w:tabs>
                <w:tab w:val="left" w:pos="2442"/>
              </w:tabs>
              <w:spacing w:before="240"/>
              <w:ind w:left="3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63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หมายถึง  ความรู้เรื่องกฎหมายตลอดจนกฎระเบียบต่างๆ ที่ต้องใช้ในการปฏิบัติหน้าที่ราชการ</w:t>
            </w:r>
          </w:p>
          <w:p w14:paraId="4644AF78" w14:textId="77777777" w:rsidR="00BF469A" w:rsidRPr="00EC6385" w:rsidRDefault="00BF469A" w:rsidP="00BF469A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63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ระดับ 2  มีความรู้ความเข้าใจกฎหมายหรือระเบียบที่เกี่ยวข้องกับการปฏิบัติหน้าที่ราชการงานประจำที่ปฏิบัติอยู่ มีความรู้ความเข้าใจสามารถคำตอบในทางกฎหมายได้เมื่อมีข้อสงสัยในการปฏิบัติหน้าที่ราชการ</w:t>
            </w:r>
          </w:p>
          <w:p w14:paraId="540C6210" w14:textId="77777777" w:rsidR="0061220D" w:rsidRPr="0062403A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03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A1AE6FC" w14:textId="77777777" w:rsidR="0061220D" w:rsidRPr="0062403A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03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51C5651" w14:textId="77777777" w:rsidR="0061220D" w:rsidRPr="008A46A1" w:rsidRDefault="00011198" w:rsidP="00011198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61220D"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="0061220D"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1220D"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5B285C88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672B808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A0AD096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</w:t>
            </w:r>
          </w:p>
          <w:p w14:paraId="3BF107D9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8C6E541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7155A4C9" w14:textId="77777777" w:rsidR="0061220D" w:rsidRPr="00FA1C88" w:rsidRDefault="0061220D" w:rsidP="007C6B9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6477E5" w:rsidRPr="00FB4E5B" w14:paraId="44D4C074" w14:textId="77777777" w:rsidTr="002E53B1">
        <w:trPr>
          <w:gridAfter w:val="1"/>
          <w:wAfter w:w="423" w:type="dxa"/>
          <w:trHeight w:val="4185"/>
        </w:trPr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BB025" w14:textId="77777777" w:rsidR="006477E5" w:rsidRPr="00B837D5" w:rsidRDefault="006477E5" w:rsidP="000723D1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</w:pPr>
            <w:r w:rsidRPr="00541BE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2.2</w:t>
            </w:r>
            <w:r w:rsidRPr="00541BE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ทักษะ </w:t>
            </w:r>
            <w:r w:rsidR="006C61C1" w:rsidRPr="00541BE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 (10</w:t>
            </w:r>
            <w:r w:rsidRPr="00541BE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 คะแนน</w:t>
            </w:r>
            <w:r w:rsidRPr="00541BE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)</w:t>
            </w:r>
          </w:p>
          <w:p w14:paraId="1731652B" w14:textId="77777777" w:rsidR="000723D1" w:rsidRPr="000723D1" w:rsidRDefault="000723D1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การนำความรู้มาใช้ในในการปฏิบัติงานจนเกิดความชำนาญและคล่องแคล่ว</w:t>
            </w:r>
          </w:p>
          <w:p w14:paraId="5D02E17C" w14:textId="77777777" w:rsidR="000723D1" w:rsidRPr="000723D1" w:rsidRDefault="000723D1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72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พิจารณาจากความสามารถในการทำงานได้อย่างคล่องแคล่ว ว่องไว รวดเร็ว ถูกต้อง แม่นยำและความชำนาญในการปฏิบัติจนเป็นที่เชื่อถือและยอมรับ)   </w:t>
            </w:r>
          </w:p>
          <w:p w14:paraId="52913B18" w14:textId="77777777" w:rsidR="006477E5" w:rsidRDefault="006477E5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51D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0723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.2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1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ทักษะการใช้คอมพิวเตอร์ </w:t>
            </w:r>
          </w:p>
          <w:p w14:paraId="2894FAE3" w14:textId="77777777" w:rsidR="000723D1" w:rsidRPr="000723D1" w:rsidRDefault="000723D1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หมายถึง ทักษะในการใช้โปรแกรมคอมพิวเตอร์ต่างๆ ได้อย่างประสิทธิภาพ</w:t>
            </w:r>
          </w:p>
          <w:p w14:paraId="766990E8" w14:textId="77777777" w:rsidR="000723D1" w:rsidRPr="000723D1" w:rsidRDefault="000723D1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ระดับ 2 สามารถใช้คอมพิวเตอร์ในระดับเบื้องต้นได้และสามารถใช้โปรแกรมพื้นฐานได้อย่างคล่องแคล่ว</w:t>
            </w:r>
          </w:p>
          <w:p w14:paraId="4AE90832" w14:textId="77777777" w:rsidR="006477E5" w:rsidRPr="00FB4E5B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8EC4000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A603809" w14:textId="77777777" w:rsidR="008A1A11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68528AA8" w14:textId="77777777" w:rsidR="008A1A11" w:rsidRPr="00FB4E5B" w:rsidRDefault="006477E5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A1A11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</w:t>
            </w:r>
          </w:p>
          <w:p w14:paraId="419E439F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F94F683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0C1F1EE" w14:textId="77777777" w:rsidR="008A1A11" w:rsidRPr="00FB4E5B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B6B187E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6977C3C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C85B0FB" w14:textId="77777777" w:rsidR="008A1A11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 </w:t>
            </w:r>
          </w:p>
          <w:p w14:paraId="2FE38D50" w14:textId="77777777" w:rsidR="006477E5" w:rsidRPr="00B837D5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.2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.2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ักษะการใช้ภาษาอังกฤษ</w:t>
            </w:r>
          </w:p>
          <w:p w14:paraId="47B100EA" w14:textId="77777777" w:rsidR="000723D1" w:rsidRPr="000723D1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</w:t>
            </w:r>
            <w:r w:rsidR="000723D1"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6C7CFC74" w14:textId="77777777" w:rsidR="000723D1" w:rsidRPr="000723D1" w:rsidRDefault="000723D1" w:rsidP="000723D1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0723D1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</w:t>
            </w:r>
            <w:r w:rsidRPr="000723D1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0723D1">
              <w:rPr>
                <w:rFonts w:ascii="TH SarabunPSK" w:hAnsi="TH SarabunPSK" w:cs="TH SarabunPSK" w:hint="cs"/>
                <w:szCs w:val="32"/>
                <w:cs/>
              </w:rPr>
              <w:t>สามารถพูด เขียน อ่าน และฟังภาษาอังกฤษในระดับเบื้องต้นและสื่อสารให้เข้าใจได้และสามารถพูด เขียน อ่าน และฟังภาษาอังกฤษ และทำความเข้าใจสาระสำคัญของเนื้อหาต่างๆ ได้</w:t>
            </w:r>
            <w:r w:rsidRPr="000723D1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14:paraId="11EDDA1E" w14:textId="77777777" w:rsidR="006477E5" w:rsidRPr="00FB4E5B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CD55AA2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002D95C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8597677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B22771E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</w:t>
            </w:r>
          </w:p>
          <w:p w14:paraId="3440831B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9F2680B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38E418A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3753948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3233316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86B81BF" w14:textId="77777777" w:rsidR="008A1A11" w:rsidRDefault="008A1A11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5D6369" w14:textId="77777777" w:rsidR="008A1A11" w:rsidRDefault="008A1A11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BBA9FC" w14:textId="77777777" w:rsidR="008A1A11" w:rsidRDefault="008A1A11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74DF2B" w14:textId="77777777" w:rsidR="006477E5" w:rsidRPr="00B837D5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  </w:t>
            </w:r>
            <w:r w:rsidR="008A1A1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 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.3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ักษะการคำนวณ</w:t>
            </w:r>
          </w:p>
          <w:p w14:paraId="2CA25E6C" w14:textId="77777777" w:rsidR="000723D1" w:rsidRPr="000723D1" w:rsidRDefault="000723D1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ทักษะในการทำค</w:t>
            </w:r>
            <w:r w:rsid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มเข้าใจและคิดคำนวณข้อมูลต่างๆ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อย่างถูกต้อง</w:t>
            </w:r>
          </w:p>
          <w:p w14:paraId="6C0D1AFE" w14:textId="77777777" w:rsidR="000723D1" w:rsidRPr="000723D1" w:rsidRDefault="000723D1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2 </w:t>
            </w:r>
            <w:r w:rsidRPr="000723D1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คำนวณขั้นพื้นฐา</w:t>
            </w:r>
            <w:r w:rsidR="008A1A11">
              <w:rPr>
                <w:rFonts w:ascii="TH SarabunPSK" w:hAnsi="TH SarabunPSK" w:cs="TH SarabunPSK"/>
                <w:sz w:val="32"/>
                <w:szCs w:val="32"/>
                <w:cs/>
              </w:rPr>
              <w:t>นได้อย่างถูกต้องและรวดเร็ว</w:t>
            </w:r>
            <w:r w:rsidRPr="000723D1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ทำความเข้าใจด้านตัวเลขได้อย่างถูกต้อง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DD1603C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465AF3E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7C00C85E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513BF40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219CD2E4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8534A19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4E4E6FAE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</w:p>
          <w:p w14:paraId="321F54CE" w14:textId="77777777" w:rsidR="006477E5" w:rsidRPr="00AD237F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D237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.4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ักษะการจัดการข้อมูล</w:t>
            </w:r>
          </w:p>
          <w:p w14:paraId="77054091" w14:textId="77777777" w:rsidR="008A1A11" w:rsidRPr="008A1A11" w:rsidRDefault="008A1A11" w:rsidP="008A1A1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เพื่อใช้ประโยชน์ในงาน</w:t>
            </w:r>
          </w:p>
          <w:p w14:paraId="1F8B03CC" w14:textId="77777777" w:rsidR="008A1A11" w:rsidRPr="008A1A11" w:rsidRDefault="008A1A11" w:rsidP="008A1A1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 สามารถเก็บรวบรวมข้อมูลได้อย่างเป็นระบบและพร้อมใช้ รวมถึงสามารถแสดงผลข้อมูลในรูปแบบ ต่างๆ เช่น กราฟ รายงาน เป็นต้น และสามารถวิเคราะห์และประเมินผลข้อมูลได้อย่างถูกต้อง</w:t>
            </w:r>
          </w:p>
          <w:p w14:paraId="331D6C2C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ACB9D45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405D05E8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4BB864B4" w14:textId="77777777" w:rsidR="00501900" w:rsidRDefault="00501900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7BFC3BE8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693306A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27B5132C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68AD4F75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5BCE187D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C8E5D36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4C9AA660" w14:textId="77777777" w:rsidR="00501900" w:rsidRPr="00BD642F" w:rsidRDefault="00501900" w:rsidP="00501900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BD642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2.2.5 </w:t>
            </w:r>
            <w:r w:rsidRPr="00BD642F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ทักษะในการปฏิบัติงานเฉพาะตำแหน่งที่ครองอยู่</w:t>
            </w:r>
          </w:p>
          <w:p w14:paraId="63ED8ED5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</w:t>
            </w:r>
          </w:p>
          <w:p w14:paraId="2B8D790A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6D69518B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C6A2453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F007479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F81043A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338BD660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16ABE849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BFAEFF7" w14:textId="77777777" w:rsidR="008A1A11" w:rsidRPr="0015448D" w:rsidRDefault="008A1A11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606D54" w:rsidRPr="00011C71" w14:paraId="5FEAE004" w14:textId="77777777" w:rsidTr="0021185D">
        <w:trPr>
          <w:gridAfter w:val="1"/>
          <w:wAfter w:w="423" w:type="dxa"/>
          <w:trHeight w:val="14647"/>
        </w:trPr>
        <w:tc>
          <w:tcPr>
            <w:tcW w:w="949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0E8074C" w14:textId="77777777" w:rsidR="002E53B1" w:rsidRPr="00E93B8B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  <w:highlight w:val="yellow"/>
                <w:u w:val="single"/>
              </w:rPr>
            </w:pPr>
          </w:p>
          <w:p w14:paraId="506CAA54" w14:textId="77777777" w:rsidR="0021185D" w:rsidRPr="00E93B8B" w:rsidRDefault="0021185D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  <w:highlight w:val="yellow"/>
                <w:u w:val="single"/>
              </w:rPr>
            </w:pPr>
          </w:p>
          <w:p w14:paraId="73CF296F" w14:textId="77777777" w:rsidR="0021185D" w:rsidRPr="00E93B8B" w:rsidRDefault="0021185D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  <w:highlight w:val="yellow"/>
                <w:u w:val="single"/>
              </w:rPr>
            </w:pPr>
          </w:p>
          <w:p w14:paraId="6D758E1E" w14:textId="77777777" w:rsidR="0021185D" w:rsidRPr="0021185D" w:rsidRDefault="0021185D" w:rsidP="0021185D">
            <w:pPr>
              <w:rPr>
                <w:rFonts w:ascii="TH SarabunPSK" w:hAnsi="TH SarabunPSK" w:cs="TH SarabunPSK"/>
                <w:b/>
                <w:bCs/>
                <w:color w:val="00B0F0"/>
                <w:sz w:val="72"/>
                <w:szCs w:val="72"/>
                <w:u w:val="single"/>
              </w:rPr>
            </w:pPr>
          </w:p>
          <w:p w14:paraId="51DA0C69" w14:textId="77777777" w:rsidR="0021185D" w:rsidRPr="0021185D" w:rsidRDefault="0021185D" w:rsidP="0021185D">
            <w:pPr>
              <w:jc w:val="center"/>
              <w:rPr>
                <w:rFonts w:ascii="TH SarabunPSK" w:hAnsi="TH SarabunPSK" w:cs="TH SarabunPSK"/>
                <w:b/>
                <w:bCs/>
                <w:color w:val="00B0F0"/>
                <w:sz w:val="72"/>
                <w:szCs w:val="72"/>
                <w:u w:val="single"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72"/>
                <w:szCs w:val="72"/>
                <w:u w:val="single"/>
                <w:cs/>
              </w:rPr>
              <w:t>ส่</w:t>
            </w:r>
            <w:r w:rsidRPr="0021185D">
              <w:rPr>
                <w:rFonts w:ascii="TH SarabunPSK" w:hAnsi="TH SarabunPSK" w:cs="TH SarabunPSK"/>
                <w:b/>
                <w:bCs/>
                <w:color w:val="00B0F0"/>
                <w:sz w:val="72"/>
                <w:szCs w:val="72"/>
                <w:u w:val="single"/>
                <w:cs/>
              </w:rPr>
              <w:t>วนที่ 4</w:t>
            </w:r>
          </w:p>
          <w:p w14:paraId="351AE732" w14:textId="77777777" w:rsidR="0021185D" w:rsidRPr="00E93B8B" w:rsidRDefault="0021185D" w:rsidP="0021185D">
            <w:pPr>
              <w:tabs>
                <w:tab w:val="left" w:pos="851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3. สมรรถนะของตำแหน่งที่ประเมิน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และ</w:t>
            </w:r>
          </w:p>
          <w:p w14:paraId="642434D7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  <w:cs/>
              </w:rPr>
            </w:pP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สมรรถนะทางการบริหาร</w:t>
            </w:r>
          </w:p>
          <w:p w14:paraId="5C0C077A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  <w:cs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(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 xml:space="preserve">คะแนนเต็ม </w:t>
            </w:r>
            <w:r w:rsidRPr="00E93B8B"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</w:rPr>
              <w:t>150</w:t>
            </w:r>
            <w:r w:rsidRPr="0021185D"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</w:rPr>
              <w:t xml:space="preserve"> </w:t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คะแนน)</w:t>
            </w:r>
          </w:p>
          <w:p w14:paraId="5487B853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  <w:cs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ab/>
              <w:t>- สมรรถนะหลัก</w:t>
            </w:r>
            <w:r w:rsidRPr="0021185D"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</w:rPr>
              <w:t xml:space="preserve"> </w:t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>(60)</w:t>
            </w:r>
          </w:p>
          <w:p w14:paraId="75B71C4B" w14:textId="77777777" w:rsidR="0021185D" w:rsidRPr="00E93B8B" w:rsidRDefault="0021185D" w:rsidP="0021185D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ab/>
              <w:t>- สมรรถนะประจำสายงาน (40)</w:t>
            </w:r>
          </w:p>
          <w:p w14:paraId="0CC568C7" w14:textId="77777777" w:rsidR="0021185D" w:rsidRPr="00E93B8B" w:rsidRDefault="0021185D" w:rsidP="0021185D">
            <w:pPr>
              <w:tabs>
                <w:tab w:val="left" w:pos="851"/>
                <w:tab w:val="left" w:pos="2835"/>
              </w:tabs>
              <w:ind w:left="2869"/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  <w:cs/>
              </w:rPr>
            </w:pPr>
            <w:r w:rsidRPr="00E93B8B"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</w:rPr>
              <w:t xml:space="preserve">- 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>สมรรถนะทางการบริหาร (50)</w:t>
            </w:r>
          </w:p>
          <w:p w14:paraId="0C5153C4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  <w:cs/>
              </w:rPr>
            </w:pPr>
          </w:p>
          <w:p w14:paraId="270745E5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5D1124CD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75BDB8AB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0A625D0E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7A9888F8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48CB9CB6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tbl>
            <w:tblPr>
              <w:tblW w:w="0" w:type="auto"/>
              <w:tblInd w:w="392" w:type="dxa"/>
              <w:tblLook w:val="00A0" w:firstRow="1" w:lastRow="0" w:firstColumn="1" w:lastColumn="0" w:noHBand="0" w:noVBand="0"/>
            </w:tblPr>
            <w:tblGrid>
              <w:gridCol w:w="8881"/>
            </w:tblGrid>
            <w:tr w:rsidR="0021185D" w:rsidRPr="0021185D" w14:paraId="1782B250" w14:textId="77777777" w:rsidTr="002C49AF">
              <w:trPr>
                <w:trHeight w:val="6734"/>
              </w:trPr>
              <w:tc>
                <w:tcPr>
                  <w:tcW w:w="9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47CD74" w14:textId="77777777" w:rsidR="0021185D" w:rsidRPr="0021185D" w:rsidRDefault="0021185D" w:rsidP="0021185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u w:val="single"/>
                    </w:rPr>
                  </w:pPr>
                  <w:r w:rsidRPr="0021185D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>สมรรถนะ</w:t>
                  </w: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>หลัก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>(60 คะแนน)</w:t>
                  </w:r>
                </w:p>
                <w:p w14:paraId="4BA1C517" w14:textId="77777777" w:rsidR="0021185D" w:rsidRPr="0021185D" w:rsidRDefault="0021185D" w:rsidP="0021185D">
                  <w:pPr>
                    <w:numPr>
                      <w:ilvl w:val="0"/>
                      <w:numId w:val="11"/>
                    </w:numPr>
                    <w:spacing w:before="240"/>
                    <w:contextualSpacing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มีทั้งหมด 5 ด้าน</w:t>
                  </w:r>
                </w:p>
                <w:p w14:paraId="1812D70E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1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>.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การมุ่งผลสัมฤทธิ์หรือแรงจูงใจใฝ่สัมฤทธิ์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12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คะแนน</w:t>
                  </w:r>
                </w:p>
                <w:p w14:paraId="25D0E371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2.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)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บริการที่ดีหรือจิตในการให้บริการ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คะแนน</w:t>
                  </w:r>
                </w:p>
                <w:p w14:paraId="59B23819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3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.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การสั่งสมความเชี่ยวชาญในอาชีพ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ฯ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คะแนน</w:t>
                  </w:r>
                </w:p>
                <w:p w14:paraId="251EECF4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4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.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จริยธรรม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                          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คะแนน</w:t>
                  </w:r>
                </w:p>
                <w:p w14:paraId="2E750643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5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.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ความร่วมแรงร่วมใจหรือการทำงานเป็นทีม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  <w:t xml:space="preserve">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คะแนน</w:t>
                  </w:r>
                </w:p>
                <w:p w14:paraId="5A7E05F7" w14:textId="77777777" w:rsidR="0021185D" w:rsidRPr="0021185D" w:rsidRDefault="0021185D" w:rsidP="0021185D">
                  <w:pPr>
                    <w:numPr>
                      <w:ilvl w:val="0"/>
                      <w:numId w:val="10"/>
                    </w:numPr>
                    <w:spacing w:before="240"/>
                    <w:contextualSpacing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เกณฑ์การให้คะแนนสมรรถนะ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หลัก ซึ่งมีทั้งหมด 5 ด้าน โดยในแต่ละด้าน </w:t>
                  </w:r>
                </w:p>
                <w:p w14:paraId="2FB7B577" w14:textId="77777777" w:rsidR="0021185D" w:rsidRPr="0021185D" w:rsidRDefault="0021185D" w:rsidP="0021185D">
                  <w:pPr>
                    <w:ind w:left="720"/>
                    <w:contextualSpacing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แบ่งออกเป็น 5 ระดับ ดังนี้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    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  <w:t xml:space="preserve">           </w:t>
                  </w: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 xml:space="preserve">                                      </w:t>
                  </w:r>
                </w:p>
                <w:p w14:paraId="35B95CD0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u w:val="single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              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ระดับคะแนน                  ค่าคะแนน</w:t>
                  </w:r>
                </w:p>
                <w:p w14:paraId="232A7573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 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1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3</w:t>
                  </w:r>
                </w:p>
                <w:p w14:paraId="2EE8871C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>=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5</w:t>
                  </w:r>
                </w:p>
                <w:p w14:paraId="2993F7D8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3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7</w:t>
                  </w:r>
                </w:p>
                <w:p w14:paraId="2C97D590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4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9</w:t>
                  </w:r>
                </w:p>
                <w:p w14:paraId="57E8C2B6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5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12</w:t>
                  </w:r>
                </w:p>
              </w:tc>
            </w:tr>
          </w:tbl>
          <w:p w14:paraId="0BFF53A6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38BDB4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D27748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36FDA3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AD596A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4C1373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92D163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7775B0" w14:textId="77777777" w:rsidR="00606D54" w:rsidRPr="00011C71" w:rsidRDefault="00606D54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4532B1C8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9780" w:type="dxa"/>
            <w:gridSpan w:val="4"/>
            <w:tcBorders>
              <w:top w:val="nil"/>
            </w:tcBorders>
            <w:shd w:val="clear" w:color="auto" w:fill="auto"/>
          </w:tcPr>
          <w:p w14:paraId="50A0D5B0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lastRenderedPageBreak/>
              <w:t>สมรรถนะหลัก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</w:t>
            </w:r>
            <w:r w:rsidRPr="002E53B1">
              <w:rPr>
                <w:rFonts w:ascii="TH SarabunPSK" w:hAnsi="TH SarabunPSK" w:cs="TH SarabunPSK" w:hint="cs"/>
                <w:sz w:val="36"/>
                <w:szCs w:val="36"/>
                <w:cs/>
              </w:rPr>
              <w:t>ซึ่งมีทั้งหมด 5 ด้าน โดยในแต่ละด้าน แบ่งออกเป็น 5 ระดับ ดังนี้</w:t>
            </w:r>
          </w:p>
        </w:tc>
      </w:tr>
      <w:tr w:rsidR="002E53B1" w:rsidRPr="002E53B1" w14:paraId="0F1D45F3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2693" w:type="dxa"/>
            <w:shd w:val="clear" w:color="auto" w:fill="auto"/>
          </w:tcPr>
          <w:p w14:paraId="44DB0E4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2BEFA8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39EE7B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522D027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3C39F8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2CB4519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1C88547">
                <v:roundrect id="_x0000_s1774" style="position:absolute;margin-left:169.15pt;margin-top:2.45pt;width:21pt;height:12.75pt;z-index:25181388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สมรรถนะที่ปรากฏในเครื่องหมาย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B26A81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50C978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17EB836A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  <w:trHeight w:val="5879"/>
        </w:trPr>
        <w:tc>
          <w:tcPr>
            <w:tcW w:w="2693" w:type="dxa"/>
            <w:vMerge w:val="restart"/>
            <w:shd w:val="clear" w:color="auto" w:fill="auto"/>
          </w:tcPr>
          <w:p w14:paraId="71112815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มุ่งผลสัมฤทธิ์หรือแรงจูงใจใฝ่สัมฤทธิ์</w:t>
            </w:r>
          </w:p>
          <w:p w14:paraId="3A3B9F4C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</w:tc>
        <w:tc>
          <w:tcPr>
            <w:tcW w:w="3969" w:type="dxa"/>
            <w:shd w:val="clear" w:color="auto" w:fill="auto"/>
          </w:tcPr>
          <w:p w14:paraId="1C5AEF38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4ADE21E">
                <v:roundrect id="_x0000_s1773" style="position:absolute;margin-left:1.8pt;margin-top:3.25pt;width:21pt;height:12.75pt;z-index:25181286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๐ :  ไม่แสดงสมรรถนะด้านนี้ หรือแสดงอย่างไม่ชัดเจน</w:t>
            </w:r>
          </w:p>
          <w:p w14:paraId="6797EB31" w14:textId="77777777" w:rsidR="002E53B1" w:rsidRPr="002E53B1" w:rsidRDefault="00000000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DC84CE5">
                <v:roundrect id="_x0000_s1775" style="position:absolute;left:0;text-align:left;margin-left:1.8pt;margin-top:4.05pt;width:21pt;height:12.75pt;z-index:251814912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แสดงความพยายามในการปฏิบัติหน้าที่ราชการให้ดี</w:t>
            </w:r>
          </w:p>
          <w:p w14:paraId="4A26AB50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ทำงานในหน้าที่ให้ถูกต้อง</w:t>
            </w:r>
          </w:p>
          <w:p w14:paraId="48870736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ปฏิบัติงานให้แล้วเสร็จตามกำหนดเวลา</w:t>
            </w:r>
          </w:p>
          <w:p w14:paraId="7F2C72B6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มานะอดทน ขยันหมั่นเพียรในการทำงานขึ้น</w:t>
            </w:r>
          </w:p>
          <w:p w14:paraId="6739B6FC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ว่าต้องการทำงานให้ได้ดี</w:t>
            </w:r>
          </w:p>
          <w:p w14:paraId="2C2DDFF4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ห็นในเชิงปรับปรุงพัฒนาเมื่อเห็นความสูงเปล่า หรือหย่อนประสิทธิภาพในงา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6F5578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2B9F4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891F8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8C8B7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CF17E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D4607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86935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D075E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49242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FD775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D8FA4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0691B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11197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0A80A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F5AC9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3AEEFC58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2693" w:type="dxa"/>
            <w:vMerge/>
            <w:shd w:val="clear" w:color="auto" w:fill="auto"/>
          </w:tcPr>
          <w:p w14:paraId="411D297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16CC774D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83AEFA4">
                <v:roundrect id="_x0000_s1734" style="position:absolute;left:0;text-align:left;margin-left:1.5pt;margin-top:2.6pt;width:21pt;height:12.75pt;z-index:25177292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ทำงานได้ผลงานตามเป้าหมายที่วางไว้</w:t>
            </w:r>
          </w:p>
          <w:p w14:paraId="3D0979DF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มาตรฐาน หรือเป้าหมายในการทำงานเพื่อให้ได้ผลงานที่ดี</w:t>
            </w:r>
          </w:p>
          <w:p w14:paraId="2F9542FE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 และประเมินผลงานของตน โดยเทียบเคียงกับเกณฑ์มาตรฐาน</w:t>
            </w:r>
          </w:p>
          <w:p w14:paraId="0C37E218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ำงานได้ตามเป้าหมายที่ผู้บังคับบัญชรกำหนด หรือเป้าหมายของหน่วยงานที่รับผิดชอบ</w:t>
            </w:r>
          </w:p>
          <w:p w14:paraId="56E961B3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ความละเอียดรอบคอบ เอาใจใส่</w:t>
            </w:r>
          </w:p>
          <w:p w14:paraId="5255E598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ตรวจตราความถูกต้อง เพื่อให้ได้งานที่มี</w:t>
            </w:r>
          </w:p>
          <w:p w14:paraId="4455E2B1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ุณภาพ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DE67E6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8C616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809AE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C39A0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F835D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3731C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7D9EF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487DB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0BA56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D63F8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5024B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9C5D6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B961F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5392BB" w14:textId="77777777" w:rsidR="002E53B1" w:rsidRPr="002E53B1" w:rsidRDefault="002E53B1" w:rsidP="002E53B1"/>
    <w:p w14:paraId="0A311D2D" w14:textId="77777777" w:rsidR="002E53B1" w:rsidRPr="002E53B1" w:rsidRDefault="002E53B1" w:rsidP="002E53B1">
      <w:pPr>
        <w:jc w:val="center"/>
      </w:pPr>
    </w:p>
    <w:p w14:paraId="193909F6" w14:textId="77777777" w:rsidR="002E53B1" w:rsidRPr="002E53B1" w:rsidRDefault="002E53B1" w:rsidP="002E53B1">
      <w:pPr>
        <w:jc w:val="center"/>
      </w:pPr>
    </w:p>
    <w:p w14:paraId="3C3FE833" w14:textId="77777777" w:rsidR="002E53B1" w:rsidRPr="002E53B1" w:rsidRDefault="002E53B1" w:rsidP="002E53B1">
      <w:pPr>
        <w:jc w:val="center"/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2977"/>
      </w:tblGrid>
      <w:tr w:rsidR="002E53B1" w:rsidRPr="002E53B1" w14:paraId="7F52BE89" w14:textId="77777777" w:rsidTr="002E53B1">
        <w:tc>
          <w:tcPr>
            <w:tcW w:w="2693" w:type="dxa"/>
            <w:shd w:val="clear" w:color="auto" w:fill="auto"/>
          </w:tcPr>
          <w:p w14:paraId="7ABBD17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5F42A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B8DEAA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E6FA93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CBA69F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680B053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4808498F">
                <v:roundrect id="_x0000_s1735" style="position:absolute;margin-left:171.1pt;margin-top:2.9pt;width:21pt;height:12.75pt;z-index:25177395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shd w:val="clear" w:color="auto" w:fill="auto"/>
          </w:tcPr>
          <w:p w14:paraId="41F960C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17039408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05CE7D33" w14:textId="77777777" w:rsidTr="002E53B1">
        <w:trPr>
          <w:trHeight w:val="3535"/>
        </w:trPr>
        <w:tc>
          <w:tcPr>
            <w:tcW w:w="2693" w:type="dxa"/>
            <w:vMerge w:val="restart"/>
            <w:shd w:val="clear" w:color="auto" w:fill="auto"/>
          </w:tcPr>
          <w:p w14:paraId="2464807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EA1F27C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0FACAC5">
                <v:roundrect id="_x0000_s1747" style="position:absolute;left:0;text-align:left;margin-left:7.3pt;margin-top:2.45pt;width:21pt;height:12.75pt;z-index:25178624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ปรับปรุงวิธีการทำงานเพื่อให้ได้ผลงานที่มีประสิทธิภาพมากยิ่งขึ้น</w:t>
            </w:r>
          </w:p>
          <w:p w14:paraId="65E045ED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ปรุงวิธีการที่ทำให้ทำงานได้ดีขึ้น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็วขึ้น มีคุณภาพดีขึ้น มีประสิทธิภาพมากขึ้น </w:t>
            </w:r>
          </w:p>
          <w:p w14:paraId="67E78EDB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หรือทำให้ผู้รับบริการพึงพอใจมากขึ้น</w:t>
            </w:r>
          </w:p>
          <w:p w14:paraId="396047C4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2977" w:type="dxa"/>
            <w:shd w:val="clear" w:color="auto" w:fill="auto"/>
          </w:tcPr>
          <w:p w14:paraId="3DAE0CB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2B5CA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8ED3D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613F5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C79F7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3E185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386F3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10426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CFB7E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16733E28" w14:textId="77777777" w:rsidTr="002E53B1">
        <w:tc>
          <w:tcPr>
            <w:tcW w:w="2693" w:type="dxa"/>
            <w:vMerge/>
            <w:shd w:val="clear" w:color="auto" w:fill="auto"/>
          </w:tcPr>
          <w:p w14:paraId="5DA5B90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9B962BF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041968C">
                <v:roundrect id="_x0000_s1748" style="position:absolute;left:0;text-align:left;margin-left:6.4pt;margin-top:3.55pt;width:21pt;height:12.75pt;z-index:25178726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กำหนดเป้าหมายรวมทั้งพัฒนางาน เพื่อให้ได้ผลงานที่โดดเด่น หรือแตกต่างอย่างมีนัยสำคัญ</w:t>
            </w:r>
          </w:p>
          <w:p w14:paraId="180DFB40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14:paraId="6B6C9320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พัฒนาระบบ ขั้นตอน วิธีการทำงาน เพื่อให้ได้ผลงานที่โดดเด่นหรือแตกต่างไม่เคยมีผู้ใดทำได้มาก่อน</w:t>
            </w:r>
          </w:p>
        </w:tc>
        <w:tc>
          <w:tcPr>
            <w:tcW w:w="2977" w:type="dxa"/>
            <w:shd w:val="clear" w:color="auto" w:fill="auto"/>
          </w:tcPr>
          <w:p w14:paraId="3F551A6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E2AAE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C400D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61218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5027A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0F572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8ECF8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BB500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F9A6A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7B68E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68A0B500" w14:textId="77777777" w:rsidTr="002E53B1">
        <w:tc>
          <w:tcPr>
            <w:tcW w:w="2693" w:type="dxa"/>
            <w:vMerge/>
            <w:shd w:val="clear" w:color="auto" w:fill="auto"/>
          </w:tcPr>
          <w:p w14:paraId="5E2443C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048C218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F394E6D">
                <v:roundrect id="_x0000_s1749" style="position:absolute;left:0;text-align:left;margin-left:7.8pt;margin-top:2.3pt;width:21pt;height:12.75pt;z-index:25178828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  <w:p w14:paraId="724AF147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884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ดสินใจได้ โดยมีการคำนวณผลได้ผลเสียอย่างชัดเจน และดำเนินการเพื่อให้ภาครัฐและประชาชนได้ประโยชน์สูงสุด</w:t>
            </w:r>
          </w:p>
          <w:p w14:paraId="40171379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2977" w:type="dxa"/>
            <w:shd w:val="clear" w:color="auto" w:fill="auto"/>
          </w:tcPr>
          <w:p w14:paraId="5052EB5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1B2F0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E8629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1AC0B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5F734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D7873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6A7FC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B4BD6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D1DBA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E5407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E7973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84CBECD" w14:textId="77777777" w:rsidR="002E53B1" w:rsidRPr="002E53B1" w:rsidRDefault="002E53B1" w:rsidP="002E53B1"/>
    <w:p w14:paraId="3340BDB4" w14:textId="77777777" w:rsidR="002E53B1" w:rsidRPr="002E53B1" w:rsidRDefault="002E53B1" w:rsidP="002E53B1"/>
    <w:p w14:paraId="55BA6659" w14:textId="77777777" w:rsidR="002E53B1" w:rsidRPr="002E53B1" w:rsidRDefault="002E53B1" w:rsidP="002E53B1"/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3118"/>
      </w:tblGrid>
      <w:tr w:rsidR="002E53B1" w:rsidRPr="002E53B1" w14:paraId="5AA55E99" w14:textId="77777777" w:rsidTr="002E53B1">
        <w:tc>
          <w:tcPr>
            <w:tcW w:w="2693" w:type="dxa"/>
            <w:shd w:val="clear" w:color="auto" w:fill="auto"/>
          </w:tcPr>
          <w:p w14:paraId="6AF55AD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ABDE1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975459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42FCAFF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2F864D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E413D1C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3482A193">
                <v:roundrect id="_x0000_s1736" style="position:absolute;margin-left:168.9pt;margin-top:2.05pt;width:21pt;height:12.75pt;z-index:25177497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67D22D3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51D9337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6E5527AE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45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2B0793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บริการที่ดีหรือจิตในการให้บริการ </w:t>
            </w:r>
          </w:p>
          <w:p w14:paraId="2ECE4CC6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 ตั้งใจและความพยายามของข้าราชการในการให้บริการต่อประชาชนข้าราชการ หรือหน่วยงาน  อื่น ๆ ที่เกี่ยวข้อง)</w:t>
            </w:r>
          </w:p>
          <w:p w14:paraId="3B640E8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8D957B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27D4AD7">
                <v:roundrect id="_x0000_s1844" style="position:absolute;left:0;text-align:left;margin-left:3.5pt;margin-top:2.75pt;width:21pt;height:12.75pt;z-index:25188556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3AAC33A6" w14:textId="77777777" w:rsidR="002E53B1" w:rsidRPr="002E53B1" w:rsidRDefault="00000000" w:rsidP="002E53B1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BACC3B0">
                <v:roundrect id="_x0000_s1845" style="position:absolute;left:0;text-align:left;margin-left:4.4pt;margin-top:3.15pt;width:21pt;height:12.75pt;z-index:25188659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7B464855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14:paraId="5251EDB2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ถูกต้อง ชัดเจนแก่ผู้รับบริการ</w:t>
            </w:r>
          </w:p>
          <w:p w14:paraId="2C18B994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จ้งให้ผู้รับบริการทราบความคืบหน้าในการดำเนินเรื่อง หรือขั้นตอนงานต่าง ๆ ที่ให้บริการอยู่</w:t>
            </w:r>
          </w:p>
          <w:p w14:paraId="4B943C88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10E2F81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4E917B6C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E0326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4EF2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DDC2FDF">
                <v:roundrect id="_x0000_s1750" style="position:absolute;left:0;text-align:left;margin-left:2.1pt;margin-top:2.25pt;width:21pt;height:12.75pt;z-index:25178931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ช่วยแก้ปัญหาให้แก่ผู้รับบริการ</w:t>
            </w:r>
          </w:p>
          <w:p w14:paraId="76108176" w14:textId="77777777" w:rsidR="002E53B1" w:rsidRPr="002E53B1" w:rsidRDefault="002E53B1" w:rsidP="002E53B1">
            <w:pPr>
              <w:tabs>
                <w:tab w:val="left" w:pos="720"/>
                <w:tab w:val="left" w:pos="946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ไม่แก้ตัวหรือปัดภาระ</w:t>
            </w:r>
          </w:p>
          <w:p w14:paraId="72438D1E" w14:textId="77777777" w:rsidR="002E53B1" w:rsidRPr="002E53B1" w:rsidRDefault="002E53B1" w:rsidP="002E53B1">
            <w:pPr>
              <w:tabs>
                <w:tab w:val="left" w:pos="720"/>
                <w:tab w:val="left" w:pos="946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ูแลให้ผู้รับบริการได้รับความพึงพอใจ และนำข้อขัดข้องใดๆ ในการให้บริการไปพัฒนาการให้บริการให้ดียิ่งขึ้น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99E7A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443009FE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B48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68A8" w14:textId="77777777" w:rsidR="002E53B1" w:rsidRPr="002E53B1" w:rsidRDefault="00000000" w:rsidP="002E53B1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3255E71">
                <v:roundrect id="_x0000_s1751" style="position:absolute;left:0;text-align:left;margin-left:6.35pt;margin-top:2.45pt;width:21pt;height:12.75pt;z-index:25179033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ให้บริการที่เกินความคาดหวัง แม้ต้องใช้เวลาหรือความพยายามอย่างมาก</w:t>
            </w:r>
          </w:p>
          <w:p w14:paraId="0682A9EF" w14:textId="77777777" w:rsidR="002E53B1" w:rsidRPr="002E53B1" w:rsidRDefault="002E53B1" w:rsidP="002E53B1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เวลาแก่ผู้รับบริการเป็นพิเศษเพื่อช่วยแก้ปัญหาให้แก่ผู้รับบริการ</w:t>
            </w:r>
          </w:p>
          <w:p w14:paraId="5DBDF271" w14:textId="77777777" w:rsidR="002E53B1" w:rsidRPr="002E53B1" w:rsidRDefault="002E53B1" w:rsidP="002E53B1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เกี่ยวข้องกับงานที่กำลังให้บริการอยู่ ซึ่งเป็นประโยชน์แก่ผู้รับบริการแม้ว่าผู้รับบริการจะได้ไม่ถามถึงหรือไม่ทราบมาก่อน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B0DE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1FC2AD8" w14:textId="77777777" w:rsidR="002E53B1" w:rsidRPr="002E53B1" w:rsidRDefault="002E53B1" w:rsidP="002E53B1">
      <w:pPr>
        <w:rPr>
          <w:rFonts w:ascii="TH SarabunPSK" w:hAnsi="TH SarabunPSK" w:cs="TH SarabunPSK"/>
          <w:sz w:val="28"/>
          <w:szCs w:val="32"/>
        </w:rPr>
      </w:pPr>
    </w:p>
    <w:p w14:paraId="42046494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44"/>
        <w:gridCol w:w="3119"/>
      </w:tblGrid>
      <w:tr w:rsidR="002E53B1" w:rsidRPr="002E53B1" w14:paraId="0B60B2C7" w14:textId="77777777" w:rsidTr="002E53B1">
        <w:tc>
          <w:tcPr>
            <w:tcW w:w="2376" w:type="dxa"/>
            <w:shd w:val="clear" w:color="auto" w:fill="auto"/>
          </w:tcPr>
          <w:p w14:paraId="3D935FE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D20A9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9EDF4A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44" w:type="dxa"/>
            <w:shd w:val="clear" w:color="auto" w:fill="auto"/>
          </w:tcPr>
          <w:p w14:paraId="68CEF59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6B1978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60EC373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2BA50C7D">
                <v:roundrect id="_x0000_s1737" style="position:absolute;margin-left:172.05pt;margin-top:2.85pt;width:21pt;height:12.75pt;z-index:25177600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3F6CEF7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12B7628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74BBC7B4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624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B73265" w14:textId="77777777" w:rsidR="002E53B1" w:rsidRPr="002E53B1" w:rsidRDefault="002E53B1" w:rsidP="002E53B1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1505B6" w14:textId="77777777" w:rsidR="002E53B1" w:rsidRPr="002E53B1" w:rsidRDefault="002E53B1" w:rsidP="002E53B1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วิธีการในการให้บริการที่ผู้รับบริการจะได้รับประโยชน์สูงสุด</w:t>
            </w:r>
          </w:p>
          <w:p w14:paraId="4388F9B9" w14:textId="77777777" w:rsidR="002E53B1" w:rsidRPr="002E53B1" w:rsidRDefault="00000000" w:rsidP="002E53B1">
            <w:pPr>
              <w:tabs>
                <w:tab w:val="left" w:pos="54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5DCDF6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843" type="#_x0000_t32" style="position:absolute;left:0;text-align:left;margin-left:-5.35pt;margin-top:-.65pt;width:363.75pt;height:0;z-index:251884544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573D4B4">
                <v:roundrect id="_x0000_s1772" style="position:absolute;left:0;text-align:left;margin-left:-.9pt;margin-top:3.75pt;width:21pt;height:12.75pt;z-index:251811840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เข้าใจและให้บริการที่ตรงตามความต้องการที่แท้จริงของผู้รับบริการได้</w:t>
            </w:r>
          </w:p>
          <w:p w14:paraId="78E1098B" w14:textId="77777777" w:rsidR="002E53B1" w:rsidRPr="002E53B1" w:rsidRDefault="002E53B1" w:rsidP="002E53B1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ใจ หรือพยายามทำความเข้าใจด้วยวิธีการต่าง ๆ เพื่อให้บริการได้ตรงตามความต้องการที่แท้จริงของผู้รับบริการ</w:t>
            </w:r>
          </w:p>
          <w:p w14:paraId="6C380371" w14:textId="77777777" w:rsidR="002E53B1" w:rsidRPr="002E53B1" w:rsidRDefault="002E53B1" w:rsidP="002E53B1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คำแนะนำที่เป็นประโยชน์แก่ผู้รับบริการ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BE90042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33729009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E93B86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7CB1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7B3C626">
                <v:roundrect id="_x0000_s1752" style="position:absolute;left:0;text-align:left;margin-left:3.9pt;margin-top:3.7pt;width:21pt;height:12.75pt;z-index:25179136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บริการที่เป็นประโยชน์อย่างแท้จริงให้แก่ผู้รับบริการ</w:t>
            </w:r>
          </w:p>
          <w:p w14:paraId="3CC55330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ิดถึงผล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  </w:t>
            </w:r>
          </w:p>
          <w:p w14:paraId="79153DD0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• เป็นที่ปรึกษาที่มีส่วนช่วยในการตัดสินใจที่ผู้รับบริการไว้วางใจ</w:t>
            </w:r>
          </w:p>
          <w:p w14:paraId="3EF14B8D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C24C8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4BEE38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FE7A7E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ADE454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1D4FF7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91B4B0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CD8473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5F18AE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42959E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D0C879B" w14:textId="77777777" w:rsidR="002E53B1" w:rsidRPr="002E53B1" w:rsidRDefault="002E53B1" w:rsidP="002E53B1"/>
    <w:p w14:paraId="74BB1315" w14:textId="77777777" w:rsidR="002E53B1" w:rsidRDefault="002E53B1" w:rsidP="002E53B1"/>
    <w:p w14:paraId="47D7FB4C" w14:textId="77777777" w:rsidR="0021185D" w:rsidRPr="002E53B1" w:rsidRDefault="0021185D" w:rsidP="002E53B1"/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42"/>
        <w:gridCol w:w="3827"/>
        <w:gridCol w:w="142"/>
        <w:gridCol w:w="2977"/>
        <w:gridCol w:w="141"/>
      </w:tblGrid>
      <w:tr w:rsidR="002E53B1" w:rsidRPr="002E53B1" w14:paraId="2FD9964B" w14:textId="77777777" w:rsidTr="002E53B1">
        <w:trPr>
          <w:gridAfter w:val="1"/>
          <w:wAfter w:w="141" w:type="dxa"/>
        </w:trPr>
        <w:tc>
          <w:tcPr>
            <w:tcW w:w="2693" w:type="dxa"/>
            <w:gridSpan w:val="2"/>
            <w:shd w:val="clear" w:color="auto" w:fill="auto"/>
          </w:tcPr>
          <w:p w14:paraId="43D0776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F80F69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17FFE3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647EF7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0B9F17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871034F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06C56198">
                <v:roundrect id="_x0000_s1738" style="position:absolute;margin-left:170.15pt;margin-top:2.95pt;width:21pt;height:12.75pt;z-index:25177702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shd w:val="clear" w:color="auto" w:fill="auto"/>
          </w:tcPr>
          <w:p w14:paraId="5298E22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4E29ACD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30D9DED6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  <w:trHeight w:val="5040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678653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.การสั่งสมความเชี่ยวชาญในอาชีพหรือความเชี่ยวชาญในอาชีพ </w:t>
            </w:r>
          </w:p>
          <w:p w14:paraId="2398F825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สนใจใฝ่รู้ 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 จนสามารถประยุกต์ใช้ความรู้เชิงวิชาการและ เทคโนโลยีต่าง ๆ เข้ากับการปฏิบัติราชการให้เกิดผลสัมฤทธิ์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745CB0" w14:textId="77777777" w:rsidR="002E53B1" w:rsidRPr="002E53B1" w:rsidRDefault="00000000" w:rsidP="002E53B1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D3DCA20">
                <v:roundrect id="_x0000_s1770" style="position:absolute;left:0;text-align:left;margin-left:-.35pt;margin-top:3.7pt;width:21pt;height:12.75pt;z-index:25180979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11149D17" w14:textId="77777777" w:rsidR="002E53B1" w:rsidRPr="002E53B1" w:rsidRDefault="00000000" w:rsidP="002E53B1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6801986">
                <v:roundrect id="_x0000_s1771" style="position:absolute;left:0;text-align:left;margin-left:-.7pt;margin-top:2.15pt;width:21pt;height:12.75pt;z-index:251810816" arcsize="10923f"/>
              </w:pict>
            </w:r>
            <w:r w:rsidR="002E53B1"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ๆ ในสาขาอาชีพของตนหรือที่เกี่ยวข้อง</w:t>
            </w:r>
          </w:p>
          <w:p w14:paraId="5EDB23F7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ึกษาหาความรู้ สนใจเทคโนโลยีและองค์ความรู้ใหม่ ๆ ในสาขาอาชีพของตน</w:t>
            </w:r>
          </w:p>
          <w:p w14:paraId="17FFA5CE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ความรู้ความสามารถของตนให้ดียิ่งขึ้น</w:t>
            </w:r>
          </w:p>
          <w:p w14:paraId="458898F7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เทคโนโลยีและความรู้ใหม่ ๆ อยู่เสมอด้วยการสืบค้นข้อมูลจากแหล่งต่างๆ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ป็นประโยชน์ต่อการปฏิบัติราชการ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1205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23411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84D6C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2FD4A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FDCE0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D5C7B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5AD9B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60455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4FC82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BD916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80CA9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E9652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4EA642FA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146798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1C50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B5FF2BD">
                <v:roundrect id="_x0000_s1753" style="position:absolute;left:0;text-align:left;margin-left:2.75pt;margin-top:2.75pt;width:21pt;height:12.75pt;z-index:25179238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มีความรู้ในวิชาการและเทคโนโลยีใหม่ ๆ ในสาขาอาชีพของตน</w:t>
            </w:r>
          </w:p>
          <w:p w14:paraId="609814F5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อบรู้ในเทคโนโลยีหรือองค์ความรู้ใหม่ๆ ในสาขาอาชีพของตนหรือที่เกี่ยวข้อง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ซึ่งอาจมีผลกระทบต่อการปฏิบัติหน้าที่ราชการของตน</w:t>
            </w:r>
          </w:p>
          <w:p w14:paraId="4568EA6C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0EE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073C8B11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5E3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4550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AEFF3F5">
                <v:roundrect id="_x0000_s1754" style="position:absolute;left:0;text-align:left;margin-left:-1.8pt;margin-top:2.3pt;width:21pt;height:12.75pt;z-index:25179340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ความรู้วิทยาการ หรือเทคโนโลยีใหม่ๆ มาปรับใช้กับการปฏิบัติหน้าที่ราชการ</w:t>
            </w:r>
          </w:p>
          <w:p w14:paraId="1192E608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นำวิชาการ ความรู้ หรือเทคโนโลยีใหม่ ๆ มาประยุกต์ใช้ในการปฏิบัติหน้าที่ราชการได้</w:t>
            </w:r>
          </w:p>
          <w:p w14:paraId="4B8F7DD3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  <w:p w14:paraId="5ADAD4FA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660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46C5517E" w14:textId="77777777" w:rsidTr="002E53B1">
        <w:trPr>
          <w:gridAfter w:val="1"/>
          <w:wAfter w:w="141" w:type="dxa"/>
        </w:trPr>
        <w:tc>
          <w:tcPr>
            <w:tcW w:w="2551" w:type="dxa"/>
            <w:shd w:val="clear" w:color="auto" w:fill="auto"/>
          </w:tcPr>
          <w:p w14:paraId="38AFC133" w14:textId="77777777" w:rsidR="002E53B1" w:rsidRPr="002E53B1" w:rsidRDefault="002E53B1" w:rsidP="002E53B1">
            <w:pPr>
              <w:spacing w:before="240" w:beforeAutospacing="1" w:after="120"/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  <w:highlight w:val="yellow"/>
              </w:rPr>
            </w:pPr>
          </w:p>
          <w:p w14:paraId="499399F1" w14:textId="77777777" w:rsidR="002E53B1" w:rsidRPr="002E53B1" w:rsidRDefault="002E53B1" w:rsidP="002E53B1">
            <w:pPr>
              <w:spacing w:before="240" w:beforeAutospacing="1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softHyphen/>
            </w:r>
            <w:proofErr w:type="spellStart"/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น</w:t>
            </w:r>
            <w:proofErr w:type="spellEnd"/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ะ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E85994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265613C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4F40C095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726ED9CA">
                <v:roundrect id="_x0000_s1739" style="position:absolute;margin-left:169.2pt;margin-top:2.55pt;width:21pt;height:12.75pt;z-index:25177804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สมรรถนะที่ปรากฏในเครื่องหมาย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228FC6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7968DBC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0EDB6B90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D42FA9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148D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1A607C8">
                <v:roundrect id="_x0000_s1755" style="position:absolute;left:0;text-align:left;margin-left:3.9pt;margin-top:2.7pt;width:21pt;height:12.75pt;z-index:25179443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14:paraId="64623ADD" w14:textId="77777777" w:rsidR="002E53B1" w:rsidRPr="002E53B1" w:rsidRDefault="002E53B1" w:rsidP="002E53B1">
            <w:pPr>
              <w:tabs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14:paraId="277921BA" w14:textId="77777777" w:rsidR="002E53B1" w:rsidRPr="002E53B1" w:rsidRDefault="002E53B1" w:rsidP="002E53B1">
            <w:pPr>
              <w:tabs>
                <w:tab w:val="left" w:pos="743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 สามารถนำความรู้เชิงบูรณาการของตนไปใช้ในการสร้างวิสัยทัศน์เพื่อการปฏิบัติงานในอนาคต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FB68F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4123E4DE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BA1E1A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740F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9853E9F">
                <v:roundrect id="_x0000_s1756" style="position:absolute;left:0;text-align:left;margin-left:3.15pt;margin-top:3.85pt;width:21pt;height:12.75pt;z-index:25179545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การทำงานของคนใน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ส่วนราชการที่เน้นความเชี่ยวชาญในวิทยาการด้านต่าง ๆ </w:t>
            </w:r>
          </w:p>
          <w:p w14:paraId="636E2828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นับสนุนให้เกิดบรรยากาศแห่งการพัฒนาความเชี่ยวชาญในองค์กร ด้วยการจัดสรรทรัพยากรเครื่องมือ อุปกรณ์ที่เอื้อต่อการพัฒนา</w:t>
            </w:r>
          </w:p>
          <w:p w14:paraId="14077607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บริหารจัดการให้ส่วนราชการนำเทคโนโลยี ความรู้ หรือวิทยาการใหม่ ๆ มาใช้ในการปฏิบัติหน้าที่ราชการในงานอย่างต่อเนื่อ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A8CE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0CA8932B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  <w:trHeight w:val="359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0FE035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จริยธรรม</w:t>
            </w:r>
          </w:p>
          <w:p w14:paraId="111916A4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การดำรงตนและประพฤติปฏิบัติอย่างถูกต้องเหมาะสมทั้งตามกฎหมายคุณธรรม จรรยาบรรณแห่งวิชาชีพ และจรรยาข้าราชการเพื่อรักษาศักดิ์ศรีแห่งความเป็นข้าราชการ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4CB3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7C05818">
                <v:roundrect id="_x0000_s1766" style="position:absolute;left:0;text-align:left;margin-left:4pt;margin-top:1.35pt;width:21pt;height:12.75pt;z-index:25180569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5D392E91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9004DC8">
                <v:roundrect id="_x0000_s1767" style="position:absolute;left:0;text-align:left;margin-left:3.05pt;margin-top:1.7pt;width:21pt;height:12.75pt;z-index:25180672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สุจริต</w:t>
            </w:r>
          </w:p>
          <w:p w14:paraId="75BC4BB6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ฏิบัติหน้าที่ด้วยความสุจริตไม่เลือกปฏิบัติ ถูกต้องตามกฎหมาย และวินัยข้าราชการ</w:t>
            </w:r>
          </w:p>
          <w:p w14:paraId="53B1798E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แสดงความคิดเห็นตามหลักวิชาชีพอย่างสุจริต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20EA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663BA167" w14:textId="77777777" w:rsidTr="002E53B1">
        <w:tc>
          <w:tcPr>
            <w:tcW w:w="2693" w:type="dxa"/>
            <w:gridSpan w:val="2"/>
            <w:shd w:val="clear" w:color="auto" w:fill="auto"/>
          </w:tcPr>
          <w:p w14:paraId="3A228A2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1AB01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4CE3405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45285AD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3830DE8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45D53895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1BB4F349">
                <v:roundrect id="_x0000_s1740" style="position:absolute;margin-left:168.8pt;margin-top:1.65pt;width:21pt;height:12.75pt;z-index:25177907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FE882A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35E9D27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50ABC008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41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ABD086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71EF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7E5F44A">
                <v:roundrect id="_x0000_s1757" style="position:absolute;left:0;text-align:left;margin-left:2.85pt;margin-top:4.4pt;width:21pt;height:12.75pt;z-index:2517964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สัจจะเชื่อถือได้</w:t>
            </w:r>
          </w:p>
          <w:p w14:paraId="3EFE9BB7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กษาคำพูด มีสัจจะ และเชื่อถือได้</w:t>
            </w:r>
          </w:p>
          <w:p w14:paraId="48A896AB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ดงให้ปรากฏถึงความมีจิตสำนึกในความเป็นข้าราชการ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FA2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90C64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13D9D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99594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031E3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7B7BF233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67F2E3BF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055A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BD97A46">
                <v:roundrect id="_x0000_s1758" style="position:absolute;left:0;text-align:left;margin-left:4pt;margin-top:4.75pt;width:21pt;height:12.75pt;z-index:25179750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ยึดมั่นในหลักการ</w:t>
            </w:r>
          </w:p>
          <w:p w14:paraId="70924E45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ึดมั่นในหลักการ จรรยาบรรณวิชาชีพ และจรรยาข้าราชการ ไม่เบี่ยงเบนด้วยอคติหรือผลประโยชน์ กล้ารับผิด และรับผิดชอบ</w:t>
            </w:r>
          </w:p>
          <w:p w14:paraId="37D1A195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ียสละความสุขส่วนตน เพื่อให้เกิดประโยชน์แก่ทางราชการ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95F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F6E1F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48103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A2A80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16030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7E99C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DF362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2D203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3940E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59992A27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5D077A46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B111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1349C89">
                <v:roundrect id="_x0000_s1759" style="position:absolute;left:0;text-align:left;margin-left:3.8pt;margin-top:4.3pt;width:21pt;height:12.75pt;z-index:25179852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ยืนหยัดเพื่อความถูกต้อง</w:t>
            </w:r>
          </w:p>
          <w:p w14:paraId="0097804B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•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  <w:p w14:paraId="4F2169AE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•  กล้าตัดสินใจ ปฏิบัติหน้าที่ราชการด้วยความถูกต้อง เป็นธรรม แม้อาจก่อความไม่พึงพอใจให้แก่ผู้เสียประโยชน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1E0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ED003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2EC3C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199C2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8895D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E8C40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B5FEF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408B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CE9E3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196BC53C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F30982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BD47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A65E3B9">
                <v:roundrect id="_x0000_s1760" style="position:absolute;left:0;text-align:left;margin-left:2.85pt;margin-top:3.8pt;width:21pt;height:12.75pt;z-index:25179955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อุทิศตนเพื่อความยุติธรรม</w:t>
            </w:r>
          </w:p>
          <w:p w14:paraId="662A5310" w14:textId="77777777" w:rsidR="002E53B1" w:rsidRPr="002E53B1" w:rsidRDefault="002E53B1" w:rsidP="002E53B1">
            <w:pPr>
              <w:tabs>
                <w:tab w:val="left" w:pos="601"/>
                <w:tab w:val="left" w:pos="743"/>
                <w:tab w:val="left" w:pos="1026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79D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67A5501" w14:textId="77777777" w:rsidR="002E53B1" w:rsidRPr="002E53B1" w:rsidRDefault="002E53B1" w:rsidP="002E53B1"/>
    <w:p w14:paraId="2E1BF446" w14:textId="77777777" w:rsidR="002E53B1" w:rsidRPr="002E53B1" w:rsidRDefault="002E53B1" w:rsidP="002E53B1"/>
    <w:p w14:paraId="0176E89E" w14:textId="77777777" w:rsidR="002E53B1" w:rsidRPr="002E53B1" w:rsidRDefault="002E53B1" w:rsidP="002E53B1"/>
    <w:p w14:paraId="49C697F1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2977"/>
      </w:tblGrid>
      <w:tr w:rsidR="002E53B1" w:rsidRPr="002E53B1" w14:paraId="6EBDE2BF" w14:textId="77777777" w:rsidTr="002E53B1">
        <w:tc>
          <w:tcPr>
            <w:tcW w:w="2693" w:type="dxa"/>
            <w:shd w:val="clear" w:color="auto" w:fill="auto"/>
          </w:tcPr>
          <w:p w14:paraId="62BFC84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7314E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43F6865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638D758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44E28A6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41E5048F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11DE13A4">
                <v:roundrect id="_x0000_s1741" style="position:absolute;margin-left:169.2pt;margin-top:2.9pt;width:21pt;height:12.75pt;z-index:25178009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shd w:val="clear" w:color="auto" w:fill="auto"/>
          </w:tcPr>
          <w:p w14:paraId="09ECCC0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บันทึกร่องรอยคุณภาพ</w:t>
            </w:r>
          </w:p>
          <w:p w14:paraId="5C5CC9FD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7D107257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202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B0B28D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 xml:space="preserve"> 5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ความร่วมแรงร่วมใจหรือการทำงานเป็นทีม</w:t>
            </w:r>
          </w:p>
          <w:p w14:paraId="66BE73C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36BBD95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 ไม่จำเป็นต้องมีฐานะหัวหน้าทีม รวมทั้งความสามารถในการสร้างและรักษาสัมพันธภาพกับสมาชิกในทีม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4CA61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FA43AF2">
                <v:roundrect id="_x0000_s1768" style="position:absolute;left:0;text-align:left;margin-left:-2pt;margin-top:4.7pt;width:21pt;height:12.75pt;z-index:25180774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ไม่แสดงสมรรถนะด้านนี้ หรือแสดงอย่างไม่ชัดเจน</w:t>
            </w:r>
          </w:p>
          <w:p w14:paraId="1AE4CF7F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A760A84">
                <v:roundrect id="_x0000_s1769" style="position:absolute;left:0;text-align:left;margin-left:-2pt;margin-top:3.2pt;width:21pt;height:12.75pt;z-index:251808768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ำหน้าที่ของตนในทีมให้สำเร็จ</w:t>
            </w:r>
          </w:p>
          <w:p w14:paraId="56F8EFF6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นับสนุนการตัดสินใจของทีม และทำงานในส่วนที่ตนได้รับมอบหมาย</w:t>
            </w:r>
          </w:p>
          <w:p w14:paraId="271A8C62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งานให้สมาชิกทราบความคืบหน้าของการดำเนินงานของตนในทีม</w:t>
            </w:r>
          </w:p>
          <w:p w14:paraId="4088412D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ที่เป็นประโยชน์ต่อการทำงานของทีม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6393051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FF6C85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F2DCAB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08685C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985BE8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0A7586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4B6FE5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5EF713C3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FF5EC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E25D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D7E3110">
                <v:roundrect id="_x0000_s1761" style="position:absolute;left:0;text-align:left;margin-left:2.1pt;margin-top:3.65pt;width:21pt;height:12.75pt;z-index:25180057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</w:t>
            </w:r>
          </w:p>
          <w:p w14:paraId="6812D1F0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  สร้างสัมพันธ์ เข้ากับผู้อื่นในกลุ่มได้ดี</w:t>
            </w:r>
          </w:p>
          <w:p w14:paraId="350CE152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ให้ความร่วมมือกับผู้อื่นในทีมด้วยดี</w:t>
            </w:r>
          </w:p>
          <w:p w14:paraId="4A2CC74D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6BDE0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0EF93D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7C8236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9C1E6A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47CFAD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67A3CA63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F9A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59E2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D2CF4C0">
                <v:roundrect id="_x0000_s1762" style="position:absolute;left:0;text-align:left;margin-left:3.15pt;margin-top:4.1pt;width:21pt;height:12.75pt;z-index:2518016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ะสานความร่วมมือของสมาชิกในทีม</w:t>
            </w:r>
          </w:p>
          <w:p w14:paraId="1A250C7E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บฟังความเห็นของสมาชิกในทีม และเต็มใจเรียนรู้จากผู้อื่น</w:t>
            </w:r>
          </w:p>
          <w:p w14:paraId="1A5D0C00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ตัดสินใจหรือวางแผนงานร่วมกันในทีมจากความคิดเห็นของเพื่อนร่วมทีม</w:t>
            </w:r>
          </w:p>
          <w:p w14:paraId="7EA227C0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E318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1981A6C" w14:textId="77777777" w:rsidR="002E53B1" w:rsidRPr="002E53B1" w:rsidRDefault="002E53B1" w:rsidP="002E53B1"/>
    <w:p w14:paraId="133A6EA3" w14:textId="77777777" w:rsidR="002E53B1" w:rsidRPr="002E53B1" w:rsidRDefault="002E53B1" w:rsidP="002E53B1"/>
    <w:p w14:paraId="43B32F0B" w14:textId="77777777" w:rsidR="002E53B1" w:rsidRPr="002E53B1" w:rsidRDefault="002E53B1" w:rsidP="002E53B1"/>
    <w:p w14:paraId="4C208BF1" w14:textId="77777777" w:rsidR="002E53B1" w:rsidRPr="002E53B1" w:rsidRDefault="002E53B1" w:rsidP="002E53B1"/>
    <w:p w14:paraId="17A57951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13FCAA33" w14:textId="77777777" w:rsidTr="002E53B1">
        <w:tc>
          <w:tcPr>
            <w:tcW w:w="2409" w:type="dxa"/>
            <w:shd w:val="clear" w:color="auto" w:fill="auto"/>
          </w:tcPr>
          <w:p w14:paraId="422BC6F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7C772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55F2E37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620D01B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280830F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5D4A1E09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00B63D99">
                <v:roundrect id="_x0000_s1742" style="position:absolute;margin-left:172.05pt;margin-top:2.35pt;width:21pt;height:12.75pt;z-index:25178112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7F6F179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63E99B6E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7AB41710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1A14D5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12F6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ประสานและส่งเสริมสัมพันธภาพอันดีในทีม  เพื่อสนับสนุนการทำงานร่วมกันให้มีประสิทธิภาพยิ่งขึ้น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794A2A33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A65D3DF">
                <v:roundrect id="_x0000_s1763" style="position:absolute;left:0;text-align:left;margin-left:2.8pt;margin-top:3.45pt;width:21pt;height:12.75pt;z-index:251802624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F7E022E">
                <v:shape id="_x0000_s1846" type="#_x0000_t32" style="position:absolute;left:0;text-align:left;margin-left:-4.85pt;margin-top:-.7pt;width:358.9pt;height:0;z-index:251887616" o:connectortype="straight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 ช่วยเหลือเพื่อร่วมทีม เพื่อให้งานประสบความสำเร็จ</w:t>
            </w:r>
          </w:p>
          <w:p w14:paraId="2D41E7A1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กย่อง และให้กำลังใจเพื่อนร่วมทีมอย่างจริงใจ</w:t>
            </w:r>
          </w:p>
          <w:p w14:paraId="545FE421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ให้ความช่วยเหลือเกื้อกูลแก่เพื่อนร่วมทีม แม้ไม่มีการร้องขอ</w:t>
            </w:r>
          </w:p>
          <w:p w14:paraId="7DBF9B41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กษามิตรภาพอันดีกับเพื่อนร่วมทีม เพื่อช่วยเหลือกันในวาระต่าง ๆ ให้งานสำเร็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019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AD531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58BE3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872F2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28FB2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38F1E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A4CFD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C6F37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767C6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8EB43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A54CB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7D106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EB117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09D81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3A17594C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E5B4CD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FD35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02680CC">
                <v:roundrect id="_x0000_s1764" style="position:absolute;left:0;text-align:left;margin-left:4.8pt;margin-top:3.05pt;width:21pt;height:12.75pt;z-index:25180364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ทีมให้ปฏิบัติภารกิจให้ได้ผลสำเร็จ</w:t>
            </w:r>
          </w:p>
          <w:p w14:paraId="79DFA0D5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สริมสร้างความสามัคคีในทีม โดยไม่คำนึงความชอบหรือไม่ชอบส่วนตน</w:t>
            </w:r>
          </w:p>
          <w:p w14:paraId="132A0FA1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ลี่คลาย หรือแก้ไขข้อขัดแย้งที่เกิดขึ้นในทีม</w:t>
            </w:r>
          </w:p>
          <w:p w14:paraId="4FA65DE4" w14:textId="77777777" w:rsidR="002E53B1" w:rsidRPr="002E53B1" w:rsidRDefault="002E53B1" w:rsidP="002E53B1">
            <w:pPr>
              <w:tabs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DBD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3A325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AA747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430E4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87050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D955A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B6EB2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677BE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090CD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3E1EE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34170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64274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44CB4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374AD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400BF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CC9814B" w14:textId="77777777" w:rsidR="002E53B1" w:rsidRPr="002E53B1" w:rsidRDefault="002E53B1" w:rsidP="002E53B1"/>
    <w:p w14:paraId="4971D511" w14:textId="77777777" w:rsidR="002E53B1" w:rsidRDefault="002E53B1" w:rsidP="002E53B1"/>
    <w:p w14:paraId="2F07B735" w14:textId="77777777" w:rsidR="00B505D3" w:rsidRDefault="00B505D3" w:rsidP="002E53B1"/>
    <w:p w14:paraId="560C3169" w14:textId="77777777" w:rsidR="002C49AF" w:rsidRDefault="002C49AF" w:rsidP="002E53B1"/>
    <w:p w14:paraId="2CD07C16" w14:textId="77777777" w:rsidR="002C49AF" w:rsidRDefault="002C49AF" w:rsidP="002E53B1"/>
    <w:p w14:paraId="553523E5" w14:textId="77777777" w:rsidR="002C49AF" w:rsidRDefault="002C49AF" w:rsidP="002E53B1"/>
    <w:p w14:paraId="72AEE21A" w14:textId="77777777" w:rsidR="002C49AF" w:rsidRPr="002C49AF" w:rsidRDefault="002C49AF" w:rsidP="002C49AF"/>
    <w:p w14:paraId="3A24FE73" w14:textId="77777777" w:rsidR="002C49AF" w:rsidRPr="002C49AF" w:rsidRDefault="00000000" w:rsidP="002C49AF">
      <w:pPr>
        <w:spacing w:before="240"/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pict w14:anchorId="6027BCAB">
          <v:shape id="_x0000_s1932" type="#_x0000_t202" style="position:absolute;left:0;text-align:left;margin-left:-3.7pt;margin-top:3.3pt;width:486.75pt;height:437.45pt;z-index:-251399168">
            <v:textbox style="mso-next-textbox:#_x0000_s1932">
              <w:txbxContent>
                <w:p w14:paraId="2113072E" w14:textId="77777777" w:rsidR="002C49AF" w:rsidRDefault="002C49AF" w:rsidP="002C49AF"/>
                <w:p w14:paraId="72072FB2" w14:textId="77777777" w:rsidR="002C49AF" w:rsidRDefault="002C49AF" w:rsidP="002C49AF"/>
                <w:p w14:paraId="18BDC484" w14:textId="77777777" w:rsidR="002C49AF" w:rsidRDefault="002C49AF" w:rsidP="002C49AF"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2C49AF" w:rsidRPr="002C49AF">
        <w:rPr>
          <w:rFonts w:ascii="TH SarabunPSK" w:hAnsi="TH SarabunPSK" w:cs="TH SarabunPSK"/>
          <w:b/>
          <w:bCs/>
          <w:sz w:val="52"/>
          <w:szCs w:val="52"/>
          <w:highlight w:val="magenta"/>
          <w:u w:val="single"/>
          <w:cs/>
        </w:rPr>
        <w:t xml:space="preserve">สมรรถนะประจำตำแหน่ง </w:t>
      </w:r>
      <w:r w:rsidR="002C49AF" w:rsidRPr="002C49AF">
        <w:rPr>
          <w:rFonts w:ascii="TH SarabunPSK" w:hAnsi="TH SarabunPSK" w:cs="TH SarabunPSK" w:hint="cs"/>
          <w:b/>
          <w:bCs/>
          <w:sz w:val="52"/>
          <w:szCs w:val="52"/>
          <w:highlight w:val="magenta"/>
          <w:u w:val="single"/>
          <w:cs/>
        </w:rPr>
        <w:t xml:space="preserve"> </w:t>
      </w:r>
      <w:r w:rsidR="002C49AF" w:rsidRPr="002C49AF">
        <w:rPr>
          <w:rFonts w:ascii="TH SarabunPSK" w:hAnsi="TH SarabunPSK" w:cs="TH SarabunPSK"/>
          <w:b/>
          <w:bCs/>
          <w:sz w:val="52"/>
          <w:szCs w:val="52"/>
          <w:highlight w:val="magenta"/>
          <w:u w:val="single"/>
          <w:cs/>
        </w:rPr>
        <w:t xml:space="preserve"> </w:t>
      </w:r>
      <w:r w:rsidR="002C49AF" w:rsidRPr="002C49AF">
        <w:rPr>
          <w:rFonts w:ascii="TH SarabunPSK" w:hAnsi="TH SarabunPSK" w:cs="TH SarabunPSK" w:hint="cs"/>
          <w:b/>
          <w:bCs/>
          <w:sz w:val="52"/>
          <w:szCs w:val="52"/>
          <w:highlight w:val="magenta"/>
          <w:u w:val="single"/>
          <w:cs/>
        </w:rPr>
        <w:t>(40 คะแนน)</w:t>
      </w:r>
    </w:p>
    <w:p w14:paraId="3842571F" w14:textId="77777777" w:rsidR="002C49AF" w:rsidRPr="002C49AF" w:rsidRDefault="002C49AF" w:rsidP="002C49AF">
      <w:pPr>
        <w:numPr>
          <w:ilvl w:val="0"/>
          <w:numId w:val="12"/>
        </w:numPr>
        <w:spacing w:before="240"/>
        <w:contextualSpacing/>
        <w:rPr>
          <w:rFonts w:ascii="TH SarabunPSK" w:hAnsi="TH SarabunPSK" w:cs="TH SarabunPSK"/>
          <w:b/>
          <w:bCs/>
          <w:sz w:val="40"/>
          <w:szCs w:val="40"/>
        </w:rPr>
      </w:pPr>
      <w:r w:rsidRPr="002C49AF">
        <w:rPr>
          <w:rFonts w:ascii="TH SarabunPSK" w:hAnsi="TH SarabunPSK" w:cs="TH SarabunPSK" w:hint="cs"/>
          <w:b/>
          <w:bCs/>
          <w:sz w:val="40"/>
          <w:szCs w:val="40"/>
          <w:cs/>
        </w:rPr>
        <w:t>มีทั้งหมด 4  ด้าน</w:t>
      </w:r>
    </w:p>
    <w:p w14:paraId="641515D4" w14:textId="77777777" w:rsidR="002C49AF" w:rsidRPr="002C49AF" w:rsidRDefault="002C49AF" w:rsidP="002C49AF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  <w:cs/>
        </w:rPr>
      </w:pPr>
      <w:r w:rsidRPr="002C49AF">
        <w:rPr>
          <w:rFonts w:ascii="TH SarabunPSK" w:hAnsi="TH SarabunPSK" w:cs="TH SarabunPSK" w:hint="cs"/>
          <w:sz w:val="40"/>
          <w:szCs w:val="40"/>
          <w:cs/>
        </w:rPr>
        <w:tab/>
        <w:t>1).</w:t>
      </w:r>
      <w:r w:rsidRPr="002C49AF">
        <w:t xml:space="preserve"> </w:t>
      </w:r>
      <w:r w:rsidRPr="002C49AF">
        <w:rPr>
          <w:rFonts w:ascii="TH SarabunPSK" w:hAnsi="TH SarabunPSK" w:cs="TH SarabunPSK"/>
          <w:sz w:val="40"/>
          <w:szCs w:val="40"/>
          <w:cs/>
        </w:rPr>
        <w:t>ความยืดหยุ่นผ่อนปรน</w:t>
      </w:r>
      <w:r w:rsidRPr="002C49AF">
        <w:rPr>
          <w:rFonts w:ascii="TH SarabunPSK" w:hAnsi="TH SarabunPSK" w:cs="TH SarabunPSK"/>
          <w:sz w:val="40"/>
          <w:szCs w:val="40"/>
          <w:cs/>
        </w:rPr>
        <w:tab/>
      </w:r>
      <w:r w:rsidRPr="002C49AF">
        <w:rPr>
          <w:rFonts w:ascii="TH SarabunPSK" w:hAnsi="TH SarabunPSK" w:cs="TH SarabunPSK"/>
          <w:sz w:val="40"/>
          <w:szCs w:val="40"/>
        </w:rPr>
        <w:tab/>
        <w:t>10</w:t>
      </w:r>
      <w:r w:rsidRPr="002C49AF">
        <w:rPr>
          <w:rFonts w:ascii="TH SarabunPSK" w:hAnsi="TH SarabunPSK" w:cs="TH SarabunPSK"/>
          <w:sz w:val="40"/>
          <w:szCs w:val="40"/>
        </w:rPr>
        <w:tab/>
      </w:r>
      <w:r w:rsidRPr="002C49AF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17F3507E" w14:textId="77777777" w:rsidR="002C49AF" w:rsidRPr="002C49AF" w:rsidRDefault="002C49AF" w:rsidP="002C49AF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</w:rPr>
      </w:pPr>
      <w:r w:rsidRPr="002C49AF">
        <w:rPr>
          <w:rFonts w:ascii="TH SarabunPSK" w:hAnsi="TH SarabunPSK" w:cs="TH SarabunPSK" w:hint="cs"/>
          <w:sz w:val="40"/>
          <w:szCs w:val="40"/>
          <w:cs/>
        </w:rPr>
        <w:tab/>
        <w:t xml:space="preserve">2). </w:t>
      </w:r>
      <w:r w:rsidRPr="002C49AF">
        <w:rPr>
          <w:rFonts w:ascii="TH SarabunPSK" w:hAnsi="TH SarabunPSK" w:cs="TH SarabunPSK"/>
          <w:sz w:val="40"/>
          <w:szCs w:val="40"/>
          <w:cs/>
        </w:rPr>
        <w:t>ศิลปะการสื่อสารจูงใจ</w:t>
      </w:r>
      <w:r w:rsidRPr="002C49AF">
        <w:rPr>
          <w:rFonts w:ascii="TH SarabunPSK" w:hAnsi="TH SarabunPSK" w:cs="TH SarabunPSK"/>
          <w:sz w:val="40"/>
          <w:szCs w:val="40"/>
          <w:cs/>
        </w:rPr>
        <w:tab/>
      </w:r>
      <w:r w:rsidRPr="002C49AF">
        <w:rPr>
          <w:rFonts w:ascii="TH SarabunPSK" w:hAnsi="TH SarabunPSK" w:cs="TH SarabunPSK"/>
          <w:sz w:val="40"/>
          <w:szCs w:val="40"/>
        </w:rPr>
        <w:tab/>
        <w:t>10</w:t>
      </w:r>
      <w:r w:rsidRPr="002C49AF">
        <w:rPr>
          <w:rFonts w:ascii="TH SarabunPSK" w:hAnsi="TH SarabunPSK" w:cs="TH SarabunPSK"/>
          <w:sz w:val="40"/>
          <w:szCs w:val="40"/>
        </w:rPr>
        <w:tab/>
      </w:r>
      <w:r w:rsidRPr="002C49AF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6C63A985" w14:textId="77777777" w:rsidR="002C49AF" w:rsidRPr="002C49AF" w:rsidRDefault="002C49AF" w:rsidP="002C49AF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</w:rPr>
      </w:pPr>
      <w:r w:rsidRPr="002C49AF">
        <w:rPr>
          <w:rFonts w:ascii="TH SarabunPSK" w:hAnsi="TH SarabunPSK" w:cs="TH SarabunPSK" w:hint="cs"/>
          <w:sz w:val="40"/>
          <w:szCs w:val="40"/>
          <w:cs/>
        </w:rPr>
        <w:tab/>
        <w:t>3).</w:t>
      </w:r>
      <w:r w:rsidRPr="002C49AF">
        <w:rPr>
          <w:rFonts w:ascii="TH SarabunPSK" w:hAnsi="TH SarabunPSK" w:cs="TH SarabunPSK"/>
          <w:sz w:val="40"/>
          <w:szCs w:val="40"/>
        </w:rPr>
        <w:t xml:space="preserve"> </w:t>
      </w:r>
      <w:r w:rsidRPr="002C49AF">
        <w:rPr>
          <w:rFonts w:ascii="TH SarabunPSK" w:hAnsi="TH SarabunPSK" w:cs="TH SarabunPSK" w:hint="cs"/>
          <w:sz w:val="40"/>
          <w:szCs w:val="40"/>
          <w:cs/>
        </w:rPr>
        <w:t>การตรวจสอบความถูกต้องฯ</w:t>
      </w:r>
      <w:r w:rsidRPr="002C49AF">
        <w:rPr>
          <w:rFonts w:ascii="TH SarabunPSK" w:hAnsi="TH SarabunPSK" w:cs="TH SarabunPSK"/>
          <w:sz w:val="40"/>
          <w:szCs w:val="40"/>
        </w:rPr>
        <w:tab/>
        <w:t>10</w:t>
      </w:r>
      <w:r w:rsidRPr="002C49AF">
        <w:rPr>
          <w:rFonts w:ascii="TH SarabunPSK" w:hAnsi="TH SarabunPSK" w:cs="TH SarabunPSK"/>
          <w:sz w:val="40"/>
          <w:szCs w:val="40"/>
        </w:rPr>
        <w:tab/>
      </w:r>
      <w:r w:rsidRPr="002C49AF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Pr="002C49AF">
        <w:rPr>
          <w:rFonts w:ascii="TH SarabunPSK" w:hAnsi="TH SarabunPSK" w:cs="TH SarabunPSK"/>
          <w:sz w:val="40"/>
          <w:szCs w:val="40"/>
        </w:rPr>
        <w:tab/>
      </w:r>
    </w:p>
    <w:p w14:paraId="466B328D" w14:textId="77777777" w:rsidR="002C49AF" w:rsidRPr="002C49AF" w:rsidRDefault="002C49AF" w:rsidP="002C49AF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  <w:cs/>
        </w:rPr>
      </w:pPr>
      <w:r w:rsidRPr="002C49AF">
        <w:rPr>
          <w:rFonts w:ascii="TH SarabunPSK" w:hAnsi="TH SarabunPSK" w:cs="TH SarabunPSK" w:hint="cs"/>
          <w:sz w:val="40"/>
          <w:szCs w:val="40"/>
          <w:cs/>
        </w:rPr>
        <w:tab/>
        <w:t>4). การสืบเสาะหาข้อมูล</w:t>
      </w:r>
      <w:r w:rsidRPr="002C49AF">
        <w:rPr>
          <w:rFonts w:ascii="TH SarabunPSK" w:hAnsi="TH SarabunPSK" w:cs="TH SarabunPSK" w:hint="cs"/>
          <w:sz w:val="40"/>
          <w:szCs w:val="40"/>
          <w:cs/>
        </w:rPr>
        <w:tab/>
      </w:r>
      <w:r w:rsidRPr="002C49AF">
        <w:rPr>
          <w:rFonts w:ascii="TH SarabunPSK" w:hAnsi="TH SarabunPSK" w:cs="TH SarabunPSK" w:hint="cs"/>
          <w:sz w:val="40"/>
          <w:szCs w:val="40"/>
          <w:cs/>
        </w:rPr>
        <w:tab/>
      </w:r>
      <w:r w:rsidRPr="002C49AF">
        <w:rPr>
          <w:rFonts w:ascii="TH SarabunPSK" w:hAnsi="TH SarabunPSK" w:cs="TH SarabunPSK"/>
          <w:sz w:val="40"/>
          <w:szCs w:val="40"/>
        </w:rPr>
        <w:t>10</w:t>
      </w:r>
      <w:r w:rsidRPr="002C49AF">
        <w:rPr>
          <w:rFonts w:ascii="TH SarabunPSK" w:hAnsi="TH SarabunPSK" w:cs="TH SarabunPSK"/>
          <w:sz w:val="40"/>
          <w:szCs w:val="40"/>
        </w:rPr>
        <w:tab/>
      </w:r>
      <w:r w:rsidRPr="002C49AF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Pr="002C49AF">
        <w:rPr>
          <w:rFonts w:ascii="TH SarabunPSK" w:hAnsi="TH SarabunPSK" w:cs="TH SarabunPSK" w:hint="cs"/>
          <w:sz w:val="40"/>
          <w:szCs w:val="40"/>
          <w:cs/>
        </w:rPr>
        <w:tab/>
      </w:r>
    </w:p>
    <w:p w14:paraId="197F1FF8" w14:textId="77777777" w:rsidR="002C49AF" w:rsidRPr="002C49AF" w:rsidRDefault="002C49AF" w:rsidP="002C49AF">
      <w:pPr>
        <w:numPr>
          <w:ilvl w:val="0"/>
          <w:numId w:val="12"/>
        </w:numPr>
        <w:spacing w:before="240"/>
        <w:ind w:left="709" w:hanging="349"/>
        <w:contextualSpacing/>
        <w:rPr>
          <w:rFonts w:ascii="TH SarabunPSK" w:hAnsi="TH SarabunPSK" w:cs="TH SarabunPSK"/>
          <w:b/>
          <w:bCs/>
          <w:sz w:val="40"/>
          <w:szCs w:val="40"/>
        </w:rPr>
      </w:pPr>
      <w:r w:rsidRPr="002C49AF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กณฑ์การให้คะแนนสมรรถนะประจำตำแหน่ง  </w:t>
      </w:r>
      <w:r w:rsidRPr="002C49A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ซึ่งมีทั้งหมด 4 ด้าน </w:t>
      </w:r>
    </w:p>
    <w:p w14:paraId="3CFA3147" w14:textId="77777777" w:rsidR="002C49AF" w:rsidRPr="002C49AF" w:rsidRDefault="002C49AF" w:rsidP="002C49AF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</w:rPr>
      </w:pPr>
      <w:r w:rsidRPr="002C49AF">
        <w:rPr>
          <w:rFonts w:ascii="TH SarabunPSK" w:hAnsi="TH SarabunPSK" w:cs="TH SarabunPSK" w:hint="cs"/>
          <w:b/>
          <w:bCs/>
          <w:sz w:val="40"/>
          <w:szCs w:val="40"/>
          <w:cs/>
        </w:rPr>
        <w:t>โดยในแต่ละด้าน แบ่งออกเป็น 5 ระดับ ดังนี้</w:t>
      </w:r>
      <w:r w:rsidRPr="002C49AF">
        <w:rPr>
          <w:rFonts w:ascii="TH SarabunPSK" w:hAnsi="TH SarabunPSK" w:cs="TH SarabunPSK"/>
          <w:b/>
          <w:bCs/>
          <w:sz w:val="40"/>
          <w:szCs w:val="40"/>
        </w:rPr>
        <w:t xml:space="preserve">               </w:t>
      </w:r>
      <w:r w:rsidRPr="002C49A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</w:t>
      </w:r>
    </w:p>
    <w:p w14:paraId="654155DF" w14:textId="77777777" w:rsidR="002C49AF" w:rsidRPr="002C49AF" w:rsidRDefault="002C49AF" w:rsidP="002C49AF">
      <w:pPr>
        <w:spacing w:before="240"/>
        <w:rPr>
          <w:rFonts w:ascii="TH SarabunPSK" w:hAnsi="TH SarabunPSK" w:cs="TH SarabunPSK"/>
          <w:sz w:val="40"/>
          <w:szCs w:val="40"/>
          <w:cs/>
        </w:rPr>
      </w:pPr>
      <w:r w:rsidRPr="002C49AF">
        <w:rPr>
          <w:rFonts w:ascii="TH SarabunPSK" w:hAnsi="TH SarabunPSK" w:cs="TH SarabunPSK"/>
          <w:sz w:val="44"/>
          <w:szCs w:val="44"/>
        </w:rPr>
        <w:t xml:space="preserve">               </w:t>
      </w:r>
      <w:r w:rsidRPr="002C49AF">
        <w:rPr>
          <w:rFonts w:ascii="TH SarabunPSK" w:hAnsi="TH SarabunPSK" w:cs="TH SarabunPSK"/>
          <w:sz w:val="40"/>
          <w:szCs w:val="40"/>
          <w:cs/>
        </w:rPr>
        <w:t>ระดับคะแนน                     ค่าคะแนน</w:t>
      </w:r>
    </w:p>
    <w:p w14:paraId="16882721" w14:textId="77777777" w:rsidR="002C49AF" w:rsidRPr="002C49AF" w:rsidRDefault="002C49AF" w:rsidP="002C49AF">
      <w:pPr>
        <w:rPr>
          <w:rFonts w:ascii="TH SarabunPSK" w:hAnsi="TH SarabunPSK" w:cs="TH SarabunPSK"/>
          <w:sz w:val="40"/>
          <w:szCs w:val="40"/>
          <w:cs/>
        </w:rPr>
      </w:pPr>
      <w:r w:rsidRPr="002C49AF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2C49AF">
        <w:rPr>
          <w:rFonts w:ascii="TH SarabunPSK" w:hAnsi="TH SarabunPSK" w:cs="TH SarabunPSK" w:hint="cs"/>
          <w:sz w:val="40"/>
          <w:szCs w:val="40"/>
          <w:cs/>
        </w:rPr>
        <w:t>1</w:t>
      </w:r>
      <w:r w:rsidRPr="002C49AF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2C49AF">
        <w:rPr>
          <w:rFonts w:ascii="TH SarabunPSK" w:hAnsi="TH SarabunPSK" w:cs="TH SarabunPSK"/>
          <w:sz w:val="40"/>
          <w:szCs w:val="40"/>
        </w:rPr>
        <w:t xml:space="preserve">=             </w:t>
      </w:r>
      <w:r w:rsidRPr="002C49AF">
        <w:rPr>
          <w:rFonts w:ascii="TH SarabunPSK" w:hAnsi="TH SarabunPSK" w:cs="TH SarabunPSK" w:hint="cs"/>
          <w:sz w:val="40"/>
          <w:szCs w:val="40"/>
          <w:cs/>
        </w:rPr>
        <w:t>2</w:t>
      </w:r>
    </w:p>
    <w:p w14:paraId="0051CBAC" w14:textId="77777777" w:rsidR="002C49AF" w:rsidRPr="002C49AF" w:rsidRDefault="002C49AF" w:rsidP="002C49AF">
      <w:pPr>
        <w:rPr>
          <w:rFonts w:ascii="TH SarabunPSK" w:hAnsi="TH SarabunPSK" w:cs="TH SarabunPSK"/>
          <w:sz w:val="40"/>
          <w:szCs w:val="40"/>
          <w:cs/>
        </w:rPr>
      </w:pPr>
      <w:r w:rsidRPr="002C49AF">
        <w:rPr>
          <w:rFonts w:ascii="TH SarabunPSK" w:hAnsi="TH SarabunPSK" w:cs="TH SarabunPSK"/>
          <w:sz w:val="40"/>
          <w:szCs w:val="40"/>
          <w:cs/>
        </w:rPr>
        <w:t xml:space="preserve">                </w:t>
      </w:r>
      <w:r w:rsidRPr="002C49AF">
        <w:rPr>
          <w:rFonts w:ascii="TH SarabunPSK" w:hAnsi="TH SarabunPSK" w:cs="TH SarabunPSK"/>
          <w:sz w:val="40"/>
          <w:szCs w:val="40"/>
        </w:rPr>
        <w:t xml:space="preserve">        </w:t>
      </w:r>
      <w:r w:rsidRPr="002C49AF">
        <w:rPr>
          <w:rFonts w:ascii="TH SarabunPSK" w:hAnsi="TH SarabunPSK" w:cs="TH SarabunPSK" w:hint="cs"/>
          <w:sz w:val="40"/>
          <w:szCs w:val="40"/>
          <w:cs/>
        </w:rPr>
        <w:t>2</w:t>
      </w:r>
      <w:r w:rsidRPr="002C49AF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2C49AF">
        <w:rPr>
          <w:rFonts w:ascii="TH SarabunPSK" w:hAnsi="TH SarabunPSK" w:cs="TH SarabunPSK"/>
          <w:sz w:val="40"/>
          <w:szCs w:val="40"/>
        </w:rPr>
        <w:t>=</w:t>
      </w:r>
      <w:r w:rsidRPr="002C49AF">
        <w:rPr>
          <w:rFonts w:ascii="TH SarabunPSK" w:hAnsi="TH SarabunPSK" w:cs="TH SarabunPSK"/>
          <w:sz w:val="40"/>
          <w:szCs w:val="40"/>
          <w:cs/>
        </w:rPr>
        <w:t xml:space="preserve">             </w:t>
      </w:r>
      <w:r w:rsidRPr="002C49AF">
        <w:rPr>
          <w:rFonts w:ascii="TH SarabunPSK" w:hAnsi="TH SarabunPSK" w:cs="TH SarabunPSK" w:hint="cs"/>
          <w:sz w:val="40"/>
          <w:szCs w:val="40"/>
          <w:cs/>
        </w:rPr>
        <w:t>4</w:t>
      </w:r>
    </w:p>
    <w:p w14:paraId="5CFF3F2D" w14:textId="77777777" w:rsidR="002C49AF" w:rsidRPr="002C49AF" w:rsidRDefault="002C49AF" w:rsidP="002C49AF">
      <w:pPr>
        <w:rPr>
          <w:rFonts w:ascii="TH SarabunPSK" w:hAnsi="TH SarabunPSK" w:cs="TH SarabunPSK"/>
          <w:sz w:val="40"/>
          <w:szCs w:val="40"/>
          <w:cs/>
        </w:rPr>
      </w:pPr>
      <w:r w:rsidRPr="002C49AF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2C49AF">
        <w:rPr>
          <w:rFonts w:ascii="TH SarabunPSK" w:hAnsi="TH SarabunPSK" w:cs="TH SarabunPSK" w:hint="cs"/>
          <w:sz w:val="40"/>
          <w:szCs w:val="40"/>
          <w:cs/>
        </w:rPr>
        <w:t>3</w:t>
      </w:r>
      <w:r w:rsidRPr="002C49AF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2C49AF">
        <w:rPr>
          <w:rFonts w:ascii="TH SarabunPSK" w:hAnsi="TH SarabunPSK" w:cs="TH SarabunPSK"/>
          <w:sz w:val="40"/>
          <w:szCs w:val="40"/>
        </w:rPr>
        <w:t xml:space="preserve">=             </w:t>
      </w:r>
      <w:r w:rsidRPr="002C49AF">
        <w:rPr>
          <w:rFonts w:ascii="TH SarabunPSK" w:hAnsi="TH SarabunPSK" w:cs="TH SarabunPSK" w:hint="cs"/>
          <w:sz w:val="40"/>
          <w:szCs w:val="40"/>
          <w:cs/>
        </w:rPr>
        <w:t>6</w:t>
      </w:r>
    </w:p>
    <w:p w14:paraId="47279C4E" w14:textId="77777777" w:rsidR="002C49AF" w:rsidRPr="002C49AF" w:rsidRDefault="002C49AF" w:rsidP="002C49AF">
      <w:pPr>
        <w:rPr>
          <w:rFonts w:ascii="TH SarabunPSK" w:hAnsi="TH SarabunPSK" w:cs="TH SarabunPSK"/>
          <w:sz w:val="40"/>
          <w:szCs w:val="40"/>
          <w:cs/>
        </w:rPr>
      </w:pPr>
      <w:r w:rsidRPr="002C49AF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2C49AF">
        <w:rPr>
          <w:rFonts w:ascii="TH SarabunPSK" w:hAnsi="TH SarabunPSK" w:cs="TH SarabunPSK" w:hint="cs"/>
          <w:sz w:val="40"/>
          <w:szCs w:val="40"/>
          <w:cs/>
        </w:rPr>
        <w:t>4</w:t>
      </w:r>
      <w:r w:rsidRPr="002C49AF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2C49AF">
        <w:rPr>
          <w:rFonts w:ascii="TH SarabunPSK" w:hAnsi="TH SarabunPSK" w:cs="TH SarabunPSK"/>
          <w:sz w:val="40"/>
          <w:szCs w:val="40"/>
        </w:rPr>
        <w:t xml:space="preserve">=             </w:t>
      </w:r>
      <w:r w:rsidRPr="002C49AF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55A44755" w14:textId="77777777" w:rsidR="002C49AF" w:rsidRPr="002C49AF" w:rsidRDefault="002C49AF" w:rsidP="002C49AF">
      <w:pPr>
        <w:rPr>
          <w:rFonts w:ascii="TH SarabunPSK" w:hAnsi="TH SarabunPSK" w:cs="TH SarabunPSK"/>
          <w:sz w:val="40"/>
          <w:szCs w:val="40"/>
        </w:rPr>
      </w:pPr>
      <w:r w:rsidRPr="002C49AF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2C49AF">
        <w:rPr>
          <w:rFonts w:ascii="TH SarabunPSK" w:hAnsi="TH SarabunPSK" w:cs="TH SarabunPSK" w:hint="cs"/>
          <w:sz w:val="40"/>
          <w:szCs w:val="40"/>
          <w:cs/>
        </w:rPr>
        <w:t>5</w:t>
      </w:r>
      <w:r w:rsidRPr="002C49AF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2C49AF">
        <w:rPr>
          <w:rFonts w:ascii="TH SarabunPSK" w:hAnsi="TH SarabunPSK" w:cs="TH SarabunPSK"/>
          <w:sz w:val="40"/>
          <w:szCs w:val="40"/>
        </w:rPr>
        <w:t xml:space="preserve">=             </w:t>
      </w:r>
      <w:r w:rsidRPr="002C49AF">
        <w:rPr>
          <w:rFonts w:ascii="TH SarabunPSK" w:hAnsi="TH SarabunPSK" w:cs="TH SarabunPSK" w:hint="cs"/>
          <w:sz w:val="40"/>
          <w:szCs w:val="40"/>
          <w:cs/>
        </w:rPr>
        <w:t>10</w:t>
      </w:r>
    </w:p>
    <w:p w14:paraId="1A517068" w14:textId="77777777" w:rsidR="002C49AF" w:rsidRPr="002C49AF" w:rsidRDefault="002C49AF" w:rsidP="002C49AF">
      <w:pPr>
        <w:rPr>
          <w:sz w:val="36"/>
          <w:szCs w:val="40"/>
        </w:rPr>
      </w:pPr>
    </w:p>
    <w:p w14:paraId="4152082B" w14:textId="77777777" w:rsidR="002C49AF" w:rsidRPr="002C49AF" w:rsidRDefault="002C49AF" w:rsidP="002C49AF">
      <w:pPr>
        <w:rPr>
          <w:sz w:val="36"/>
          <w:szCs w:val="40"/>
        </w:rPr>
      </w:pPr>
    </w:p>
    <w:p w14:paraId="031030EB" w14:textId="77777777" w:rsidR="002C49AF" w:rsidRPr="002C49AF" w:rsidRDefault="002C49AF" w:rsidP="002C49AF"/>
    <w:p w14:paraId="1F314BF0" w14:textId="77777777" w:rsidR="002C49AF" w:rsidRPr="002C49AF" w:rsidRDefault="002C49AF" w:rsidP="002C49AF"/>
    <w:p w14:paraId="413B023E" w14:textId="77777777" w:rsidR="002C49AF" w:rsidRPr="002C49AF" w:rsidRDefault="002C49AF" w:rsidP="002C49AF"/>
    <w:p w14:paraId="0FD1DD04" w14:textId="77777777" w:rsidR="002C49AF" w:rsidRPr="002C49AF" w:rsidRDefault="002C49AF" w:rsidP="002C49AF"/>
    <w:p w14:paraId="0118A9CA" w14:textId="77777777" w:rsidR="002C49AF" w:rsidRPr="002C49AF" w:rsidRDefault="002C49AF" w:rsidP="002C49AF"/>
    <w:p w14:paraId="2A365ADD" w14:textId="77777777" w:rsidR="002C49AF" w:rsidRPr="002C49AF" w:rsidRDefault="002C49AF" w:rsidP="002C49AF"/>
    <w:p w14:paraId="024897C6" w14:textId="77777777" w:rsidR="002C49AF" w:rsidRPr="002C49AF" w:rsidRDefault="002C49AF" w:rsidP="002C49AF"/>
    <w:p w14:paraId="35F32A7C" w14:textId="77777777" w:rsidR="002C49AF" w:rsidRPr="002C49AF" w:rsidRDefault="002C49AF" w:rsidP="002C49AF"/>
    <w:p w14:paraId="4CB1A4F0" w14:textId="77777777" w:rsidR="002C49AF" w:rsidRPr="002C49AF" w:rsidRDefault="002C49AF" w:rsidP="002C49AF"/>
    <w:p w14:paraId="561161BB" w14:textId="77777777" w:rsidR="002C49AF" w:rsidRPr="002C49AF" w:rsidRDefault="002C49AF" w:rsidP="002C49AF"/>
    <w:p w14:paraId="73DF14E7" w14:textId="77777777" w:rsidR="002C49AF" w:rsidRPr="002C49AF" w:rsidRDefault="002C49AF" w:rsidP="002C49AF"/>
    <w:p w14:paraId="5031D72E" w14:textId="77777777" w:rsidR="002C49AF" w:rsidRPr="002C49AF" w:rsidRDefault="002C49AF" w:rsidP="002C49AF"/>
    <w:p w14:paraId="2318E3E4" w14:textId="77777777" w:rsidR="002C49AF" w:rsidRPr="002C49AF" w:rsidRDefault="002C49AF" w:rsidP="002C49AF"/>
    <w:p w14:paraId="0CEB760D" w14:textId="77777777" w:rsidR="002C49AF" w:rsidRPr="002C49AF" w:rsidRDefault="002C49AF" w:rsidP="002C49AF"/>
    <w:p w14:paraId="401C8A7E" w14:textId="77777777" w:rsidR="002C49AF" w:rsidRPr="002C49AF" w:rsidRDefault="002C49AF" w:rsidP="002C49AF"/>
    <w:p w14:paraId="21F9DF57" w14:textId="77777777" w:rsidR="002C49AF" w:rsidRPr="002C49AF" w:rsidRDefault="002C49AF" w:rsidP="002C49AF"/>
    <w:p w14:paraId="09F9BEBC" w14:textId="77777777" w:rsidR="002C49AF" w:rsidRPr="002C49AF" w:rsidRDefault="002C49AF" w:rsidP="002C49AF"/>
    <w:p w14:paraId="4D16F9A1" w14:textId="77777777" w:rsidR="002C49AF" w:rsidRPr="002C49AF" w:rsidRDefault="002C49AF" w:rsidP="002C49AF"/>
    <w:p w14:paraId="05736C56" w14:textId="77777777" w:rsidR="002C49AF" w:rsidRPr="002C49AF" w:rsidRDefault="002C49AF" w:rsidP="002C49AF"/>
    <w:tbl>
      <w:tblPr>
        <w:tblW w:w="10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4394"/>
        <w:gridCol w:w="3426"/>
      </w:tblGrid>
      <w:tr w:rsidR="002C49AF" w:rsidRPr="002C49AF" w14:paraId="4F536E33" w14:textId="77777777" w:rsidTr="002C49AF">
        <w:tc>
          <w:tcPr>
            <w:tcW w:w="10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C05C" w14:textId="77777777" w:rsidR="002C49AF" w:rsidRPr="002C49AF" w:rsidRDefault="002C49AF" w:rsidP="002C49AF">
            <w:pP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2C49AF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>สมรรถนะประจำสายงาน (</w:t>
            </w:r>
            <w:r w:rsidRPr="002C49AF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40</w:t>
            </w:r>
            <w:r w:rsidRPr="002C49AF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คะแนน)</w:t>
            </w:r>
          </w:p>
        </w:tc>
      </w:tr>
      <w:tr w:rsidR="002C49AF" w:rsidRPr="002C49AF" w14:paraId="120DB79E" w14:textId="77777777" w:rsidTr="002C4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660" w:type="dxa"/>
            <w:shd w:val="clear" w:color="auto" w:fill="auto"/>
          </w:tcPr>
          <w:p w14:paraId="4EB78021" w14:textId="77777777" w:rsidR="002C49AF" w:rsidRPr="002C49AF" w:rsidRDefault="002C49AF" w:rsidP="002C49AF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BB5783" w14:textId="77777777" w:rsidR="002C49AF" w:rsidRPr="002C49AF" w:rsidRDefault="002C49AF" w:rsidP="002C49AF">
            <w:pPr>
              <w:ind w:left="-9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E194183" w14:textId="77777777" w:rsidR="002C49AF" w:rsidRPr="002C49AF" w:rsidRDefault="002C49AF" w:rsidP="002C49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9F3216D" w14:textId="77777777" w:rsidR="002C49AF" w:rsidRPr="002C49AF" w:rsidRDefault="002C49AF" w:rsidP="002C49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F55F61D" w14:textId="77777777" w:rsidR="002C49AF" w:rsidRPr="002C49AF" w:rsidRDefault="002C49AF" w:rsidP="002C49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FCF941F" w14:textId="77777777" w:rsidR="002C49AF" w:rsidRPr="002C49AF" w:rsidRDefault="00000000" w:rsidP="002C49A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F7DCC8D">
                <v:roundrect id="_x0000_s1922" style="position:absolute;margin-left:173.95pt;margin-top:-.25pt;width:21pt;height:12.75pt;z-index:251907072" arcsize="10923f"/>
              </w:pic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426" w:type="dxa"/>
            <w:shd w:val="clear" w:color="auto" w:fill="auto"/>
          </w:tcPr>
          <w:p w14:paraId="49723E15" w14:textId="77777777" w:rsidR="002C49AF" w:rsidRPr="002C49AF" w:rsidRDefault="002C49AF" w:rsidP="002C49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EC476C8" w14:textId="77777777" w:rsidR="002C49AF" w:rsidRPr="002C49AF" w:rsidRDefault="002C49AF" w:rsidP="002C49A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C49AF" w:rsidRPr="002C49AF" w14:paraId="29DECC01" w14:textId="77777777" w:rsidTr="002C49AF">
        <w:trPr>
          <w:trHeight w:val="252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349DD86" w14:textId="77777777" w:rsidR="002C49AF" w:rsidRPr="002C49AF" w:rsidRDefault="002C49AF" w:rsidP="002C49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C49A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ความยืดหยุ่นผ่อนปรน</w:t>
            </w:r>
          </w:p>
          <w:p w14:paraId="33C42F34" w14:textId="77777777" w:rsidR="002C49AF" w:rsidRPr="002C49AF" w:rsidRDefault="002C49AF" w:rsidP="002C49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53A959" w14:textId="77777777" w:rsidR="002C49AF" w:rsidRPr="002C49AF" w:rsidRDefault="002C49AF" w:rsidP="002C49A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ในการปรับตัวและปฏิบัติงานได้อย่างมีประสิทธิภาพในสถานการณ์และกลุ่มคนที่หลากหลาย หมายความรวมถึงการยอมรับความเห็นที่แตกต่าง และปรับเปลี่ยนวิธีการเมื่อสถานการณ์เปลี่ยนไป)</w:t>
            </w:r>
          </w:p>
          <w:p w14:paraId="0C946B71" w14:textId="77777777" w:rsidR="002C49AF" w:rsidRPr="002C49AF" w:rsidRDefault="002C49AF" w:rsidP="002C49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EA72B1" w14:textId="77777777" w:rsidR="002C49AF" w:rsidRPr="002C49AF" w:rsidRDefault="00000000" w:rsidP="002C49AF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81D430B">
                <v:roundrect id="_x0000_s1930" style="position:absolute;left:0;text-align:left;margin-left:.3pt;margin-top:2.9pt;width:21pt;height:12.75pt;z-index:251915264;mso-position-horizontal-relative:text;mso-position-vertical-relative:text" arcsize="10923f"/>
              </w:pic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C49AF" w:rsidRPr="002C49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213EC353" w14:textId="77777777" w:rsidR="002C49AF" w:rsidRPr="002C49AF" w:rsidRDefault="00000000" w:rsidP="002C49AF">
            <w:pPr>
              <w:autoSpaceDE w:val="0"/>
              <w:autoSpaceDN w:val="0"/>
              <w:adjustRightInd w:val="0"/>
              <w:ind w:firstLine="60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5A1E6B9">
                <v:roundrect id="_x0000_s1931" style="position:absolute;left:0;text-align:left;margin-left:-.15pt;margin-top:5.35pt;width:21pt;height:12.75pt;z-index:251916288" arcsize="10923f"/>
              </w:pic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C49AF" w:rsidRPr="002C49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7FD80484" w14:textId="77777777" w:rsidR="002C49AF" w:rsidRPr="002C49AF" w:rsidRDefault="002C49AF" w:rsidP="002C49AF">
            <w:pPr>
              <w:tabs>
                <w:tab w:val="left" w:pos="52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49AF">
              <w:rPr>
                <w:rFonts w:ascii="TH SarabunPSK" w:hAnsi="TH SarabunPSK" w:cs="TH SarabunPSK"/>
                <w:sz w:val="32"/>
                <w:szCs w:val="32"/>
              </w:rPr>
              <w:t xml:space="preserve">          • </w:t>
            </w: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>ปรับตัวเข้ากับสภาพการทำงานที่ยากลำบาก หรือไม่เอื้ออำนวยต่อการปฏิบัติงาน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23317" w14:textId="77777777" w:rsidR="002C49AF" w:rsidRPr="002C49AF" w:rsidRDefault="002C49AF" w:rsidP="002C49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49AF" w:rsidRPr="002C49AF" w14:paraId="1C8FAD45" w14:textId="77777777" w:rsidTr="002C49AF">
        <w:trPr>
          <w:trHeight w:val="2316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3450340" w14:textId="77777777" w:rsidR="002C49AF" w:rsidRPr="002C49AF" w:rsidRDefault="002C49AF" w:rsidP="002C49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93A0" w14:textId="77777777" w:rsidR="002C49AF" w:rsidRPr="002C49AF" w:rsidRDefault="00000000" w:rsidP="002C49A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F1D05FF">
                <v:roundrect id="_x0000_s1923" style="position:absolute;left:0;text-align:left;margin-left:-.15pt;margin-top:2.9pt;width:21pt;height:12.75pt;z-index:251908096;mso-position-horizontal-relative:text;mso-position-vertical-relative:text" arcsize="10923f"/>
              </w:pic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C49AF" w:rsidRPr="002C49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C49AF" w:rsidRPr="002C49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  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  <w:p w14:paraId="6A1E581C" w14:textId="77777777" w:rsidR="002C49AF" w:rsidRPr="002C49AF" w:rsidRDefault="002C49AF" w:rsidP="002C49A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49AF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14:paraId="29271519" w14:textId="77777777" w:rsidR="002C49AF" w:rsidRPr="002C49AF" w:rsidRDefault="002C49AF" w:rsidP="002C49A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49AF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>เต็มใจที่จะเปลี่ยนความคิด ทัศนคติ เมื่อได้รับข้อมูลใหม่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1B46" w14:textId="77777777" w:rsidR="002C49AF" w:rsidRPr="002C49AF" w:rsidRDefault="002C49AF" w:rsidP="002C49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60394D" w14:textId="77777777" w:rsidR="002C49AF" w:rsidRPr="002C49AF" w:rsidRDefault="002C49AF" w:rsidP="002C49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8315E5" w14:textId="77777777" w:rsidR="002C49AF" w:rsidRPr="002C49AF" w:rsidRDefault="002C49AF" w:rsidP="002C49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EB9A48" w14:textId="77777777" w:rsidR="002C49AF" w:rsidRPr="002C49AF" w:rsidRDefault="002C49AF" w:rsidP="002C49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8A7674" w14:textId="77777777" w:rsidR="002C49AF" w:rsidRPr="002C49AF" w:rsidRDefault="002C49AF" w:rsidP="002C49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EF0B41" w14:textId="77777777" w:rsidR="002C49AF" w:rsidRPr="002C49AF" w:rsidRDefault="002C49AF" w:rsidP="002C49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49AF" w:rsidRPr="002C49AF" w14:paraId="18954EF7" w14:textId="77777777" w:rsidTr="002C49AF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F6FA78" w14:textId="77777777" w:rsidR="002C49AF" w:rsidRPr="002C49AF" w:rsidRDefault="00000000" w:rsidP="002C49AF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77BE9B8">
                <v:shape id="_x0000_s1942" type="#_x0000_t32" style="position:absolute;margin-left:126.7pt;margin-top:232.2pt;width:390.85pt;height:0;z-index:251927552;mso-position-horizontal-relative:text;mso-position-vertical-relative:text" o:connectortype="straight"/>
              </w:pic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B597" w14:textId="77777777" w:rsidR="002C49AF" w:rsidRPr="002C49AF" w:rsidRDefault="00000000" w:rsidP="002C49A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7C208C4">
                <v:roundrect id="_x0000_s1924" style="position:absolute;left:0;text-align:left;margin-left:-.15pt;margin-top:3.1pt;width:21pt;height:12.75pt;z-index:251909120;mso-position-horizontal-relative:text;mso-position-vertical-relative:text" arcsize="10923f"/>
              </w:pic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C49AF" w:rsidRPr="002C49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C49AF" w:rsidRPr="002C49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 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</w:t>
            </w:r>
            <w:r w:rsidR="002C49AF" w:rsidRPr="002C49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ารณญาณ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ปรับใช้กฎระเบียบ</w:t>
            </w:r>
          </w:p>
          <w:p w14:paraId="678A668D" w14:textId="77777777" w:rsidR="002C49AF" w:rsidRPr="002C49AF" w:rsidRDefault="002C49AF" w:rsidP="002C49AF">
            <w:pPr>
              <w:tabs>
                <w:tab w:val="left" w:pos="55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49AF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2C49AF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ารณญาณ</w:t>
            </w: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ับใช้กฎระเบียบให้เหมาสมกับสถานการณ์</w:t>
            </w:r>
            <w:r w:rsidRPr="002C49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>เพื่อผลสำเร็จของงานและวัตถุประสงค์ของหน่วยงาน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2370" w14:textId="77777777" w:rsidR="002C49AF" w:rsidRPr="002C49AF" w:rsidRDefault="002C49AF" w:rsidP="002C49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49AF" w:rsidRPr="002C49AF" w14:paraId="293094B6" w14:textId="77777777" w:rsidTr="002C49AF">
        <w:trPr>
          <w:trHeight w:val="5051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0313F3" w14:textId="77777777" w:rsidR="002C49AF" w:rsidRPr="002C49AF" w:rsidRDefault="002C49AF" w:rsidP="002C49AF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304A" w14:textId="77777777" w:rsidR="002C49AF" w:rsidRPr="002C49AF" w:rsidRDefault="00000000" w:rsidP="002C49AF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9D727A3">
                <v:roundrect id="_x0000_s1925" style="position:absolute;left:0;text-align:left;margin-left:-.45pt;margin-top:2.15pt;width:21pt;height:12.75pt;z-index:251910144;mso-position-horizontal-relative:text;mso-position-vertical-relative:text" arcsize="10923f"/>
              </w:pict>
            </w:r>
            <w:r w:rsidR="002C49AF" w:rsidRPr="002C49AF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C49AF" w:rsidRPr="002C49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C49AF" w:rsidRPr="002C49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วิธีการดำเนินงาน</w:t>
            </w:r>
          </w:p>
          <w:p w14:paraId="4C4646A5" w14:textId="77777777" w:rsidR="002C49AF" w:rsidRPr="002C49AF" w:rsidRDefault="002C49AF" w:rsidP="002C49AF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49AF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 หรือบุคคลแต่ยังคงเป้าหมายเดิมไว้</w:t>
            </w:r>
          </w:p>
          <w:p w14:paraId="3F1117E2" w14:textId="77777777" w:rsidR="002C49AF" w:rsidRPr="002C49AF" w:rsidRDefault="002C49AF" w:rsidP="002C49AF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49AF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>ปรับขั้นตอนการทำงาน เพื่อเพิ่มประสิทธิภาพของหน่วยงาน</w:t>
            </w:r>
          </w:p>
          <w:p w14:paraId="0DCE212E" w14:textId="77777777" w:rsidR="002C49AF" w:rsidRPr="002C49AF" w:rsidRDefault="00000000" w:rsidP="002C49AF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E186949">
                <v:roundrect id="_x0000_s1926" style="position:absolute;left:0;text-align:left;margin-left:-.45pt;margin-top:1.15pt;width:21pt;height:12.75pt;z-index:251911168" arcsize="10923f"/>
              </w:pic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C49AF" w:rsidRPr="002C49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C49AF" w:rsidRPr="002C49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แผนกลยุทธ์</w:t>
            </w:r>
          </w:p>
          <w:p w14:paraId="37DBA0A7" w14:textId="77777777" w:rsidR="002C49AF" w:rsidRPr="002C49AF" w:rsidRDefault="002C49AF" w:rsidP="002C49AF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49AF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>ปรับแผนงาน เป้าหมายหรือโครงการ เพื่อให้เหมาะสมกับสถานการณ์เฉพาะหน้า</w:t>
            </w:r>
          </w:p>
          <w:p w14:paraId="7FAEF052" w14:textId="77777777" w:rsidR="002C49AF" w:rsidRPr="002C49AF" w:rsidRDefault="002C49AF" w:rsidP="002C49AF">
            <w:pPr>
              <w:autoSpaceDE w:val="0"/>
              <w:autoSpaceDN w:val="0"/>
              <w:adjustRightInd w:val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49AF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C49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โครงสร้าง หรือกระบวนงาน เป็นการเฉพาะกาล เพื่อให้รับกับสถานการณ์เฉพาะหน้า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68D4" w14:textId="77777777" w:rsidR="002C49AF" w:rsidRPr="002C49AF" w:rsidRDefault="002C49AF" w:rsidP="002C49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49AF" w:rsidRPr="002C49AF" w14:paraId="7C8C456C" w14:textId="77777777" w:rsidTr="002C49AF">
        <w:trPr>
          <w:trHeight w:val="294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C5E228" w14:textId="77777777" w:rsidR="002C49AF" w:rsidRPr="002C49AF" w:rsidRDefault="002C49AF" w:rsidP="002C49AF">
            <w:pPr>
              <w:tabs>
                <w:tab w:val="left" w:pos="34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C49A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2</w:t>
            </w:r>
            <w:r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ศิลปะการสื่อการจูงใจ</w:t>
            </w:r>
          </w:p>
          <w:p w14:paraId="0D8202C8" w14:textId="77777777" w:rsidR="002C49AF" w:rsidRPr="002C49AF" w:rsidRDefault="002C49AF" w:rsidP="002C49AF">
            <w:pPr>
              <w:tabs>
                <w:tab w:val="left" w:pos="4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B17BDC" w14:textId="77777777" w:rsidR="002C49AF" w:rsidRPr="002C49AF" w:rsidRDefault="002C49AF" w:rsidP="002C49A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ที่จะสื่อความด้วยการเขียน พูด โดยใช้สื่อต่าง ๆ เพื่อให้ผู้อื่นเข้าใจยอมรับและสนับสนุนความคิดของตน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6E99284" w14:textId="77777777" w:rsidR="002C49AF" w:rsidRPr="002C49AF" w:rsidRDefault="00000000" w:rsidP="002C49AF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98C03E3">
                <v:roundrect id="_x0000_s1928" style="position:absolute;margin-left:.6pt;margin-top:3.8pt;width:21pt;height:12.75pt;z-index:251913216;mso-position-horizontal-relative:text;mso-position-vertical-relative:text" arcsize="10923f"/>
              </w:pic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C49AF" w:rsidRPr="002C49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29A6CBDD" w14:textId="77777777" w:rsidR="002C49AF" w:rsidRPr="002C49AF" w:rsidRDefault="00000000" w:rsidP="002C49AF">
            <w:pPr>
              <w:tabs>
                <w:tab w:val="left" w:pos="459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B7E0AA9">
                <v:roundrect id="_x0000_s1929" style="position:absolute;margin-left:-.45pt;margin-top:5.55pt;width:21pt;height:12.75pt;z-index:251914240" arcsize="10923f"/>
              </w:pic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2C49AF" w:rsidRPr="002C49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นำเสนอข้อมูล หรือความเห็นอย่างตรงไปตรงมา</w:t>
            </w:r>
          </w:p>
          <w:p w14:paraId="7EE7A510" w14:textId="77777777" w:rsidR="002C49AF" w:rsidRPr="002C49AF" w:rsidRDefault="002C49AF" w:rsidP="002C49AF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 ข้อมูล หรือความเห็นอย่างตรงไปตรงมา โดยยังมิได้ปรับรูปแบบการนำเสนอตามความสนใจและระดับของผู้ฟัง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7B45778" w14:textId="77777777" w:rsidR="002C49AF" w:rsidRPr="002C49AF" w:rsidRDefault="002C49AF" w:rsidP="002C49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49AF" w:rsidRPr="002C49AF" w14:paraId="13198B8C" w14:textId="77777777" w:rsidTr="002C49AF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02E3B" w14:textId="77777777" w:rsidR="002C49AF" w:rsidRPr="002C49AF" w:rsidRDefault="002C49AF" w:rsidP="002C49AF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A59CA" w14:textId="77777777" w:rsidR="002C49AF" w:rsidRPr="002C49AF" w:rsidRDefault="00000000" w:rsidP="002C49AF">
            <w:pPr>
              <w:tabs>
                <w:tab w:val="left" w:pos="459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D6BBE26">
                <v:roundrect id="_x0000_s1927" style="position:absolute;left:0;text-align:left;margin-left:.6pt;margin-top:4.9pt;width:21pt;height:12.75pt;z-index:251912192;mso-position-horizontal-relative:text;mso-position-vertical-relative:text" arcsize="10923f"/>
              </w:pic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2C49AF" w:rsidRPr="002C49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C49AF" w:rsidRPr="002C49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ความพยายามขั้นต้นในการจูงใจ</w:t>
            </w:r>
          </w:p>
          <w:p w14:paraId="77235161" w14:textId="77777777" w:rsidR="002C49AF" w:rsidRPr="002C49AF" w:rsidRDefault="002C49AF" w:rsidP="002C49AF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ข้อมูล ความเห็น ประเด็น หรือตัวอย่างประกอบที่มีการเตรียมอย่างรอบคอบ เพื่อให้ผู้อื่นเข้าใจ ยอมรับและสนับสนุนความคิดของตน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5DC85" w14:textId="77777777" w:rsidR="002C49AF" w:rsidRPr="002C49AF" w:rsidRDefault="002C49AF" w:rsidP="002C49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C49AF" w:rsidRPr="002C49AF" w14:paraId="4E8F4C6F" w14:textId="77777777" w:rsidTr="002C4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0B3A4C" w14:textId="77777777" w:rsidR="002C49AF" w:rsidRPr="002C49AF" w:rsidRDefault="002C49AF" w:rsidP="002C49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578B" w14:textId="77777777" w:rsidR="002C49AF" w:rsidRPr="002C49AF" w:rsidRDefault="00000000" w:rsidP="002C49A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96A9FF4">
                <v:roundrect id="_x0000_s1933" style="position:absolute;left:0;text-align:left;margin-left:.6pt;margin-top:5.4pt;width:21pt;height:12.75pt;z-index:251918336;mso-position-horizontal-relative:text;mso-position-vertical-relative:text" arcsize="10923f"/>
              </w:pic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C49AF" w:rsidRPr="002C49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C49AF" w:rsidRPr="002C49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ับรูปแบบการนำเสนอเพื่อจูงใจ</w:t>
            </w:r>
          </w:p>
          <w:p w14:paraId="2BD3327C" w14:textId="77777777" w:rsidR="002C49AF" w:rsidRPr="002C49AF" w:rsidRDefault="002C49AF" w:rsidP="002C49AF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รูปแบบการนำเสนอให้เหมาะสมกับความสนใจและระดับของผู้ฟัง</w:t>
            </w:r>
          </w:p>
          <w:p w14:paraId="6044815B" w14:textId="77777777" w:rsidR="002C49AF" w:rsidRPr="002C49AF" w:rsidRDefault="002C49AF" w:rsidP="002C49A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ถึงผลของการนำเสนอและคำนึงถึงภาพลักษณ์ของตนเอง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376BF" w14:textId="77777777" w:rsidR="002C49AF" w:rsidRPr="002C49AF" w:rsidRDefault="002C49AF" w:rsidP="002C49A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C49AF" w:rsidRPr="002C49AF" w14:paraId="204D382C" w14:textId="77777777" w:rsidTr="002C49AF">
        <w:tc>
          <w:tcPr>
            <w:tcW w:w="26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A74305D" w14:textId="77777777" w:rsidR="002C49AF" w:rsidRPr="002C49AF" w:rsidRDefault="002C49AF" w:rsidP="002C49A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06704B29" w14:textId="77777777" w:rsidR="002C49AF" w:rsidRPr="002C49AF" w:rsidRDefault="002C49AF" w:rsidP="002C49A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1D002289" w14:textId="77777777" w:rsidR="002C49AF" w:rsidRPr="002C49AF" w:rsidRDefault="002C49AF" w:rsidP="002C49A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2939B5EA" w14:textId="77777777" w:rsidR="002C49AF" w:rsidRPr="002C49AF" w:rsidRDefault="002C49AF" w:rsidP="002C49A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2604AB2D" w14:textId="77777777" w:rsidR="002C49AF" w:rsidRPr="002C49AF" w:rsidRDefault="002C49AF" w:rsidP="002C49A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1C2796AC" w14:textId="77777777" w:rsidR="002C49AF" w:rsidRPr="002C49AF" w:rsidRDefault="002C49AF" w:rsidP="002C49A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35CBF63D" w14:textId="77777777" w:rsidR="002C49AF" w:rsidRPr="002C49AF" w:rsidRDefault="002C49AF" w:rsidP="002C49A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6CB24D03" w14:textId="77777777" w:rsidR="002C49AF" w:rsidRPr="002C49AF" w:rsidRDefault="002C49AF" w:rsidP="002C49A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0F41578A" w14:textId="77777777" w:rsidR="002C49AF" w:rsidRPr="002C49AF" w:rsidRDefault="002C49AF" w:rsidP="002C49A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58C80EE4" w14:textId="77777777" w:rsidR="002C49AF" w:rsidRPr="002C49AF" w:rsidRDefault="002C49AF" w:rsidP="002C49A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0DF01ECB" w14:textId="77777777" w:rsidR="002C49AF" w:rsidRPr="002C49AF" w:rsidRDefault="002C49AF" w:rsidP="002C49A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4FD9FCAE" w14:textId="77777777" w:rsidR="002C49AF" w:rsidRPr="002C49AF" w:rsidRDefault="002C49AF" w:rsidP="002C49A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78BF7C1E" w14:textId="77777777" w:rsidR="002C49AF" w:rsidRPr="002C49AF" w:rsidRDefault="002C49AF" w:rsidP="002C49A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65099417" w14:textId="77777777" w:rsidR="002C49AF" w:rsidRPr="002C49AF" w:rsidRDefault="002C49AF" w:rsidP="002C49A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3B8326AC" w14:textId="77777777" w:rsidR="002C49AF" w:rsidRPr="002C49AF" w:rsidRDefault="002C49AF" w:rsidP="002C49A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316F790A" w14:textId="77777777" w:rsidR="002C49AF" w:rsidRPr="002C49AF" w:rsidRDefault="002C49AF" w:rsidP="002C49A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1C834555" w14:textId="77777777" w:rsidR="002C49AF" w:rsidRPr="002C49AF" w:rsidRDefault="002C49AF" w:rsidP="002C49A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C49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t>3.</w:t>
            </w:r>
            <w:r w:rsidRPr="002C49A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การตรวจสอบความถูกต้องตามกระบวนการ</w:t>
            </w:r>
          </w:p>
          <w:p w14:paraId="73079967" w14:textId="77777777" w:rsidR="002C49AF" w:rsidRPr="002C49AF" w:rsidRDefault="002C49AF" w:rsidP="002C49A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05950839" w14:textId="77777777" w:rsidR="002C49AF" w:rsidRPr="002C49AF" w:rsidRDefault="00000000" w:rsidP="002C49A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A87400F">
                <v:shape id="_x0000_s1945" type="#_x0000_t32" style="position:absolute;left:0;text-align:left;margin-left:126.7pt;margin-top:521.85pt;width:393.65pt;height:0;z-index:251930624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1B17948">
                <v:shape id="_x0000_s1944" type="#_x0000_t32" style="position:absolute;left:0;text-align:left;margin-left:126.7pt;margin-top:247.85pt;width:393.65pt;height:0;z-index:251929600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086A654">
                <v:shape id="_x0000_s1943" type="#_x0000_t32" style="position:absolute;left:0;text-align:left;margin-left:126.7pt;margin-top:143.5pt;width:393.65pt;height:0;z-index:251928576" o:connectortype="straight"/>
              </w:pict>
            </w:r>
            <w:r w:rsidR="002C49AF" w:rsidRPr="002C49A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(ความใส่ใจที่จะปฏิบัติงานให้ถูกต้อง ครบถ้วน มุ่งเน้นความชัดเจนของบทบาทหน้าที่และลดข้อบกพร่องที่อาจเกิดจากสภาพแวดล้อม โดยติดตาม ตรวจสอบการทำงานหรือข้อมูลตลอดจนพัฒนาระบบการตรวจสอบเพื่อความถูกต้องของกระบวนงาน)</w:t>
            </w:r>
          </w:p>
          <w:p w14:paraId="4169134D" w14:textId="77777777" w:rsidR="002C49AF" w:rsidRPr="002C49AF" w:rsidRDefault="002C49AF" w:rsidP="002C49A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7164B55" w14:textId="77777777" w:rsidR="002C49AF" w:rsidRPr="002C49AF" w:rsidRDefault="002C49AF" w:rsidP="002C49A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D54FE55" w14:textId="77777777" w:rsidR="002C49AF" w:rsidRPr="002C49AF" w:rsidRDefault="002C49AF" w:rsidP="002C49A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0ADBF7F" w14:textId="77777777" w:rsidR="002C49AF" w:rsidRPr="002C49AF" w:rsidRDefault="002C49AF" w:rsidP="002C49A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49842F5" w14:textId="77777777" w:rsidR="002C49AF" w:rsidRPr="002C49AF" w:rsidRDefault="002C49AF" w:rsidP="002C49A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04D5FFC" w14:textId="77777777" w:rsidR="002C49AF" w:rsidRPr="002C49AF" w:rsidRDefault="002C49AF" w:rsidP="002C49A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3681C1E" w14:textId="77777777" w:rsidR="002C49AF" w:rsidRPr="002C49AF" w:rsidRDefault="002C49AF" w:rsidP="002C49A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C0B6F02" w14:textId="77777777" w:rsidR="002C49AF" w:rsidRPr="002C49AF" w:rsidRDefault="002C49AF" w:rsidP="002C49A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DAE7DD7" w14:textId="77777777" w:rsidR="002C49AF" w:rsidRPr="002C49AF" w:rsidRDefault="002C49AF" w:rsidP="002C49A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A1E59F9" w14:textId="77777777" w:rsidR="002C49AF" w:rsidRPr="002C49AF" w:rsidRDefault="002C49AF" w:rsidP="002C49A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96EA07C" w14:textId="77777777" w:rsidR="002C49AF" w:rsidRPr="002C49AF" w:rsidRDefault="002C49AF" w:rsidP="002C49A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40FBF24" w14:textId="77777777" w:rsidR="002C49AF" w:rsidRPr="002C49AF" w:rsidRDefault="002C49AF" w:rsidP="002C49A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B2498EE" w14:textId="77777777" w:rsidR="002C49AF" w:rsidRPr="002C49AF" w:rsidRDefault="002C49AF" w:rsidP="002C49A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60B9591" w14:textId="77777777" w:rsidR="002C49AF" w:rsidRPr="002C49AF" w:rsidRDefault="002C49AF" w:rsidP="002C49A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5758A81" w14:textId="77777777" w:rsidR="002C49AF" w:rsidRPr="002C49AF" w:rsidRDefault="002C49AF" w:rsidP="002C49A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94F64DC" w14:textId="77777777" w:rsidR="002C49AF" w:rsidRPr="002C49AF" w:rsidRDefault="002C49AF" w:rsidP="002C49A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5DD1847" w14:textId="77777777" w:rsidR="002C49AF" w:rsidRPr="002C49AF" w:rsidRDefault="002C49AF" w:rsidP="002C49A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DF912CA" w14:textId="77777777" w:rsidR="002C49AF" w:rsidRPr="002C49AF" w:rsidRDefault="002C49AF" w:rsidP="002C49A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752B5A9" w14:textId="77777777" w:rsidR="002C49AF" w:rsidRPr="002C49AF" w:rsidRDefault="002C49AF" w:rsidP="002C49A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B0FEBE8" w14:textId="77777777" w:rsidR="002C49AF" w:rsidRPr="002C49AF" w:rsidRDefault="002C49AF" w:rsidP="002C49A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CDA297B" w14:textId="77777777" w:rsidR="002C49AF" w:rsidRPr="002C49AF" w:rsidRDefault="002C49AF" w:rsidP="002C49A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8761373" w14:textId="77777777" w:rsidR="002C49AF" w:rsidRPr="002C49AF" w:rsidRDefault="002C49AF" w:rsidP="002C49A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4D4EC5B" w14:textId="77777777" w:rsidR="002C49AF" w:rsidRPr="002C49AF" w:rsidRDefault="002C49AF" w:rsidP="002C49A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77C4723" w14:textId="77777777" w:rsidR="002C49AF" w:rsidRPr="002C49AF" w:rsidRDefault="002C49AF" w:rsidP="002C49A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5C1C8BA" w14:textId="77777777" w:rsidR="002C49AF" w:rsidRPr="002C49AF" w:rsidRDefault="002C49AF" w:rsidP="002C49A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63E7E8E" w14:textId="77777777" w:rsidR="002C49AF" w:rsidRPr="002C49AF" w:rsidRDefault="002C49AF" w:rsidP="002C49A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689F882" w14:textId="77777777" w:rsidR="002C49AF" w:rsidRPr="002C49AF" w:rsidRDefault="002C49AF" w:rsidP="002C49A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60F74C8" w14:textId="77777777" w:rsidR="002C49AF" w:rsidRPr="002C49AF" w:rsidRDefault="002C49AF" w:rsidP="002C49A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A000986" w14:textId="77777777" w:rsidR="002C49AF" w:rsidRPr="002C49AF" w:rsidRDefault="002C49AF" w:rsidP="002C49A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E7A56F5" w14:textId="77777777" w:rsidR="002C49AF" w:rsidRPr="002C49AF" w:rsidRDefault="002C49AF" w:rsidP="002C49A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C49A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.การสืบเสาะข้อมูล</w:t>
            </w:r>
          </w:p>
          <w:p w14:paraId="6666E9D1" w14:textId="77777777" w:rsidR="002C49AF" w:rsidRPr="002C49AF" w:rsidRDefault="002C49AF" w:rsidP="002C49A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1524D7A9" w14:textId="77777777" w:rsidR="002C49AF" w:rsidRPr="002C49AF" w:rsidRDefault="002C49AF" w:rsidP="002C49A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C49A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(</w:t>
            </w:r>
            <w:r w:rsidRPr="002C49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วามใฝ่รู้เชิงลึกที่จะแสวงหาข้อมูลเกี่ยวกับสถานการณ์ภูมิหลัง ประวัติความเป็นมา ประเด็นปัญหา หรือเรื่องราวต่าง ๆ ที่เกี่ยวข้องหรือจะเป็นประโยชน์ในการปฏิบัติงาน</w:t>
            </w:r>
            <w:r w:rsidRPr="002C49A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234FA" w14:textId="77777777" w:rsidR="002C49AF" w:rsidRPr="002C49AF" w:rsidRDefault="00000000" w:rsidP="002C49A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 w14:anchorId="78A7E949">
                <v:roundrect id="_x0000_s1934" style="position:absolute;left:0;text-align:left;margin-left:1.3pt;margin-top:5.3pt;width:21pt;height:12.75pt;z-index:251919360;mso-position-horizontal-relative:text;mso-position-vertical-relative:text" arcsize="10923f"/>
              </w:pic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2C49AF" w:rsidRPr="002C49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C49AF" w:rsidRPr="002C49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ศิลปะการจูงใจ</w:t>
            </w:r>
          </w:p>
          <w:p w14:paraId="556738B4" w14:textId="77777777" w:rsidR="002C49AF" w:rsidRPr="002C49AF" w:rsidRDefault="002C49AF" w:rsidP="002C49AF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างแผนการนำเสนอโดยคาดหวังว่าจะสามารถจูงใจให้ผู้อื่นคล้อยตาม</w:t>
            </w:r>
          </w:p>
          <w:p w14:paraId="73F74214" w14:textId="77777777" w:rsidR="002C49AF" w:rsidRPr="002C49AF" w:rsidRDefault="002C49AF" w:rsidP="002C49AF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แต่ละขั้นตอนของการสื่อสาร นำเสนอและจูงใจให้เหมาะสมกับผู้ฟังแต่ละกลุ่มหรือแต่ละราย</w:t>
            </w:r>
          </w:p>
          <w:p w14:paraId="6FAF00A9" w14:textId="77777777" w:rsidR="002C49AF" w:rsidRPr="002C49AF" w:rsidRDefault="002C49AF" w:rsidP="002C49AF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และพร้อมที่จะรับมือกับปฏิกิริยาทุกรูปแบบของผู้ฟังที่อาจเกิดขึ้น</w:t>
            </w:r>
          </w:p>
          <w:p w14:paraId="27B935ED" w14:textId="77777777" w:rsidR="002C49AF" w:rsidRPr="002C49AF" w:rsidRDefault="002C49AF" w:rsidP="002C49AF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998C" w14:textId="77777777" w:rsidR="002C49AF" w:rsidRPr="002C49AF" w:rsidRDefault="002C49AF" w:rsidP="002C49AF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C49AF" w:rsidRPr="002C49AF" w14:paraId="68F7EE64" w14:textId="77777777" w:rsidTr="002C49AF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70BF2F" w14:textId="77777777" w:rsidR="002C49AF" w:rsidRPr="002C49AF" w:rsidRDefault="002C49AF" w:rsidP="002C49AF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347AF" w14:textId="77777777" w:rsidR="002C49AF" w:rsidRPr="002C49AF" w:rsidRDefault="00000000" w:rsidP="002C49AF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CAD90A0">
                <v:roundrect id="_x0000_s1935" style="position:absolute;left:0;text-align:left;margin-left:1.3pt;margin-top:5.35pt;width:21pt;height:12.75pt;z-index:251920384;mso-position-horizontal-relative:text;mso-position-vertical-relative:text" arcsize="10923f"/>
              </w:pic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2C49AF" w:rsidRPr="002C49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C49AF" w:rsidRPr="002C49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กลยุทธ์ซับซ้อนในการจูงใจ</w:t>
            </w:r>
          </w:p>
          <w:p w14:paraId="70C20E11" w14:textId="77777777" w:rsidR="002C49AF" w:rsidRPr="002C49AF" w:rsidRDefault="002C49AF" w:rsidP="002C49AF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วงหาผู้สนับสนุน เพื่อเป็นแนวร่วมในการผลักดันแนวคิด แผนงานโครงการให้สัมฤทธิ์ผล</w:t>
            </w:r>
          </w:p>
          <w:p w14:paraId="5FA28800" w14:textId="77777777" w:rsidR="002C49AF" w:rsidRPr="002C49AF" w:rsidRDefault="002C49AF" w:rsidP="002C49AF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ช้ความรู้เกี่ยวกับจิตวิทยามวลชน ให้เป็นประโยชน์ในการสื่อสารจูงใจ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6281" w14:textId="77777777" w:rsidR="002C49AF" w:rsidRPr="002C49AF" w:rsidRDefault="002C49AF" w:rsidP="002C49AF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C49AF" w:rsidRPr="002C49AF" w14:paraId="68B8F244" w14:textId="77777777" w:rsidTr="002C49AF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81522A" w14:textId="77777777" w:rsidR="002C49AF" w:rsidRPr="002C49AF" w:rsidRDefault="002C49AF" w:rsidP="002C49AF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D4F3" w14:textId="77777777" w:rsidR="002C49AF" w:rsidRPr="002C49AF" w:rsidRDefault="00000000" w:rsidP="002C49AF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99234C0">
                <v:roundrect id="_x0000_s1936" style="position:absolute;margin-left:.6pt;margin-top:3.8pt;width:21pt;height:12.75pt;z-index:251921408;mso-position-horizontal-relative:text;mso-position-vertical-relative:text" arcsize="10923f"/>
              </w:pic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C49AF" w:rsidRPr="002C49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ม่แสดงสมรรถนะด้านนี้ 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รือแสดงอย่างไม่ชัดเจน</w:t>
            </w:r>
          </w:p>
          <w:p w14:paraId="2BAB30E4" w14:textId="77777777" w:rsidR="002C49AF" w:rsidRPr="002C49AF" w:rsidRDefault="00000000" w:rsidP="002C49AF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8FE6F6F">
                <v:roundrect id="_x0000_s1937" style="position:absolute;margin-left:.6pt;margin-top:2.1pt;width:21pt;height:12.75pt;z-index:251922432;mso-position-horizontal-relative:text;mso-position-vertical-relative:text" arcsize="10923f"/>
              </w:pict>
            </w:r>
            <w:r w:rsidR="002C49AF" w:rsidRPr="002C49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C49AF" w:rsidRPr="002C49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2C49AF" w:rsidRPr="002C49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C49AF" w:rsidRPr="002C49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้องการความถูกต้อง ชัดเจนในงานและรักษากฎ ระเบียบ </w:t>
            </w:r>
          </w:p>
          <w:p w14:paraId="617F60A9" w14:textId="77777777" w:rsidR="002C49AF" w:rsidRPr="002C49AF" w:rsidRDefault="002C49AF" w:rsidP="002C49AF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C49AF">
              <w:t xml:space="preserve"> </w:t>
            </w: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้องการให้ข้อมูลและบทบาทในการปฏิบัติงาน มีความถูกต้อง ชัดเจน</w:t>
            </w:r>
          </w:p>
          <w:p w14:paraId="6EAC1852" w14:textId="77777777" w:rsidR="002C49AF" w:rsidRPr="002C49AF" w:rsidRDefault="002C49AF" w:rsidP="002C49AF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49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C49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>ดูแลให้เกิดความเป็นระเบียบในสภาพแวดล้อมของการทำงาน</w:t>
            </w:r>
          </w:p>
          <w:p w14:paraId="5B2DF554" w14:textId="77777777" w:rsidR="002C49AF" w:rsidRPr="002C49AF" w:rsidRDefault="002C49AF" w:rsidP="002C49AF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49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C49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กฎ ระเบียบและขั้นตอนที่กำหนดอย่างเคร่งครัด</w:t>
            </w:r>
          </w:p>
          <w:p w14:paraId="0D2974F4" w14:textId="77777777" w:rsidR="002C49AF" w:rsidRPr="002C49AF" w:rsidRDefault="00000000" w:rsidP="002C49AF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405CC50">
                <v:roundrect id="_x0000_s1938" style="position:absolute;left:0;text-align:left;margin-left:.6pt;margin-top:2.8pt;width:21pt;height:12.75pt;z-index:251923456;mso-position-horizontal-relative:text;mso-position-vertical-relative:text" arcsize="10923f"/>
              </w:pict>
            </w:r>
            <w:r w:rsidR="002C49AF" w:rsidRPr="002C49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 :  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ตรวจทานความถูกต้องของงานที่ตนรับผิดชอบ</w:t>
            </w:r>
          </w:p>
          <w:p w14:paraId="0A787B87" w14:textId="77777777" w:rsidR="002C49AF" w:rsidRPr="002C49AF" w:rsidRDefault="002C49AF" w:rsidP="002C49AF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49AF">
              <w:rPr>
                <w:rFonts w:ascii="TH SarabunPSK" w:hAnsi="TH SarabunPSK" w:cs="TH SarabunPSK"/>
                <w:sz w:val="32"/>
                <w:szCs w:val="32"/>
              </w:rPr>
              <w:t xml:space="preserve">     •</w:t>
            </w:r>
            <w:r w:rsidRPr="002C49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>ตรวจทานงานในหน้าที่ ความรับผิดชอบอย่างละเอียดเพื่อความถูกต้อง</w:t>
            </w:r>
          </w:p>
          <w:p w14:paraId="4B279713" w14:textId="77777777" w:rsidR="002C49AF" w:rsidRPr="002C49AF" w:rsidRDefault="00000000" w:rsidP="002C49AF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D7C14D8">
                <v:roundrect id="_x0000_s1939" style="position:absolute;left:0;text-align:left;margin-left:1.55pt;margin-top:3.2pt;width:21pt;height:12.75pt;z-index:251924480;mso-position-horizontal-relative:text;mso-position-vertical-relative:text" arcsize="10923f"/>
              </w:pict>
            </w:r>
            <w:r w:rsidR="002C49AF" w:rsidRPr="002C49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 :  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ดูแลความถูกต้องของงานทั้งของตนและผู้อื่นที่อยู่ในความรับผิดชอบของตน</w:t>
            </w:r>
          </w:p>
          <w:p w14:paraId="48DB941C" w14:textId="77777777" w:rsidR="002C49AF" w:rsidRPr="002C49AF" w:rsidRDefault="002C49AF" w:rsidP="002C49AF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49AF">
              <w:rPr>
                <w:rFonts w:ascii="TH SarabunPSK" w:hAnsi="TH SarabunPSK" w:cs="TH SarabunPSK"/>
                <w:sz w:val="32"/>
                <w:szCs w:val="32"/>
              </w:rPr>
              <w:t xml:space="preserve">    •</w:t>
            </w:r>
            <w:r w:rsidRPr="002C49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งานในหน้าที่ความรับผิดชอบของตนเอง</w:t>
            </w:r>
          </w:p>
          <w:p w14:paraId="2ACDD8B4" w14:textId="77777777" w:rsidR="002C49AF" w:rsidRPr="002C49AF" w:rsidRDefault="002C49AF" w:rsidP="002C49AF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49AF">
              <w:rPr>
                <w:rFonts w:ascii="TH SarabunPSK" w:hAnsi="TH SarabunPSK" w:cs="TH SarabunPSK"/>
                <w:sz w:val="32"/>
                <w:szCs w:val="32"/>
              </w:rPr>
              <w:t xml:space="preserve">    •</w:t>
            </w:r>
            <w:r w:rsidRPr="002C49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งานของผู้อื่น ตามอำนาจหน้าที่ที่กำหนดโดยกฎหมาย กฎ ระเบียบ ข้อบังคับที่เกี่ยวข้อง</w:t>
            </w:r>
          </w:p>
          <w:p w14:paraId="35FF45C3" w14:textId="77777777" w:rsidR="002C49AF" w:rsidRPr="002C49AF" w:rsidRDefault="002C49AF" w:rsidP="002C49AF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49AF">
              <w:rPr>
                <w:rFonts w:ascii="TH SarabunPSK" w:hAnsi="TH SarabunPSK" w:cs="TH SarabunPSK"/>
                <w:sz w:val="32"/>
                <w:szCs w:val="32"/>
              </w:rPr>
              <w:t xml:space="preserve">    •</w:t>
            </w:r>
            <w:r w:rsidRPr="002C49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>ตรวจความถูกต้องตามขั้นตอนและกระบวนงานทั้งของตนเองและผู้อื่นตามอำนาจหน้าที่</w:t>
            </w:r>
          </w:p>
          <w:p w14:paraId="1D24118C" w14:textId="77777777" w:rsidR="002C49AF" w:rsidRPr="002C49AF" w:rsidRDefault="002C49AF" w:rsidP="002C49AF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49AF">
              <w:rPr>
                <w:rFonts w:ascii="TH SarabunPSK" w:hAnsi="TH SarabunPSK" w:cs="TH SarabunPSK"/>
                <w:sz w:val="32"/>
                <w:szCs w:val="32"/>
              </w:rPr>
              <w:t xml:space="preserve">   •</w:t>
            </w:r>
            <w:r w:rsidRPr="002C49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รายละเอียดของกิจกรรมในงานทั้งของตนเองและของผู้อื่น เพื่อความถูกต้องของงาน</w:t>
            </w:r>
          </w:p>
          <w:p w14:paraId="0BC1FB2F" w14:textId="77777777" w:rsidR="002C49AF" w:rsidRPr="002C49AF" w:rsidRDefault="00000000" w:rsidP="002C49AF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C387F02">
                <v:roundrect id="_x0000_s1940" style="position:absolute;left:0;text-align:left;margin-left:1.55pt;margin-top:3.05pt;width:21pt;height:12.75pt;z-index:251925504;mso-position-horizontal-relative:text;mso-position-vertical-relative:text" arcsize="10923f"/>
              </w:pict>
            </w:r>
            <w:r w:rsidR="002C49AF" w:rsidRPr="002C49A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2C49AF" w:rsidRPr="002C49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 :  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ตรวจสอบความถูกต้องรวมถึงคุณภาพของข้อมูลหรือโครงการ</w:t>
            </w:r>
          </w:p>
          <w:p w14:paraId="2BCDECF4" w14:textId="77777777" w:rsidR="002C49AF" w:rsidRPr="002C49AF" w:rsidRDefault="002C49AF" w:rsidP="002C49AF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49AF">
              <w:rPr>
                <w:rFonts w:ascii="TH SarabunPSK" w:hAnsi="TH SarabunPSK" w:cs="TH SarabunPSK"/>
                <w:sz w:val="32"/>
                <w:szCs w:val="32"/>
              </w:rPr>
              <w:t xml:space="preserve">   •</w:t>
            </w:r>
            <w:r w:rsidRPr="002C49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ายละเอียดความคืบหน้าของโครงการตามกำหนดเวลา</w:t>
            </w:r>
          </w:p>
          <w:p w14:paraId="16080CEF" w14:textId="77777777" w:rsidR="002C49AF" w:rsidRPr="002C49AF" w:rsidRDefault="002C49AF" w:rsidP="002C49AF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49AF">
              <w:rPr>
                <w:rFonts w:ascii="TH SarabunPSK" w:hAnsi="TH SarabunPSK" w:cs="TH SarabunPSK"/>
                <w:sz w:val="32"/>
                <w:szCs w:val="32"/>
              </w:rPr>
              <w:t xml:space="preserve">   •</w:t>
            </w:r>
            <w:r w:rsidRPr="002C49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 ครบถ้วนและคุณภาพของข้อมูล</w:t>
            </w:r>
          </w:p>
          <w:p w14:paraId="4DE4DA74" w14:textId="77777777" w:rsidR="002C49AF" w:rsidRPr="002C49AF" w:rsidRDefault="002C49AF" w:rsidP="002C49AF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49AF">
              <w:rPr>
                <w:rFonts w:ascii="TH SarabunPSK" w:hAnsi="TH SarabunPSK" w:cs="TH SarabunPSK"/>
                <w:sz w:val="32"/>
                <w:szCs w:val="32"/>
              </w:rPr>
              <w:t xml:space="preserve">    •</w:t>
            </w:r>
            <w:r w:rsidRPr="002C49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ระบุข้อบกพร่องหรือข้อมูลที่หายไป</w:t>
            </w: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เพิ่มเติมให้ครบถ้วนเพื่อความถูกต้องของงาน</w:t>
            </w:r>
          </w:p>
          <w:p w14:paraId="5F9D85BB" w14:textId="77777777" w:rsidR="002C49AF" w:rsidRPr="002C49AF" w:rsidRDefault="00000000" w:rsidP="002C49AF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E6D2FB8">
                <v:roundrect id="_x0000_s1941" style="position:absolute;left:0;text-align:left;margin-left:2.25pt;margin-top:2.7pt;width:21pt;height:12.75pt;z-index:251926528;mso-position-horizontal-relative:text;mso-position-vertical-relative:text" arcsize="10923f"/>
              </w:pict>
            </w:r>
            <w:r w:rsidR="002C49AF" w:rsidRPr="002C49A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2C49AF" w:rsidRPr="002C49A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 : 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พัฒนาระบบการตรวจสอบความถูกต้องของกระบวนงาน</w:t>
            </w:r>
          </w:p>
          <w:p w14:paraId="39203EDC" w14:textId="77777777" w:rsidR="002C49AF" w:rsidRPr="002C49AF" w:rsidRDefault="00000000" w:rsidP="002C49AF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DCC5DF8">
                <v:shape id="_x0000_s1946" type="#_x0000_t32" style="position:absolute;left:0;text-align:left;margin-left:-136.45pt;margin-top:41.4pt;width:522.85pt;height:0;z-index:251931648" o:connectortype="straight"/>
              </w:pict>
            </w:r>
            <w:r w:rsidR="002C49AF" w:rsidRPr="002C49AF">
              <w:rPr>
                <w:rFonts w:ascii="TH SarabunPSK" w:hAnsi="TH SarabunPSK" w:cs="TH SarabunPSK"/>
                <w:sz w:val="32"/>
                <w:szCs w:val="32"/>
              </w:rPr>
              <w:t xml:space="preserve">    •</w:t>
            </w:r>
            <w:r w:rsidR="002C49AF" w:rsidRPr="002C49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C49AF" w:rsidRPr="002C49AF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การตรวจสอบ เพื่อความถูกต้องตามขั้นตอนและเพิ่มคุณภาพของข้อมูล</w:t>
            </w:r>
          </w:p>
          <w:p w14:paraId="2518554A" w14:textId="77777777" w:rsidR="002C49AF" w:rsidRPr="002C49AF" w:rsidRDefault="00000000" w:rsidP="002C49AF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43DA871">
                <v:roundrect id="_x0000_s1947" style="position:absolute;left:0;text-align:left;margin-left:2.25pt;margin-top:2.25pt;width:21pt;height:12.75pt;z-index:251932672;mso-position-horizontal-relative:text;mso-position-vertical-relative:text" arcsize="10923f"/>
              </w:pict>
            </w:r>
            <w:r w:rsidR="002C49AF" w:rsidRPr="002C49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  :  ไม่แสดงสมรรถนะด้านนี้ หรือแสดงอย่างไม่ชัดเจน</w:t>
            </w:r>
          </w:p>
          <w:p w14:paraId="318CC9C8" w14:textId="77777777" w:rsidR="002C49AF" w:rsidRPr="002C49AF" w:rsidRDefault="00000000" w:rsidP="002C49AF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C73DD79">
                <v:roundrect id="_x0000_s1948" style="position:absolute;left:0;text-align:left;margin-left:2.25pt;margin-top:1.5pt;width:21pt;height:12.75pt;z-index:251933696;mso-position-horizontal-relative:text;mso-position-vertical-relative:text" arcsize="10923f"/>
              </w:pict>
            </w:r>
            <w:r w:rsidR="002C49AF" w:rsidRPr="002C49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</w:t>
            </w:r>
            <w:r w:rsidR="002C49AF" w:rsidRPr="002C49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softHyphen/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บที่ 1  :  หาข้อมูลในเบื้องต้น</w:t>
            </w:r>
          </w:p>
          <w:p w14:paraId="0125C597" w14:textId="77777777" w:rsidR="002C49AF" w:rsidRPr="002C49AF" w:rsidRDefault="002C49AF" w:rsidP="002C49AF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49AF">
              <w:rPr>
                <w:rFonts w:ascii="TH SarabunPSK" w:hAnsi="TH SarabunPSK" w:cs="TH SarabunPSK"/>
                <w:sz w:val="32"/>
                <w:szCs w:val="32"/>
              </w:rPr>
              <w:t xml:space="preserve">     •</w:t>
            </w:r>
            <w:r w:rsidRPr="002C49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>ใช้ข้อมูลที่มีอยู่ หรือหาจากแหล่งข้อมูลที่มีอยู่แล้ว</w:t>
            </w:r>
          </w:p>
          <w:p w14:paraId="2119F3B8" w14:textId="77777777" w:rsidR="002C49AF" w:rsidRPr="002C49AF" w:rsidRDefault="002C49AF" w:rsidP="002C49AF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49AF">
              <w:rPr>
                <w:rFonts w:ascii="TH SarabunPSK" w:hAnsi="TH SarabunPSK" w:cs="TH SarabunPSK"/>
                <w:sz w:val="32"/>
                <w:szCs w:val="32"/>
              </w:rPr>
              <w:t xml:space="preserve">     •</w:t>
            </w:r>
            <w:r w:rsidRPr="002C49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>ถามผู้ที่เกี่ยวข้องโดยตรงเพื่อให้ได้ข้อมูล</w:t>
            </w:r>
          </w:p>
          <w:p w14:paraId="7BA7A6B8" w14:textId="77777777" w:rsidR="002C49AF" w:rsidRPr="002C49AF" w:rsidRDefault="00000000" w:rsidP="002C49AF">
            <w:pPr>
              <w:tabs>
                <w:tab w:val="left" w:pos="459"/>
                <w:tab w:val="left" w:pos="601"/>
                <w:tab w:val="left" w:pos="743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40476DA">
                <v:shape id="_x0000_s1952" type="#_x0000_t32" style="position:absolute;left:0;text-align:left;margin-left:-5.35pt;margin-top:5.5pt;width:391.75pt;height:0;z-index:251937792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A504178">
                <v:roundrect id="_x0000_s1949" style="position:absolute;left:0;text-align:left;margin-left:3.2pt;margin-top:13.9pt;width:21pt;height:12.75pt;z-index:251934720;mso-position-horizontal-relative:text;mso-position-vertical-relative:text" arcsize="10923f"/>
              </w:pict>
            </w:r>
            <w:r w:rsidR="002C49AF" w:rsidRPr="002C49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2  :  แสดงสมรรถนะระดับที่ 1 และสืบเสาะค้นหาข้อมูล</w:t>
            </w:r>
          </w:p>
          <w:p w14:paraId="69B3D41E" w14:textId="77777777" w:rsidR="002C49AF" w:rsidRPr="002C49AF" w:rsidRDefault="002C49AF" w:rsidP="002C49AF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49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•</w:t>
            </w:r>
            <w:r w:rsidRPr="002C49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>สืบเสาะค้นหาข้อมูลด้วยวิธีการที่มากกว่าเพียงการตั้งคำถามพื้นฐาน</w:t>
            </w:r>
          </w:p>
          <w:p w14:paraId="32DD8174" w14:textId="77777777" w:rsidR="002C49AF" w:rsidRPr="002C49AF" w:rsidRDefault="002C49AF" w:rsidP="002C49AF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49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C49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>สืบเสาะค้นหาข้อมูลจากผู้ที่ใกล้ชิดกับเหตุการณ์หรือเรื่องราวมากที่สุด</w:t>
            </w:r>
          </w:p>
          <w:p w14:paraId="76BC10F6" w14:textId="77777777" w:rsidR="002C49AF" w:rsidRPr="002C49AF" w:rsidRDefault="00000000" w:rsidP="002C49AF">
            <w:pPr>
              <w:tabs>
                <w:tab w:val="left" w:pos="459"/>
                <w:tab w:val="left" w:pos="601"/>
                <w:tab w:val="left" w:pos="743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3EC5BE1">
                <v:shape id="_x0000_s1953" type="#_x0000_t32" style="position:absolute;left:0;text-align:left;margin-left:-5.35pt;margin-top:9.9pt;width:391.75pt;height:0;z-index:251938816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D8DA4ED">
                <v:roundrect id="_x0000_s1950" style="position:absolute;left:0;text-align:left;margin-left:4.15pt;margin-top:15.5pt;width:21pt;height:12.75pt;z-index:251935744;mso-position-horizontal-relative:text;mso-position-vertical-relative:text" arcsize="10923f"/>
              </w:pict>
            </w:r>
            <w:r w:rsidR="002C49AF" w:rsidRPr="002C49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3  :  แสดงสมรรถนะระดับที่ 2 และแสวงหาข้อมูลเชิงลึก</w:t>
            </w:r>
          </w:p>
          <w:p w14:paraId="27E394B2" w14:textId="77777777" w:rsidR="002C49AF" w:rsidRPr="002C49AF" w:rsidRDefault="002C49AF" w:rsidP="002C49AF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49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C49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>ตั้งคำถามเชิงลึกในประเด็นที่เกี่ยวข้องอย่างต่อเนื่องจนได้ที่มาของสถานการณ์ เหตุการณ์ ประเด็นปัญหา หรือค้นพบโอกาสที่จะเป็นประโยชน์ต่อการปฏิบัติงานต่อไป</w:t>
            </w:r>
          </w:p>
          <w:p w14:paraId="60CC36B8" w14:textId="77777777" w:rsidR="002C49AF" w:rsidRPr="002C49AF" w:rsidRDefault="002C49AF" w:rsidP="002C49AF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49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C49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>แสวงหาข้อมูลด้วยการสอบถามจากผู้รู้อื่นเพิ่มเติมที่ไม่ได้มีหน้าที่เกี่ยวข้องโดยตรงในเรื่องนั้น</w:t>
            </w:r>
          </w:p>
          <w:p w14:paraId="155C2AAE" w14:textId="77777777" w:rsidR="002C49AF" w:rsidRPr="002C49AF" w:rsidRDefault="00000000" w:rsidP="002C49AF">
            <w:pPr>
              <w:tabs>
                <w:tab w:val="left" w:pos="459"/>
                <w:tab w:val="left" w:pos="601"/>
                <w:tab w:val="left" w:pos="743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DFCD7F1">
                <v:shape id="_x0000_s1954" type="#_x0000_t32" style="position:absolute;left:0;text-align:left;margin-left:-5.35pt;margin-top:9.75pt;width:391.75pt;height:0;z-index:251939840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7F4E2BC">
                <v:roundrect id="_x0000_s1951" style="position:absolute;left:0;text-align:left;margin-left:4.15pt;margin-top:16.3pt;width:21pt;height:12.75pt;z-index:251936768;mso-position-horizontal-relative:text;mso-position-vertical-relative:text" arcsize="10923f"/>
              </w:pict>
            </w:r>
            <w:r w:rsidR="002C49AF" w:rsidRPr="002C49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4  :  แสดงสมรรถนะระดับที่ 3 และสืบค้นข้อมูลอย่างเป็นระบบ</w:t>
            </w:r>
          </w:p>
          <w:p w14:paraId="0BDE1607" w14:textId="77777777" w:rsidR="002C49AF" w:rsidRPr="002C49AF" w:rsidRDefault="002C49AF" w:rsidP="002C49AF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49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• </w:t>
            </w: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>วางแผนเก็บข้อมูลอย่างเป็นระบบ ในช่วงเวลาที่กำหนด</w:t>
            </w:r>
          </w:p>
          <w:p w14:paraId="61FFC296" w14:textId="77777777" w:rsidR="002C49AF" w:rsidRPr="002C49AF" w:rsidRDefault="002C49AF" w:rsidP="002C49AF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49AF">
              <w:rPr>
                <w:rFonts w:ascii="TH SarabunPSK" w:hAnsi="TH SarabunPSK" w:cs="TH SarabunPSK"/>
                <w:sz w:val="32"/>
                <w:szCs w:val="32"/>
              </w:rPr>
              <w:t xml:space="preserve">    • </w:t>
            </w: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ข้อมูลจากแหล่งข้อมูลที่แตกต่างจากกรณีปกติธรรมดาโดยทั่วไป</w:t>
            </w:r>
          </w:p>
          <w:p w14:paraId="2BD8EF9A" w14:textId="77777777" w:rsidR="002C49AF" w:rsidRPr="002C49AF" w:rsidRDefault="002C49AF" w:rsidP="002C49AF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49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• </w:t>
            </w: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วิจัยหรือมอบหมายให้ผู้อื่นเก็บ</w:t>
            </w: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้อมูลจากหนังสือพิมพ์ นิตยสาร ระบบสืบค้นโดยอาศัยเทคโนโลยีสารสนเทศ ตลอดจนแหล่งข้อมูลอื่น ๆ เพื่อประกอบการทำวิจัย</w:t>
            </w:r>
          </w:p>
          <w:p w14:paraId="3C6CAB21" w14:textId="77777777" w:rsidR="002C49AF" w:rsidRPr="002C49AF" w:rsidRDefault="00000000" w:rsidP="002C49AF">
            <w:pPr>
              <w:tabs>
                <w:tab w:val="left" w:pos="459"/>
                <w:tab w:val="left" w:pos="601"/>
                <w:tab w:val="left" w:pos="743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8AB2A40">
                <v:shape id="_x0000_s1956" type="#_x0000_t32" style="position:absolute;left:0;text-align:left;margin-left:-5.35pt;margin-top:7.15pt;width:392.7pt;height:0;z-index:251941888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980BEED">
                <v:roundrect id="_x0000_s1955" style="position:absolute;left:0;text-align:left;margin-left:.45pt;margin-top:14.65pt;width:21pt;height:12.75pt;z-index:251940864;mso-position-horizontal-relative:text;mso-position-vertical-relative:text" arcsize="10923f"/>
              </w:pict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2C49AF" w:rsidRPr="002C49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 5  :  แสดงสมรรถนะระดับที่ 4 และวางระบบการสืบค้น เพื่อหาข้อมูลอย่างต่อเนื่อง</w:t>
            </w:r>
          </w:p>
          <w:p w14:paraId="2FEDF611" w14:textId="77777777" w:rsidR="002C49AF" w:rsidRPr="002C49AF" w:rsidRDefault="002C49AF" w:rsidP="002C49AF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49A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• </w:t>
            </w:r>
            <w:r w:rsidRPr="002C49AF">
              <w:rPr>
                <w:rFonts w:ascii="TH SarabunPSK" w:hAnsi="TH SarabunPSK" w:cs="TH SarabunPSK"/>
                <w:sz w:val="32"/>
                <w:szCs w:val="32"/>
                <w:cs/>
              </w:rPr>
              <w:t>วางระบบการสืบค้น รวมทั้งการมอบหมายให้ผู้อื่นสืบค้นข้อมูล เพื่อให้ได้ข้อมูลที่ทันเหตุการณ์อย่างต่อเนื่อง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5C54A" w14:textId="77777777" w:rsidR="002C49AF" w:rsidRPr="002C49AF" w:rsidRDefault="002C49AF" w:rsidP="002C49AF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6E7CEE" w14:textId="77777777" w:rsidR="002C49AF" w:rsidRPr="002C49AF" w:rsidRDefault="002C49AF" w:rsidP="002C49AF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0BB7029" w14:textId="77777777" w:rsidR="002C49AF" w:rsidRPr="002C49AF" w:rsidRDefault="002C49AF" w:rsidP="002C49AF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CA8321" w14:textId="77777777" w:rsidR="002C49AF" w:rsidRPr="002C49AF" w:rsidRDefault="002C49AF" w:rsidP="002C49AF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153F3C" w14:textId="77777777" w:rsidR="002C49AF" w:rsidRPr="002C49AF" w:rsidRDefault="002C49AF" w:rsidP="002C49AF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27CE1F" w14:textId="77777777" w:rsidR="002C49AF" w:rsidRPr="002C49AF" w:rsidRDefault="002C49AF" w:rsidP="002C49AF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1B4645" w14:textId="77777777" w:rsidR="002C49AF" w:rsidRPr="002C49AF" w:rsidRDefault="002C49AF" w:rsidP="002C49AF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6371B9" w14:textId="77777777" w:rsidR="002C49AF" w:rsidRPr="002C49AF" w:rsidRDefault="002C49AF" w:rsidP="002C49AF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40EA9F1" w14:textId="77777777" w:rsidR="002C49AF" w:rsidRPr="002C49AF" w:rsidRDefault="002C49AF" w:rsidP="002C49AF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9A2CF6" w14:textId="77777777" w:rsidR="002C49AF" w:rsidRPr="002C49AF" w:rsidRDefault="002C49AF" w:rsidP="002C49AF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BBABDD" w14:textId="77777777" w:rsidR="002C49AF" w:rsidRPr="002C49AF" w:rsidRDefault="002C49AF" w:rsidP="002C49AF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4BD169B" w14:textId="77777777" w:rsidR="002C49AF" w:rsidRPr="002C49AF" w:rsidRDefault="002C49AF" w:rsidP="002C49AF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518D933" w14:textId="77777777" w:rsidR="002C49AF" w:rsidRPr="002C49AF" w:rsidRDefault="002C49AF" w:rsidP="002C49AF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516FC5" w14:textId="77777777" w:rsidR="002C49AF" w:rsidRPr="002C49AF" w:rsidRDefault="002C49AF" w:rsidP="002C49AF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397DCF" w14:textId="77777777" w:rsidR="002C49AF" w:rsidRPr="002C49AF" w:rsidRDefault="002C49AF" w:rsidP="002C49AF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9C2C3D" w14:textId="77777777" w:rsidR="002C49AF" w:rsidRPr="002C49AF" w:rsidRDefault="002C49AF" w:rsidP="002C49AF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5A0948" w14:textId="77777777" w:rsidR="002C49AF" w:rsidRPr="002C49AF" w:rsidRDefault="002C49AF" w:rsidP="002C49AF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230949" w14:textId="77777777" w:rsidR="002C49AF" w:rsidRPr="002C49AF" w:rsidRDefault="002C49AF" w:rsidP="002C49AF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2838B8" w14:textId="77777777" w:rsidR="002C49AF" w:rsidRPr="002C49AF" w:rsidRDefault="002C49AF" w:rsidP="002C49AF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14C6C8" w14:textId="77777777" w:rsidR="002C49AF" w:rsidRPr="002C49AF" w:rsidRDefault="002C49AF" w:rsidP="002C49AF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C1ABBA1" w14:textId="77777777" w:rsidR="002C49AF" w:rsidRPr="002C49AF" w:rsidRDefault="002C49AF" w:rsidP="002C49AF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89CC237" w14:textId="77777777" w:rsidR="002C49AF" w:rsidRPr="002C49AF" w:rsidRDefault="002C49AF" w:rsidP="002C49AF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D390B2" w14:textId="77777777" w:rsidR="002C49AF" w:rsidRPr="002C49AF" w:rsidRDefault="002C49AF" w:rsidP="002C49AF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62D8E7" w14:textId="77777777" w:rsidR="002C49AF" w:rsidRPr="002C49AF" w:rsidRDefault="002C49AF" w:rsidP="002C49AF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27E065" w14:textId="77777777" w:rsidR="002C49AF" w:rsidRPr="002C49AF" w:rsidRDefault="002C49AF" w:rsidP="002C49AF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D871A9" w14:textId="77777777" w:rsidR="002C49AF" w:rsidRPr="002C49AF" w:rsidRDefault="002C49AF" w:rsidP="002C49AF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C8D3A9C" w14:textId="77777777" w:rsidR="002C49AF" w:rsidRPr="002C49AF" w:rsidRDefault="002C49AF" w:rsidP="002C49AF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0E40D2" w14:textId="77777777" w:rsidR="002C49AF" w:rsidRPr="002C49AF" w:rsidRDefault="002C49AF" w:rsidP="002C49AF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D9A370" w14:textId="77777777" w:rsidR="002C49AF" w:rsidRPr="002C49AF" w:rsidRDefault="002C49AF" w:rsidP="002C49AF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5FCFF0" w14:textId="77777777" w:rsidR="002C49AF" w:rsidRPr="002C49AF" w:rsidRDefault="002C49AF" w:rsidP="002C49AF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A3310DE" w14:textId="77777777" w:rsidR="002C49AF" w:rsidRPr="002C49AF" w:rsidRDefault="002C49AF" w:rsidP="002E53B1"/>
    <w:p w14:paraId="341AD949" w14:textId="77777777" w:rsidR="002C49AF" w:rsidRDefault="002C49AF" w:rsidP="002E53B1"/>
    <w:p w14:paraId="050E87AF" w14:textId="77777777" w:rsidR="002C49AF" w:rsidRDefault="002C49AF" w:rsidP="002E53B1"/>
    <w:p w14:paraId="197806F7" w14:textId="77777777" w:rsidR="002C49AF" w:rsidRDefault="002C49AF" w:rsidP="002E53B1"/>
    <w:p w14:paraId="2CAFE2A9" w14:textId="77777777" w:rsidR="002C49AF" w:rsidRDefault="002C49AF" w:rsidP="002E53B1"/>
    <w:p w14:paraId="72973852" w14:textId="77777777" w:rsidR="002C49AF" w:rsidRDefault="002C49AF" w:rsidP="002E53B1"/>
    <w:p w14:paraId="2E589435" w14:textId="77777777" w:rsidR="002C49AF" w:rsidRDefault="002C49AF" w:rsidP="002E53B1"/>
    <w:p w14:paraId="173A76D2" w14:textId="77777777" w:rsidR="002C49AF" w:rsidRDefault="002C49AF" w:rsidP="002E53B1"/>
    <w:p w14:paraId="38ED074B" w14:textId="77777777" w:rsidR="002C49AF" w:rsidRDefault="002C49AF" w:rsidP="002E53B1"/>
    <w:p w14:paraId="783D9A24" w14:textId="77777777" w:rsidR="002C49AF" w:rsidRDefault="002C49AF" w:rsidP="002E53B1"/>
    <w:p w14:paraId="6E4F455F" w14:textId="77777777" w:rsidR="002C49AF" w:rsidRDefault="002C49AF" w:rsidP="002E53B1"/>
    <w:p w14:paraId="722535BC" w14:textId="77777777" w:rsidR="002C49AF" w:rsidRDefault="002C49AF" w:rsidP="002E53B1"/>
    <w:p w14:paraId="188B609D" w14:textId="77777777" w:rsidR="002C49AF" w:rsidRDefault="002C49AF" w:rsidP="002E53B1"/>
    <w:p w14:paraId="36062F7E" w14:textId="77777777" w:rsidR="002C49AF" w:rsidRDefault="002C49AF" w:rsidP="002E53B1"/>
    <w:p w14:paraId="2658C10D" w14:textId="77777777" w:rsidR="002C49AF" w:rsidRDefault="002C49AF" w:rsidP="002E53B1"/>
    <w:p w14:paraId="35F2E61E" w14:textId="77777777" w:rsidR="002C49AF" w:rsidRDefault="002C49AF" w:rsidP="002E53B1"/>
    <w:p w14:paraId="4272D0EF" w14:textId="77777777" w:rsidR="006606E5" w:rsidRDefault="006606E5" w:rsidP="002E53B1"/>
    <w:p w14:paraId="49C637F7" w14:textId="77777777" w:rsidR="002C49AF" w:rsidRDefault="002C49AF" w:rsidP="002E53B1"/>
    <w:p w14:paraId="545DE216" w14:textId="77777777" w:rsidR="002C49AF" w:rsidRDefault="002C49AF" w:rsidP="002E53B1"/>
    <w:p w14:paraId="30B73A4A" w14:textId="77777777" w:rsidR="002C49AF" w:rsidRDefault="002C49AF" w:rsidP="002E53B1"/>
    <w:p w14:paraId="0043E9A0" w14:textId="77777777" w:rsidR="002C49AF" w:rsidRDefault="002C49AF" w:rsidP="002E53B1"/>
    <w:p w14:paraId="48665034" w14:textId="77777777" w:rsidR="002C49AF" w:rsidRDefault="002C49AF" w:rsidP="002E53B1"/>
    <w:p w14:paraId="181FB3C3" w14:textId="77777777" w:rsidR="002C49AF" w:rsidRDefault="002C49AF" w:rsidP="002E53B1"/>
    <w:p w14:paraId="133FEBAD" w14:textId="77777777" w:rsidR="002C49AF" w:rsidRDefault="002C49AF" w:rsidP="002E53B1"/>
    <w:p w14:paraId="1641094B" w14:textId="77777777" w:rsidR="002C49AF" w:rsidRDefault="002C49AF" w:rsidP="002E53B1"/>
    <w:p w14:paraId="580E339F" w14:textId="77777777" w:rsidR="002C49AF" w:rsidRDefault="002C49AF" w:rsidP="002E53B1"/>
    <w:p w14:paraId="33DF4F80" w14:textId="77777777" w:rsidR="002C49AF" w:rsidRDefault="002C49AF" w:rsidP="002E53B1"/>
    <w:p w14:paraId="18F9BB31" w14:textId="77777777" w:rsidR="002C49AF" w:rsidRDefault="002C49AF" w:rsidP="002E53B1"/>
    <w:p w14:paraId="3F8F0A89" w14:textId="77777777" w:rsidR="002C49AF" w:rsidRDefault="002C49AF" w:rsidP="002E53B1"/>
    <w:p w14:paraId="6D940B66" w14:textId="77777777" w:rsidR="003920F7" w:rsidRDefault="003920F7" w:rsidP="002E53B1"/>
    <w:p w14:paraId="63863BE4" w14:textId="77777777" w:rsidR="002C49AF" w:rsidRDefault="002C49AF" w:rsidP="002E53B1"/>
    <w:p w14:paraId="2FB49323" w14:textId="77777777" w:rsidR="002C49AF" w:rsidRDefault="002C49AF" w:rsidP="002E53B1"/>
    <w:p w14:paraId="3D7D827A" w14:textId="77777777" w:rsidR="002C49AF" w:rsidRDefault="002C49AF" w:rsidP="002E53B1"/>
    <w:p w14:paraId="13035738" w14:textId="77777777" w:rsidR="002C49AF" w:rsidRDefault="002C49AF" w:rsidP="002E53B1"/>
    <w:p w14:paraId="0235AB1B" w14:textId="77777777" w:rsidR="002C49AF" w:rsidRDefault="002C49AF" w:rsidP="002E53B1"/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260"/>
      </w:tblGrid>
      <w:tr w:rsidR="002E53B1" w:rsidRPr="002E53B1" w14:paraId="0BC957DA" w14:textId="77777777" w:rsidTr="0060601D">
        <w:tc>
          <w:tcPr>
            <w:tcW w:w="9780" w:type="dxa"/>
            <w:gridSpan w:val="3"/>
            <w:tcBorders>
              <w:top w:val="nil"/>
            </w:tcBorders>
            <w:shd w:val="clear" w:color="auto" w:fill="auto"/>
          </w:tcPr>
          <w:p w14:paraId="5FF1E148" w14:textId="77777777" w:rsidR="006606E5" w:rsidRDefault="006606E5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5D5C6305" w14:textId="77777777" w:rsidR="00E93B8B" w:rsidRPr="00B505D3" w:rsidRDefault="00E93B8B" w:rsidP="00E93B8B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cyan"/>
                <w:u w:val="single"/>
              </w:rPr>
            </w:pPr>
            <w:r w:rsidRPr="00B505D3">
              <w:rPr>
                <w:rFonts w:ascii="TH SarabunPSK" w:hAnsi="TH SarabunPSK" w:cs="TH SarabunPSK"/>
                <w:b/>
                <w:bCs/>
                <w:sz w:val="52"/>
                <w:szCs w:val="52"/>
                <w:highlight w:val="cyan"/>
                <w:u w:val="single"/>
                <w:cs/>
              </w:rPr>
              <w:lastRenderedPageBreak/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ทางการบริหาร</w:t>
            </w:r>
            <w:r w:rsidRPr="00B505D3">
              <w:rPr>
                <w:rFonts w:ascii="TH SarabunPSK" w:hAnsi="TH SarabunPSK" w:cs="TH SarabunPSK"/>
                <w:b/>
                <w:bCs/>
                <w:sz w:val="52"/>
                <w:szCs w:val="52"/>
                <w:highlight w:val="cyan"/>
                <w:u w:val="single"/>
                <w:cs/>
              </w:rPr>
              <w:t xml:space="preserve"> </w:t>
            </w:r>
            <w:r w:rsidRPr="00B505D3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5</w:t>
            </w:r>
            <w:r w:rsidRPr="00B505D3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0 คะแนน)</w:t>
            </w:r>
          </w:p>
          <w:p w14:paraId="3C4F9BD2" w14:textId="77777777" w:rsidR="00E93B8B" w:rsidRPr="00B505D3" w:rsidRDefault="00E93B8B" w:rsidP="00E93B8B">
            <w:pPr>
              <w:numPr>
                <w:ilvl w:val="0"/>
                <w:numId w:val="12"/>
              </w:numPr>
              <w:spacing w:before="240"/>
              <w:contextualSpacing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มีทั้งหมด 4  ด้าน</w:t>
            </w:r>
          </w:p>
          <w:p w14:paraId="55199B6F" w14:textId="77777777" w:rsidR="00E93B8B" w:rsidRPr="00B505D3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  <w:t>1).</w:t>
            </w:r>
            <w:r w:rsidRPr="00B505D3">
              <w:t xml:space="preserve"> </w:t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สภาวะผู้นำ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="00A953A2">
              <w:rPr>
                <w:rFonts w:ascii="TH SarabunPSK" w:hAnsi="TH SarabunPSK" w:cs="TH SarabunPSK"/>
                <w:sz w:val="40"/>
                <w:szCs w:val="40"/>
              </w:rPr>
              <w:t xml:space="preserve">   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526CCA7D" w14:textId="77777777" w:rsidR="00E93B8B" w:rsidRPr="00B505D3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2).วิสัยทัศน์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="00A953A2">
              <w:rPr>
                <w:rFonts w:ascii="TH SarabunPSK" w:hAnsi="TH SarabunPSK" w:cs="TH SarabunPSK"/>
                <w:sz w:val="40"/>
                <w:szCs w:val="40"/>
              </w:rPr>
              <w:t xml:space="preserve">           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32A0FD18" w14:textId="77777777" w:rsidR="00E93B8B" w:rsidRPr="00B505D3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  <w:t>3).</w:t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การวางแผนกลยุทธ์ภาครัฐ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</w:p>
          <w:p w14:paraId="651A59D5" w14:textId="77777777" w:rsidR="00E93B8B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  <w:t>4).</w:t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ศักยภาพเพื่อนำการปรับเปลี่ยน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</w:r>
          </w:p>
          <w:p w14:paraId="3EF53199" w14:textId="77777777" w:rsidR="00A953A2" w:rsidRPr="00B505D3" w:rsidRDefault="00A953A2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5).การสอนงานและการมอบหมายงาน  10 คะแนน</w:t>
            </w:r>
          </w:p>
          <w:p w14:paraId="5F7C7FAA" w14:textId="77777777" w:rsidR="00E93B8B" w:rsidRPr="00A953A2" w:rsidRDefault="00A953A2" w:rsidP="00A953A2">
            <w:pPr>
              <w:pStyle w:val="ac"/>
              <w:numPr>
                <w:ilvl w:val="0"/>
                <w:numId w:val="12"/>
              </w:numPr>
              <w:spacing w:before="24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  <w:r w:rsidR="00E93B8B" w:rsidRPr="00A953A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เกณฑ์การให้คะแนนสมรรถนะประจำตำแหน่ง </w:t>
            </w:r>
            <w:r w:rsidR="00EC71B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ซึ่งมีทั้งหมด 5</w:t>
            </w:r>
            <w:r w:rsidR="00E93B8B" w:rsidRPr="00A953A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ด้าน </w:t>
            </w:r>
          </w:p>
          <w:p w14:paraId="463A88BB" w14:textId="77777777" w:rsidR="00E93B8B" w:rsidRPr="00B505D3" w:rsidRDefault="00E93B8B" w:rsidP="00A953A2">
            <w:pPr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โดยในแต่ละด้าน</w:t>
            </w:r>
            <w:r w:rsidR="00A953A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softHyphen/>
            </w: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แบ่งออกเป็น 5 ระดับ ดังนี้</w:t>
            </w:r>
            <w:r w:rsidRPr="00B505D3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           </w:t>
            </w: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                       </w:t>
            </w:r>
          </w:p>
          <w:p w14:paraId="4E9C3DF5" w14:textId="77777777" w:rsidR="00A953A2" w:rsidRPr="0021185D" w:rsidRDefault="00A953A2" w:rsidP="00A953A2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u w:val="single"/>
                <w:cs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21185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ระดับคะแนน                  ค่าคะแนน</w:t>
            </w:r>
          </w:p>
          <w:p w14:paraId="5B01B98B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1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2</w:t>
            </w:r>
          </w:p>
          <w:p w14:paraId="6C37E5A8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2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=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4</w:t>
            </w:r>
          </w:p>
          <w:p w14:paraId="377247E8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3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6</w:t>
            </w:r>
          </w:p>
          <w:p w14:paraId="363D5C15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4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8</w:t>
            </w:r>
          </w:p>
          <w:p w14:paraId="6B02726F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5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10</w:t>
            </w:r>
          </w:p>
          <w:p w14:paraId="57ED003D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3A2EFE00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37D317AC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383FFAE0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0988319B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48E3ACB3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61651B01" w14:textId="77777777" w:rsidR="006606E5" w:rsidRDefault="006606E5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7EC9D63E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202D0368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79E8826C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67E05AAC" w14:textId="77777777" w:rsidR="00A953A2" w:rsidRDefault="00A953A2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250378FD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11454918" w14:textId="77777777" w:rsidR="006606E5" w:rsidRDefault="006606E5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2A11E6A0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ค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สมรรถนะทางบริหาร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มีทั้งหมด 5 ด้าน โดยในแต่ละด้าน แบ่งออกเป็น 5 ระดับ ดังนี้</w:t>
            </w:r>
          </w:p>
        </w:tc>
      </w:tr>
      <w:tr w:rsidR="002E53B1" w:rsidRPr="002E53B1" w14:paraId="69CDFE50" w14:textId="77777777" w:rsidTr="0060601D">
        <w:trPr>
          <w:trHeight w:val="5098"/>
        </w:trPr>
        <w:tc>
          <w:tcPr>
            <w:tcW w:w="2409" w:type="dxa"/>
            <w:vMerge w:val="restart"/>
            <w:shd w:val="clear" w:color="auto" w:fill="auto"/>
          </w:tcPr>
          <w:p w14:paraId="463C03D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1.ส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วะผู้นำ</w:t>
            </w:r>
          </w:p>
          <w:p w14:paraId="076CFB92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หรือความตั้งใจที่จะรับบทในการเป็นผู้นำของกลุ่มกำหนดทิศทางเป้าหมาย                              วิธีการทำงานให้ทีมปฏิบัติงานได้อย่างราบรื่นเต็มประสิทธิภาพและบรรลุวัตถุประสงค์ของสถาบันอุดมศึกษา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AFBD20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</w:t>
            </w:r>
          </w:p>
        </w:tc>
        <w:tc>
          <w:tcPr>
            <w:tcW w:w="4111" w:type="dxa"/>
            <w:shd w:val="clear" w:color="auto" w:fill="auto"/>
          </w:tcPr>
          <w:p w14:paraId="29B6178A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B297699">
                <v:roundrect id="_x0000_s1863" style="position:absolute;left:0;text-align:left;margin-left:-2.05pt;margin-top:40.75pt;width:25.3pt;height:15.9pt;z-index:251905024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0B77FA8">
                <v:roundrect id="_x0000_s1862" style="position:absolute;left:0;text-align:left;margin-left:-3.3pt;margin-top:2.95pt;width:22.9pt;height:14.45pt;z-index:2519040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49B1C24E" w14:textId="77777777" w:rsidR="002E53B1" w:rsidRPr="002E53B1" w:rsidRDefault="002E53B1" w:rsidP="002E53B1">
            <w:pPr>
              <w:tabs>
                <w:tab w:val="left" w:pos="61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1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ประชุมได้ดีและคอยแจ้งข่าวสารความเป็นไปโดยตลอด</w:t>
            </w:r>
          </w:p>
          <w:p w14:paraId="4377F484" w14:textId="77777777" w:rsidR="002E53B1" w:rsidRPr="002E53B1" w:rsidRDefault="002E53B1" w:rsidP="002E53B1">
            <w:pPr>
              <w:tabs>
                <w:tab w:val="left" w:pos="5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ประชุมให้เป็นไปตามระเบียบวาระวัตถุประสงค์และเวลาตลอดจนมอบหมายงานให้แก่บุคคลในกลุ่มได้</w:t>
            </w:r>
          </w:p>
          <w:p w14:paraId="6BEC3F0C" w14:textId="77777777" w:rsidR="002E53B1" w:rsidRPr="002E53B1" w:rsidRDefault="002E53B1" w:rsidP="002E53B1">
            <w:pPr>
              <w:tabs>
                <w:tab w:val="left" w:pos="5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จ้งข่าวสารให้ผู้ที่จะได้รับผลกระทบจากการตัดสินใจรับทราบอยู่เสมอแม้ไม่ได้ถูกกำหนดให้ต้องกระทำ</w:t>
            </w:r>
          </w:p>
          <w:p w14:paraId="613B9A0E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หตุผลในการตัดสินใจให้ผู้ที่เกี่ยวข้องทราบ</w:t>
            </w:r>
          </w:p>
        </w:tc>
        <w:tc>
          <w:tcPr>
            <w:tcW w:w="3260" w:type="dxa"/>
            <w:shd w:val="clear" w:color="auto" w:fill="auto"/>
          </w:tcPr>
          <w:p w14:paraId="4691FE1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7FB27B9F" w14:textId="77777777" w:rsidTr="0060601D">
        <w:trPr>
          <w:trHeight w:val="4609"/>
        </w:trPr>
        <w:tc>
          <w:tcPr>
            <w:tcW w:w="2409" w:type="dxa"/>
            <w:vMerge/>
            <w:shd w:val="clear" w:color="auto" w:fill="auto"/>
          </w:tcPr>
          <w:p w14:paraId="1EA23F3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shd w:val="clear" w:color="auto" w:fill="auto"/>
          </w:tcPr>
          <w:p w14:paraId="5160205C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AA93317">
                <v:roundrect id="_x0000_s1783" style="position:absolute;left:0;text-align:left;margin-left:2.4pt;margin-top:4.25pt;width:21pt;height:12.75pt;z-index:25182310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เป็นผู้นำในการทำงานของกลุ่มและใช้อำนาจอย่างยุติธรรม</w:t>
            </w:r>
          </w:p>
          <w:p w14:paraId="6FC63B2B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กระทำการเพื่อให้กลุ่มปฏิบัติหน้าที่ได้อย่างเต็มประสิทธิภาพ</w:t>
            </w:r>
          </w:p>
          <w:p w14:paraId="22D8C0FB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เป้าหมายทิศทางที่ชัดเจนจัดกลุ่มงานและเลือกคนให้เหมาะกับงานหรือกำหนดวิธีการที่จะทำให้กลุ่มทำงานได้ดีขึ้น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7070276F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ความคิดเห็นของผู้อื่น</w:t>
            </w:r>
          </w:p>
          <w:p w14:paraId="19A5CDC1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ร้างขวัญกำลังใจในการปฏิบัติงาน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</w:t>
            </w:r>
          </w:p>
          <w:p w14:paraId="08D3257B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่อสมาชิกในทีมด้วยความยุติธรรม</w:t>
            </w:r>
          </w:p>
        </w:tc>
        <w:tc>
          <w:tcPr>
            <w:tcW w:w="3260" w:type="dxa"/>
            <w:shd w:val="clear" w:color="auto" w:fill="auto"/>
          </w:tcPr>
          <w:p w14:paraId="2751944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623788E6" w14:textId="77777777" w:rsidTr="0060601D">
        <w:trPr>
          <w:trHeight w:val="1265"/>
        </w:trPr>
        <w:tc>
          <w:tcPr>
            <w:tcW w:w="2409" w:type="dxa"/>
            <w:shd w:val="clear" w:color="auto" w:fill="auto"/>
          </w:tcPr>
          <w:p w14:paraId="7D3D916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00D67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12F90C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58D2196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F26637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EC258D1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819B1C7">
                <v:roundrect id="_x0000_s1780" style="position:absolute;margin-left:173.95pt;margin-top:3.25pt;width:21pt;height:12.75pt;z-index:25182003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10D6378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51DC5B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516BCD6A" w14:textId="77777777" w:rsidTr="0060601D">
        <w:tc>
          <w:tcPr>
            <w:tcW w:w="2409" w:type="dxa"/>
            <w:vMerge w:val="restart"/>
            <w:shd w:val="clear" w:color="auto" w:fill="auto"/>
          </w:tcPr>
          <w:p w14:paraId="078BC3F6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17E9772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728C00C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shd w:val="clear" w:color="auto" w:fill="auto"/>
          </w:tcPr>
          <w:p w14:paraId="0005EF2B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CC5F084">
                <v:roundrect id="_x0000_s1832" style="position:absolute;left:0;text-align:left;margin-left:3.4pt;margin-top:4.1pt;width:22.05pt;height:13.55pt;z-index:2518732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ให้การดูแลและช่วยเหลือทีมงาน</w:t>
            </w:r>
          </w:p>
          <w:p w14:paraId="7EB4EC41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และช่วยเหลือทีมงาน</w:t>
            </w:r>
          </w:p>
          <w:p w14:paraId="7DD87D2F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กป้องทีมงานและชื่อเสียงของสถาบันอุดมศึกษา</w:t>
            </w:r>
          </w:p>
          <w:p w14:paraId="754780B6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จัดหาบุคลากรทรัพยากรหรือข้อมูลที่สำคัญมาให้ทีมงาน</w:t>
            </w:r>
          </w:p>
        </w:tc>
        <w:tc>
          <w:tcPr>
            <w:tcW w:w="3260" w:type="dxa"/>
            <w:shd w:val="clear" w:color="auto" w:fill="auto"/>
          </w:tcPr>
          <w:p w14:paraId="5321C41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7492D6DF" w14:textId="77777777" w:rsidTr="0060601D">
        <w:tc>
          <w:tcPr>
            <w:tcW w:w="2409" w:type="dxa"/>
            <w:vMerge/>
            <w:shd w:val="clear" w:color="auto" w:fill="auto"/>
          </w:tcPr>
          <w:p w14:paraId="2FB4446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shd w:val="clear" w:color="auto" w:fill="auto"/>
          </w:tcPr>
          <w:p w14:paraId="31B12F03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0A8CDE5">
                <v:roundrect id="_x0000_s1781" style="position:absolute;left:0;text-align:left;margin-left:-1.4pt;margin-top:3.9pt;width:21pt;height:12.75pt;z-index:25182105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ประพฤติตนสมกับเป็นผู้นำ</w:t>
            </w:r>
          </w:p>
          <w:p w14:paraId="756548C6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กำหนดธรรมเนียมปฏิบัติประจำกลุ่มและประพฤติตนอยู่ในกรอบของธรรมเนียมปฏิบัตินั้น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49A5C718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เป็นแบบอย่างที่ดี</w:t>
            </w:r>
          </w:p>
          <w:p w14:paraId="77D3C499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ยึดหลักธรรมา</w:t>
            </w:r>
            <w:proofErr w:type="spellStart"/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บาลในการปกครองผู้ใต้บังคับบัญชา</w:t>
            </w:r>
          </w:p>
        </w:tc>
        <w:tc>
          <w:tcPr>
            <w:tcW w:w="3260" w:type="dxa"/>
            <w:shd w:val="clear" w:color="auto" w:fill="auto"/>
          </w:tcPr>
          <w:p w14:paraId="122A1C7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05C786E1" w14:textId="77777777" w:rsidTr="0060601D">
        <w:tc>
          <w:tcPr>
            <w:tcW w:w="2409" w:type="dxa"/>
            <w:vMerge/>
            <w:shd w:val="clear" w:color="auto" w:fill="auto"/>
          </w:tcPr>
          <w:p w14:paraId="404A1A7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shd w:val="clear" w:color="auto" w:fill="auto"/>
          </w:tcPr>
          <w:p w14:paraId="75E5AE47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6EFB125">
                <v:roundrect id="_x0000_s1782" style="position:absolute;left:0;text-align:left;margin-left:4.6pt;margin-top:2.6pt;width:21pt;height:12.75pt;z-index:2518220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นำทีมงานให้ก้าวไปสู่พันธกิจระยะยาวขององค์กร</w:t>
            </w:r>
          </w:p>
          <w:p w14:paraId="075BC758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รวมใจคนและสร้างแรงบันดาลใจให้ทีมงานเกิดความมั่นใจในการปฏิบัติภารกิจให้สำเร็จลุล่วง </w:t>
            </w:r>
          </w:p>
          <w:p w14:paraId="66FB1DA9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การเปลี่ยนแปลงในอนาคตและมีวิสัยทัศน์ในการสร้างกลยุทธ์เพื่อรับมือกับการเปลี่ยนแปลงนั้น</w:t>
            </w:r>
          </w:p>
        </w:tc>
        <w:tc>
          <w:tcPr>
            <w:tcW w:w="3260" w:type="dxa"/>
            <w:shd w:val="clear" w:color="auto" w:fill="auto"/>
          </w:tcPr>
          <w:p w14:paraId="4AADBA0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706AC7D8" w14:textId="77777777" w:rsidTr="0060601D">
        <w:trPr>
          <w:trHeight w:val="3410"/>
        </w:trPr>
        <w:tc>
          <w:tcPr>
            <w:tcW w:w="2409" w:type="dxa"/>
            <w:shd w:val="clear" w:color="auto" w:fill="auto"/>
          </w:tcPr>
          <w:p w14:paraId="528E066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2.</w:t>
            </w:r>
            <w:r w:rsidRPr="002E53B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วิสัยทัศน์</w:t>
            </w:r>
          </w:p>
          <w:p w14:paraId="2D98A51D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กำหนดทิศทางภารกิจและเป้าหมายการทำงานที่ชัดเจนแล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 ในการสร้างความร่วมแรงร่วมใจเพื่อให้ภารกิจบรรลุวัตถุประสงค์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14:paraId="54032180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46BA1F1">
                <v:roundrect id="_x0000_s1860" style="position:absolute;margin-left:2.3pt;margin-top:3.1pt;width:21.5pt;height:14pt;z-index:25190195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17290EC8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030A205">
                <v:roundrect id="_x0000_s1861" style="position:absolute;left:0;text-align:left;margin-left:2.95pt;margin-top:3.2pt;width:23.1pt;height:13.55pt;z-index:251902976" arcsize="10923f"/>
              </w:pict>
            </w:r>
            <w:r w:rsidR="006060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้และเข้าใจวิสัยทัศน์ขององค์กร</w:t>
            </w:r>
          </w:p>
          <w:p w14:paraId="1D28DBFC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ู้เข้าใจและสามารถอธิบายให้ผู้อื่นเข้าใจได้ว่างานที่ทำอยู่นั้นเกี่ยวข้องหรือตอบสนองต่อวิสัยทัศน์ของสถาบันอุดมศึกษาอย่างไร</w:t>
            </w:r>
          </w:p>
        </w:tc>
        <w:tc>
          <w:tcPr>
            <w:tcW w:w="3260" w:type="dxa"/>
            <w:shd w:val="clear" w:color="auto" w:fill="auto"/>
          </w:tcPr>
          <w:p w14:paraId="438C176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324BDF2A" w14:textId="77777777" w:rsidTr="0060601D">
        <w:tc>
          <w:tcPr>
            <w:tcW w:w="2409" w:type="dxa"/>
            <w:shd w:val="clear" w:color="auto" w:fill="auto"/>
          </w:tcPr>
          <w:p w14:paraId="4B81AC3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8B8B8D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197B11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6370FCB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09CF2F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020F34D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4C4833E">
                <v:roundrect id="_x0000_s1784" style="position:absolute;margin-left:172.05pt;margin-top:3.15pt;width:21pt;height:12.75pt;z-index:25182412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2B228C1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7653FC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4298F947" w14:textId="77777777" w:rsidTr="0060601D">
        <w:tc>
          <w:tcPr>
            <w:tcW w:w="2409" w:type="dxa"/>
            <w:vMerge w:val="restart"/>
            <w:shd w:val="clear" w:color="auto" w:fill="auto"/>
          </w:tcPr>
          <w:p w14:paraId="23BD1CC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shd w:val="clear" w:color="auto" w:fill="auto"/>
          </w:tcPr>
          <w:p w14:paraId="29060C49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1EBAACE">
                <v:roundrect id="_x0000_s1833" style="position:absolute;left:0;text-align:left;margin-left:.95pt;margin-top:3.1pt;width:24.65pt;height:14pt;z-index:251874304;mso-position-horizontal-relative:text;mso-position-vertical-relative:text" arcsize="10923f"/>
              </w:pict>
            </w:r>
            <w:r w:rsidR="006060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ช่วยทำให้ผู้อื่นรู้และเข้าใจวิสัยทัศน์ขององค์กร</w:t>
            </w:r>
          </w:p>
          <w:p w14:paraId="68120803" w14:textId="77777777" w:rsidR="002E53B1" w:rsidRPr="002E53B1" w:rsidRDefault="002E53B1" w:rsidP="002E53B1">
            <w:pPr>
              <w:tabs>
                <w:tab w:val="left" w:pos="5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ให้ผู้อื่นรู้และเข้าใจวิสัยทัศน์และเป้าหมายการทำงานของหน่วยงานภายใต้ภาพรวมของสถาบันอุดมศึกษาได้</w:t>
            </w:r>
          </w:p>
          <w:p w14:paraId="16CA3D79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ข้อมูลรวมถึงรับฟังความคิดเห็นของผู้อื่นเพื่อประกอบการกำหนดวิสัยทัศน์</w:t>
            </w:r>
          </w:p>
        </w:tc>
        <w:tc>
          <w:tcPr>
            <w:tcW w:w="3260" w:type="dxa"/>
            <w:shd w:val="clear" w:color="auto" w:fill="auto"/>
          </w:tcPr>
          <w:p w14:paraId="67A5116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4856E638" w14:textId="77777777" w:rsidTr="0060601D">
        <w:tc>
          <w:tcPr>
            <w:tcW w:w="2409" w:type="dxa"/>
            <w:vMerge/>
            <w:shd w:val="clear" w:color="auto" w:fill="auto"/>
          </w:tcPr>
          <w:p w14:paraId="019FEB5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shd w:val="clear" w:color="auto" w:fill="auto"/>
          </w:tcPr>
          <w:p w14:paraId="6F152F11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9046D0B">
                <v:roundrect id="_x0000_s1834" style="position:absolute;left:0;text-align:left;margin-left:-1.7pt;margin-top:3.35pt;width:22.4pt;height:13.1pt;z-index:25187532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สร้างแรงจูงใจให้ผู้อื่นเต็มใจที่จะปฏิบัติตามวิสัยทัศน์</w:t>
            </w:r>
          </w:p>
          <w:p w14:paraId="1ABB88AE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โน้มน้าวให้สมาชิกในทีมเกิดความเต็มใจและกระตือรือร้นที่จะปฏิบัติหน้าที่ราชการเพื่อตอบสนองต่อวิสัยทัศน์</w:t>
            </w:r>
          </w:p>
          <w:p w14:paraId="277730A3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ห้คำปรึกษาแนะนำแก่สมาชิกในทีมถึงแนวทางในการทำงานโดยยึดถือวิสัยทัศน์และเป้าหมายขององค์กรเป็นสำคัญ</w:t>
            </w:r>
          </w:p>
        </w:tc>
        <w:tc>
          <w:tcPr>
            <w:tcW w:w="3260" w:type="dxa"/>
            <w:shd w:val="clear" w:color="auto" w:fill="auto"/>
          </w:tcPr>
          <w:p w14:paraId="2291A44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05B6E1D9" w14:textId="77777777" w:rsidTr="0060601D">
        <w:tc>
          <w:tcPr>
            <w:tcW w:w="2409" w:type="dxa"/>
            <w:vMerge/>
            <w:shd w:val="clear" w:color="auto" w:fill="auto"/>
          </w:tcPr>
          <w:p w14:paraId="48CACA4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shd w:val="clear" w:color="auto" w:fill="auto"/>
          </w:tcPr>
          <w:p w14:paraId="26C01BFB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09D7E80F">
                <v:roundrect id="_x0000_s1786" style="position:absolute;left:0;text-align:left;margin-left:2.35pt;margin-top:4.7pt;width:21pt;height:12.75pt;z-index:25182617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กำหนดนโยบายให้สอดคล้องกับวิสัยทัศน์ของสถาบันอุดมศึกษา</w:t>
            </w:r>
          </w:p>
          <w:p w14:paraId="32FE3983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เริ่มและกำหนดนโยบายใหม่ๆเพื่อตอบสนองต่อการนำวิสัยทัศน์ไปสู่ความสำเร็จ  </w:t>
            </w:r>
          </w:p>
        </w:tc>
        <w:tc>
          <w:tcPr>
            <w:tcW w:w="3260" w:type="dxa"/>
            <w:shd w:val="clear" w:color="auto" w:fill="auto"/>
          </w:tcPr>
          <w:p w14:paraId="5DF11B7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617F3487" w14:textId="77777777" w:rsidTr="0060601D">
        <w:tc>
          <w:tcPr>
            <w:tcW w:w="2409" w:type="dxa"/>
            <w:vMerge/>
            <w:shd w:val="clear" w:color="auto" w:fill="auto"/>
          </w:tcPr>
          <w:p w14:paraId="5402F7D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shd w:val="clear" w:color="auto" w:fill="auto"/>
          </w:tcPr>
          <w:p w14:paraId="10EB64FA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AEE4F9B">
                <v:roundrect id="_x0000_s1835" style="position:absolute;left:0;text-align:left;margin-left:2.75pt;margin-top:3.45pt;width:22.4pt;height:13.55pt;z-index:25187635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กำหนดวิสัยทัศน์ของสถาบันอุดมศึกษาให้สอดคล้องกับวิสัยทัศน์ระดับประเทศ</w:t>
            </w:r>
          </w:p>
          <w:p w14:paraId="318D8B2F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กำหนดวิสัยทัศน์เป้าหมายและทิศทางในการปฏิบัติหน้าที่ของสถาบันอุดมศึกษาเพื่อให้บรรลุวิสัยทัศน์ซึ่งสอดคล้องกับวิสัยทัศน์ระดับประเทศ</w:t>
            </w:r>
          </w:p>
          <w:p w14:paraId="1E21650A" w14:textId="77777777" w:rsid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คาดการณ์ได้ว่าประเทศจะได้รับผลกระทบอย่างไรจากการเปลี่ยนแปลงทั้งภายในและภายนอก</w:t>
            </w:r>
          </w:p>
          <w:p w14:paraId="022DF7BE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885F5F6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639B238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E76BC46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C21B088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37E28DA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9F1E5B2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005C7D7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8D04557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9010A53" w14:textId="77777777" w:rsidR="00A24781" w:rsidRPr="002E53B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shd w:val="clear" w:color="auto" w:fill="auto"/>
          </w:tcPr>
          <w:p w14:paraId="67F5F32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5394909B" w14:textId="77777777" w:rsidTr="0060601D">
        <w:tc>
          <w:tcPr>
            <w:tcW w:w="2409" w:type="dxa"/>
            <w:shd w:val="clear" w:color="auto" w:fill="auto"/>
          </w:tcPr>
          <w:p w14:paraId="680F12C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5515B0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D1DEE7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40530E2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D5382E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7D0C3DD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370C413">
                <v:roundrect id="_x0000_s1785" style="position:absolute;margin-left:168.75pt;margin-top:2.65pt;width:21pt;height:12.75pt;z-index:25182515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260" w:type="dxa"/>
            <w:shd w:val="clear" w:color="auto" w:fill="auto"/>
          </w:tcPr>
          <w:p w14:paraId="3EF6ABC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8280D5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0AD063F0" w14:textId="77777777" w:rsidTr="0060601D">
        <w:tc>
          <w:tcPr>
            <w:tcW w:w="2409" w:type="dxa"/>
            <w:vMerge w:val="restart"/>
            <w:shd w:val="clear" w:color="auto" w:fill="auto"/>
          </w:tcPr>
          <w:p w14:paraId="057C6786" w14:textId="77777777" w:rsidR="002E53B1" w:rsidRPr="002E53B1" w:rsidRDefault="002E53B1" w:rsidP="002E53B1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วางกลยุทธ์ภาครัฐ</w:t>
            </w:r>
          </w:p>
          <w:p w14:paraId="109C31A9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วิสั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softHyphen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ทัศน์และนโยบายภาครัฐและสามารถนำมาประยุกต์ใช้ในการกำหนดกลยุทธ์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งสถาบันอุดมศึกษาได้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14:paraId="5329D9CA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781EF3C7">
                <v:roundrect id="_x0000_s1793" style="position:absolute;left:0;text-align:left;margin-left:4.65pt;margin-top:2.75pt;width:21pt;height:12.75pt;z-index:25183334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0794F978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567B0231">
                <v:roundrect id="_x0000_s1794" style="position:absolute;left:0;text-align:left;margin-left:3.7pt;margin-top:2.7pt;width:21pt;height:12.75pt;z-index:25183436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ะดับที่ 1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้และเข้าใจนโยบายรวมทั้งภารกิจภาครัฐว่ามีความเกี่ยวโยงกับหน้าที่ความรับผิดชอบของหน่วยงานอย่างไร</w:t>
            </w:r>
          </w:p>
          <w:p w14:paraId="79333753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นโยบายภารกิจรวมทั้งกลยุทธ์ของภาครัฐและสถาบันอุดมศึกษาว่าสัมพันธ์เชื่อมโยงกับภารกิจของหน่วยงานที่ตนดูแลรับผิดชอบอย่างไร</w:t>
            </w:r>
          </w:p>
          <w:p w14:paraId="3CDE56FA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ปัญหาอุปสรรคหรือโอกาสของหน่วยงานได้</w:t>
            </w:r>
          </w:p>
        </w:tc>
        <w:tc>
          <w:tcPr>
            <w:tcW w:w="3260" w:type="dxa"/>
            <w:shd w:val="clear" w:color="auto" w:fill="auto"/>
          </w:tcPr>
          <w:p w14:paraId="38BB76F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207F9492" w14:textId="77777777" w:rsidTr="0060601D">
        <w:tc>
          <w:tcPr>
            <w:tcW w:w="2409" w:type="dxa"/>
            <w:vMerge/>
            <w:shd w:val="clear" w:color="auto" w:fill="auto"/>
          </w:tcPr>
          <w:p w14:paraId="77969F1D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shd w:val="clear" w:color="auto" w:fill="auto"/>
          </w:tcPr>
          <w:p w14:paraId="68630CD3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480FF707">
                <v:roundrect id="_x0000_s1795" style="position:absolute;margin-left:1.65pt;margin-top:4.6pt;width:21pt;height:12.75pt;z-index:25183539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นำประสบการณ์มาประยุกต์ใช้ในการกำหนดกลยุทธ์ได้</w:t>
            </w:r>
          </w:p>
          <w:p w14:paraId="3AEFED12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ประสบการณ์ในการกำหนดกลยุทธ์ของหน่วยงานที่ตนดูแลรับผิดชอบให้สอดคล้องกับกลยุทธ์ภาครัฐได้</w:t>
            </w:r>
          </w:p>
          <w:p w14:paraId="21668D07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ความรู้ความเข้าใจในระบบราชการมาปรับกลยุทธ์ให้เหมาะสมกับสถานการณ์ที่เปลี่ยนแปลงไปได้  </w:t>
            </w:r>
          </w:p>
        </w:tc>
        <w:tc>
          <w:tcPr>
            <w:tcW w:w="3260" w:type="dxa"/>
            <w:shd w:val="clear" w:color="auto" w:fill="auto"/>
          </w:tcPr>
          <w:p w14:paraId="763D15F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5AEBE222" w14:textId="77777777" w:rsidTr="0060601D">
        <w:tc>
          <w:tcPr>
            <w:tcW w:w="2409" w:type="dxa"/>
            <w:vMerge/>
            <w:shd w:val="clear" w:color="auto" w:fill="auto"/>
          </w:tcPr>
          <w:p w14:paraId="59736C9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shd w:val="clear" w:color="auto" w:fill="auto"/>
          </w:tcPr>
          <w:p w14:paraId="3C19EEF7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784B098">
                <v:roundrect id="_x0000_s1836" style="position:absolute;margin-left:.75pt;margin-top:4.05pt;width:21pt;height:12.2pt;z-index:25187737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 2 และนำทฤษฎีหรือแนวคิดซับซ้อนมาใช้ในการกำหนดกลยุทธ์</w:t>
            </w:r>
          </w:p>
          <w:p w14:paraId="49F15B36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ทฤษฎีหรือแนวคิดซับซ้อนในการคิดและพัฒนาเป้าหมายหรือกลยุทธ์ของหน่วยงานที่ตนดูแลรับผิดชอบ</w:t>
            </w:r>
          </w:p>
          <w:p w14:paraId="4B450C85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แนวทางปฏิบัติที่ประสบความสำเร็จ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(Best Practice)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หรือผลการวิจัยต่างๆมากำหนดแผนงานเชิงกลยุทธ์ในหน่วยงานที่ตนดูแลรับผิดชอบ</w:t>
            </w:r>
          </w:p>
        </w:tc>
        <w:tc>
          <w:tcPr>
            <w:tcW w:w="3260" w:type="dxa"/>
            <w:shd w:val="clear" w:color="auto" w:fill="auto"/>
          </w:tcPr>
          <w:p w14:paraId="32FE255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64F1688" w14:textId="77777777" w:rsidR="002E53B1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32033A0" w14:textId="77777777" w:rsidR="002E53B1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506EE335" w14:textId="77777777" w:rsidTr="002E53B1">
        <w:tc>
          <w:tcPr>
            <w:tcW w:w="2409" w:type="dxa"/>
            <w:shd w:val="clear" w:color="auto" w:fill="auto"/>
          </w:tcPr>
          <w:p w14:paraId="4569614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6C4FC8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E19129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22EC4B8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E1A7E4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96BCD93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8778406">
                <v:roundrect id="_x0000_s1787" style="position:absolute;margin-left:169.2pt;margin-top:3pt;width:21pt;height:12.75pt;z-index:25182720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77BA616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438C1C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70EF8250" w14:textId="77777777" w:rsidTr="002E53B1">
        <w:tc>
          <w:tcPr>
            <w:tcW w:w="2409" w:type="dxa"/>
            <w:vMerge w:val="restart"/>
            <w:shd w:val="clear" w:color="auto" w:fill="auto"/>
          </w:tcPr>
          <w:p w14:paraId="490F420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69648485" w14:textId="77777777" w:rsidR="002E53B1" w:rsidRPr="002E53B1" w:rsidRDefault="00000000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C1094A1">
                <v:roundrect id="_x0000_s1837" style="position:absolute;left:0;text-align:left;margin-left:8.9pt;margin-top:3.1pt;width:21pt;height:13.55pt;z-index:2518784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กำหนดกลยุทธ์ที่สอดคล้องกับสถานการณ์ต่างๆที่เกิดขึ้น</w:t>
            </w:r>
          </w:p>
          <w:p w14:paraId="503CBFD4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และสังเคราะห์สถานการณ์ประเด็นหรือปัญหาทางเศรษฐกิจสังคมการเมืองภายในประเทศหรือของโลกโดยมองภาพในลักษณะองค์รวมเพื่อใช้ในการกำหนดกลยุทธ์ภาครัฐหรือสถาบันอุดมศึกษา</w:t>
            </w:r>
          </w:p>
          <w:p w14:paraId="4597F5DE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สถานการณ์ในอนาคตและกำหนดกลยุทธ์ให้สอดคล้องกับสถานการณ์ต่างๆที่จะเกิดขึ้นเพื่อให้บรรลุพันธกิจของสถาบันอุดมศึกษา</w:t>
            </w:r>
          </w:p>
        </w:tc>
        <w:tc>
          <w:tcPr>
            <w:tcW w:w="3119" w:type="dxa"/>
            <w:shd w:val="clear" w:color="auto" w:fill="auto"/>
          </w:tcPr>
          <w:p w14:paraId="71C014E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2E53B1" w:rsidRPr="002E53B1" w14:paraId="335211B9" w14:textId="77777777" w:rsidTr="002E53B1">
        <w:tc>
          <w:tcPr>
            <w:tcW w:w="2409" w:type="dxa"/>
            <w:vMerge/>
            <w:shd w:val="clear" w:color="auto" w:fill="auto"/>
          </w:tcPr>
          <w:p w14:paraId="2F673C8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26893466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3228BAC">
                <v:roundrect id="_x0000_s1792" style="position:absolute;left:0;text-align:left;margin-left:5.3pt;margin-top:3.2pt;width:21pt;height:12.75pt;z-index:25183232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บูรณาการองค์ความรู้ใหม่มาใช้ในการกำหนดกลยุทธ์ภาครัฐ</w:t>
            </w:r>
          </w:p>
          <w:p w14:paraId="78ABF97A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เริ่มสร้างสรรค์และบูรณาการองค์ความรู้ใหม่ในการกำหนดกลยุทธ์ภาครัฐโดยพิจารณาจากบริบทในภาพรวม  </w:t>
            </w:r>
          </w:p>
          <w:p w14:paraId="788EC802" w14:textId="77777777" w:rsidR="002E53B1" w:rsidRPr="002E53B1" w:rsidRDefault="002E53B1" w:rsidP="002E53B1">
            <w:pPr>
              <w:tabs>
                <w:tab w:val="left" w:pos="5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ทิศทางของกลยุทธ์ในการพัฒนาประเทศอย่างต่อเนื่อง</w:t>
            </w:r>
          </w:p>
        </w:tc>
        <w:tc>
          <w:tcPr>
            <w:tcW w:w="3119" w:type="dxa"/>
            <w:shd w:val="clear" w:color="auto" w:fill="auto"/>
          </w:tcPr>
          <w:p w14:paraId="189BFD5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1358DAD7" w14:textId="77777777" w:rsidTr="002E53B1">
        <w:tc>
          <w:tcPr>
            <w:tcW w:w="2409" w:type="dxa"/>
            <w:shd w:val="clear" w:color="auto" w:fill="auto"/>
          </w:tcPr>
          <w:p w14:paraId="6E7EC55D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4. 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ศักยภาพเพื่อนำกา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ับเปลี่ยน</w:t>
            </w:r>
          </w:p>
          <w:p w14:paraId="106674DA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กระตุ้นหรือผลักดันหน่วยงานไปสู่การปรับเปลี่ยนที่เป็นประโยชน์รวมถึงการ สื่อสารให้ผู้อื่นรับรู้เข้าใจและดำเนินการให้การปรับเปลี่ยนนั้นเกิดขึ้นจริง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14:paraId="459D909C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F55459D">
                <v:roundrect id="_x0000_s1838" style="position:absolute;margin-left:1.8pt;margin-top:3.2pt;width:21.95pt;height:14.5pt;z-index:25187942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48C17A1A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55C62E3">
                <v:roundrect id="_x0000_s1788" style="position:absolute;left:0;text-align:left;margin-left:1.7pt;margin-top:4.05pt;width:21pt;height:12.8pt;z-index:251828224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ความจำเป็นของการปรับเปลี่ยน</w:t>
            </w:r>
          </w:p>
          <w:p w14:paraId="41761196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ามจำเป็นของการปรับเปลี่ยนและปรับพฤติกรรมหรือแผนการทำงานให้สอดคล้องกับการเปลี่ยนแปลงนั้น</w:t>
            </w:r>
          </w:p>
          <w:p w14:paraId="698D6EAC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ยอมรับถึงความจำเป็นของการปรับเปลี่ยนและเรียนรู้เพื่อให้สามารถปรับตัวรับการเปลี่ยนแปลงนั้นได้</w:t>
            </w:r>
          </w:p>
        </w:tc>
        <w:tc>
          <w:tcPr>
            <w:tcW w:w="3119" w:type="dxa"/>
            <w:shd w:val="clear" w:color="auto" w:fill="auto"/>
          </w:tcPr>
          <w:p w14:paraId="71DBABC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2D027C5" w14:textId="77777777" w:rsidR="002E53B1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tblpX="534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64D17F7D" w14:textId="77777777" w:rsidTr="002E53B1">
        <w:tc>
          <w:tcPr>
            <w:tcW w:w="2409" w:type="dxa"/>
            <w:shd w:val="clear" w:color="auto" w:fill="auto"/>
          </w:tcPr>
          <w:p w14:paraId="16929D3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A608F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9B3D31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72B5D28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45A4F3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79E10F4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44A89E9">
                <v:roundrect id="_x0000_s1789" style="position:absolute;margin-left:172.05pt;margin-top:3pt;width:21pt;height:12.75pt;z-index:25182924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65FD32E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D96FF6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60E908F9" w14:textId="77777777" w:rsidTr="002E53B1">
        <w:tc>
          <w:tcPr>
            <w:tcW w:w="2409" w:type="dxa"/>
            <w:vMerge w:val="restart"/>
            <w:shd w:val="clear" w:color="auto" w:fill="auto"/>
          </w:tcPr>
          <w:p w14:paraId="5414D38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0391D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FF075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C8DEA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12B543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58C0AA33" w14:textId="77777777" w:rsidR="002E53B1" w:rsidRPr="002E53B1" w:rsidRDefault="00000000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A999B9E">
                <v:roundrect id="_x0000_s1839" style="position:absolute;left:0;text-align:left;margin-left:3.3pt;margin-top:3.5pt;width:21pt;height:13.1pt;z-index:25188044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1และสามารถทำให้ผู้อื่นเข้าใจการปรับเปลี่ยนที่จะเกิดขึ้น</w:t>
            </w:r>
          </w:p>
          <w:p w14:paraId="724E3EB7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ช่วยเหลือให้ผู้อื่นเข้าใจถึงความจำเป็นและประโยชน์ของการเปลี่ยนแลงนั้น</w:t>
            </w:r>
          </w:p>
          <w:p w14:paraId="3EC8EAAA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ความพยายามในการปรับเปลี่ยนองค์กรพร้อมทั้งเสนอแนะวิธีการและมีส่วนร่วมในการปรับเปลี่ยนดังกล่าว</w:t>
            </w:r>
          </w:p>
        </w:tc>
        <w:tc>
          <w:tcPr>
            <w:tcW w:w="3119" w:type="dxa"/>
            <w:shd w:val="clear" w:color="auto" w:fill="auto"/>
          </w:tcPr>
          <w:p w14:paraId="3CDF631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113B4543" w14:textId="77777777" w:rsidTr="002E53B1">
        <w:tc>
          <w:tcPr>
            <w:tcW w:w="2409" w:type="dxa"/>
            <w:vMerge/>
            <w:shd w:val="clear" w:color="auto" w:fill="auto"/>
          </w:tcPr>
          <w:p w14:paraId="670A2B52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0C2CD417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1F3CC6D">
                <v:roundrect id="_x0000_s1840" style="position:absolute;left:0;text-align:left;margin-left:4.2pt;margin-top:3.7pt;width:21pt;height:13.1pt;z-index:25188147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2และกระตุ้นและสร้างแรงจูงใจให้ผู้อื่นเห็นความสำคัญของการปรับเปลี่ยน</w:t>
            </w:r>
          </w:p>
          <w:p w14:paraId="2ED12E07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กระตุ้นและสร้างแรงจูงใจให้ผู้อื่นเห็นความสำคัญของการปรับเปลี่ยนเพื่อให้เกิดความร่วมแรงร่วมใจ</w:t>
            </w:r>
          </w:p>
          <w:p w14:paraId="29DF9ACF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เปรียบเทียบให้เห็นว่าสิ่งที่ปฏิบัติอยู่ในปัจจุบันกับสิ่งที่จะเปลี่ยนแปลงไปนั้นแตกต่างกันในสาระสำคัญอย่างไร</w:t>
            </w:r>
          </w:p>
          <w:p w14:paraId="0242CFFE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สร้างความเข้าใจให้เกิดขึ้นแก่ผู้ที่ยังไม่ยอมรับการเปลี่ยนแปลงนั้น</w:t>
            </w:r>
          </w:p>
        </w:tc>
        <w:tc>
          <w:tcPr>
            <w:tcW w:w="3119" w:type="dxa"/>
            <w:shd w:val="clear" w:color="auto" w:fill="auto"/>
          </w:tcPr>
          <w:p w14:paraId="5832001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1A7E16A4" w14:textId="77777777" w:rsidTr="002E53B1">
        <w:tc>
          <w:tcPr>
            <w:tcW w:w="2409" w:type="dxa"/>
            <w:vMerge/>
            <w:shd w:val="clear" w:color="auto" w:fill="auto"/>
          </w:tcPr>
          <w:p w14:paraId="29DCD4F6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7E2AEFF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0F624C7">
                <v:roundrect id="_x0000_s1791" style="position:absolute;left:0;text-align:left;margin-left:.6pt;margin-top:4.25pt;width:21pt;height:12.75pt;z-index:25183129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3และวางแผนงานที่ดีเพื่อรับการปรับเปลี่ยนในองค์กร</w:t>
            </w:r>
          </w:p>
          <w:p w14:paraId="6E602701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วางแผนอย่างเป็นระบบและชี้ให้เห็นประโยชน์ของการปรับเปลี่ยน</w:t>
            </w:r>
          </w:p>
          <w:p w14:paraId="79C53E4E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เตรียมแผนและติดตามการบริหารการเปลี่ยนแปลงอย่างสม่ำเสมอ</w:t>
            </w:r>
          </w:p>
        </w:tc>
        <w:tc>
          <w:tcPr>
            <w:tcW w:w="3119" w:type="dxa"/>
            <w:shd w:val="clear" w:color="auto" w:fill="auto"/>
          </w:tcPr>
          <w:p w14:paraId="1EF43AB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798506CD" w14:textId="77777777" w:rsidTr="002E53B1">
        <w:tc>
          <w:tcPr>
            <w:tcW w:w="2409" w:type="dxa"/>
            <w:vMerge/>
            <w:shd w:val="clear" w:color="auto" w:fill="auto"/>
          </w:tcPr>
          <w:p w14:paraId="72374AF8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4E44118A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DED9C17">
                <v:roundrect id="_x0000_s1790" style="position:absolute;left:0;text-align:left;margin-left:1.55pt;margin-top:2.4pt;width:21pt;height:12.75pt;z-index:25183027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4และผลักดันให้เกิดการปรับเปลี่ยนอย่างมีประสิทธิภาพ</w:t>
            </w:r>
          </w:p>
          <w:p w14:paraId="2461C84E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ผลักดันให้การปรับเปลี่ยนสามารถดำเนินไปได้อย่างราบรื่นและประสบความสำเร็จ</w:t>
            </w:r>
          </w:p>
          <w:p w14:paraId="564E24C3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ร้างขวัญกำลังใจและความเชื่อมั่นในการขับเคลื่อนให้เกิดการปรับเปลี่ยนอย่างมีประสิทธิภาพ</w:t>
            </w:r>
          </w:p>
        </w:tc>
        <w:tc>
          <w:tcPr>
            <w:tcW w:w="3119" w:type="dxa"/>
            <w:shd w:val="clear" w:color="auto" w:fill="auto"/>
          </w:tcPr>
          <w:p w14:paraId="0EE5312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9C20C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A24A2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04C96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AEAC6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19231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6324BB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39EBC8D6" w14:textId="77777777" w:rsidTr="002E53B1">
        <w:tc>
          <w:tcPr>
            <w:tcW w:w="2409" w:type="dxa"/>
            <w:shd w:val="clear" w:color="auto" w:fill="auto"/>
          </w:tcPr>
          <w:p w14:paraId="7F62F16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D35A2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43749E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081A65A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7B9952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59BAD78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1F8A1F3B">
                <v:roundrect id="_x0000_s1796" style="position:absolute;margin-left:172.05pt;margin-top:3.15pt;width:21pt;height:12.75pt;z-index:25183641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605AA65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0AC37F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4985914D" w14:textId="77777777" w:rsidTr="002E53B1">
        <w:trPr>
          <w:trHeight w:val="3381"/>
        </w:trPr>
        <w:tc>
          <w:tcPr>
            <w:tcW w:w="2409" w:type="dxa"/>
            <w:vMerge w:val="restart"/>
            <w:shd w:val="clear" w:color="auto" w:fill="auto"/>
          </w:tcPr>
          <w:p w14:paraId="258485DF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5.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อนงานและการมอบหมายงาน</w:t>
            </w:r>
          </w:p>
          <w:p w14:paraId="68108477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ใจที่จะส่งเสริมการเรียนรู้หรือการพัฒนาผู้อื่นในระยะยาวจนถึงระดับที่เชื่อมั่นว่าจะสามารถมอบหมายหน้าที่ความรับผิดชอบให้ผู้นั้นมีอิสระที่จะตัดสินใจในการปฏิบัติหน้าที่ราชการของตนได้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5CB6BBD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952306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117C9D2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0DCCB11">
                <v:roundrect id="_x0000_s1798" style="position:absolute;left:0;text-align:left;margin-left:-.75pt;margin-top:3.85pt;width:21pt;height:12.75pt;z-index:25183846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58A62E11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166FA3C">
                <v:roundrect id="_x0000_s1799" style="position:absolute;left:0;text-align:left;margin-left:.75pt;margin-top:2.4pt;width:21pt;height:12.75pt;z-index:25183948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งานหรือให้คำแนะนำเกี่ยวกับวิธีปฏิบัติงาน</w:t>
            </w:r>
          </w:p>
          <w:p w14:paraId="7A422587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งานด้วยการให้คำแนะนำอย่างละเอียดหรือด้วยการสาธิตวิธีปฏิบัติงาน</w:t>
            </w:r>
          </w:p>
          <w:p w14:paraId="56A6A6B3" w14:textId="77777777" w:rsidR="002E53B1" w:rsidRPr="002E53B1" w:rsidRDefault="002E53B1" w:rsidP="002E53B1">
            <w:pPr>
              <w:tabs>
                <w:tab w:val="left" w:pos="10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นะแหล่งข้อมูลหรือแหล่งทรัพยากรอื่น ๆ เพื่อใช้ในการพัฒนาการปฏิบัติงาน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14:paraId="5256083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514E8001" w14:textId="77777777" w:rsidTr="002E53B1">
        <w:tc>
          <w:tcPr>
            <w:tcW w:w="2409" w:type="dxa"/>
            <w:vMerge/>
            <w:shd w:val="clear" w:color="auto" w:fill="auto"/>
          </w:tcPr>
          <w:p w14:paraId="24240BB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5E25608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69A85F8">
                <v:roundrect id="_x0000_s1800" style="position:absolute;left:0;text-align:left;margin-left:1.65pt;margin-top:4.2pt;width:21pt;height:12.75pt;z-index:25184051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้งใจพัฒนาผู้ใต้บังคับบัญชาให้มีศักยภาพ</w:t>
            </w:r>
          </w:p>
          <w:p w14:paraId="270B2FA0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ให้คำปรึกษาชี้แนะแนวทางในการพัฒนาหรือส่งเสริมข้อดีและปรับปรุงข้อด้อยให้ลดลง</w:t>
            </w:r>
          </w:p>
          <w:p w14:paraId="732EC1DF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โอกาสผู้ใต้บังคับบัญชาได้แสดงศักยภาพเพื่อสร้างความมั่นใจในการปฏิบัติงาน</w:t>
            </w:r>
          </w:p>
        </w:tc>
        <w:tc>
          <w:tcPr>
            <w:tcW w:w="3119" w:type="dxa"/>
            <w:shd w:val="clear" w:color="auto" w:fill="auto"/>
          </w:tcPr>
          <w:p w14:paraId="63D0836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1FDB26C7" w14:textId="77777777" w:rsidTr="002E53B1">
        <w:tc>
          <w:tcPr>
            <w:tcW w:w="2409" w:type="dxa"/>
            <w:vMerge/>
            <w:shd w:val="clear" w:color="auto" w:fill="auto"/>
          </w:tcPr>
          <w:p w14:paraId="4B9181E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28323997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1126172">
                <v:roundrect id="_x0000_s1797" style="position:absolute;left:0;text-align:left;margin-left:-1.35pt;margin-top:3.7pt;width:21pt;height:12.75pt;z-index:25183744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งแผนเพื่อให้โอกาสผู้ใต้บังคับบัญชาแสดงความสามารถในการทำงาน</w:t>
            </w:r>
          </w:p>
          <w:p w14:paraId="29D81D30" w14:textId="77777777" w:rsidR="002E53B1" w:rsidRPr="002E53B1" w:rsidRDefault="002E53B1" w:rsidP="002E53B1">
            <w:pPr>
              <w:tabs>
                <w:tab w:val="left" w:pos="589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ในการพัฒนาผู้ใต้บังคับบัญชาทั้งในระยะสั้นและระยะยาว</w:t>
            </w:r>
          </w:p>
          <w:p w14:paraId="62E49147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งานที่เหมาะสม รวมทั้งให้โอกาสผู้ใต้บังคับบัญชาที่จะได้รับการฝึกอบรม หรือพัฒนาอย่างสม่ำเสมอเพื่อสนับสนุนการเรียนรู้</w:t>
            </w:r>
          </w:p>
          <w:p w14:paraId="75A63EA3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หน้าที่ความรับผิดชอบในระดับตัดสินใจให้ผู้ใต้บังคับบัญชาเป็นบางเรื่องเพื่อให้มีโอกาสริเริ่มสิ่งใหม่ ๆ หรือบริหารจัดการด้วยตนเอง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05BDD7FF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5F1410F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56B545E" w14:textId="77777777" w:rsidR="00412B20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E53B1">
        <w:rPr>
          <w:rFonts w:ascii="TH SarabunPSK" w:hAnsi="TH SarabunPSK" w:cs="TH SarabunPSK"/>
          <w:b/>
          <w:bCs/>
          <w:sz w:val="32"/>
          <w:szCs w:val="32"/>
        </w:rPr>
        <w:br w:type="textWrapping" w:clear="all"/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64BF67C4" w14:textId="77777777" w:rsidTr="002E53B1">
        <w:tc>
          <w:tcPr>
            <w:tcW w:w="2409" w:type="dxa"/>
            <w:shd w:val="clear" w:color="auto" w:fill="auto"/>
          </w:tcPr>
          <w:p w14:paraId="71907D3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F2012A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C79482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73D1905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99BAF8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4A997FF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9313C5D">
                <v:roundrect id="_x0000_s1801" style="position:absolute;margin-left:172.05pt;margin-top:3.15pt;width:21pt;height:12.75pt;z-index:25184153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2938F63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94986A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36F38316" w14:textId="77777777" w:rsidTr="002E53B1">
        <w:tc>
          <w:tcPr>
            <w:tcW w:w="2409" w:type="dxa"/>
            <w:vMerge w:val="restart"/>
            <w:shd w:val="clear" w:color="auto" w:fill="auto"/>
          </w:tcPr>
          <w:p w14:paraId="1DFCC5C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053B917A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0E58F7C">
                <v:roundrect id="_x0000_s1841" style="position:absolute;left:0;text-align:left;margin-left:4.25pt;margin-top:4.05pt;width:20.6pt;height:13.1pt;z-index:25188249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มารถช่วยแก้ไขปัญหาที่เป็นอุปสรรคต่อการพัฒนาศักยภาพของผู้ใต้บังคับบัญชา</w:t>
            </w:r>
          </w:p>
          <w:p w14:paraId="59489B4F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เปลี่ยนทัศนคติเดิมที่เป็นปัจจัยขัดขวางการพัฒนาศักยภาพของผู้ใต้บังคับบัญชา</w:t>
            </w:r>
          </w:p>
          <w:p w14:paraId="517B030F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ใจถึงสาเหตุแห่งพฤติกรรมของแต่ละบุคคล เพื่อนำมาเป็นปัจจัยในการพัฒนาศักยภาพของผู้ใต้บังคับบัญชาได้</w:t>
            </w:r>
          </w:p>
        </w:tc>
        <w:tc>
          <w:tcPr>
            <w:tcW w:w="3119" w:type="dxa"/>
            <w:shd w:val="clear" w:color="auto" w:fill="auto"/>
          </w:tcPr>
          <w:p w14:paraId="77313CB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7C3201E1" w14:textId="77777777" w:rsidTr="002E53B1">
        <w:tc>
          <w:tcPr>
            <w:tcW w:w="2409" w:type="dxa"/>
            <w:vMerge/>
            <w:shd w:val="clear" w:color="auto" w:fill="auto"/>
          </w:tcPr>
          <w:p w14:paraId="36F8C2D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0056FEB5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1BE3768">
                <v:roundrect id="_x0000_s1842" style="position:absolute;left:0;text-align:left;margin-left:3.35pt;margin-top:4.7pt;width:20.6pt;height:11.65pt;z-index:25188352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ให้ส่วนราชการมีระบบการสอนงานและการมอบหมายหน้าที่ความรับผิดชอบ</w:t>
            </w:r>
          </w:p>
          <w:p w14:paraId="2476285E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สนับสนุนให้มีการสอนงานและมีการมอบหมายหน้าที่ความรับผิดชอบอย่างเป็นระบบในส่วนราชการ</w:t>
            </w:r>
          </w:p>
          <w:p w14:paraId="63F763FB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สนับสนุนให้มีวัฒนธรรมแห่งการเรียนรู้อย่างต่อเนื่องในส่วนราชการ</w:t>
            </w:r>
          </w:p>
        </w:tc>
        <w:tc>
          <w:tcPr>
            <w:tcW w:w="3119" w:type="dxa"/>
            <w:shd w:val="clear" w:color="auto" w:fill="auto"/>
          </w:tcPr>
          <w:p w14:paraId="24C3878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57F006A" w14:textId="77777777" w:rsidR="002E53B1" w:rsidRPr="002E53B1" w:rsidRDefault="002E53B1" w:rsidP="002E53B1">
      <w:pPr>
        <w:rPr>
          <w:rFonts w:ascii="TH SarabunPSK" w:hAnsi="TH SarabunPSK" w:cs="TH SarabunPSK"/>
          <w:b/>
          <w:bCs/>
          <w:sz w:val="32"/>
          <w:szCs w:val="32"/>
        </w:rPr>
      </w:pPr>
      <w:r w:rsidRPr="002E53B1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สังเกตเกี่ยวกับสมรรถนะของบุคคลที่จำเป็นสำหรับตำแหน่งผู้บริหาร</w:t>
      </w:r>
    </w:p>
    <w:p w14:paraId="143F96BC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>1.  จุดเด่น</w:t>
      </w:r>
    </w:p>
    <w:p w14:paraId="668674EC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407EA4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 xml:space="preserve">2.  </w:t>
      </w:r>
      <w:r w:rsidRPr="002E53B1">
        <w:rPr>
          <w:rFonts w:ascii="TH SarabunPSK" w:hAnsi="TH SarabunPSK" w:cs="TH SarabunPSK" w:hint="cs"/>
          <w:sz w:val="32"/>
          <w:szCs w:val="32"/>
          <w:cs/>
        </w:rPr>
        <w:softHyphen/>
      </w:r>
      <w:r w:rsidRPr="002E53B1">
        <w:rPr>
          <w:rFonts w:ascii="TH SarabunPSK" w:hAnsi="TH SarabunPSK" w:cs="TH SarabunPSK"/>
          <w:sz w:val="32"/>
          <w:szCs w:val="32"/>
          <w:cs/>
        </w:rPr>
        <w:t xml:space="preserve">จุดที่ควรพัฒนา </w:t>
      </w:r>
    </w:p>
    <w:p w14:paraId="78472B8C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5E8F1F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>3.  ข้อคิดเห็น</w:t>
      </w: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A57C72" w14:textId="77777777" w:rsidR="002E53B1" w:rsidRPr="002E53B1" w:rsidRDefault="002E53B1" w:rsidP="002E53B1">
      <w:pPr>
        <w:rPr>
          <w:rFonts w:ascii="TH SarabunPSK" w:hAnsi="TH SarabunPSK" w:cs="TH SarabunPSK"/>
          <w:sz w:val="18"/>
          <w:szCs w:val="18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</w:p>
    <w:p w14:paraId="5AA3CF45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</w:p>
    <w:p w14:paraId="59536A33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  <w:t xml:space="preserve">       (......................................................)</w:t>
      </w:r>
    </w:p>
    <w:p w14:paraId="701E0216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  <w:cs/>
        </w:rPr>
      </w:pP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2E53B1">
        <w:rPr>
          <w:rFonts w:ascii="TH SarabunPSK" w:hAnsi="TH SarabunPSK" w:cs="TH SarabunPSK"/>
          <w:sz w:val="32"/>
          <w:szCs w:val="32"/>
          <w:cs/>
        </w:rPr>
        <w:t>กรรมการผู้ประเมิน</w:t>
      </w:r>
    </w:p>
    <w:p w14:paraId="4A4304D8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  <w:t xml:space="preserve">วันที่..........เดือน.........................พ.ศ...............                                                                                                                                                             </w:t>
      </w:r>
    </w:p>
    <w:p w14:paraId="081DC03E" w14:textId="77777777" w:rsidR="008A2AA9" w:rsidRDefault="008A2AA9" w:rsidP="00412B20">
      <w:pPr>
        <w:rPr>
          <w:rFonts w:ascii="TH SarabunPSK" w:hAnsi="TH SarabunPSK" w:cs="TH SarabunPSK"/>
          <w:sz w:val="32"/>
          <w:szCs w:val="32"/>
        </w:rPr>
      </w:pPr>
      <w:r w:rsidRPr="002740A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ผ่านการประเมินต้องได้รับคะแนนดังนี้</w:t>
      </w:r>
    </w:p>
    <w:p w14:paraId="7864C1F8" w14:textId="77777777" w:rsidR="008A2AA9" w:rsidRDefault="008A2AA9" w:rsidP="003A0396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4134C">
        <w:rPr>
          <w:rFonts w:ascii="TH SarabunPSK" w:hAnsi="TH SarabunPSK" w:cs="TH SarabunPSK"/>
          <w:b/>
          <w:bCs/>
          <w:sz w:val="32"/>
          <w:szCs w:val="32"/>
          <w:cs/>
        </w:rPr>
        <w:t>ตำแหน่งระดับชำนาญการ</w:t>
      </w:r>
      <w:r w:rsidRPr="007A3428">
        <w:rPr>
          <w:rFonts w:ascii="TH SarabunPSK" w:hAnsi="TH SarabunPSK" w:cs="TH SarabunPSK"/>
          <w:sz w:val="32"/>
          <w:szCs w:val="32"/>
          <w:cs/>
        </w:rPr>
        <w:t xml:space="preserve"> ต้องได้รับคะแนนประเมินเฉลี่ยแต่ละองค์ประกอบไม่น้อยกว่าร้อยละ </w:t>
      </w:r>
      <w:r>
        <w:rPr>
          <w:rFonts w:ascii="TH SarabunPSK" w:hAnsi="TH SarabunPSK" w:cs="TH SarabunPSK"/>
          <w:sz w:val="32"/>
          <w:szCs w:val="32"/>
          <w:cs/>
        </w:rPr>
        <w:t>60</w:t>
      </w:r>
      <w:r w:rsidRPr="007A3428">
        <w:rPr>
          <w:rFonts w:ascii="TH SarabunPSK" w:hAnsi="TH SarabunPSK" w:cs="TH SarabunPSK"/>
          <w:sz w:val="32"/>
          <w:szCs w:val="32"/>
          <w:cs/>
        </w:rPr>
        <w:t xml:space="preserve">  และคะแนนประเมินเฉลี่ยในภาพรวมไม่น้อยกว่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</w:p>
    <w:p w14:paraId="4C7230D1" w14:textId="77777777" w:rsidR="008D6DB8" w:rsidRDefault="008D6DB8" w:rsidP="008D6DB8">
      <w:pPr>
        <w:spacing w:before="240"/>
        <w:ind w:left="426"/>
        <w:jc w:val="thaiDistribute"/>
        <w:rPr>
          <w:rFonts w:ascii="TH SarabunPSK" w:hAnsi="TH SarabunPSK" w:cs="TH SarabunPSK"/>
          <w:sz w:val="28"/>
          <w:u w:val="single"/>
        </w:rPr>
      </w:pPr>
      <w:r w:rsidRPr="008D6DB8">
        <w:rPr>
          <w:rFonts w:ascii="TH SarabunPSK" w:hAnsi="TH SarabunPSK" w:cs="TH SarabunPSK" w:hint="cs"/>
          <w:sz w:val="28"/>
          <w:u w:val="single"/>
          <w:cs/>
        </w:rPr>
        <w:t>ระเบียบที่เกี่ยวข้อง</w:t>
      </w:r>
    </w:p>
    <w:p w14:paraId="53C7A727" w14:textId="77777777" w:rsidR="008D6DB8" w:rsidRPr="008D6DB8" w:rsidRDefault="008D6DB8" w:rsidP="008D6DB8">
      <w:pPr>
        <w:ind w:left="426"/>
        <w:jc w:val="thaiDistribute"/>
        <w:rPr>
          <w:rFonts w:ascii="TH SarabunPSK" w:hAnsi="TH SarabunPSK" w:cs="TH SarabunPSK"/>
          <w:sz w:val="28"/>
          <w:cs/>
        </w:rPr>
      </w:pPr>
      <w:r w:rsidRPr="008D6DB8">
        <w:rPr>
          <w:rFonts w:ascii="TH SarabunPSK" w:hAnsi="TH SarabunPSK" w:cs="TH SarabunPSK"/>
          <w:sz w:val="28"/>
        </w:rPr>
        <w:tab/>
      </w:r>
      <w:r w:rsidRPr="008D6DB8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>1.</w:t>
      </w:r>
      <w:proofErr w:type="gramStart"/>
      <w:r w:rsidR="00C13F2F">
        <w:rPr>
          <w:rFonts w:ascii="TH SarabunPSK" w:hAnsi="TH SarabunPSK" w:cs="TH SarabunPSK" w:hint="cs"/>
          <w:sz w:val="28"/>
          <w:cs/>
        </w:rPr>
        <w:t>ประกาศมหาวิทยาลัยราชภัฏ</w:t>
      </w:r>
      <w:r>
        <w:rPr>
          <w:rFonts w:ascii="TH SarabunPSK" w:hAnsi="TH SarabunPSK" w:cs="TH SarabunPSK" w:hint="cs"/>
          <w:sz w:val="28"/>
          <w:cs/>
        </w:rPr>
        <w:t xml:space="preserve">พิบูลสงคราม </w:t>
      </w:r>
      <w:r w:rsidR="00CB2453">
        <w:rPr>
          <w:rFonts w:ascii="TH SarabunPSK" w:hAnsi="TH SarabunPSK" w:cs="TH SarabunPSK" w:hint="cs"/>
          <w:sz w:val="28"/>
          <w:cs/>
        </w:rPr>
        <w:t xml:space="preserve"> ลว</w:t>
      </w:r>
      <w:proofErr w:type="gramEnd"/>
      <w:r w:rsidR="00CB2453">
        <w:rPr>
          <w:rFonts w:ascii="TH SarabunPSK" w:hAnsi="TH SarabunPSK" w:cs="TH SarabunPSK" w:hint="cs"/>
          <w:sz w:val="28"/>
          <w:cs/>
        </w:rPr>
        <w:t xml:space="preserve"> 8 มีนาคม 2557 </w:t>
      </w:r>
      <w:r>
        <w:rPr>
          <w:rFonts w:ascii="TH SarabunPSK" w:hAnsi="TH SarabunPSK" w:cs="TH SarabunPSK" w:hint="cs"/>
          <w:sz w:val="28"/>
          <w:cs/>
        </w:rPr>
        <w:t xml:space="preserve">เรื่อง แนวปฏิบัติสำหรับการประเมินพนักงานมหาวิทยาลัย เพื่อแต่งตั้งให้ดำรงตำแหน่งประเภทวิชาชีพเฉพาะหรือเชี่ยวชาญเฉพาะ ระดับชำนาญการและระดับชำนาญการพิเศษ กรณีปฏิบัติหน้าที่หัวหน้าหน่วยงาน ที่มีลักษณะใช้วิชาชีพและไม่ได้ใช้วิชาชีพ </w:t>
      </w:r>
      <w:r w:rsidRPr="00AE3749">
        <w:rPr>
          <w:rFonts w:ascii="TH SarabunPSK" w:hAnsi="TH SarabunPSK" w:cs="TH SarabunPSK" w:hint="cs"/>
          <w:i/>
          <w:iCs/>
          <w:sz w:val="28"/>
          <w:cs/>
        </w:rPr>
        <w:t>(</w:t>
      </w:r>
      <w:r w:rsidR="00AE3749" w:rsidRPr="00AE3749">
        <w:rPr>
          <w:rFonts w:ascii="TH SarabunPSK" w:hAnsi="TH SarabunPSK" w:cs="TH SarabunPSK" w:hint="cs"/>
          <w:i/>
          <w:iCs/>
          <w:sz w:val="28"/>
          <w:cs/>
        </w:rPr>
        <w:t>ข้อ 4 ให้นำแนวปฏิบัติของข้าราชการฯมาบังคับใช้โดยอนุโลม</w:t>
      </w:r>
      <w:r w:rsidRPr="00AE3749">
        <w:rPr>
          <w:rFonts w:ascii="TH SarabunPSK" w:hAnsi="TH SarabunPSK" w:cs="TH SarabunPSK" w:hint="cs"/>
          <w:i/>
          <w:iCs/>
          <w:sz w:val="28"/>
          <w:cs/>
        </w:rPr>
        <w:t>)</w:t>
      </w:r>
    </w:p>
    <w:p w14:paraId="2D646C38" w14:textId="77777777" w:rsidR="00AE0BA0" w:rsidRPr="00CB2453" w:rsidRDefault="00CB2453" w:rsidP="00680147">
      <w:pPr>
        <w:ind w:left="426" w:firstLine="101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 xml:space="preserve">2. </w:t>
      </w:r>
      <w:r w:rsidR="008A2AA9" w:rsidRPr="00CB2453">
        <w:rPr>
          <w:rFonts w:ascii="TH SarabunPSK" w:hAnsi="TH SarabunPSK" w:cs="TH SarabunPSK" w:hint="cs"/>
          <w:sz w:val="28"/>
          <w:cs/>
        </w:rPr>
        <w:t>ประกาศมหาวิทยาลัยราชภัฏพิบูลสงคราม</w:t>
      </w:r>
      <w:r>
        <w:rPr>
          <w:rFonts w:ascii="TH SarabunPSK" w:hAnsi="TH SarabunPSK" w:cs="TH SarabunPSK" w:hint="cs"/>
          <w:sz w:val="28"/>
          <w:cs/>
        </w:rPr>
        <w:t xml:space="preserve"> ลว 11 มีนาคม 2556</w:t>
      </w:r>
      <w:r w:rsidR="008A2AA9" w:rsidRPr="00CB2453">
        <w:rPr>
          <w:rFonts w:ascii="TH SarabunPSK" w:hAnsi="TH SarabunPSK" w:cs="TH SarabunPSK" w:hint="cs"/>
          <w:sz w:val="28"/>
          <w:cs/>
        </w:rPr>
        <w:t xml:space="preserve"> เรื่อง แนวปฏิบัติสำหรับข้าราชการพ</w:t>
      </w:r>
      <w:r>
        <w:rPr>
          <w:rFonts w:ascii="TH SarabunPSK" w:hAnsi="TH SarabunPSK" w:cs="TH SarabunPSK" w:hint="cs"/>
          <w:sz w:val="28"/>
          <w:cs/>
        </w:rPr>
        <w:t>ลเรือนในสถาบันอุดมศึกษาเพื่อ</w:t>
      </w:r>
      <w:r w:rsidR="008A2AA9" w:rsidRPr="00CB2453">
        <w:rPr>
          <w:rFonts w:ascii="TH SarabunPSK" w:hAnsi="TH SarabunPSK" w:cs="TH SarabunPSK" w:hint="cs"/>
          <w:sz w:val="28"/>
          <w:cs/>
        </w:rPr>
        <w:t>แต่งตั้งให้ดำรงตำแหน่งประเภทวิชาชีพเฉพาะหรือเชี่ยวชาญเฉพาะ ระดับชำนาญการ และระดับชำนาญการพิเศษ กรณีที่ปฏิบัติหน้าที่หัวหน้าหน่วยงานที่มีลักษณะใช้วิชาชีพและไม่ได้ใช้วิชาชีพ</w:t>
      </w:r>
    </w:p>
    <w:p w14:paraId="00986D26" w14:textId="77777777" w:rsidR="00AE0BA0" w:rsidRDefault="00AE0BA0" w:rsidP="00AE0BA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</w:t>
      </w:r>
    </w:p>
    <w:p w14:paraId="72A0053F" w14:textId="77777777" w:rsidR="003A0396" w:rsidRDefault="003A0396" w:rsidP="005D25B5">
      <w:pPr>
        <w:rPr>
          <w:rFonts w:ascii="TH SarabunPSK" w:hAnsi="TH SarabunPSK" w:cs="TH SarabunPSK"/>
          <w:sz w:val="32"/>
          <w:szCs w:val="32"/>
        </w:rPr>
      </w:pPr>
    </w:p>
    <w:p w14:paraId="7FF635CC" w14:textId="77777777" w:rsidR="003A0396" w:rsidRDefault="003A0396" w:rsidP="005D25B5">
      <w:pPr>
        <w:rPr>
          <w:rFonts w:ascii="TH SarabunPSK" w:hAnsi="TH SarabunPSK" w:cs="TH SarabunPSK"/>
          <w:sz w:val="32"/>
          <w:szCs w:val="32"/>
        </w:rPr>
      </w:pPr>
    </w:p>
    <w:p w14:paraId="237ADEDA" w14:textId="77777777" w:rsidR="003A0396" w:rsidRDefault="003A0396" w:rsidP="005D25B5">
      <w:pPr>
        <w:rPr>
          <w:rFonts w:ascii="TH SarabunPSK" w:hAnsi="TH SarabunPSK" w:cs="TH SarabunPSK"/>
          <w:sz w:val="32"/>
          <w:szCs w:val="32"/>
        </w:rPr>
      </w:pPr>
    </w:p>
    <w:sectPr w:rsidR="003A0396" w:rsidSect="00AA33C1">
      <w:headerReference w:type="even" r:id="rId8"/>
      <w:headerReference w:type="default" r:id="rId9"/>
      <w:pgSz w:w="11906" w:h="16838"/>
      <w:pgMar w:top="1260" w:right="1152" w:bottom="709" w:left="85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C0349" w14:textId="77777777" w:rsidR="008D1B40" w:rsidRDefault="008D1B40">
      <w:r>
        <w:separator/>
      </w:r>
    </w:p>
  </w:endnote>
  <w:endnote w:type="continuationSeparator" w:id="0">
    <w:p w14:paraId="74E83B02" w14:textId="77777777" w:rsidR="008D1B40" w:rsidRDefault="008D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3F9BC" w14:textId="77777777" w:rsidR="008D1B40" w:rsidRDefault="008D1B40">
      <w:r>
        <w:separator/>
      </w:r>
    </w:p>
  </w:footnote>
  <w:footnote w:type="continuationSeparator" w:id="0">
    <w:p w14:paraId="49E13784" w14:textId="77777777" w:rsidR="008D1B40" w:rsidRDefault="008D1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2A5F" w14:textId="77777777" w:rsidR="002C49AF" w:rsidRDefault="002C49AF" w:rsidP="005D66E4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1F457593" w14:textId="77777777" w:rsidR="002C49AF" w:rsidRDefault="002C49A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F8EC4" w14:textId="09486C12" w:rsidR="002C49AF" w:rsidRPr="00D21477" w:rsidRDefault="002C49AF">
    <w:pPr>
      <w:pStyle w:val="a6"/>
      <w:jc w:val="center"/>
      <w:rPr>
        <w:rFonts w:ascii="TH SarabunPSK" w:hAnsi="TH SarabunPSK" w:cs="TH SarabunPSK"/>
        <w:sz w:val="28"/>
        <w:szCs w:val="32"/>
      </w:rPr>
    </w:pPr>
  </w:p>
  <w:p w14:paraId="1E44DE54" w14:textId="77777777" w:rsidR="002C49AF" w:rsidRDefault="002C49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4" type="#_x0000_t75" style="width:12pt;height:12pt" o:bullet="t">
        <v:imagedata r:id="rId1" o:title="mso19B1"/>
      </v:shape>
    </w:pict>
  </w:numPicBullet>
  <w:abstractNum w:abstractNumId="0" w15:restartNumberingAfterBreak="0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B6E4C"/>
    <w:multiLevelType w:val="hybridMultilevel"/>
    <w:tmpl w:val="85BE4A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25610"/>
    <w:multiLevelType w:val="hybridMultilevel"/>
    <w:tmpl w:val="E2B0FFB0"/>
    <w:lvl w:ilvl="0" w:tplc="0409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3F852329"/>
    <w:multiLevelType w:val="hybridMultilevel"/>
    <w:tmpl w:val="4CC211DC"/>
    <w:lvl w:ilvl="0" w:tplc="C1264E18">
      <w:start w:val="1"/>
      <w:numFmt w:val="thaiLett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0245ED"/>
    <w:multiLevelType w:val="hybridMultilevel"/>
    <w:tmpl w:val="A036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534E6"/>
    <w:multiLevelType w:val="hybridMultilevel"/>
    <w:tmpl w:val="305484B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50F4E"/>
    <w:multiLevelType w:val="hybridMultilevel"/>
    <w:tmpl w:val="4A4A6754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0" w15:restartNumberingAfterBreak="0">
    <w:nsid w:val="77F2549C"/>
    <w:multiLevelType w:val="hybridMultilevel"/>
    <w:tmpl w:val="F946AB7A"/>
    <w:lvl w:ilvl="0" w:tplc="D90AFD04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79102B96"/>
    <w:multiLevelType w:val="hybridMultilevel"/>
    <w:tmpl w:val="0CA21AE6"/>
    <w:lvl w:ilvl="0" w:tplc="63B8093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461011">
    <w:abstractNumId w:val="8"/>
  </w:num>
  <w:num w:numId="2" w16cid:durableId="1699700737">
    <w:abstractNumId w:val="11"/>
  </w:num>
  <w:num w:numId="3" w16cid:durableId="466975818">
    <w:abstractNumId w:val="10"/>
  </w:num>
  <w:num w:numId="4" w16cid:durableId="962887289">
    <w:abstractNumId w:val="9"/>
  </w:num>
  <w:num w:numId="5" w16cid:durableId="700056247">
    <w:abstractNumId w:val="2"/>
  </w:num>
  <w:num w:numId="6" w16cid:durableId="760028515">
    <w:abstractNumId w:val="1"/>
  </w:num>
  <w:num w:numId="7" w16cid:durableId="799887082">
    <w:abstractNumId w:val="6"/>
  </w:num>
  <w:num w:numId="8" w16cid:durableId="125398610">
    <w:abstractNumId w:val="0"/>
  </w:num>
  <w:num w:numId="9" w16cid:durableId="1008600180">
    <w:abstractNumId w:val="4"/>
  </w:num>
  <w:num w:numId="10" w16cid:durableId="649872827">
    <w:abstractNumId w:val="7"/>
  </w:num>
  <w:num w:numId="11" w16cid:durableId="1810517959">
    <w:abstractNumId w:val="5"/>
  </w:num>
  <w:num w:numId="12" w16cid:durableId="200396804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F11"/>
    <w:rsid w:val="00001A1F"/>
    <w:rsid w:val="00003DC3"/>
    <w:rsid w:val="0000520F"/>
    <w:rsid w:val="00005922"/>
    <w:rsid w:val="00005D71"/>
    <w:rsid w:val="00006BD5"/>
    <w:rsid w:val="00006F87"/>
    <w:rsid w:val="00011198"/>
    <w:rsid w:val="00011C71"/>
    <w:rsid w:val="00011CA2"/>
    <w:rsid w:val="0001388B"/>
    <w:rsid w:val="0001588E"/>
    <w:rsid w:val="00020395"/>
    <w:rsid w:val="000220AB"/>
    <w:rsid w:val="000246B3"/>
    <w:rsid w:val="000311B1"/>
    <w:rsid w:val="00034325"/>
    <w:rsid w:val="00035C09"/>
    <w:rsid w:val="00035F8E"/>
    <w:rsid w:val="00036870"/>
    <w:rsid w:val="00036AD9"/>
    <w:rsid w:val="00044185"/>
    <w:rsid w:val="00045AC1"/>
    <w:rsid w:val="00051ADE"/>
    <w:rsid w:val="00052C34"/>
    <w:rsid w:val="000546B9"/>
    <w:rsid w:val="00054D12"/>
    <w:rsid w:val="000562D5"/>
    <w:rsid w:val="00061A0B"/>
    <w:rsid w:val="00062723"/>
    <w:rsid w:val="00062F31"/>
    <w:rsid w:val="00063AA4"/>
    <w:rsid w:val="00070DAC"/>
    <w:rsid w:val="00071167"/>
    <w:rsid w:val="000723D1"/>
    <w:rsid w:val="00073E31"/>
    <w:rsid w:val="0007563D"/>
    <w:rsid w:val="000817AF"/>
    <w:rsid w:val="00083965"/>
    <w:rsid w:val="00084129"/>
    <w:rsid w:val="0008609D"/>
    <w:rsid w:val="00087195"/>
    <w:rsid w:val="000876A5"/>
    <w:rsid w:val="00090979"/>
    <w:rsid w:val="00092894"/>
    <w:rsid w:val="00094562"/>
    <w:rsid w:val="000961DE"/>
    <w:rsid w:val="00096613"/>
    <w:rsid w:val="00096B3B"/>
    <w:rsid w:val="000A01A4"/>
    <w:rsid w:val="000A10C8"/>
    <w:rsid w:val="000A27CA"/>
    <w:rsid w:val="000A4AC2"/>
    <w:rsid w:val="000A60CF"/>
    <w:rsid w:val="000B0A75"/>
    <w:rsid w:val="000B0FDE"/>
    <w:rsid w:val="000B1657"/>
    <w:rsid w:val="000B3696"/>
    <w:rsid w:val="000B60C8"/>
    <w:rsid w:val="000B7E6F"/>
    <w:rsid w:val="000C0B17"/>
    <w:rsid w:val="000C6A26"/>
    <w:rsid w:val="000D13D4"/>
    <w:rsid w:val="000D1D5D"/>
    <w:rsid w:val="000D22C6"/>
    <w:rsid w:val="000D2866"/>
    <w:rsid w:val="000D3847"/>
    <w:rsid w:val="000D4727"/>
    <w:rsid w:val="000D6247"/>
    <w:rsid w:val="000E0C36"/>
    <w:rsid w:val="000E452E"/>
    <w:rsid w:val="000E6E5C"/>
    <w:rsid w:val="000F1663"/>
    <w:rsid w:val="000F299B"/>
    <w:rsid w:val="000F30DF"/>
    <w:rsid w:val="000F39A6"/>
    <w:rsid w:val="000F5A28"/>
    <w:rsid w:val="000F64C0"/>
    <w:rsid w:val="0010062B"/>
    <w:rsid w:val="001021A0"/>
    <w:rsid w:val="001029A8"/>
    <w:rsid w:val="00102BEB"/>
    <w:rsid w:val="0010727C"/>
    <w:rsid w:val="001113E7"/>
    <w:rsid w:val="001116B9"/>
    <w:rsid w:val="0011216F"/>
    <w:rsid w:val="001125D2"/>
    <w:rsid w:val="001140C0"/>
    <w:rsid w:val="00115787"/>
    <w:rsid w:val="00115A7C"/>
    <w:rsid w:val="00115DF1"/>
    <w:rsid w:val="001163C6"/>
    <w:rsid w:val="00116F4F"/>
    <w:rsid w:val="00117DE0"/>
    <w:rsid w:val="001226F6"/>
    <w:rsid w:val="001252AF"/>
    <w:rsid w:val="00130238"/>
    <w:rsid w:val="001339B7"/>
    <w:rsid w:val="001343B1"/>
    <w:rsid w:val="00136386"/>
    <w:rsid w:val="001369D7"/>
    <w:rsid w:val="00136E67"/>
    <w:rsid w:val="001412AE"/>
    <w:rsid w:val="00141580"/>
    <w:rsid w:val="00145039"/>
    <w:rsid w:val="00145733"/>
    <w:rsid w:val="00146BAB"/>
    <w:rsid w:val="00146E7E"/>
    <w:rsid w:val="00147B51"/>
    <w:rsid w:val="00150C1A"/>
    <w:rsid w:val="00154E6C"/>
    <w:rsid w:val="00157C4C"/>
    <w:rsid w:val="00163385"/>
    <w:rsid w:val="00163416"/>
    <w:rsid w:val="0017030B"/>
    <w:rsid w:val="00170B03"/>
    <w:rsid w:val="001722BF"/>
    <w:rsid w:val="00172842"/>
    <w:rsid w:val="001731E2"/>
    <w:rsid w:val="00174538"/>
    <w:rsid w:val="00182151"/>
    <w:rsid w:val="00182AB5"/>
    <w:rsid w:val="001841A2"/>
    <w:rsid w:val="00184A15"/>
    <w:rsid w:val="001852E7"/>
    <w:rsid w:val="00195007"/>
    <w:rsid w:val="00196037"/>
    <w:rsid w:val="00196111"/>
    <w:rsid w:val="001A0AFE"/>
    <w:rsid w:val="001A11D6"/>
    <w:rsid w:val="001A22EB"/>
    <w:rsid w:val="001A29E7"/>
    <w:rsid w:val="001A4440"/>
    <w:rsid w:val="001A6A1F"/>
    <w:rsid w:val="001A759E"/>
    <w:rsid w:val="001B1FC1"/>
    <w:rsid w:val="001B2599"/>
    <w:rsid w:val="001B28C7"/>
    <w:rsid w:val="001C1261"/>
    <w:rsid w:val="001C1DF2"/>
    <w:rsid w:val="001D13A2"/>
    <w:rsid w:val="001D20A0"/>
    <w:rsid w:val="001D3107"/>
    <w:rsid w:val="001D5E8A"/>
    <w:rsid w:val="001D5E97"/>
    <w:rsid w:val="001E2DEC"/>
    <w:rsid w:val="001E646A"/>
    <w:rsid w:val="001F4B92"/>
    <w:rsid w:val="002021F5"/>
    <w:rsid w:val="002072E3"/>
    <w:rsid w:val="0021185D"/>
    <w:rsid w:val="002149A9"/>
    <w:rsid w:val="00222A82"/>
    <w:rsid w:val="002251F5"/>
    <w:rsid w:val="00226002"/>
    <w:rsid w:val="00232CC6"/>
    <w:rsid w:val="00233289"/>
    <w:rsid w:val="00234362"/>
    <w:rsid w:val="0023467E"/>
    <w:rsid w:val="00240598"/>
    <w:rsid w:val="00241758"/>
    <w:rsid w:val="002432DC"/>
    <w:rsid w:val="0024472C"/>
    <w:rsid w:val="002470BE"/>
    <w:rsid w:val="0025149E"/>
    <w:rsid w:val="00251702"/>
    <w:rsid w:val="00252091"/>
    <w:rsid w:val="00260417"/>
    <w:rsid w:val="00262FB6"/>
    <w:rsid w:val="00270F33"/>
    <w:rsid w:val="00271CD9"/>
    <w:rsid w:val="002744DD"/>
    <w:rsid w:val="002800AA"/>
    <w:rsid w:val="00280952"/>
    <w:rsid w:val="00280B51"/>
    <w:rsid w:val="00280EA4"/>
    <w:rsid w:val="00281698"/>
    <w:rsid w:val="002851EC"/>
    <w:rsid w:val="0029491D"/>
    <w:rsid w:val="00294B26"/>
    <w:rsid w:val="00297529"/>
    <w:rsid w:val="002976B6"/>
    <w:rsid w:val="002A0ADE"/>
    <w:rsid w:val="002A0B8F"/>
    <w:rsid w:val="002A1CB4"/>
    <w:rsid w:val="002A2FBB"/>
    <w:rsid w:val="002A3C01"/>
    <w:rsid w:val="002A4203"/>
    <w:rsid w:val="002A7FCD"/>
    <w:rsid w:val="002B03CF"/>
    <w:rsid w:val="002B04F7"/>
    <w:rsid w:val="002B0566"/>
    <w:rsid w:val="002B218D"/>
    <w:rsid w:val="002B496B"/>
    <w:rsid w:val="002C04B1"/>
    <w:rsid w:val="002C2DC3"/>
    <w:rsid w:val="002C3A44"/>
    <w:rsid w:val="002C49AF"/>
    <w:rsid w:val="002C7711"/>
    <w:rsid w:val="002D037B"/>
    <w:rsid w:val="002D0863"/>
    <w:rsid w:val="002D3290"/>
    <w:rsid w:val="002D3DE8"/>
    <w:rsid w:val="002D5804"/>
    <w:rsid w:val="002D5957"/>
    <w:rsid w:val="002D6126"/>
    <w:rsid w:val="002D6FEA"/>
    <w:rsid w:val="002E03B0"/>
    <w:rsid w:val="002E0B20"/>
    <w:rsid w:val="002E1352"/>
    <w:rsid w:val="002E29DC"/>
    <w:rsid w:val="002E30CF"/>
    <w:rsid w:val="002E4372"/>
    <w:rsid w:val="002E4C76"/>
    <w:rsid w:val="002E53B1"/>
    <w:rsid w:val="002E59C2"/>
    <w:rsid w:val="002E7ACC"/>
    <w:rsid w:val="002F0480"/>
    <w:rsid w:val="002F0A66"/>
    <w:rsid w:val="002F5771"/>
    <w:rsid w:val="002F6D1C"/>
    <w:rsid w:val="00306C30"/>
    <w:rsid w:val="00310BBA"/>
    <w:rsid w:val="00313207"/>
    <w:rsid w:val="0031476C"/>
    <w:rsid w:val="00315CDD"/>
    <w:rsid w:val="0032089C"/>
    <w:rsid w:val="0032199B"/>
    <w:rsid w:val="003232F5"/>
    <w:rsid w:val="00325CE5"/>
    <w:rsid w:val="003327B0"/>
    <w:rsid w:val="0033389C"/>
    <w:rsid w:val="00333DB7"/>
    <w:rsid w:val="00336BB1"/>
    <w:rsid w:val="003429D4"/>
    <w:rsid w:val="00342B6B"/>
    <w:rsid w:val="00343FA3"/>
    <w:rsid w:val="00346717"/>
    <w:rsid w:val="00350373"/>
    <w:rsid w:val="003513D1"/>
    <w:rsid w:val="003527ED"/>
    <w:rsid w:val="0035452B"/>
    <w:rsid w:val="003578FB"/>
    <w:rsid w:val="00361009"/>
    <w:rsid w:val="00362A54"/>
    <w:rsid w:val="00364043"/>
    <w:rsid w:val="00367B0A"/>
    <w:rsid w:val="00371D58"/>
    <w:rsid w:val="00372218"/>
    <w:rsid w:val="00372449"/>
    <w:rsid w:val="00373028"/>
    <w:rsid w:val="003747DE"/>
    <w:rsid w:val="00375882"/>
    <w:rsid w:val="00376EF6"/>
    <w:rsid w:val="003829DD"/>
    <w:rsid w:val="00387CB9"/>
    <w:rsid w:val="0039103D"/>
    <w:rsid w:val="003911F3"/>
    <w:rsid w:val="00391C0E"/>
    <w:rsid w:val="003920F7"/>
    <w:rsid w:val="00392204"/>
    <w:rsid w:val="00396A66"/>
    <w:rsid w:val="0039713A"/>
    <w:rsid w:val="003A0396"/>
    <w:rsid w:val="003A1DC5"/>
    <w:rsid w:val="003A36A0"/>
    <w:rsid w:val="003A36BA"/>
    <w:rsid w:val="003A5025"/>
    <w:rsid w:val="003A5468"/>
    <w:rsid w:val="003A74AF"/>
    <w:rsid w:val="003B1B44"/>
    <w:rsid w:val="003B3107"/>
    <w:rsid w:val="003C430F"/>
    <w:rsid w:val="003C77E2"/>
    <w:rsid w:val="003D335A"/>
    <w:rsid w:val="003D43E5"/>
    <w:rsid w:val="003D7812"/>
    <w:rsid w:val="003E2D92"/>
    <w:rsid w:val="003E3CAC"/>
    <w:rsid w:val="003E62E1"/>
    <w:rsid w:val="003F0FD9"/>
    <w:rsid w:val="003F1325"/>
    <w:rsid w:val="003F2909"/>
    <w:rsid w:val="003F32DF"/>
    <w:rsid w:val="003F4197"/>
    <w:rsid w:val="003F48C0"/>
    <w:rsid w:val="003F52DA"/>
    <w:rsid w:val="004004BE"/>
    <w:rsid w:val="0040276C"/>
    <w:rsid w:val="00403189"/>
    <w:rsid w:val="00407E3F"/>
    <w:rsid w:val="00410BDA"/>
    <w:rsid w:val="004119BF"/>
    <w:rsid w:val="00412B20"/>
    <w:rsid w:val="0041545A"/>
    <w:rsid w:val="00417F36"/>
    <w:rsid w:val="00421B65"/>
    <w:rsid w:val="00421CDD"/>
    <w:rsid w:val="00421DAB"/>
    <w:rsid w:val="0042227B"/>
    <w:rsid w:val="00423C12"/>
    <w:rsid w:val="004258DF"/>
    <w:rsid w:val="00426382"/>
    <w:rsid w:val="004400AC"/>
    <w:rsid w:val="00440C38"/>
    <w:rsid w:val="00442A3A"/>
    <w:rsid w:val="00442B7F"/>
    <w:rsid w:val="0044351A"/>
    <w:rsid w:val="00443E37"/>
    <w:rsid w:val="00444001"/>
    <w:rsid w:val="00452BDF"/>
    <w:rsid w:val="004544B4"/>
    <w:rsid w:val="00454722"/>
    <w:rsid w:val="00455914"/>
    <w:rsid w:val="00462986"/>
    <w:rsid w:val="00462B19"/>
    <w:rsid w:val="00484EB9"/>
    <w:rsid w:val="00485D8F"/>
    <w:rsid w:val="00486093"/>
    <w:rsid w:val="00486825"/>
    <w:rsid w:val="004936D8"/>
    <w:rsid w:val="00494010"/>
    <w:rsid w:val="004A58CD"/>
    <w:rsid w:val="004A74A8"/>
    <w:rsid w:val="004B3E18"/>
    <w:rsid w:val="004B4A46"/>
    <w:rsid w:val="004B75C4"/>
    <w:rsid w:val="004C0013"/>
    <w:rsid w:val="004C0632"/>
    <w:rsid w:val="004C16DE"/>
    <w:rsid w:val="004C24D7"/>
    <w:rsid w:val="004D0815"/>
    <w:rsid w:val="004D22F4"/>
    <w:rsid w:val="004D26A9"/>
    <w:rsid w:val="004D7FA5"/>
    <w:rsid w:val="004E0E47"/>
    <w:rsid w:val="004E1944"/>
    <w:rsid w:val="004E3815"/>
    <w:rsid w:val="004E46C8"/>
    <w:rsid w:val="004E7BC0"/>
    <w:rsid w:val="004E7D77"/>
    <w:rsid w:val="004F580E"/>
    <w:rsid w:val="004F6894"/>
    <w:rsid w:val="00500BA3"/>
    <w:rsid w:val="00501509"/>
    <w:rsid w:val="00501900"/>
    <w:rsid w:val="00503D6E"/>
    <w:rsid w:val="0050720B"/>
    <w:rsid w:val="00510369"/>
    <w:rsid w:val="00510BED"/>
    <w:rsid w:val="00510D13"/>
    <w:rsid w:val="00511685"/>
    <w:rsid w:val="005125BF"/>
    <w:rsid w:val="00522260"/>
    <w:rsid w:val="005254C9"/>
    <w:rsid w:val="00526DF5"/>
    <w:rsid w:val="00526FC6"/>
    <w:rsid w:val="005277FD"/>
    <w:rsid w:val="00532278"/>
    <w:rsid w:val="00532395"/>
    <w:rsid w:val="005326FA"/>
    <w:rsid w:val="00533851"/>
    <w:rsid w:val="00534B81"/>
    <w:rsid w:val="005417F8"/>
    <w:rsid w:val="00541889"/>
    <w:rsid w:val="00541BE4"/>
    <w:rsid w:val="00546685"/>
    <w:rsid w:val="00547997"/>
    <w:rsid w:val="00550012"/>
    <w:rsid w:val="00551AA0"/>
    <w:rsid w:val="005577E7"/>
    <w:rsid w:val="00562221"/>
    <w:rsid w:val="00562FFF"/>
    <w:rsid w:val="00566E64"/>
    <w:rsid w:val="0056778B"/>
    <w:rsid w:val="00570BD2"/>
    <w:rsid w:val="00571412"/>
    <w:rsid w:val="0057367B"/>
    <w:rsid w:val="005743B3"/>
    <w:rsid w:val="00574D15"/>
    <w:rsid w:val="005804F9"/>
    <w:rsid w:val="00586D2F"/>
    <w:rsid w:val="00595B19"/>
    <w:rsid w:val="00597298"/>
    <w:rsid w:val="00597F9C"/>
    <w:rsid w:val="005A0318"/>
    <w:rsid w:val="005A3C74"/>
    <w:rsid w:val="005A5755"/>
    <w:rsid w:val="005A5809"/>
    <w:rsid w:val="005B149F"/>
    <w:rsid w:val="005B6607"/>
    <w:rsid w:val="005B6690"/>
    <w:rsid w:val="005B7A11"/>
    <w:rsid w:val="005C77F8"/>
    <w:rsid w:val="005D25B5"/>
    <w:rsid w:val="005D66E4"/>
    <w:rsid w:val="005E0490"/>
    <w:rsid w:val="005E37C9"/>
    <w:rsid w:val="005E4F90"/>
    <w:rsid w:val="005E7945"/>
    <w:rsid w:val="005E7FD8"/>
    <w:rsid w:val="005F2155"/>
    <w:rsid w:val="005F3456"/>
    <w:rsid w:val="005F3498"/>
    <w:rsid w:val="005F370A"/>
    <w:rsid w:val="005F60AD"/>
    <w:rsid w:val="005F70B4"/>
    <w:rsid w:val="005F7C31"/>
    <w:rsid w:val="00600119"/>
    <w:rsid w:val="00601515"/>
    <w:rsid w:val="00601A5D"/>
    <w:rsid w:val="00602F99"/>
    <w:rsid w:val="0060601D"/>
    <w:rsid w:val="00606D54"/>
    <w:rsid w:val="0060787A"/>
    <w:rsid w:val="00607A09"/>
    <w:rsid w:val="00611049"/>
    <w:rsid w:val="0061220D"/>
    <w:rsid w:val="006133F6"/>
    <w:rsid w:val="00614544"/>
    <w:rsid w:val="00615033"/>
    <w:rsid w:val="00616ED4"/>
    <w:rsid w:val="00622449"/>
    <w:rsid w:val="0062403A"/>
    <w:rsid w:val="00626209"/>
    <w:rsid w:val="006272FC"/>
    <w:rsid w:val="00627B60"/>
    <w:rsid w:val="00627B66"/>
    <w:rsid w:val="00627FDF"/>
    <w:rsid w:val="006328F4"/>
    <w:rsid w:val="006401EA"/>
    <w:rsid w:val="00641722"/>
    <w:rsid w:val="0064376E"/>
    <w:rsid w:val="00644B45"/>
    <w:rsid w:val="006465D9"/>
    <w:rsid w:val="00646E5E"/>
    <w:rsid w:val="00646EEF"/>
    <w:rsid w:val="006477E5"/>
    <w:rsid w:val="00650BAB"/>
    <w:rsid w:val="00651B97"/>
    <w:rsid w:val="00652FFC"/>
    <w:rsid w:val="0065523F"/>
    <w:rsid w:val="00655D3C"/>
    <w:rsid w:val="00656554"/>
    <w:rsid w:val="006606E5"/>
    <w:rsid w:val="006613B3"/>
    <w:rsid w:val="00661C1B"/>
    <w:rsid w:val="00662371"/>
    <w:rsid w:val="006654C8"/>
    <w:rsid w:val="00666E93"/>
    <w:rsid w:val="00667FD1"/>
    <w:rsid w:val="00672383"/>
    <w:rsid w:val="006736D9"/>
    <w:rsid w:val="00675DC0"/>
    <w:rsid w:val="006765C2"/>
    <w:rsid w:val="00677FD2"/>
    <w:rsid w:val="00680147"/>
    <w:rsid w:val="006811A8"/>
    <w:rsid w:val="00681858"/>
    <w:rsid w:val="006833D4"/>
    <w:rsid w:val="00683511"/>
    <w:rsid w:val="006835A7"/>
    <w:rsid w:val="00683C2C"/>
    <w:rsid w:val="00684562"/>
    <w:rsid w:val="00685712"/>
    <w:rsid w:val="00686086"/>
    <w:rsid w:val="00687FA0"/>
    <w:rsid w:val="00693854"/>
    <w:rsid w:val="00695FDF"/>
    <w:rsid w:val="006A0CE8"/>
    <w:rsid w:val="006A194A"/>
    <w:rsid w:val="006A28AD"/>
    <w:rsid w:val="006A4E5C"/>
    <w:rsid w:val="006A6D69"/>
    <w:rsid w:val="006A6ECF"/>
    <w:rsid w:val="006A7E6B"/>
    <w:rsid w:val="006A7EE3"/>
    <w:rsid w:val="006B03D9"/>
    <w:rsid w:val="006B115B"/>
    <w:rsid w:val="006B2DB6"/>
    <w:rsid w:val="006B3858"/>
    <w:rsid w:val="006B5660"/>
    <w:rsid w:val="006C49D7"/>
    <w:rsid w:val="006C61C1"/>
    <w:rsid w:val="006C64DC"/>
    <w:rsid w:val="006C7B41"/>
    <w:rsid w:val="006D067B"/>
    <w:rsid w:val="006D1375"/>
    <w:rsid w:val="006D1556"/>
    <w:rsid w:val="006D22D3"/>
    <w:rsid w:val="006D497D"/>
    <w:rsid w:val="006D6161"/>
    <w:rsid w:val="006D67A1"/>
    <w:rsid w:val="006D6A55"/>
    <w:rsid w:val="006D7884"/>
    <w:rsid w:val="006E08D8"/>
    <w:rsid w:val="006E4F8B"/>
    <w:rsid w:val="006E5F93"/>
    <w:rsid w:val="006E6C6F"/>
    <w:rsid w:val="006E6C9B"/>
    <w:rsid w:val="006E74E8"/>
    <w:rsid w:val="006E7CC7"/>
    <w:rsid w:val="006F143E"/>
    <w:rsid w:val="006F1AA4"/>
    <w:rsid w:val="006F502E"/>
    <w:rsid w:val="006F52FC"/>
    <w:rsid w:val="006F6E52"/>
    <w:rsid w:val="007003E3"/>
    <w:rsid w:val="007074B0"/>
    <w:rsid w:val="00707C88"/>
    <w:rsid w:val="00712BF1"/>
    <w:rsid w:val="00714E70"/>
    <w:rsid w:val="0071749B"/>
    <w:rsid w:val="00723DBA"/>
    <w:rsid w:val="007240E4"/>
    <w:rsid w:val="00724577"/>
    <w:rsid w:val="007267FE"/>
    <w:rsid w:val="00731C56"/>
    <w:rsid w:val="00733F90"/>
    <w:rsid w:val="00734F53"/>
    <w:rsid w:val="007358D7"/>
    <w:rsid w:val="00741796"/>
    <w:rsid w:val="00743734"/>
    <w:rsid w:val="0074735D"/>
    <w:rsid w:val="00752814"/>
    <w:rsid w:val="00753530"/>
    <w:rsid w:val="007606BF"/>
    <w:rsid w:val="007630C9"/>
    <w:rsid w:val="007652CA"/>
    <w:rsid w:val="00765782"/>
    <w:rsid w:val="0077445E"/>
    <w:rsid w:val="007832E9"/>
    <w:rsid w:val="007851A4"/>
    <w:rsid w:val="00790180"/>
    <w:rsid w:val="0079431F"/>
    <w:rsid w:val="007964A1"/>
    <w:rsid w:val="00796B97"/>
    <w:rsid w:val="007A2908"/>
    <w:rsid w:val="007A3133"/>
    <w:rsid w:val="007A3428"/>
    <w:rsid w:val="007A6695"/>
    <w:rsid w:val="007A7CC3"/>
    <w:rsid w:val="007B295E"/>
    <w:rsid w:val="007B3F9B"/>
    <w:rsid w:val="007C159E"/>
    <w:rsid w:val="007C1A9F"/>
    <w:rsid w:val="007C4A78"/>
    <w:rsid w:val="007C6B91"/>
    <w:rsid w:val="007C7888"/>
    <w:rsid w:val="007D01E9"/>
    <w:rsid w:val="007D2EB4"/>
    <w:rsid w:val="007E16D5"/>
    <w:rsid w:val="007E2490"/>
    <w:rsid w:val="007E251D"/>
    <w:rsid w:val="007F13BA"/>
    <w:rsid w:val="007F1979"/>
    <w:rsid w:val="007F1C0F"/>
    <w:rsid w:val="007F2AF0"/>
    <w:rsid w:val="007F60C9"/>
    <w:rsid w:val="0080429E"/>
    <w:rsid w:val="00804FEF"/>
    <w:rsid w:val="008063CE"/>
    <w:rsid w:val="00806B7B"/>
    <w:rsid w:val="00807851"/>
    <w:rsid w:val="00810E42"/>
    <w:rsid w:val="00812D1A"/>
    <w:rsid w:val="00812EF5"/>
    <w:rsid w:val="00813AA1"/>
    <w:rsid w:val="00821FF1"/>
    <w:rsid w:val="00823CEC"/>
    <w:rsid w:val="008253C2"/>
    <w:rsid w:val="008264F0"/>
    <w:rsid w:val="00827BC1"/>
    <w:rsid w:val="0083083B"/>
    <w:rsid w:val="00834146"/>
    <w:rsid w:val="008361BB"/>
    <w:rsid w:val="008408D4"/>
    <w:rsid w:val="00844D95"/>
    <w:rsid w:val="00847A20"/>
    <w:rsid w:val="008504E2"/>
    <w:rsid w:val="008537C2"/>
    <w:rsid w:val="00856A61"/>
    <w:rsid w:val="0085796E"/>
    <w:rsid w:val="00861F5B"/>
    <w:rsid w:val="008634A0"/>
    <w:rsid w:val="0087071B"/>
    <w:rsid w:val="0087467D"/>
    <w:rsid w:val="00877C5C"/>
    <w:rsid w:val="00877F7C"/>
    <w:rsid w:val="00880F1D"/>
    <w:rsid w:val="0088191B"/>
    <w:rsid w:val="0088199D"/>
    <w:rsid w:val="00881E86"/>
    <w:rsid w:val="00882D52"/>
    <w:rsid w:val="008921A8"/>
    <w:rsid w:val="00893181"/>
    <w:rsid w:val="0089559C"/>
    <w:rsid w:val="00895B4D"/>
    <w:rsid w:val="00897408"/>
    <w:rsid w:val="008A0D62"/>
    <w:rsid w:val="008A129B"/>
    <w:rsid w:val="008A1A11"/>
    <w:rsid w:val="008A2AA9"/>
    <w:rsid w:val="008A40D6"/>
    <w:rsid w:val="008A56C8"/>
    <w:rsid w:val="008B2515"/>
    <w:rsid w:val="008B2836"/>
    <w:rsid w:val="008B3859"/>
    <w:rsid w:val="008B57E5"/>
    <w:rsid w:val="008B7AD4"/>
    <w:rsid w:val="008C30C2"/>
    <w:rsid w:val="008C3365"/>
    <w:rsid w:val="008C3D49"/>
    <w:rsid w:val="008D0E71"/>
    <w:rsid w:val="008D1B40"/>
    <w:rsid w:val="008D2D85"/>
    <w:rsid w:val="008D6515"/>
    <w:rsid w:val="008D6DB8"/>
    <w:rsid w:val="008E56FB"/>
    <w:rsid w:val="008E7BC4"/>
    <w:rsid w:val="008F021D"/>
    <w:rsid w:val="008F4D13"/>
    <w:rsid w:val="008F7AB0"/>
    <w:rsid w:val="00902426"/>
    <w:rsid w:val="009029D2"/>
    <w:rsid w:val="00904474"/>
    <w:rsid w:val="0091000F"/>
    <w:rsid w:val="00913EFC"/>
    <w:rsid w:val="00913F0E"/>
    <w:rsid w:val="009143A3"/>
    <w:rsid w:val="0091688A"/>
    <w:rsid w:val="009168E5"/>
    <w:rsid w:val="00920A06"/>
    <w:rsid w:val="009236E8"/>
    <w:rsid w:val="00924DC4"/>
    <w:rsid w:val="00925166"/>
    <w:rsid w:val="0092788C"/>
    <w:rsid w:val="0093208F"/>
    <w:rsid w:val="00934E4B"/>
    <w:rsid w:val="00935446"/>
    <w:rsid w:val="00936741"/>
    <w:rsid w:val="00940CBD"/>
    <w:rsid w:val="0094125A"/>
    <w:rsid w:val="00943C13"/>
    <w:rsid w:val="00945057"/>
    <w:rsid w:val="009473E4"/>
    <w:rsid w:val="00950198"/>
    <w:rsid w:val="009503D8"/>
    <w:rsid w:val="00950D53"/>
    <w:rsid w:val="00951108"/>
    <w:rsid w:val="00953595"/>
    <w:rsid w:val="009536FE"/>
    <w:rsid w:val="00956B9D"/>
    <w:rsid w:val="00957E9D"/>
    <w:rsid w:val="00957EB8"/>
    <w:rsid w:val="009606F0"/>
    <w:rsid w:val="0097066D"/>
    <w:rsid w:val="00970939"/>
    <w:rsid w:val="00970D53"/>
    <w:rsid w:val="00980DDD"/>
    <w:rsid w:val="0098231B"/>
    <w:rsid w:val="00983A04"/>
    <w:rsid w:val="00984BDB"/>
    <w:rsid w:val="0098551B"/>
    <w:rsid w:val="00990970"/>
    <w:rsid w:val="009912D2"/>
    <w:rsid w:val="009916B1"/>
    <w:rsid w:val="009967AC"/>
    <w:rsid w:val="00996FA1"/>
    <w:rsid w:val="00997030"/>
    <w:rsid w:val="009A091B"/>
    <w:rsid w:val="009A6FAC"/>
    <w:rsid w:val="009A7930"/>
    <w:rsid w:val="009B1A5E"/>
    <w:rsid w:val="009B21A7"/>
    <w:rsid w:val="009B34D2"/>
    <w:rsid w:val="009B3FD6"/>
    <w:rsid w:val="009B5163"/>
    <w:rsid w:val="009B70C1"/>
    <w:rsid w:val="009C0F98"/>
    <w:rsid w:val="009C12BB"/>
    <w:rsid w:val="009C1642"/>
    <w:rsid w:val="009C1BA8"/>
    <w:rsid w:val="009C42EC"/>
    <w:rsid w:val="009C5643"/>
    <w:rsid w:val="009C690A"/>
    <w:rsid w:val="009C70BE"/>
    <w:rsid w:val="009C7D2B"/>
    <w:rsid w:val="009C7D6D"/>
    <w:rsid w:val="009D0961"/>
    <w:rsid w:val="009D099E"/>
    <w:rsid w:val="009D7868"/>
    <w:rsid w:val="009D7DC1"/>
    <w:rsid w:val="009E1821"/>
    <w:rsid w:val="009E3BB8"/>
    <w:rsid w:val="009E44EB"/>
    <w:rsid w:val="009E78DA"/>
    <w:rsid w:val="009E7E1C"/>
    <w:rsid w:val="009F12FE"/>
    <w:rsid w:val="009F1BF2"/>
    <w:rsid w:val="009F1C0E"/>
    <w:rsid w:val="009F2A93"/>
    <w:rsid w:val="009F4D5B"/>
    <w:rsid w:val="009F71F4"/>
    <w:rsid w:val="00A00C18"/>
    <w:rsid w:val="00A0229B"/>
    <w:rsid w:val="00A05D5A"/>
    <w:rsid w:val="00A06E53"/>
    <w:rsid w:val="00A12AF7"/>
    <w:rsid w:val="00A13DBE"/>
    <w:rsid w:val="00A16CA4"/>
    <w:rsid w:val="00A176DB"/>
    <w:rsid w:val="00A24781"/>
    <w:rsid w:val="00A25176"/>
    <w:rsid w:val="00A27CE2"/>
    <w:rsid w:val="00A309EE"/>
    <w:rsid w:val="00A32D2B"/>
    <w:rsid w:val="00A33810"/>
    <w:rsid w:val="00A35CDD"/>
    <w:rsid w:val="00A35FC1"/>
    <w:rsid w:val="00A407E6"/>
    <w:rsid w:val="00A41EEA"/>
    <w:rsid w:val="00A45F13"/>
    <w:rsid w:val="00A46231"/>
    <w:rsid w:val="00A4663A"/>
    <w:rsid w:val="00A4675A"/>
    <w:rsid w:val="00A47A2B"/>
    <w:rsid w:val="00A47E6C"/>
    <w:rsid w:val="00A514C2"/>
    <w:rsid w:val="00A5291D"/>
    <w:rsid w:val="00A52A82"/>
    <w:rsid w:val="00A53A1A"/>
    <w:rsid w:val="00A545BE"/>
    <w:rsid w:val="00A5527C"/>
    <w:rsid w:val="00A5719F"/>
    <w:rsid w:val="00A579E2"/>
    <w:rsid w:val="00A67530"/>
    <w:rsid w:val="00A6776B"/>
    <w:rsid w:val="00A707C4"/>
    <w:rsid w:val="00A72F2A"/>
    <w:rsid w:val="00A73BC3"/>
    <w:rsid w:val="00A75416"/>
    <w:rsid w:val="00A75ADD"/>
    <w:rsid w:val="00A7656A"/>
    <w:rsid w:val="00A777F7"/>
    <w:rsid w:val="00A8112C"/>
    <w:rsid w:val="00A82EA4"/>
    <w:rsid w:val="00A82FAB"/>
    <w:rsid w:val="00A82FC5"/>
    <w:rsid w:val="00A8344D"/>
    <w:rsid w:val="00A877FE"/>
    <w:rsid w:val="00A9118E"/>
    <w:rsid w:val="00A91681"/>
    <w:rsid w:val="00A93CA2"/>
    <w:rsid w:val="00A953A2"/>
    <w:rsid w:val="00A955EC"/>
    <w:rsid w:val="00A963B8"/>
    <w:rsid w:val="00A97263"/>
    <w:rsid w:val="00A97695"/>
    <w:rsid w:val="00A976A3"/>
    <w:rsid w:val="00A97A9E"/>
    <w:rsid w:val="00AA33C1"/>
    <w:rsid w:val="00AA6A9E"/>
    <w:rsid w:val="00AB0E40"/>
    <w:rsid w:val="00AB3C30"/>
    <w:rsid w:val="00AB7DD2"/>
    <w:rsid w:val="00AC0F2B"/>
    <w:rsid w:val="00AC2947"/>
    <w:rsid w:val="00AC355B"/>
    <w:rsid w:val="00AC46BB"/>
    <w:rsid w:val="00AC7188"/>
    <w:rsid w:val="00AC789A"/>
    <w:rsid w:val="00AD55D3"/>
    <w:rsid w:val="00AD5CB7"/>
    <w:rsid w:val="00AD65B9"/>
    <w:rsid w:val="00AD7F6A"/>
    <w:rsid w:val="00AE0BA0"/>
    <w:rsid w:val="00AE18C4"/>
    <w:rsid w:val="00AE3749"/>
    <w:rsid w:val="00AE4B5C"/>
    <w:rsid w:val="00AE533B"/>
    <w:rsid w:val="00AE7291"/>
    <w:rsid w:val="00AF4752"/>
    <w:rsid w:val="00AF4FCE"/>
    <w:rsid w:val="00AF5A8E"/>
    <w:rsid w:val="00B00263"/>
    <w:rsid w:val="00B00543"/>
    <w:rsid w:val="00B00BAD"/>
    <w:rsid w:val="00B02D07"/>
    <w:rsid w:val="00B04FAB"/>
    <w:rsid w:val="00B067AF"/>
    <w:rsid w:val="00B06827"/>
    <w:rsid w:val="00B110E2"/>
    <w:rsid w:val="00B153F3"/>
    <w:rsid w:val="00B1740A"/>
    <w:rsid w:val="00B17CB6"/>
    <w:rsid w:val="00B210F9"/>
    <w:rsid w:val="00B25718"/>
    <w:rsid w:val="00B30694"/>
    <w:rsid w:val="00B3498E"/>
    <w:rsid w:val="00B37CFA"/>
    <w:rsid w:val="00B40875"/>
    <w:rsid w:val="00B42700"/>
    <w:rsid w:val="00B44A5A"/>
    <w:rsid w:val="00B44E66"/>
    <w:rsid w:val="00B505D3"/>
    <w:rsid w:val="00B50936"/>
    <w:rsid w:val="00B524A6"/>
    <w:rsid w:val="00B52687"/>
    <w:rsid w:val="00B56355"/>
    <w:rsid w:val="00B566BF"/>
    <w:rsid w:val="00B56E9E"/>
    <w:rsid w:val="00B60299"/>
    <w:rsid w:val="00B62694"/>
    <w:rsid w:val="00B634A1"/>
    <w:rsid w:val="00B65408"/>
    <w:rsid w:val="00B67AE4"/>
    <w:rsid w:val="00B70960"/>
    <w:rsid w:val="00B70A26"/>
    <w:rsid w:val="00B740F0"/>
    <w:rsid w:val="00B744D7"/>
    <w:rsid w:val="00B80F11"/>
    <w:rsid w:val="00B821DB"/>
    <w:rsid w:val="00B83851"/>
    <w:rsid w:val="00B91C47"/>
    <w:rsid w:val="00B93277"/>
    <w:rsid w:val="00B95C5B"/>
    <w:rsid w:val="00B96CAD"/>
    <w:rsid w:val="00B96F99"/>
    <w:rsid w:val="00BA11DC"/>
    <w:rsid w:val="00BA3178"/>
    <w:rsid w:val="00BA3223"/>
    <w:rsid w:val="00BA402C"/>
    <w:rsid w:val="00BA61C7"/>
    <w:rsid w:val="00BA693F"/>
    <w:rsid w:val="00BA7514"/>
    <w:rsid w:val="00BA781C"/>
    <w:rsid w:val="00BA7D30"/>
    <w:rsid w:val="00BB183E"/>
    <w:rsid w:val="00BB4A9B"/>
    <w:rsid w:val="00BB5A57"/>
    <w:rsid w:val="00BB5EB4"/>
    <w:rsid w:val="00BB6744"/>
    <w:rsid w:val="00BB79E8"/>
    <w:rsid w:val="00BC0880"/>
    <w:rsid w:val="00BC18AE"/>
    <w:rsid w:val="00BC1B56"/>
    <w:rsid w:val="00BC3B76"/>
    <w:rsid w:val="00BC4767"/>
    <w:rsid w:val="00BC4E75"/>
    <w:rsid w:val="00BC7870"/>
    <w:rsid w:val="00BC7E48"/>
    <w:rsid w:val="00BD145F"/>
    <w:rsid w:val="00BD197D"/>
    <w:rsid w:val="00BD1E60"/>
    <w:rsid w:val="00BD226B"/>
    <w:rsid w:val="00BD5B58"/>
    <w:rsid w:val="00BD65C9"/>
    <w:rsid w:val="00BD6C87"/>
    <w:rsid w:val="00BE0AB0"/>
    <w:rsid w:val="00BE1B63"/>
    <w:rsid w:val="00BE1BA0"/>
    <w:rsid w:val="00BE42A9"/>
    <w:rsid w:val="00BE46A3"/>
    <w:rsid w:val="00BE729D"/>
    <w:rsid w:val="00BE72D6"/>
    <w:rsid w:val="00BF469A"/>
    <w:rsid w:val="00BF53CF"/>
    <w:rsid w:val="00BF679E"/>
    <w:rsid w:val="00BF6B57"/>
    <w:rsid w:val="00BF6E44"/>
    <w:rsid w:val="00C00523"/>
    <w:rsid w:val="00C02166"/>
    <w:rsid w:val="00C06600"/>
    <w:rsid w:val="00C134DA"/>
    <w:rsid w:val="00C13F2F"/>
    <w:rsid w:val="00C14272"/>
    <w:rsid w:val="00C15F50"/>
    <w:rsid w:val="00C214D7"/>
    <w:rsid w:val="00C24454"/>
    <w:rsid w:val="00C25B38"/>
    <w:rsid w:val="00C25F68"/>
    <w:rsid w:val="00C27EAC"/>
    <w:rsid w:val="00C30B4A"/>
    <w:rsid w:val="00C31187"/>
    <w:rsid w:val="00C3251E"/>
    <w:rsid w:val="00C32C08"/>
    <w:rsid w:val="00C36CF7"/>
    <w:rsid w:val="00C37FEE"/>
    <w:rsid w:val="00C40FDC"/>
    <w:rsid w:val="00C412C5"/>
    <w:rsid w:val="00C412C6"/>
    <w:rsid w:val="00C4134C"/>
    <w:rsid w:val="00C43009"/>
    <w:rsid w:val="00C431DA"/>
    <w:rsid w:val="00C51307"/>
    <w:rsid w:val="00C544A6"/>
    <w:rsid w:val="00C5665B"/>
    <w:rsid w:val="00C61F0A"/>
    <w:rsid w:val="00C62D6D"/>
    <w:rsid w:val="00C64B51"/>
    <w:rsid w:val="00C64C11"/>
    <w:rsid w:val="00C714CD"/>
    <w:rsid w:val="00C748EE"/>
    <w:rsid w:val="00C83697"/>
    <w:rsid w:val="00C83DB7"/>
    <w:rsid w:val="00C90035"/>
    <w:rsid w:val="00C95D16"/>
    <w:rsid w:val="00CA0126"/>
    <w:rsid w:val="00CA0A60"/>
    <w:rsid w:val="00CA5BEC"/>
    <w:rsid w:val="00CA6188"/>
    <w:rsid w:val="00CA7213"/>
    <w:rsid w:val="00CB212D"/>
    <w:rsid w:val="00CB2229"/>
    <w:rsid w:val="00CB22D4"/>
    <w:rsid w:val="00CB2453"/>
    <w:rsid w:val="00CB3AEE"/>
    <w:rsid w:val="00CB4367"/>
    <w:rsid w:val="00CB491B"/>
    <w:rsid w:val="00CB5E98"/>
    <w:rsid w:val="00CB6320"/>
    <w:rsid w:val="00CB6814"/>
    <w:rsid w:val="00CC425A"/>
    <w:rsid w:val="00CD7DD9"/>
    <w:rsid w:val="00CE36B1"/>
    <w:rsid w:val="00CE61E6"/>
    <w:rsid w:val="00CE7ED2"/>
    <w:rsid w:val="00CF5383"/>
    <w:rsid w:val="00CF5A5A"/>
    <w:rsid w:val="00CF5D53"/>
    <w:rsid w:val="00CF64A8"/>
    <w:rsid w:val="00CF7828"/>
    <w:rsid w:val="00D001C1"/>
    <w:rsid w:val="00D17919"/>
    <w:rsid w:val="00D20684"/>
    <w:rsid w:val="00D20887"/>
    <w:rsid w:val="00D21477"/>
    <w:rsid w:val="00D2156F"/>
    <w:rsid w:val="00D23AD0"/>
    <w:rsid w:val="00D253D5"/>
    <w:rsid w:val="00D25B9A"/>
    <w:rsid w:val="00D30919"/>
    <w:rsid w:val="00D35E65"/>
    <w:rsid w:val="00D4179F"/>
    <w:rsid w:val="00D420C7"/>
    <w:rsid w:val="00D427E9"/>
    <w:rsid w:val="00D43BDF"/>
    <w:rsid w:val="00D446E6"/>
    <w:rsid w:val="00D44DC1"/>
    <w:rsid w:val="00D5272A"/>
    <w:rsid w:val="00D54020"/>
    <w:rsid w:val="00D543D2"/>
    <w:rsid w:val="00D56114"/>
    <w:rsid w:val="00D602C9"/>
    <w:rsid w:val="00D61438"/>
    <w:rsid w:val="00D61C9E"/>
    <w:rsid w:val="00D63A36"/>
    <w:rsid w:val="00D718C7"/>
    <w:rsid w:val="00D81C38"/>
    <w:rsid w:val="00D81D4B"/>
    <w:rsid w:val="00D82160"/>
    <w:rsid w:val="00D82457"/>
    <w:rsid w:val="00D83052"/>
    <w:rsid w:val="00D9744F"/>
    <w:rsid w:val="00DA478D"/>
    <w:rsid w:val="00DA63D8"/>
    <w:rsid w:val="00DA6DD2"/>
    <w:rsid w:val="00DB32D6"/>
    <w:rsid w:val="00DB3DF1"/>
    <w:rsid w:val="00DB3F07"/>
    <w:rsid w:val="00DB49E8"/>
    <w:rsid w:val="00DB63FC"/>
    <w:rsid w:val="00DB6503"/>
    <w:rsid w:val="00DD4284"/>
    <w:rsid w:val="00DD50EC"/>
    <w:rsid w:val="00DD6E6F"/>
    <w:rsid w:val="00DE1533"/>
    <w:rsid w:val="00DE3CCE"/>
    <w:rsid w:val="00DE4527"/>
    <w:rsid w:val="00DE49A4"/>
    <w:rsid w:val="00DE51A7"/>
    <w:rsid w:val="00DE5C89"/>
    <w:rsid w:val="00DE71AA"/>
    <w:rsid w:val="00DF1690"/>
    <w:rsid w:val="00DF38FA"/>
    <w:rsid w:val="00DF3AB3"/>
    <w:rsid w:val="00DF5460"/>
    <w:rsid w:val="00DF6A4F"/>
    <w:rsid w:val="00E00D44"/>
    <w:rsid w:val="00E0395D"/>
    <w:rsid w:val="00E053AE"/>
    <w:rsid w:val="00E06986"/>
    <w:rsid w:val="00E06AF1"/>
    <w:rsid w:val="00E0719B"/>
    <w:rsid w:val="00E12E1F"/>
    <w:rsid w:val="00E172D5"/>
    <w:rsid w:val="00E224AF"/>
    <w:rsid w:val="00E22F6F"/>
    <w:rsid w:val="00E31C64"/>
    <w:rsid w:val="00E35E03"/>
    <w:rsid w:val="00E362AA"/>
    <w:rsid w:val="00E3660A"/>
    <w:rsid w:val="00E44302"/>
    <w:rsid w:val="00E45B3A"/>
    <w:rsid w:val="00E52CD0"/>
    <w:rsid w:val="00E530B7"/>
    <w:rsid w:val="00E53A65"/>
    <w:rsid w:val="00E56470"/>
    <w:rsid w:val="00E56E8D"/>
    <w:rsid w:val="00E575BF"/>
    <w:rsid w:val="00E57AA7"/>
    <w:rsid w:val="00E61583"/>
    <w:rsid w:val="00E658F8"/>
    <w:rsid w:val="00E66510"/>
    <w:rsid w:val="00E67379"/>
    <w:rsid w:val="00E72109"/>
    <w:rsid w:val="00E810BE"/>
    <w:rsid w:val="00E818C1"/>
    <w:rsid w:val="00E841E2"/>
    <w:rsid w:val="00E86F75"/>
    <w:rsid w:val="00E91A2A"/>
    <w:rsid w:val="00E92BB8"/>
    <w:rsid w:val="00E9360D"/>
    <w:rsid w:val="00E93B8B"/>
    <w:rsid w:val="00EA2C4C"/>
    <w:rsid w:val="00EA5F03"/>
    <w:rsid w:val="00EB0158"/>
    <w:rsid w:val="00EB6FED"/>
    <w:rsid w:val="00EC3BB1"/>
    <w:rsid w:val="00EC46E4"/>
    <w:rsid w:val="00EC6385"/>
    <w:rsid w:val="00EC71B2"/>
    <w:rsid w:val="00ED2853"/>
    <w:rsid w:val="00ED2DBA"/>
    <w:rsid w:val="00ED4807"/>
    <w:rsid w:val="00ED77A6"/>
    <w:rsid w:val="00EE12EA"/>
    <w:rsid w:val="00EE5108"/>
    <w:rsid w:val="00EE55EF"/>
    <w:rsid w:val="00EE6486"/>
    <w:rsid w:val="00EF030D"/>
    <w:rsid w:val="00EF165F"/>
    <w:rsid w:val="00EF2B77"/>
    <w:rsid w:val="00EF7602"/>
    <w:rsid w:val="00F007EF"/>
    <w:rsid w:val="00F0188C"/>
    <w:rsid w:val="00F03B87"/>
    <w:rsid w:val="00F03FD4"/>
    <w:rsid w:val="00F05924"/>
    <w:rsid w:val="00F0623A"/>
    <w:rsid w:val="00F112DF"/>
    <w:rsid w:val="00F11BF5"/>
    <w:rsid w:val="00F11DBE"/>
    <w:rsid w:val="00F12416"/>
    <w:rsid w:val="00F23E97"/>
    <w:rsid w:val="00F2407E"/>
    <w:rsid w:val="00F245D9"/>
    <w:rsid w:val="00F25889"/>
    <w:rsid w:val="00F25C1E"/>
    <w:rsid w:val="00F35659"/>
    <w:rsid w:val="00F3642C"/>
    <w:rsid w:val="00F36792"/>
    <w:rsid w:val="00F37443"/>
    <w:rsid w:val="00F4123B"/>
    <w:rsid w:val="00F433FD"/>
    <w:rsid w:val="00F514D2"/>
    <w:rsid w:val="00F55175"/>
    <w:rsid w:val="00F55AAE"/>
    <w:rsid w:val="00F56D58"/>
    <w:rsid w:val="00F57052"/>
    <w:rsid w:val="00F57F48"/>
    <w:rsid w:val="00F6551E"/>
    <w:rsid w:val="00F67845"/>
    <w:rsid w:val="00F706B7"/>
    <w:rsid w:val="00F70BBE"/>
    <w:rsid w:val="00F720B6"/>
    <w:rsid w:val="00F730E2"/>
    <w:rsid w:val="00F7344F"/>
    <w:rsid w:val="00F74A48"/>
    <w:rsid w:val="00F8170A"/>
    <w:rsid w:val="00F82D50"/>
    <w:rsid w:val="00F835EA"/>
    <w:rsid w:val="00F84CAF"/>
    <w:rsid w:val="00F851A1"/>
    <w:rsid w:val="00F8557C"/>
    <w:rsid w:val="00F86D04"/>
    <w:rsid w:val="00F87514"/>
    <w:rsid w:val="00F90E84"/>
    <w:rsid w:val="00F9346E"/>
    <w:rsid w:val="00F96356"/>
    <w:rsid w:val="00FA1C88"/>
    <w:rsid w:val="00FA350A"/>
    <w:rsid w:val="00FA3E4D"/>
    <w:rsid w:val="00FA4BC7"/>
    <w:rsid w:val="00FA4F51"/>
    <w:rsid w:val="00FA5960"/>
    <w:rsid w:val="00FA622A"/>
    <w:rsid w:val="00FB2AC2"/>
    <w:rsid w:val="00FB51D2"/>
    <w:rsid w:val="00FB5F69"/>
    <w:rsid w:val="00FB6020"/>
    <w:rsid w:val="00FB61E0"/>
    <w:rsid w:val="00FB760E"/>
    <w:rsid w:val="00FC038D"/>
    <w:rsid w:val="00FC055B"/>
    <w:rsid w:val="00FC0CBB"/>
    <w:rsid w:val="00FC1E53"/>
    <w:rsid w:val="00FC37E6"/>
    <w:rsid w:val="00FC67EB"/>
    <w:rsid w:val="00FC69BF"/>
    <w:rsid w:val="00FC6DFE"/>
    <w:rsid w:val="00FC6E5C"/>
    <w:rsid w:val="00FC7242"/>
    <w:rsid w:val="00FD0128"/>
    <w:rsid w:val="00FD21B1"/>
    <w:rsid w:val="00FD2627"/>
    <w:rsid w:val="00FD5A6D"/>
    <w:rsid w:val="00FD6DF0"/>
    <w:rsid w:val="00FD6EBC"/>
    <w:rsid w:val="00FD747A"/>
    <w:rsid w:val="00FE2CE7"/>
    <w:rsid w:val="00FF012E"/>
    <w:rsid w:val="00FF01DA"/>
    <w:rsid w:val="00FF05BD"/>
    <w:rsid w:val="00FF4075"/>
    <w:rsid w:val="00FF4773"/>
    <w:rsid w:val="00FF64A0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0"/>
    <o:shapelayout v:ext="edit">
      <o:idmap v:ext="edit" data="1"/>
      <o:rules v:ext="edit">
        <o:r id="V:Rule1" type="connector" idref="#_x0000_s1843"/>
        <o:r id="V:Rule2" type="connector" idref="#_x0000_s1846"/>
        <o:r id="V:Rule3" type="connector" idref="#_x0000_s1944"/>
        <o:r id="V:Rule4" type="connector" idref="#_x0000_s1952"/>
        <o:r id="V:Rule5" type="connector" idref="#_x0000_s1942"/>
        <o:r id="V:Rule6" type="connector" idref="#_x0000_s1956"/>
        <o:r id="V:Rule7" type="connector" idref="#_x0000_s1943"/>
        <o:r id="V:Rule8" type="connector" idref="#_x0000_s1953"/>
        <o:r id="V:Rule9" type="connector" idref="#_x0000_s1946"/>
        <o:r id="V:Rule10" type="connector" idref="#_x0000_s1945"/>
        <o:r id="V:Rule11" type="connector" idref="#_x0000_s1954"/>
      </o:rules>
    </o:shapelayout>
  </w:shapeDefaults>
  <w:decimalSymbol w:val="."/>
  <w:listSeparator w:val=","/>
  <w14:docId w14:val="0470BE06"/>
  <w15:docId w15:val="{2C584FEC-E8C8-4987-81A9-534D031B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430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51307"/>
    <w:rPr>
      <w:rFonts w:ascii="Tahoma" w:hAnsi="Tahoma"/>
      <w:sz w:val="16"/>
      <w:szCs w:val="18"/>
    </w:rPr>
  </w:style>
  <w:style w:type="paragraph" w:styleId="a6">
    <w:name w:val="header"/>
    <w:basedOn w:val="a"/>
    <w:link w:val="a7"/>
    <w:uiPriority w:val="99"/>
    <w:rsid w:val="002B218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B218D"/>
  </w:style>
  <w:style w:type="paragraph" w:styleId="a9">
    <w:name w:val="footer"/>
    <w:basedOn w:val="a"/>
    <w:link w:val="aa"/>
    <w:uiPriority w:val="99"/>
    <w:rsid w:val="00B40875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link w:val="a6"/>
    <w:uiPriority w:val="99"/>
    <w:rsid w:val="001140C0"/>
    <w:rPr>
      <w:sz w:val="24"/>
      <w:szCs w:val="28"/>
    </w:rPr>
  </w:style>
  <w:style w:type="character" w:customStyle="1" w:styleId="aa">
    <w:name w:val="ท้ายกระดาษ อักขระ"/>
    <w:link w:val="a9"/>
    <w:uiPriority w:val="99"/>
    <w:rsid w:val="001140C0"/>
    <w:rPr>
      <w:sz w:val="24"/>
      <w:szCs w:val="28"/>
    </w:rPr>
  </w:style>
  <w:style w:type="character" w:customStyle="1" w:styleId="a5">
    <w:name w:val="ข้อความบอลลูน อักขระ"/>
    <w:link w:val="a4"/>
    <w:uiPriority w:val="99"/>
    <w:semiHidden/>
    <w:rsid w:val="001140C0"/>
    <w:rPr>
      <w:rFonts w:ascii="Tahoma" w:hAnsi="Tahoma"/>
      <w:sz w:val="16"/>
      <w:szCs w:val="18"/>
    </w:rPr>
  </w:style>
  <w:style w:type="character" w:styleId="ab">
    <w:name w:val="line number"/>
    <w:rsid w:val="00B70A26"/>
  </w:style>
  <w:style w:type="paragraph" w:styleId="ac">
    <w:name w:val="List Paragraph"/>
    <w:basedOn w:val="a"/>
    <w:uiPriority w:val="34"/>
    <w:qFormat/>
    <w:rsid w:val="00011C71"/>
    <w:pPr>
      <w:ind w:left="720"/>
      <w:contextualSpacing/>
    </w:pPr>
  </w:style>
  <w:style w:type="numbering" w:customStyle="1" w:styleId="1">
    <w:name w:val="ไม่มีรายการ1"/>
    <w:next w:val="a2"/>
    <w:uiPriority w:val="99"/>
    <w:semiHidden/>
    <w:unhideWhenUsed/>
    <w:rsid w:val="002E53B1"/>
  </w:style>
  <w:style w:type="table" w:customStyle="1" w:styleId="10">
    <w:name w:val="เส้นตาราง1"/>
    <w:basedOn w:val="a1"/>
    <w:next w:val="a3"/>
    <w:uiPriority w:val="59"/>
    <w:rsid w:val="002E53B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E8FE-336A-40C9-9111-FDBB62ED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8</Pages>
  <Words>8197</Words>
  <Characters>46729</Characters>
  <Application>Microsoft Office Word</Application>
  <DocSecurity>0</DocSecurity>
  <Lines>389</Lines>
  <Paragraphs>10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ผู้ดำรงตำแหน่งบริหาร</vt:lpstr>
    </vt:vector>
  </TitlesOfParts>
  <Company>Microsoft Corporation</Company>
  <LinksUpToDate>false</LinksUpToDate>
  <CharactersWithSpaces>5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ู้ดำรงตำแหน่งบริหาร</dc:title>
  <dc:creator>iLLUSiON</dc:creator>
  <cp:lastModifiedBy>KAEWKHAN KAEWDIT</cp:lastModifiedBy>
  <cp:revision>1807</cp:revision>
  <cp:lastPrinted>2014-08-19T02:04:00Z</cp:lastPrinted>
  <dcterms:created xsi:type="dcterms:W3CDTF">2014-06-06T08:04:00Z</dcterms:created>
  <dcterms:modified xsi:type="dcterms:W3CDTF">2022-10-05T04:18:00Z</dcterms:modified>
</cp:coreProperties>
</file>